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61DB" w14:textId="22D82090" w:rsidR="00D7512D" w:rsidRPr="006B5D35" w:rsidRDefault="00D7512D" w:rsidP="00DB4C2F">
      <w:pPr>
        <w:spacing w:after="0"/>
        <w:jc w:val="center"/>
        <w:rPr>
          <w:b/>
          <w:noProof/>
          <w:sz w:val="28"/>
          <w:szCs w:val="28"/>
        </w:rPr>
      </w:pPr>
      <w:r w:rsidRPr="006B5D35">
        <w:rPr>
          <w:b/>
          <w:noProof/>
          <w:sz w:val="28"/>
          <w:szCs w:val="28"/>
        </w:rPr>
        <w:t xml:space="preserve">REGLUGERÐ </w:t>
      </w:r>
    </w:p>
    <w:p w14:paraId="15D3CC9A" w14:textId="77777777" w:rsidR="001D6115" w:rsidRPr="006B5D35" w:rsidRDefault="00F05B54" w:rsidP="00F05B54">
      <w:pPr>
        <w:jc w:val="center"/>
        <w:rPr>
          <w:b/>
          <w:noProof/>
          <w:sz w:val="28"/>
          <w:szCs w:val="28"/>
        </w:rPr>
      </w:pPr>
      <w:r w:rsidRPr="006B5D35">
        <w:rPr>
          <w:b/>
          <w:noProof/>
          <w:sz w:val="28"/>
          <w:szCs w:val="28"/>
        </w:rPr>
        <w:t>um fráveitur og skólp</w:t>
      </w:r>
      <w:r w:rsidR="00D7512D" w:rsidRPr="006B5D35">
        <w:rPr>
          <w:b/>
          <w:noProof/>
          <w:sz w:val="28"/>
          <w:szCs w:val="28"/>
        </w:rPr>
        <w:t>.</w:t>
      </w:r>
    </w:p>
    <w:p w14:paraId="795CF2B4" w14:textId="77777777" w:rsidR="00D7512D" w:rsidRPr="006B5D35" w:rsidRDefault="00D7512D" w:rsidP="007D46D2">
      <w:pPr>
        <w:jc w:val="center"/>
        <w:rPr>
          <w:noProof/>
        </w:rPr>
      </w:pPr>
    </w:p>
    <w:p w14:paraId="7DD7E906" w14:textId="77777777" w:rsidR="00F45FC2" w:rsidRPr="006B5D35" w:rsidRDefault="00F45FC2" w:rsidP="007D46D2">
      <w:pPr>
        <w:spacing w:after="0"/>
        <w:jc w:val="center"/>
        <w:rPr>
          <w:b/>
          <w:noProof/>
        </w:rPr>
      </w:pPr>
      <w:r w:rsidRPr="006B5D35">
        <w:rPr>
          <w:b/>
          <w:noProof/>
        </w:rPr>
        <w:t xml:space="preserve">I. kafli. </w:t>
      </w:r>
    </w:p>
    <w:p w14:paraId="5F13768D" w14:textId="77777777" w:rsidR="00F45FC2" w:rsidRPr="006B5D35" w:rsidRDefault="00F45FC2" w:rsidP="007D46D2">
      <w:pPr>
        <w:jc w:val="center"/>
        <w:rPr>
          <w:b/>
          <w:noProof/>
        </w:rPr>
      </w:pPr>
      <w:r w:rsidRPr="006B5D35">
        <w:rPr>
          <w:b/>
          <w:noProof/>
        </w:rPr>
        <w:t>Markmið, gildissvið o.fl.</w:t>
      </w:r>
    </w:p>
    <w:p w14:paraId="08B7E44E" w14:textId="77777777" w:rsidR="00D7512D" w:rsidRPr="006B5D35" w:rsidRDefault="00D7512D" w:rsidP="007D46D2">
      <w:pPr>
        <w:spacing w:after="0"/>
        <w:jc w:val="center"/>
        <w:rPr>
          <w:noProof/>
        </w:rPr>
      </w:pPr>
      <w:r w:rsidRPr="006B5D35">
        <w:rPr>
          <w:noProof/>
        </w:rPr>
        <w:t>1. gr.</w:t>
      </w:r>
    </w:p>
    <w:p w14:paraId="11BE3917" w14:textId="77777777" w:rsidR="00D7512D" w:rsidRPr="006B5D35" w:rsidRDefault="00D7512D" w:rsidP="007D46D2">
      <w:pPr>
        <w:jc w:val="center"/>
        <w:rPr>
          <w:i/>
          <w:noProof/>
        </w:rPr>
      </w:pPr>
      <w:r w:rsidRPr="006B5D35">
        <w:rPr>
          <w:i/>
          <w:noProof/>
        </w:rPr>
        <w:t>Markmið.</w:t>
      </w:r>
    </w:p>
    <w:p w14:paraId="49A0D609" w14:textId="6A0264EE" w:rsidR="00FC4AEE" w:rsidRPr="006B5D35" w:rsidRDefault="00D7512D" w:rsidP="007D46D2">
      <w:pPr>
        <w:rPr>
          <w:noProof/>
        </w:rPr>
      </w:pPr>
      <w:r w:rsidRPr="006B5D35">
        <w:rPr>
          <w:b/>
          <w:noProof/>
        </w:rPr>
        <w:tab/>
      </w:r>
      <w:r w:rsidR="00FC4AEE" w:rsidRPr="006B5D35">
        <w:rPr>
          <w:noProof/>
        </w:rPr>
        <w:t xml:space="preserve">Markmið reglugerðarinnar er að vernda almenning og umhverfið gegn </w:t>
      </w:r>
      <w:r w:rsidR="0088689D" w:rsidRPr="006B5D35">
        <w:rPr>
          <w:noProof/>
        </w:rPr>
        <w:t xml:space="preserve">mengun </w:t>
      </w:r>
      <w:r w:rsidR="00FC4AEE" w:rsidRPr="006B5D35">
        <w:rPr>
          <w:noProof/>
        </w:rPr>
        <w:t>af völdum losunar skólps.</w:t>
      </w:r>
    </w:p>
    <w:p w14:paraId="3A3FF754" w14:textId="77777777" w:rsidR="00777FD3" w:rsidRPr="006B5D35" w:rsidRDefault="00D7512D" w:rsidP="007D46D2">
      <w:pPr>
        <w:spacing w:after="0"/>
        <w:jc w:val="center"/>
        <w:rPr>
          <w:noProof/>
        </w:rPr>
      </w:pPr>
      <w:r w:rsidRPr="006B5D35">
        <w:rPr>
          <w:noProof/>
        </w:rPr>
        <w:t>2. gr.</w:t>
      </w:r>
    </w:p>
    <w:p w14:paraId="4300261C" w14:textId="77777777" w:rsidR="00D7512D" w:rsidRPr="006B5D35" w:rsidRDefault="00D7512D" w:rsidP="007D46D2">
      <w:pPr>
        <w:jc w:val="center"/>
        <w:rPr>
          <w:i/>
          <w:noProof/>
        </w:rPr>
      </w:pPr>
      <w:r w:rsidRPr="006B5D35">
        <w:rPr>
          <w:i/>
          <w:noProof/>
        </w:rPr>
        <w:t>Gildissvið.</w:t>
      </w:r>
    </w:p>
    <w:p w14:paraId="77C2DCC8" w14:textId="76CF1F60" w:rsidR="00FC4AEE" w:rsidRPr="006B5D35" w:rsidRDefault="00D7512D" w:rsidP="007D46D2">
      <w:pPr>
        <w:rPr>
          <w:noProof/>
        </w:rPr>
      </w:pPr>
      <w:r w:rsidRPr="006B5D35">
        <w:rPr>
          <w:b/>
          <w:noProof/>
        </w:rPr>
        <w:tab/>
      </w:r>
      <w:r w:rsidR="00FC4AEE" w:rsidRPr="006B5D35">
        <w:rPr>
          <w:noProof/>
        </w:rPr>
        <w:t>Reglugerðin gildir um hreinsun og losun skólps</w:t>
      </w:r>
      <w:r w:rsidR="00EC40B6" w:rsidRPr="006B5D35">
        <w:rPr>
          <w:noProof/>
        </w:rPr>
        <w:t>, sbr. lög um uppbygginu og rekstur fráveitna</w:t>
      </w:r>
      <w:r w:rsidR="00AE51B5" w:rsidRPr="006B5D35">
        <w:rPr>
          <w:noProof/>
        </w:rPr>
        <w:t>.</w:t>
      </w:r>
    </w:p>
    <w:p w14:paraId="099CD1FB" w14:textId="77777777" w:rsidR="00D7512D" w:rsidRPr="006B5D35" w:rsidRDefault="00D7512D" w:rsidP="007D46D2">
      <w:pPr>
        <w:rPr>
          <w:noProof/>
        </w:rPr>
      </w:pPr>
      <w:r w:rsidRPr="006B5D35">
        <w:rPr>
          <w:noProof/>
        </w:rPr>
        <w:tab/>
        <w:t>Reglugerðin gildir ekki um losun skólps frá skipum.</w:t>
      </w:r>
    </w:p>
    <w:p w14:paraId="60303E42" w14:textId="77777777" w:rsidR="005F3CC5" w:rsidRPr="006B5D35" w:rsidRDefault="009D0031" w:rsidP="007D46D2">
      <w:pPr>
        <w:spacing w:after="0"/>
        <w:jc w:val="center"/>
        <w:rPr>
          <w:noProof/>
        </w:rPr>
      </w:pPr>
      <w:r w:rsidRPr="006B5D35">
        <w:rPr>
          <w:noProof/>
        </w:rPr>
        <w:t>3. gr.</w:t>
      </w:r>
    </w:p>
    <w:p w14:paraId="35D14D08" w14:textId="77777777" w:rsidR="009D0031" w:rsidRPr="006B5D35" w:rsidRDefault="009D0031" w:rsidP="007D46D2">
      <w:pPr>
        <w:jc w:val="center"/>
        <w:rPr>
          <w:i/>
          <w:noProof/>
        </w:rPr>
      </w:pPr>
      <w:r w:rsidRPr="006B5D35">
        <w:rPr>
          <w:i/>
          <w:noProof/>
        </w:rPr>
        <w:t>Skilgreiningar.</w:t>
      </w:r>
    </w:p>
    <w:p w14:paraId="39850AB1" w14:textId="77777777" w:rsidR="009D0031" w:rsidRPr="006B5D35" w:rsidRDefault="00171946">
      <w:pPr>
        <w:rPr>
          <w:noProof/>
        </w:rPr>
      </w:pPr>
      <w:r w:rsidRPr="006B5D35">
        <w:rPr>
          <w:noProof/>
        </w:rPr>
        <w:t>Í reglugerð þessar</w:t>
      </w:r>
      <w:r w:rsidR="009D0031" w:rsidRPr="006B5D35">
        <w:rPr>
          <w:noProof/>
        </w:rPr>
        <w:t>i er merking eftirtalinna orða og hugtaka sem hér segir:</w:t>
      </w:r>
    </w:p>
    <w:p w14:paraId="3FF7F986" w14:textId="77777777" w:rsidR="009D0031" w:rsidRPr="006B5D35" w:rsidRDefault="009D0031" w:rsidP="007D46D2">
      <w:pPr>
        <w:pStyle w:val="Mlsgreinlista"/>
        <w:numPr>
          <w:ilvl w:val="0"/>
          <w:numId w:val="15"/>
        </w:numPr>
        <w:rPr>
          <w:noProof/>
        </w:rPr>
      </w:pPr>
      <w:r w:rsidRPr="006B5D35">
        <w:rPr>
          <w:i/>
          <w:noProof/>
        </w:rPr>
        <w:t>Efnafræðileg súrefnisþörf (COD)</w:t>
      </w:r>
      <w:r w:rsidRPr="006B5D35">
        <w:rPr>
          <w:noProof/>
        </w:rPr>
        <w:t>: Mælikvarði á magn lífrænna efna í vatni, mælt með staðlaðri aðferð.</w:t>
      </w:r>
    </w:p>
    <w:p w14:paraId="272C5FA0" w14:textId="55B0E02D" w:rsidR="00123380" w:rsidRPr="006B5D35" w:rsidRDefault="00123380" w:rsidP="00123380">
      <w:pPr>
        <w:pStyle w:val="Mlsgreinlista"/>
        <w:numPr>
          <w:ilvl w:val="0"/>
          <w:numId w:val="15"/>
        </w:numPr>
        <w:rPr>
          <w:noProof/>
        </w:rPr>
      </w:pPr>
      <w:r w:rsidRPr="006B5D35">
        <w:rPr>
          <w:i/>
          <w:noProof/>
        </w:rPr>
        <w:t>Einföld og tvöföld fráveitukerfi</w:t>
      </w:r>
      <w:r w:rsidRPr="006B5D35">
        <w:rPr>
          <w:noProof/>
        </w:rPr>
        <w:t>: Fráveitukerfi geta annaðhvort verið einföld kerfi</w:t>
      </w:r>
      <w:r w:rsidR="00BC2790" w:rsidRPr="006B5D35">
        <w:rPr>
          <w:noProof/>
        </w:rPr>
        <w:t xml:space="preserve"> </w:t>
      </w:r>
      <w:r w:rsidR="006B06AF" w:rsidRPr="006B5D35">
        <w:rPr>
          <w:noProof/>
        </w:rPr>
        <w:t xml:space="preserve">eða </w:t>
      </w:r>
      <w:r w:rsidR="00BC2790" w:rsidRPr="006B5D35">
        <w:rPr>
          <w:noProof/>
        </w:rPr>
        <w:t>tvöföld</w:t>
      </w:r>
      <w:r w:rsidRPr="006B5D35">
        <w:rPr>
          <w:noProof/>
        </w:rPr>
        <w:t xml:space="preserve">. Í einföldum fráveitukerfum rennur bæði skólp og ofanvatn í sömu lögnum. Í tvöföldum fráveitukerfum er </w:t>
      </w:r>
      <w:r w:rsidR="000D3D89" w:rsidRPr="006B5D35">
        <w:rPr>
          <w:noProof/>
        </w:rPr>
        <w:t>skólp og ofanvatn aðskilið</w:t>
      </w:r>
      <w:r w:rsidRPr="006B5D35">
        <w:rPr>
          <w:noProof/>
        </w:rPr>
        <w:t>.</w:t>
      </w:r>
    </w:p>
    <w:p w14:paraId="7D95106C" w14:textId="0A80E5AE" w:rsidR="002E1463" w:rsidRPr="006B5D35" w:rsidRDefault="002E1463" w:rsidP="00123380">
      <w:pPr>
        <w:pStyle w:val="Mlsgreinlista"/>
        <w:numPr>
          <w:ilvl w:val="0"/>
          <w:numId w:val="15"/>
        </w:numPr>
        <w:rPr>
          <w:noProof/>
        </w:rPr>
      </w:pPr>
      <w:r w:rsidRPr="006B5D35">
        <w:rPr>
          <w:i/>
          <w:noProof/>
        </w:rPr>
        <w:t>Ferskvatn (ósalt vatn)</w:t>
      </w:r>
      <w:r w:rsidRPr="006B5D35">
        <w:rPr>
          <w:noProof/>
        </w:rPr>
        <w:t>: Vatn sem kemur fyrir á náttúrulegan hátt, hefur lítinn saltstyrk og er yfirleitt nýtanlegt til töku og vinnslu sem neysluvatn.</w:t>
      </w:r>
    </w:p>
    <w:p w14:paraId="6C5D3DB6" w14:textId="77777777" w:rsidR="006A0FA6" w:rsidRPr="006B5D35" w:rsidRDefault="006A0FA6" w:rsidP="006A0FA6">
      <w:pPr>
        <w:pStyle w:val="Mlsgreinlista"/>
        <w:numPr>
          <w:ilvl w:val="0"/>
          <w:numId w:val="15"/>
        </w:numPr>
        <w:spacing w:after="0"/>
        <w:rPr>
          <w:noProof/>
        </w:rPr>
      </w:pPr>
      <w:r w:rsidRPr="006B5D35">
        <w:rPr>
          <w:i/>
          <w:noProof/>
        </w:rPr>
        <w:t>Frárennsli:</w:t>
      </w:r>
      <w:r w:rsidRPr="006B5D35">
        <w:rPr>
          <w:noProof/>
        </w:rPr>
        <w:t xml:space="preserve"> Rennsli frá mannvirkjum, götum, lóðum,</w:t>
      </w:r>
      <w:r w:rsidR="00FE779B" w:rsidRPr="006B5D35">
        <w:rPr>
          <w:noProof/>
        </w:rPr>
        <w:t xml:space="preserve"> </w:t>
      </w:r>
      <w:r w:rsidRPr="006B5D35">
        <w:rPr>
          <w:noProof/>
        </w:rPr>
        <w:t>gönguleiðum eða opnum svæðum,</w:t>
      </w:r>
      <w:r w:rsidR="00FE779B" w:rsidRPr="006B5D35">
        <w:rPr>
          <w:noProof/>
        </w:rPr>
        <w:t xml:space="preserve"> </w:t>
      </w:r>
      <w:r w:rsidRPr="006B5D35">
        <w:rPr>
          <w:noProof/>
        </w:rPr>
        <w:t>svo sem ofanvatn og/eða</w:t>
      </w:r>
      <w:r w:rsidR="00FE779B" w:rsidRPr="006B5D35">
        <w:rPr>
          <w:noProof/>
        </w:rPr>
        <w:t xml:space="preserve"> </w:t>
      </w:r>
      <w:r w:rsidRPr="006B5D35">
        <w:rPr>
          <w:noProof/>
        </w:rPr>
        <w:t>skólp og vatn frá upphitunarkerfum mannvirkja sem veitt er</w:t>
      </w:r>
      <w:r w:rsidR="00FE779B" w:rsidRPr="006B5D35">
        <w:rPr>
          <w:noProof/>
        </w:rPr>
        <w:t xml:space="preserve"> </w:t>
      </w:r>
      <w:r w:rsidRPr="006B5D35">
        <w:rPr>
          <w:noProof/>
        </w:rPr>
        <w:t>í fráveitur.</w:t>
      </w:r>
    </w:p>
    <w:p w14:paraId="50155EFC" w14:textId="1ED25DA9" w:rsidR="009D0031" w:rsidRPr="006B5D35" w:rsidRDefault="008514B8" w:rsidP="007D46D2">
      <w:pPr>
        <w:pStyle w:val="Mlsgreinlista"/>
        <w:numPr>
          <w:ilvl w:val="0"/>
          <w:numId w:val="15"/>
        </w:numPr>
        <w:spacing w:after="0"/>
        <w:rPr>
          <w:noProof/>
        </w:rPr>
      </w:pPr>
      <w:r w:rsidRPr="006B5D35">
        <w:rPr>
          <w:i/>
          <w:noProof/>
        </w:rPr>
        <w:t>Fráveita</w:t>
      </w:r>
      <w:r w:rsidRPr="006B5D35">
        <w:rPr>
          <w:noProof/>
        </w:rPr>
        <w:t>: Leiðslukerfi og búnaður til meðhöndlunar og hreinsunar skólps. Til fráveitu telst allt lagnakerfi sem flytur frárennsli frá heimilum, stofnunum, atvinnufyrirtækjum, götum, gönguleiðum, lóðum og opnum svæðum, svo sem tengingar við einstakar fasteignir, niðurföll, svelgir, brunnar, safnkerfi, tengiræsi, sniðræsi, stofnlagnir, yfirföll og útræsi. Til fráveitu teljast einnig öll mannvirki sem reist eru til meðhöndlunar eða flutnings á frárennsli, svo sem hreinsivirki, dælu</w:t>
      </w:r>
      <w:r w:rsidR="00DF2B92" w:rsidRPr="006B5D35">
        <w:rPr>
          <w:noProof/>
        </w:rPr>
        <w:t>stöðvar</w:t>
      </w:r>
      <w:r w:rsidR="00A41C20" w:rsidRPr="006B5D35">
        <w:rPr>
          <w:noProof/>
        </w:rPr>
        <w:t xml:space="preserve"> </w:t>
      </w:r>
      <w:r w:rsidRPr="006B5D35">
        <w:rPr>
          <w:noProof/>
        </w:rPr>
        <w:t>og set- og miðlunartjarnir.</w:t>
      </w:r>
    </w:p>
    <w:p w14:paraId="5EE9CABA" w14:textId="51A4AE49" w:rsidR="009D0031" w:rsidRPr="006B5D35" w:rsidRDefault="00AF7B29" w:rsidP="007D46D2">
      <w:pPr>
        <w:pStyle w:val="Mlsgreinlista"/>
        <w:numPr>
          <w:ilvl w:val="0"/>
          <w:numId w:val="15"/>
        </w:numPr>
        <w:spacing w:after="0"/>
        <w:rPr>
          <w:noProof/>
        </w:rPr>
      </w:pPr>
      <w:r w:rsidRPr="006B5D35">
        <w:rPr>
          <w:i/>
          <w:noProof/>
        </w:rPr>
        <w:t>Hreinsivirki</w:t>
      </w:r>
      <w:r w:rsidRPr="006B5D35">
        <w:rPr>
          <w:noProof/>
        </w:rPr>
        <w:t xml:space="preserve">: Búnaður til hreinsunar á skólpi og/eða ofanvatni áður en því er veitt í viðtaka, </w:t>
      </w:r>
      <w:r w:rsidR="00A008EB" w:rsidRPr="006B5D35">
        <w:rPr>
          <w:noProof/>
        </w:rPr>
        <w:t>m.a.</w:t>
      </w:r>
      <w:r w:rsidRPr="006B5D35">
        <w:rPr>
          <w:noProof/>
        </w:rPr>
        <w:t xml:space="preserve"> rotþrær með siturlögnum</w:t>
      </w:r>
      <w:r w:rsidR="00A008EB" w:rsidRPr="006B5D35">
        <w:rPr>
          <w:noProof/>
        </w:rPr>
        <w:t>,</w:t>
      </w:r>
      <w:r w:rsidR="009A233F" w:rsidRPr="006B5D35">
        <w:rPr>
          <w:noProof/>
        </w:rPr>
        <w:t xml:space="preserve"> fitugildrur, olíuskiljur,</w:t>
      </w:r>
      <w:r w:rsidR="00A008EB" w:rsidRPr="006B5D35">
        <w:rPr>
          <w:noProof/>
        </w:rPr>
        <w:t xml:space="preserve"> set- og hreinsitjarnir, jarðvegssíur og tilbúin votlendi</w:t>
      </w:r>
      <w:r w:rsidR="00884350" w:rsidRPr="006B5D35">
        <w:rPr>
          <w:noProof/>
        </w:rPr>
        <w:t>.</w:t>
      </w:r>
    </w:p>
    <w:p w14:paraId="4A1331F6" w14:textId="3F19CE66" w:rsidR="009D0031" w:rsidRPr="006B5D35" w:rsidRDefault="00747E42" w:rsidP="007D46D2">
      <w:pPr>
        <w:pStyle w:val="Mlsgreinlista"/>
        <w:numPr>
          <w:ilvl w:val="0"/>
          <w:numId w:val="15"/>
        </w:numPr>
        <w:spacing w:after="0"/>
        <w:rPr>
          <w:noProof/>
        </w:rPr>
      </w:pPr>
      <w:r w:rsidRPr="006B5D35">
        <w:rPr>
          <w:i/>
          <w:noProof/>
        </w:rPr>
        <w:lastRenderedPageBreak/>
        <w:t>Húsaskólp</w:t>
      </w:r>
      <w:r w:rsidR="008514B8" w:rsidRPr="006B5D35">
        <w:rPr>
          <w:noProof/>
        </w:rPr>
        <w:t>: S</w:t>
      </w:r>
      <w:r w:rsidRPr="006B5D35">
        <w:rPr>
          <w:noProof/>
        </w:rPr>
        <w:t>kólp frá íbúðarhúsnæði og þjónustustarfsemi sem</w:t>
      </w:r>
      <w:r w:rsidR="00A259B1" w:rsidRPr="006B5D35">
        <w:rPr>
          <w:noProof/>
        </w:rPr>
        <w:t xml:space="preserve"> </w:t>
      </w:r>
      <w:r w:rsidRPr="006B5D35">
        <w:rPr>
          <w:noProof/>
        </w:rPr>
        <w:t>einkum á rætur að rekja til efnaskipta mannslíkamans og heimilisstarfa.</w:t>
      </w:r>
    </w:p>
    <w:p w14:paraId="5D7095E3" w14:textId="261B5A05" w:rsidR="009D0031" w:rsidRPr="006B5D35" w:rsidRDefault="008514B8" w:rsidP="007D46D2">
      <w:pPr>
        <w:pStyle w:val="Mlsgreinlista"/>
        <w:numPr>
          <w:ilvl w:val="0"/>
          <w:numId w:val="15"/>
        </w:numPr>
        <w:spacing w:after="0"/>
        <w:rPr>
          <w:noProof/>
        </w:rPr>
      </w:pPr>
      <w:r w:rsidRPr="006B5D35">
        <w:rPr>
          <w:i/>
          <w:noProof/>
        </w:rPr>
        <w:t>Iðnaðarskólp</w:t>
      </w:r>
      <w:r w:rsidRPr="006B5D35">
        <w:rPr>
          <w:noProof/>
        </w:rPr>
        <w:t xml:space="preserve">: </w:t>
      </w:r>
      <w:r w:rsidR="005E4935" w:rsidRPr="006B5D35">
        <w:rPr>
          <w:noProof/>
        </w:rPr>
        <w:t>Frárennsli</w:t>
      </w:r>
      <w:r w:rsidR="00C93B31" w:rsidRPr="006B5D35">
        <w:rPr>
          <w:noProof/>
        </w:rPr>
        <w:t>,</w:t>
      </w:r>
      <w:r w:rsidR="00747E42" w:rsidRPr="006B5D35">
        <w:rPr>
          <w:noProof/>
        </w:rPr>
        <w:t xml:space="preserve"> annað en húsaskólp</w:t>
      </w:r>
      <w:r w:rsidR="005E4935" w:rsidRPr="006B5D35">
        <w:rPr>
          <w:noProof/>
        </w:rPr>
        <w:t>, vatn frá upphitunarkerfum mannvirkja</w:t>
      </w:r>
      <w:r w:rsidR="00747E42" w:rsidRPr="006B5D35">
        <w:rPr>
          <w:noProof/>
        </w:rPr>
        <w:t xml:space="preserve"> og ofanvatn</w:t>
      </w:r>
      <w:r w:rsidR="00C93B31" w:rsidRPr="006B5D35">
        <w:rPr>
          <w:noProof/>
        </w:rPr>
        <w:t>,</w:t>
      </w:r>
      <w:r w:rsidR="006A0FA6" w:rsidRPr="006B5D35">
        <w:rPr>
          <w:noProof/>
        </w:rPr>
        <w:t xml:space="preserve"> </w:t>
      </w:r>
      <w:r w:rsidR="00747E42" w:rsidRPr="006B5D35">
        <w:rPr>
          <w:noProof/>
        </w:rPr>
        <w:t>sem losað er frá húsnæði eða annarri aðstöðu sem notuð er til atvinnurekstrar.</w:t>
      </w:r>
    </w:p>
    <w:p w14:paraId="43331868" w14:textId="55A60E46" w:rsidR="009D0031" w:rsidRPr="006B5D35" w:rsidRDefault="007A4643" w:rsidP="007D46D2">
      <w:pPr>
        <w:pStyle w:val="Mlsgreinlista"/>
        <w:numPr>
          <w:ilvl w:val="0"/>
          <w:numId w:val="15"/>
        </w:numPr>
        <w:spacing w:after="0"/>
        <w:rPr>
          <w:noProof/>
        </w:rPr>
      </w:pPr>
      <w:r w:rsidRPr="006B5D35">
        <w:rPr>
          <w:i/>
          <w:noProof/>
        </w:rPr>
        <w:t>Lífefnafræði</w:t>
      </w:r>
      <w:r w:rsidR="008514B8" w:rsidRPr="006B5D35">
        <w:rPr>
          <w:i/>
          <w:noProof/>
        </w:rPr>
        <w:t>leg súrefnisþörf (BOD</w:t>
      </w:r>
      <w:r w:rsidR="008514B8" w:rsidRPr="006B5D35">
        <w:rPr>
          <w:i/>
          <w:noProof/>
          <w:vertAlign w:val="subscript"/>
        </w:rPr>
        <w:t>5</w:t>
      </w:r>
      <w:r w:rsidR="008514B8" w:rsidRPr="006B5D35">
        <w:rPr>
          <w:i/>
          <w:noProof/>
        </w:rPr>
        <w:t>)</w:t>
      </w:r>
      <w:r w:rsidR="008514B8" w:rsidRPr="006B5D35">
        <w:rPr>
          <w:noProof/>
        </w:rPr>
        <w:t>: M</w:t>
      </w:r>
      <w:r w:rsidR="00747E42" w:rsidRPr="006B5D35">
        <w:rPr>
          <w:noProof/>
        </w:rPr>
        <w:t>ælikvarði fyrir magn lífrænna efna í vatni mælt með staðlaðri aðferð.</w:t>
      </w:r>
    </w:p>
    <w:p w14:paraId="5E7E834C" w14:textId="221360CD" w:rsidR="00C73512" w:rsidRPr="006B5D35" w:rsidRDefault="00C73512" w:rsidP="007D46D2">
      <w:pPr>
        <w:pStyle w:val="Mlsgreinlista"/>
        <w:numPr>
          <w:ilvl w:val="0"/>
          <w:numId w:val="15"/>
        </w:numPr>
        <w:spacing w:after="0"/>
        <w:rPr>
          <w:noProof/>
        </w:rPr>
      </w:pPr>
      <w:r w:rsidRPr="006B5D35">
        <w:rPr>
          <w:i/>
          <w:noProof/>
        </w:rPr>
        <w:t>Neyðarlosun</w:t>
      </w:r>
      <w:r w:rsidRPr="006B5D35">
        <w:rPr>
          <w:noProof/>
        </w:rPr>
        <w:t xml:space="preserve">: </w:t>
      </w:r>
      <w:r w:rsidRPr="006B5D35">
        <w:rPr>
          <w:bCs/>
          <w:noProof/>
        </w:rPr>
        <w:t>Þegar skólp er losað ómeðhöndlað út í viðtaka vegna óhjákvæmilegra aðstaðna, t.d bilana, rafmagnsleysis, viðhalds, eða viðgerða</w:t>
      </w:r>
      <w:r w:rsidR="00314EAE" w:rsidRPr="006B5D35">
        <w:rPr>
          <w:bCs/>
          <w:noProof/>
        </w:rPr>
        <w:t>.</w:t>
      </w:r>
    </w:p>
    <w:p w14:paraId="1A3C19B0" w14:textId="468AE4EE" w:rsidR="009D0031" w:rsidRPr="006B5D35" w:rsidRDefault="00747E42" w:rsidP="007D46D2">
      <w:pPr>
        <w:pStyle w:val="Mlsgreinlista"/>
        <w:numPr>
          <w:ilvl w:val="0"/>
          <w:numId w:val="15"/>
        </w:numPr>
        <w:spacing w:after="0"/>
        <w:rPr>
          <w:noProof/>
        </w:rPr>
      </w:pPr>
      <w:r w:rsidRPr="006B5D35">
        <w:rPr>
          <w:i/>
          <w:noProof/>
        </w:rPr>
        <w:t>Ofanvatn</w:t>
      </w:r>
      <w:r w:rsidR="008514B8" w:rsidRPr="006B5D35">
        <w:rPr>
          <w:noProof/>
        </w:rPr>
        <w:t>: R</w:t>
      </w:r>
      <w:r w:rsidRPr="006B5D35">
        <w:rPr>
          <w:noProof/>
        </w:rPr>
        <w:t>egnvatn og leysingarvatn sem rennur í fráveitur af húsþökum, götum, gangstéttum og öðru þéttu yfirborði.</w:t>
      </w:r>
    </w:p>
    <w:p w14:paraId="597D4844" w14:textId="60CC681C" w:rsidR="00D63736" w:rsidRPr="006B5D35" w:rsidRDefault="00D63736" w:rsidP="007D46D2">
      <w:pPr>
        <w:pStyle w:val="Mlsgreinlista"/>
        <w:numPr>
          <w:ilvl w:val="0"/>
          <w:numId w:val="15"/>
        </w:numPr>
        <w:spacing w:after="0"/>
        <w:rPr>
          <w:noProof/>
        </w:rPr>
      </w:pPr>
      <w:r w:rsidRPr="006B5D35">
        <w:rPr>
          <w:i/>
          <w:noProof/>
        </w:rPr>
        <w:t>Ofauðgun</w:t>
      </w:r>
      <w:r w:rsidRPr="006B5D35">
        <w:rPr>
          <w:noProof/>
        </w:rPr>
        <w:t xml:space="preserve">: </w:t>
      </w:r>
      <w:r w:rsidR="00B50683">
        <w:rPr>
          <w:noProof/>
        </w:rPr>
        <w:t>O</w:t>
      </w:r>
      <w:r w:rsidRPr="006B5D35">
        <w:rPr>
          <w:noProof/>
        </w:rPr>
        <w:t>fauðgun næringarsalta í vatni, einkum efnasambanda köfnunarefnis og/eða fosfórs, sem veldur því að þörungar og æðri tegundir plantna vaxa hraðar en ella, en það veldur óæskilegri röskun jafnvægis lífvera í vatninu og spillir gæðum vatnsins.</w:t>
      </w:r>
    </w:p>
    <w:p w14:paraId="0EB2287E" w14:textId="3E310A1D" w:rsidR="009D0031" w:rsidRPr="006B5D35" w:rsidRDefault="008514B8" w:rsidP="007D46D2">
      <w:pPr>
        <w:pStyle w:val="Mlsgreinlista"/>
        <w:numPr>
          <w:ilvl w:val="0"/>
          <w:numId w:val="15"/>
        </w:numPr>
        <w:spacing w:after="0"/>
        <w:rPr>
          <w:noProof/>
        </w:rPr>
      </w:pPr>
      <w:r w:rsidRPr="006B5D35">
        <w:rPr>
          <w:i/>
          <w:noProof/>
        </w:rPr>
        <w:t>Persónueining (pe.)</w:t>
      </w:r>
      <w:r w:rsidRPr="006B5D35">
        <w:rPr>
          <w:noProof/>
        </w:rPr>
        <w:t>: M</w:t>
      </w:r>
      <w:r w:rsidR="00747E42" w:rsidRPr="006B5D35">
        <w:rPr>
          <w:noProof/>
        </w:rPr>
        <w:t xml:space="preserve">agn lífrænna efna sem samsvarar því sem einn einstaklingur er að jafnaði talinn losa frá sér á sólarhring. Ein pe. af lífrænu efni er það magn lífrænna efna í skólpi </w:t>
      </w:r>
      <w:r w:rsidR="00416FED" w:rsidRPr="006B5D35">
        <w:rPr>
          <w:noProof/>
        </w:rPr>
        <w:t>á dag</w:t>
      </w:r>
      <w:r w:rsidR="00416FED">
        <w:rPr>
          <w:noProof/>
        </w:rPr>
        <w:t>,</w:t>
      </w:r>
      <w:r w:rsidR="00416FED" w:rsidRPr="006B5D35">
        <w:rPr>
          <w:noProof/>
        </w:rPr>
        <w:t xml:space="preserve"> </w:t>
      </w:r>
      <w:r w:rsidR="00747E42" w:rsidRPr="006B5D35">
        <w:rPr>
          <w:noProof/>
        </w:rPr>
        <w:t xml:space="preserve">sem getur brotnað niður </w:t>
      </w:r>
      <w:r w:rsidR="007A4643" w:rsidRPr="006B5D35">
        <w:rPr>
          <w:noProof/>
        </w:rPr>
        <w:t>lífefnafræði</w:t>
      </w:r>
      <w:r w:rsidR="00747E42" w:rsidRPr="006B5D35">
        <w:rPr>
          <w:noProof/>
        </w:rPr>
        <w:t>lega með 60 g súrefnis</w:t>
      </w:r>
      <w:r w:rsidR="00416FED">
        <w:rPr>
          <w:noProof/>
        </w:rPr>
        <w:t>,</w:t>
      </w:r>
      <w:r w:rsidR="00747E42" w:rsidRPr="006B5D35">
        <w:rPr>
          <w:noProof/>
        </w:rPr>
        <w:t xml:space="preserve"> mælt </w:t>
      </w:r>
      <w:r w:rsidR="00306586">
        <w:rPr>
          <w:noProof/>
        </w:rPr>
        <w:t xml:space="preserve">sem </w:t>
      </w:r>
      <w:r w:rsidR="00747E42" w:rsidRPr="006B5D35">
        <w:rPr>
          <w:noProof/>
        </w:rPr>
        <w:t>5 sólarhringa lífefnafræðileg súrefnis</w:t>
      </w:r>
      <w:r w:rsidR="00416FED">
        <w:rPr>
          <w:noProof/>
        </w:rPr>
        <w:t>þörf (BOD</w:t>
      </w:r>
      <w:r w:rsidR="00416FED" w:rsidRPr="00416FED">
        <w:rPr>
          <w:noProof/>
          <w:vertAlign w:val="subscript"/>
        </w:rPr>
        <w:t>5</w:t>
      </w:r>
      <w:r w:rsidR="00416FED">
        <w:rPr>
          <w:noProof/>
        </w:rPr>
        <w:t>)</w:t>
      </w:r>
      <w:r w:rsidR="00747E42" w:rsidRPr="006B5D35">
        <w:rPr>
          <w:noProof/>
        </w:rPr>
        <w:t>.</w:t>
      </w:r>
      <w:r w:rsidR="00777FD3" w:rsidRPr="006B5D35">
        <w:rPr>
          <w:noProof/>
        </w:rPr>
        <w:tab/>
      </w:r>
    </w:p>
    <w:p w14:paraId="63C81C0C" w14:textId="3AEFF428" w:rsidR="009D0031" w:rsidRPr="006B5D35" w:rsidRDefault="008514B8" w:rsidP="007D46D2">
      <w:pPr>
        <w:pStyle w:val="Mlsgreinlista"/>
        <w:numPr>
          <w:ilvl w:val="0"/>
          <w:numId w:val="15"/>
        </w:numPr>
        <w:spacing w:after="0"/>
        <w:rPr>
          <w:noProof/>
        </w:rPr>
      </w:pPr>
      <w:r w:rsidRPr="006B5D35">
        <w:rPr>
          <w:i/>
          <w:noProof/>
        </w:rPr>
        <w:t>Skólp</w:t>
      </w:r>
      <w:r w:rsidRPr="006B5D35">
        <w:rPr>
          <w:noProof/>
        </w:rPr>
        <w:t>: H</w:t>
      </w:r>
      <w:r w:rsidR="00747E42" w:rsidRPr="006B5D35">
        <w:rPr>
          <w:noProof/>
        </w:rPr>
        <w:t>úsaskólp og iðnaðarskólp eða blanda húsaskólps eða iðnaðarskólps og/eða ofanvatns.</w:t>
      </w:r>
    </w:p>
    <w:p w14:paraId="0EE8F3FF" w14:textId="40925ED5" w:rsidR="00123380" w:rsidRPr="006B5D35" w:rsidRDefault="00123380" w:rsidP="00123380">
      <w:pPr>
        <w:pStyle w:val="Mlsgreinlista"/>
        <w:numPr>
          <w:ilvl w:val="0"/>
          <w:numId w:val="15"/>
        </w:numPr>
        <w:spacing w:after="0"/>
        <w:rPr>
          <w:noProof/>
        </w:rPr>
      </w:pPr>
      <w:r w:rsidRPr="006B5D35">
        <w:rPr>
          <w:i/>
          <w:noProof/>
        </w:rPr>
        <w:t>Svifagnir:</w:t>
      </w:r>
      <w:r w:rsidRPr="006B5D35">
        <w:rPr>
          <w:noProof/>
        </w:rPr>
        <w:t xml:space="preserve"> Svifagnir eru agnir í sviflausn sem</w:t>
      </w:r>
      <w:r w:rsidR="00171946" w:rsidRPr="006B5D35">
        <w:rPr>
          <w:noProof/>
        </w:rPr>
        <w:t xml:space="preserve"> hægt er að skilja</w:t>
      </w:r>
      <w:r w:rsidRPr="006B5D35">
        <w:rPr>
          <w:noProof/>
        </w:rPr>
        <w:t xml:space="preserve"> úr lausninni með aðferðum sem lýst er í viðauka </w:t>
      </w:r>
      <w:r w:rsidR="00852FBA" w:rsidRPr="006B5D35">
        <w:rPr>
          <w:noProof/>
        </w:rPr>
        <w:t>I</w:t>
      </w:r>
      <w:r w:rsidRPr="006B5D35">
        <w:rPr>
          <w:noProof/>
        </w:rPr>
        <w:t>V.</w:t>
      </w:r>
    </w:p>
    <w:p w14:paraId="4A4CF183" w14:textId="069CAF8B" w:rsidR="00E71234" w:rsidRPr="006B5D35" w:rsidRDefault="00E71234" w:rsidP="0026076C">
      <w:pPr>
        <w:pStyle w:val="Mlsgreinlista"/>
        <w:numPr>
          <w:ilvl w:val="0"/>
          <w:numId w:val="15"/>
        </w:numPr>
        <w:spacing w:after="0"/>
        <w:rPr>
          <w:noProof/>
        </w:rPr>
      </w:pPr>
      <w:r w:rsidRPr="006B5D35">
        <w:rPr>
          <w:i/>
          <w:noProof/>
        </w:rPr>
        <w:t>Viðtaki</w:t>
      </w:r>
      <w:r w:rsidRPr="006B5D35">
        <w:rPr>
          <w:noProof/>
        </w:rPr>
        <w:t xml:space="preserve">: </w:t>
      </w:r>
      <w:r w:rsidR="0026076C" w:rsidRPr="006B5D35">
        <w:rPr>
          <w:noProof/>
        </w:rPr>
        <w:t>Svæði sem tekur við mengun og þynnir hana eða eyðir.</w:t>
      </w:r>
    </w:p>
    <w:p w14:paraId="19E525E0" w14:textId="77777777" w:rsidR="00EB5B41" w:rsidRPr="006B5D35" w:rsidRDefault="00EB5B41" w:rsidP="007D46D2">
      <w:pPr>
        <w:pStyle w:val="Mlsgreinlista"/>
        <w:numPr>
          <w:ilvl w:val="0"/>
          <w:numId w:val="15"/>
        </w:numPr>
        <w:spacing w:after="0"/>
        <w:rPr>
          <w:noProof/>
        </w:rPr>
      </w:pPr>
      <w:r w:rsidRPr="006B5D35">
        <w:rPr>
          <w:i/>
          <w:noProof/>
        </w:rPr>
        <w:t>Þéttbýli</w:t>
      </w:r>
      <w:r w:rsidRPr="006B5D35">
        <w:rPr>
          <w:noProof/>
        </w:rPr>
        <w:t>: Þyrping húsa þar sem búa a.m.k. 50 manns og fjarlægð milli húsa fer að jafnaði ekki yfir 200 metra.</w:t>
      </w:r>
    </w:p>
    <w:p w14:paraId="06EACA9C" w14:textId="24F4EB90" w:rsidR="00A008EB" w:rsidRPr="006B5D35" w:rsidRDefault="00A008EB" w:rsidP="007D46D2">
      <w:pPr>
        <w:pStyle w:val="Mlsgreinlista"/>
        <w:numPr>
          <w:ilvl w:val="0"/>
          <w:numId w:val="15"/>
        </w:numPr>
        <w:spacing w:after="0"/>
        <w:rPr>
          <w:noProof/>
        </w:rPr>
      </w:pPr>
      <w:r w:rsidRPr="006B5D35">
        <w:rPr>
          <w:i/>
          <w:noProof/>
        </w:rPr>
        <w:t>Þurrsalerni</w:t>
      </w:r>
      <w:r w:rsidRPr="006B5D35">
        <w:rPr>
          <w:noProof/>
        </w:rPr>
        <w:t xml:space="preserve">. Salerni þar sem úrganginum er ekki skolað burt með vatni. Dæmi </w:t>
      </w:r>
      <w:r w:rsidR="00CA366E" w:rsidRPr="006B5D35">
        <w:rPr>
          <w:noProof/>
        </w:rPr>
        <w:t xml:space="preserve">um þurrsalerni </w:t>
      </w:r>
      <w:r w:rsidRPr="006B5D35">
        <w:rPr>
          <w:noProof/>
        </w:rPr>
        <w:t>eru kamrar</w:t>
      </w:r>
      <w:r w:rsidR="00416FED">
        <w:rPr>
          <w:noProof/>
        </w:rPr>
        <w:t xml:space="preserve"> og</w:t>
      </w:r>
      <w:r w:rsidRPr="006B5D35">
        <w:rPr>
          <w:noProof/>
        </w:rPr>
        <w:t xml:space="preserve"> salerni þar sem úrgangi er breytt í moltu og salerni þar sem úrgangurinn er brenndur.</w:t>
      </w:r>
    </w:p>
    <w:p w14:paraId="786B7A0A" w14:textId="77777777" w:rsidR="00653FD5" w:rsidRPr="006B5D35" w:rsidRDefault="00653FD5" w:rsidP="00653FD5">
      <w:pPr>
        <w:rPr>
          <w:b/>
          <w:noProof/>
        </w:rPr>
      </w:pPr>
    </w:p>
    <w:p w14:paraId="4E35DAC0" w14:textId="77777777" w:rsidR="00F45FC2" w:rsidRPr="006B5D35" w:rsidRDefault="00F45FC2" w:rsidP="007D46D2">
      <w:pPr>
        <w:spacing w:after="0"/>
        <w:jc w:val="center"/>
        <w:rPr>
          <w:b/>
          <w:noProof/>
        </w:rPr>
      </w:pPr>
      <w:r w:rsidRPr="006B5D35">
        <w:rPr>
          <w:b/>
          <w:noProof/>
        </w:rPr>
        <w:t>II. kafli.</w:t>
      </w:r>
    </w:p>
    <w:p w14:paraId="0315E12E" w14:textId="77777777" w:rsidR="00F45FC2" w:rsidRPr="006B5D35" w:rsidRDefault="00F45FC2" w:rsidP="007D46D2">
      <w:pPr>
        <w:jc w:val="center"/>
        <w:rPr>
          <w:b/>
          <w:noProof/>
        </w:rPr>
      </w:pPr>
      <w:r w:rsidRPr="006B5D35">
        <w:rPr>
          <w:b/>
          <w:noProof/>
        </w:rPr>
        <w:t>Umsjón.</w:t>
      </w:r>
    </w:p>
    <w:p w14:paraId="796C44A0" w14:textId="77777777" w:rsidR="009D0031" w:rsidRPr="006B5D35" w:rsidRDefault="009D0031" w:rsidP="007D46D2">
      <w:pPr>
        <w:spacing w:after="0"/>
        <w:jc w:val="center"/>
        <w:rPr>
          <w:noProof/>
        </w:rPr>
      </w:pPr>
      <w:r w:rsidRPr="006B5D35">
        <w:rPr>
          <w:noProof/>
        </w:rPr>
        <w:t>4. gr.</w:t>
      </w:r>
    </w:p>
    <w:p w14:paraId="4991A0B1" w14:textId="7D3169C8" w:rsidR="009D0031" w:rsidRPr="006B5D35" w:rsidRDefault="005946CE" w:rsidP="007D46D2">
      <w:pPr>
        <w:jc w:val="center"/>
        <w:rPr>
          <w:i/>
          <w:noProof/>
        </w:rPr>
      </w:pPr>
      <w:r w:rsidRPr="006B5D35">
        <w:rPr>
          <w:i/>
          <w:noProof/>
        </w:rPr>
        <w:t>Ábyrgð</w:t>
      </w:r>
      <w:r w:rsidR="004C1B8D" w:rsidRPr="006B5D35">
        <w:rPr>
          <w:i/>
          <w:noProof/>
        </w:rPr>
        <w:t xml:space="preserve"> og </w:t>
      </w:r>
      <w:r w:rsidRPr="006B5D35">
        <w:rPr>
          <w:i/>
          <w:noProof/>
        </w:rPr>
        <w:t>eftirlit</w:t>
      </w:r>
    </w:p>
    <w:p w14:paraId="6FA6F84B" w14:textId="77777777" w:rsidR="005316B0" w:rsidRPr="006B5D35" w:rsidRDefault="005316B0" w:rsidP="00A259B1">
      <w:pPr>
        <w:spacing w:after="0"/>
        <w:ind w:firstLine="708"/>
        <w:rPr>
          <w:noProof/>
        </w:rPr>
      </w:pPr>
      <w:r w:rsidRPr="006B5D35">
        <w:rPr>
          <w:noProof/>
        </w:rPr>
        <w:t xml:space="preserve">Sveitarfélag ber ábyrgð á uppbyggingu fráveitna í sveitarfélaginu, sbr. lög nr. 9/2009, um uppbyggingu og rekstur fráveitna. </w:t>
      </w:r>
    </w:p>
    <w:p w14:paraId="723CBE1C" w14:textId="68FE573B" w:rsidR="005316B0" w:rsidRPr="006B5D35" w:rsidRDefault="005316B0" w:rsidP="00A259B1">
      <w:pPr>
        <w:spacing w:after="0"/>
        <w:ind w:firstLine="708"/>
        <w:rPr>
          <w:noProof/>
        </w:rPr>
      </w:pPr>
      <w:r w:rsidRPr="006B5D35">
        <w:rPr>
          <w:noProof/>
        </w:rPr>
        <w:t>Umhverfisst</w:t>
      </w:r>
      <w:r w:rsidR="00226A32" w:rsidRPr="006B5D35">
        <w:rPr>
          <w:noProof/>
        </w:rPr>
        <w:t>ofnun ber ábyrgð á að</w:t>
      </w:r>
      <w:r w:rsidR="00682480" w:rsidRPr="006B5D35">
        <w:rPr>
          <w:noProof/>
        </w:rPr>
        <w:t xml:space="preserve"> flokka </w:t>
      </w:r>
      <w:r w:rsidR="00226A32" w:rsidRPr="006B5D35">
        <w:rPr>
          <w:noProof/>
        </w:rPr>
        <w:t>viðkvæm og síður viðkvæm svæði,</w:t>
      </w:r>
      <w:r w:rsidRPr="006B5D35">
        <w:rPr>
          <w:noProof/>
        </w:rPr>
        <w:t xml:space="preserve"> og reka rafræna skrá um fráveitur.</w:t>
      </w:r>
    </w:p>
    <w:p w14:paraId="466CEC41" w14:textId="7B6CBBA5" w:rsidR="009D0031" w:rsidRPr="006B5D35" w:rsidRDefault="009D0031" w:rsidP="007D46D2">
      <w:pPr>
        <w:ind w:firstLine="708"/>
        <w:rPr>
          <w:noProof/>
        </w:rPr>
      </w:pPr>
      <w:r w:rsidRPr="006B5D35">
        <w:rPr>
          <w:noProof/>
        </w:rPr>
        <w:t>Heilbrigðisnefndir  skulu</w:t>
      </w:r>
      <w:r w:rsidR="00F45FC2" w:rsidRPr="006B5D35">
        <w:rPr>
          <w:noProof/>
        </w:rPr>
        <w:t xml:space="preserve"> hafa eftirlit með framkvæmd reglugerð þessarar.</w:t>
      </w:r>
    </w:p>
    <w:p w14:paraId="5BB04C8F" w14:textId="15EBDCFF" w:rsidR="00F45FC2" w:rsidRPr="006B5D35" w:rsidRDefault="00F45FC2">
      <w:pPr>
        <w:rPr>
          <w:b/>
          <w:noProof/>
        </w:rPr>
      </w:pPr>
    </w:p>
    <w:p w14:paraId="1489CF39" w14:textId="05DF741C" w:rsidR="006B5D35" w:rsidRPr="006B5D35" w:rsidRDefault="006B5D35">
      <w:pPr>
        <w:rPr>
          <w:b/>
          <w:noProof/>
        </w:rPr>
      </w:pPr>
    </w:p>
    <w:p w14:paraId="687604B3" w14:textId="77777777" w:rsidR="006B5D35" w:rsidRPr="006B5D35" w:rsidRDefault="006B5D35">
      <w:pPr>
        <w:rPr>
          <w:b/>
          <w:noProof/>
        </w:rPr>
      </w:pPr>
    </w:p>
    <w:p w14:paraId="1575E6B7" w14:textId="77777777" w:rsidR="00AA1530" w:rsidRPr="006B5D35" w:rsidRDefault="000615AC" w:rsidP="00AA1530">
      <w:pPr>
        <w:spacing w:after="0"/>
        <w:jc w:val="center"/>
        <w:rPr>
          <w:b/>
          <w:noProof/>
        </w:rPr>
      </w:pPr>
      <w:r w:rsidRPr="006B5D35">
        <w:rPr>
          <w:b/>
          <w:noProof/>
        </w:rPr>
        <w:lastRenderedPageBreak/>
        <w:t>III</w:t>
      </w:r>
      <w:r w:rsidR="00AA1530" w:rsidRPr="006B5D35">
        <w:rPr>
          <w:b/>
          <w:noProof/>
        </w:rPr>
        <w:t>. kafli.</w:t>
      </w:r>
    </w:p>
    <w:p w14:paraId="6720A902" w14:textId="77777777" w:rsidR="00AA1530" w:rsidRPr="006B5D35" w:rsidRDefault="00AA1530" w:rsidP="00AA1530">
      <w:pPr>
        <w:jc w:val="center"/>
        <w:rPr>
          <w:b/>
          <w:noProof/>
        </w:rPr>
      </w:pPr>
      <w:r w:rsidRPr="006B5D35">
        <w:rPr>
          <w:b/>
          <w:noProof/>
        </w:rPr>
        <w:t>Hreinsun skólps.</w:t>
      </w:r>
    </w:p>
    <w:p w14:paraId="6B00AA35" w14:textId="77777777" w:rsidR="00C9070C" w:rsidRPr="006B5D35" w:rsidRDefault="002C4E08" w:rsidP="007D46D2">
      <w:pPr>
        <w:spacing w:after="0"/>
        <w:jc w:val="center"/>
        <w:rPr>
          <w:noProof/>
        </w:rPr>
      </w:pPr>
      <w:r w:rsidRPr="006B5D35">
        <w:rPr>
          <w:noProof/>
        </w:rPr>
        <w:t>5</w:t>
      </w:r>
      <w:r w:rsidR="00C9070C" w:rsidRPr="006B5D35">
        <w:rPr>
          <w:noProof/>
        </w:rPr>
        <w:t>. gr.</w:t>
      </w:r>
    </w:p>
    <w:p w14:paraId="138EB675" w14:textId="77777777" w:rsidR="00E7582C" w:rsidRPr="006B5D35" w:rsidRDefault="00C9070C" w:rsidP="007D46D2">
      <w:pPr>
        <w:jc w:val="center"/>
        <w:rPr>
          <w:noProof/>
        </w:rPr>
      </w:pPr>
      <w:r w:rsidRPr="006B5D35">
        <w:rPr>
          <w:i/>
          <w:noProof/>
        </w:rPr>
        <w:t>Meginregla um hreinsun skólps.</w:t>
      </w:r>
    </w:p>
    <w:p w14:paraId="2C249CF2" w14:textId="355ECD3A" w:rsidR="00D14DFB" w:rsidRPr="006B5D35" w:rsidRDefault="00D14DFB" w:rsidP="007D46D2">
      <w:pPr>
        <w:rPr>
          <w:noProof/>
        </w:rPr>
      </w:pPr>
      <w:r w:rsidRPr="006B5D35">
        <w:rPr>
          <w:noProof/>
        </w:rPr>
        <w:t>Allt skólp skal hreinsað</w:t>
      </w:r>
      <w:r w:rsidR="00C25350" w:rsidRPr="006B5D35">
        <w:rPr>
          <w:noProof/>
        </w:rPr>
        <w:t xml:space="preserve"> áður en því er veitt út í umhverfið. </w:t>
      </w:r>
    </w:p>
    <w:p w14:paraId="64FA5C13" w14:textId="6480B397" w:rsidR="00610A73" w:rsidRPr="006B5D35" w:rsidRDefault="00D54E00" w:rsidP="007D46D2">
      <w:pPr>
        <w:rPr>
          <w:noProof/>
        </w:rPr>
      </w:pPr>
      <w:r w:rsidRPr="006B5D35">
        <w:rPr>
          <w:noProof/>
        </w:rPr>
        <w:t>All</w:t>
      </w:r>
      <w:r w:rsidR="00EB5B41" w:rsidRPr="006B5D35">
        <w:rPr>
          <w:noProof/>
        </w:rPr>
        <w:t>t frárennsli frá þéttbýli</w:t>
      </w:r>
      <w:r w:rsidRPr="006B5D35">
        <w:rPr>
          <w:noProof/>
        </w:rPr>
        <w:t xml:space="preserve"> </w:t>
      </w:r>
      <w:r w:rsidR="00510EAE" w:rsidRPr="006B5D35">
        <w:rPr>
          <w:noProof/>
        </w:rPr>
        <w:t>eða atvinnu</w:t>
      </w:r>
      <w:r w:rsidR="002631AC" w:rsidRPr="006B5D35">
        <w:rPr>
          <w:noProof/>
        </w:rPr>
        <w:t xml:space="preserve">starfsemi </w:t>
      </w:r>
      <w:r w:rsidRPr="006B5D35">
        <w:rPr>
          <w:noProof/>
        </w:rPr>
        <w:t>þar sem fjöldi persónueininga er yfir 10</w:t>
      </w:r>
      <w:r w:rsidR="0011312F" w:rsidRPr="006B5D35">
        <w:rPr>
          <w:noProof/>
        </w:rPr>
        <w:t>.</w:t>
      </w:r>
      <w:r w:rsidRPr="006B5D35">
        <w:rPr>
          <w:noProof/>
        </w:rPr>
        <w:t>000, og frárennsli í ferskvat</w:t>
      </w:r>
      <w:r w:rsidR="00EB5B41" w:rsidRPr="006B5D35">
        <w:rPr>
          <w:noProof/>
        </w:rPr>
        <w:t>n og ármynni</w:t>
      </w:r>
      <w:r w:rsidR="00006716" w:rsidRPr="006B5D35">
        <w:rPr>
          <w:noProof/>
        </w:rPr>
        <w:t xml:space="preserve"> </w:t>
      </w:r>
      <w:r w:rsidR="00EB5B41" w:rsidRPr="006B5D35">
        <w:rPr>
          <w:noProof/>
        </w:rPr>
        <w:t>frá þéttbýli</w:t>
      </w:r>
      <w:r w:rsidRPr="006B5D35">
        <w:rPr>
          <w:noProof/>
        </w:rPr>
        <w:t xml:space="preserve"> þar sem fjöldi persónueininga er yfir 2</w:t>
      </w:r>
      <w:r w:rsidR="0011312F" w:rsidRPr="006B5D35">
        <w:rPr>
          <w:noProof/>
        </w:rPr>
        <w:t>.</w:t>
      </w:r>
      <w:r w:rsidRPr="006B5D35">
        <w:rPr>
          <w:noProof/>
        </w:rPr>
        <w:t>000 skal uppfyl</w:t>
      </w:r>
      <w:r w:rsidR="00AA4AB8" w:rsidRPr="006B5D35">
        <w:rPr>
          <w:noProof/>
        </w:rPr>
        <w:t xml:space="preserve">la </w:t>
      </w:r>
      <w:r w:rsidR="00F807CA" w:rsidRPr="006B5D35">
        <w:rPr>
          <w:noProof/>
        </w:rPr>
        <w:t xml:space="preserve">losunarmörk </w:t>
      </w:r>
      <w:r w:rsidR="00AA4AB8" w:rsidRPr="006B5D35">
        <w:rPr>
          <w:noProof/>
        </w:rPr>
        <w:t>sem koma fram í viðauka I</w:t>
      </w:r>
      <w:r w:rsidR="00675812" w:rsidRPr="006B5D35">
        <w:rPr>
          <w:noProof/>
        </w:rPr>
        <w:t xml:space="preserve"> (sk. tveggja þrepa hreinsun)</w:t>
      </w:r>
      <w:r w:rsidRPr="006B5D35">
        <w:rPr>
          <w:noProof/>
        </w:rPr>
        <w:t xml:space="preserve"> </w:t>
      </w:r>
      <w:r w:rsidR="001210D2" w:rsidRPr="006B5D35">
        <w:rPr>
          <w:noProof/>
        </w:rPr>
        <w:t>þegar það er losað úr fráveitu</w:t>
      </w:r>
      <w:r w:rsidR="00C9070C" w:rsidRPr="006B5D35">
        <w:rPr>
          <w:noProof/>
        </w:rPr>
        <w:t xml:space="preserve">, sbr. þó </w:t>
      </w:r>
      <w:r w:rsidR="002C4E08" w:rsidRPr="006B5D35">
        <w:rPr>
          <w:noProof/>
        </w:rPr>
        <w:t>6</w:t>
      </w:r>
      <w:r w:rsidR="00F35F04" w:rsidRPr="006B5D35">
        <w:rPr>
          <w:noProof/>
        </w:rPr>
        <w:t>.-</w:t>
      </w:r>
      <w:r w:rsidR="00E4445D" w:rsidRPr="006B5D35">
        <w:rPr>
          <w:noProof/>
        </w:rPr>
        <w:t>7</w:t>
      </w:r>
      <w:r w:rsidR="00C9070C" w:rsidRPr="006B5D35">
        <w:rPr>
          <w:noProof/>
        </w:rPr>
        <w:t>. gr.</w:t>
      </w:r>
      <w:r w:rsidR="00560A5F" w:rsidRPr="006B5D35">
        <w:rPr>
          <w:noProof/>
        </w:rPr>
        <w:t xml:space="preserve"> </w:t>
      </w:r>
    </w:p>
    <w:p w14:paraId="0BCC16E4" w14:textId="129A58FB" w:rsidR="00AC148B" w:rsidRPr="006B5D35" w:rsidRDefault="00C9070C" w:rsidP="007D46D2">
      <w:pPr>
        <w:rPr>
          <w:noProof/>
        </w:rPr>
      </w:pPr>
      <w:r w:rsidRPr="006B5D35">
        <w:rPr>
          <w:noProof/>
        </w:rPr>
        <w:tab/>
      </w:r>
      <w:r w:rsidR="00560A5F" w:rsidRPr="006B5D35">
        <w:rPr>
          <w:noProof/>
        </w:rPr>
        <w:t xml:space="preserve">Á hálendum og/eða köldum svæðum þar sem örðugt reynist að beita </w:t>
      </w:r>
      <w:r w:rsidR="00330E93" w:rsidRPr="006B5D35">
        <w:rPr>
          <w:noProof/>
        </w:rPr>
        <w:t xml:space="preserve">líffræðilegri hreinsun </w:t>
      </w:r>
      <w:r w:rsidR="00560A5F" w:rsidRPr="006B5D35">
        <w:rPr>
          <w:noProof/>
        </w:rPr>
        <w:t xml:space="preserve">vegna lágs hitastigs er heimilt að beita aðferðum þar sem ekki eru gerðar eins strangar kröfur um hreinsun og getið er í </w:t>
      </w:r>
      <w:r w:rsidR="00A26F67" w:rsidRPr="006B5D35">
        <w:rPr>
          <w:noProof/>
        </w:rPr>
        <w:t>2</w:t>
      </w:r>
      <w:r w:rsidR="00560A5F" w:rsidRPr="006B5D35">
        <w:rPr>
          <w:noProof/>
        </w:rPr>
        <w:t>. mgr.</w:t>
      </w:r>
      <w:r w:rsidR="00330E93" w:rsidRPr="006B5D35">
        <w:rPr>
          <w:noProof/>
        </w:rPr>
        <w:t>, að því tilskyldu að nákvæmar rannsóknir leiði í ljós að slík losun hafi ekki skaðleg áhrif á umhverfið.</w:t>
      </w:r>
    </w:p>
    <w:p w14:paraId="2F96DB42" w14:textId="77777777" w:rsidR="009925C3" w:rsidRPr="006B5D35" w:rsidRDefault="009925C3" w:rsidP="007D46D2">
      <w:pPr>
        <w:rPr>
          <w:noProof/>
        </w:rPr>
      </w:pPr>
    </w:p>
    <w:p w14:paraId="49662FD1" w14:textId="77777777" w:rsidR="009925C3" w:rsidRPr="006B5D35" w:rsidRDefault="002C4E08" w:rsidP="009925C3">
      <w:pPr>
        <w:spacing w:after="0"/>
        <w:jc w:val="center"/>
        <w:rPr>
          <w:noProof/>
        </w:rPr>
      </w:pPr>
      <w:r w:rsidRPr="006B5D35">
        <w:rPr>
          <w:noProof/>
        </w:rPr>
        <w:t>6</w:t>
      </w:r>
      <w:r w:rsidR="009925C3" w:rsidRPr="006B5D35">
        <w:rPr>
          <w:noProof/>
        </w:rPr>
        <w:t>. gr.</w:t>
      </w:r>
    </w:p>
    <w:p w14:paraId="704551A5" w14:textId="77777777" w:rsidR="009925C3" w:rsidRPr="006B5D35" w:rsidRDefault="009925C3" w:rsidP="007D46D2">
      <w:pPr>
        <w:jc w:val="center"/>
        <w:rPr>
          <w:noProof/>
        </w:rPr>
      </w:pPr>
      <w:r w:rsidRPr="006B5D35">
        <w:rPr>
          <w:i/>
          <w:noProof/>
        </w:rPr>
        <w:t>Hreinsun skólps á viðkvæmum svæðum.</w:t>
      </w:r>
    </w:p>
    <w:p w14:paraId="2E5A1649" w14:textId="3AD9F35E" w:rsidR="000B0C99" w:rsidRPr="006B5D35" w:rsidRDefault="009925C3" w:rsidP="007D46D2">
      <w:pPr>
        <w:spacing w:after="0"/>
        <w:rPr>
          <w:noProof/>
        </w:rPr>
      </w:pPr>
      <w:r w:rsidRPr="006B5D35">
        <w:rPr>
          <w:noProof/>
        </w:rPr>
        <w:tab/>
      </w:r>
      <w:r w:rsidR="00EB5B41" w:rsidRPr="006B5D35">
        <w:rPr>
          <w:noProof/>
        </w:rPr>
        <w:t>Frárennsli frá þéttbýli</w:t>
      </w:r>
      <w:r w:rsidR="00A96964" w:rsidRPr="006B5D35">
        <w:rPr>
          <w:noProof/>
        </w:rPr>
        <w:t xml:space="preserve"> eða </w:t>
      </w:r>
      <w:r w:rsidR="004D3796" w:rsidRPr="006B5D35">
        <w:rPr>
          <w:noProof/>
        </w:rPr>
        <w:t>atvinnu</w:t>
      </w:r>
      <w:r w:rsidR="00A96964" w:rsidRPr="006B5D35">
        <w:rPr>
          <w:noProof/>
        </w:rPr>
        <w:t>starfsemi</w:t>
      </w:r>
      <w:r w:rsidR="00D461F3" w:rsidRPr="006B5D35">
        <w:rPr>
          <w:noProof/>
        </w:rPr>
        <w:t xml:space="preserve">, sem staðsett er á </w:t>
      </w:r>
      <w:r w:rsidR="00F807CA" w:rsidRPr="006B5D35">
        <w:rPr>
          <w:noProof/>
        </w:rPr>
        <w:t xml:space="preserve"> viðkvæmu</w:t>
      </w:r>
      <w:r w:rsidR="00D461F3" w:rsidRPr="006B5D35">
        <w:rPr>
          <w:noProof/>
        </w:rPr>
        <w:t xml:space="preserve"> svæð</w:t>
      </w:r>
      <w:r w:rsidR="00F807CA" w:rsidRPr="006B5D35">
        <w:rPr>
          <w:noProof/>
        </w:rPr>
        <w:t>i</w:t>
      </w:r>
      <w:r w:rsidR="002A62A0" w:rsidRPr="006B5D35">
        <w:rPr>
          <w:noProof/>
        </w:rPr>
        <w:t xml:space="preserve"> og</w:t>
      </w:r>
      <w:r w:rsidR="00040EE0" w:rsidRPr="006B5D35">
        <w:rPr>
          <w:noProof/>
        </w:rPr>
        <w:t xml:space="preserve"> </w:t>
      </w:r>
      <w:r w:rsidR="00D461F3" w:rsidRPr="006B5D35">
        <w:rPr>
          <w:noProof/>
        </w:rPr>
        <w:t xml:space="preserve">fjöldi persónueininga er yfir </w:t>
      </w:r>
      <w:r w:rsidR="00347650" w:rsidRPr="006B5D35">
        <w:rPr>
          <w:noProof/>
        </w:rPr>
        <w:t>50</w:t>
      </w:r>
      <w:r w:rsidR="00D461F3" w:rsidRPr="006B5D35">
        <w:rPr>
          <w:noProof/>
        </w:rPr>
        <w:t>,</w:t>
      </w:r>
      <w:r w:rsidR="00C03A7E" w:rsidRPr="006B5D35">
        <w:rPr>
          <w:noProof/>
        </w:rPr>
        <w:t xml:space="preserve"> skal </w:t>
      </w:r>
      <w:r w:rsidR="00A96964" w:rsidRPr="006B5D35">
        <w:rPr>
          <w:noProof/>
        </w:rPr>
        <w:t>uppfylla losunarmörk sem tilgreind eru í I. viðauka og</w:t>
      </w:r>
      <w:r w:rsidR="009E4B4C" w:rsidRPr="006B5D35">
        <w:rPr>
          <w:noProof/>
        </w:rPr>
        <w:t xml:space="preserve"> </w:t>
      </w:r>
      <w:r w:rsidR="00493464" w:rsidRPr="006B5D35">
        <w:rPr>
          <w:noProof/>
        </w:rPr>
        <w:t>kröfur um</w:t>
      </w:r>
      <w:r w:rsidR="009E4B4C" w:rsidRPr="006B5D35">
        <w:rPr>
          <w:noProof/>
        </w:rPr>
        <w:t xml:space="preserve"> hreinsun á fosfór og/eða köfnunarefni sbr.</w:t>
      </w:r>
      <w:r w:rsidR="00D461F3" w:rsidRPr="006B5D35">
        <w:rPr>
          <w:noProof/>
        </w:rPr>
        <w:t xml:space="preserve"> </w:t>
      </w:r>
      <w:r w:rsidR="00A96964" w:rsidRPr="006B5D35">
        <w:rPr>
          <w:noProof/>
        </w:rPr>
        <w:t xml:space="preserve">II. </w:t>
      </w:r>
      <w:r w:rsidR="00D461F3" w:rsidRPr="006B5D35">
        <w:rPr>
          <w:noProof/>
        </w:rPr>
        <w:t>viðauka</w:t>
      </w:r>
      <w:r w:rsidR="00675812" w:rsidRPr="006B5D35">
        <w:rPr>
          <w:noProof/>
        </w:rPr>
        <w:t xml:space="preserve"> (sk. ítarlegri hreinsun)</w:t>
      </w:r>
      <w:r w:rsidR="004C5979" w:rsidRPr="006B5D35">
        <w:rPr>
          <w:noProof/>
        </w:rPr>
        <w:t xml:space="preserve">, </w:t>
      </w:r>
      <w:r w:rsidR="00623363" w:rsidRPr="006B5D35">
        <w:rPr>
          <w:noProof/>
        </w:rPr>
        <w:t>n</w:t>
      </w:r>
      <w:r w:rsidR="004C5979" w:rsidRPr="006B5D35">
        <w:rPr>
          <w:noProof/>
        </w:rPr>
        <w:t>ema að sýnt sé fram á að</w:t>
      </w:r>
      <w:r w:rsidR="002A62A0" w:rsidRPr="006B5D35">
        <w:rPr>
          <w:noProof/>
        </w:rPr>
        <w:t xml:space="preserve"> </w:t>
      </w:r>
      <w:r w:rsidR="004C5979" w:rsidRPr="006B5D35">
        <w:rPr>
          <w:noProof/>
        </w:rPr>
        <w:t xml:space="preserve">slík viðbótarhreinsun hafi </w:t>
      </w:r>
      <w:r w:rsidR="00852FBA" w:rsidRPr="006B5D35">
        <w:rPr>
          <w:noProof/>
        </w:rPr>
        <w:t xml:space="preserve">hverfandi </w:t>
      </w:r>
      <w:r w:rsidR="004C5979" w:rsidRPr="006B5D35">
        <w:rPr>
          <w:noProof/>
        </w:rPr>
        <w:t>umhverfisbætandi áhrif.</w:t>
      </w:r>
    </w:p>
    <w:p w14:paraId="5115C55C" w14:textId="0E1A92A8" w:rsidR="00DD7673" w:rsidRPr="006B5D35" w:rsidRDefault="003D05CA" w:rsidP="007D46D2">
      <w:pPr>
        <w:spacing w:after="0"/>
        <w:ind w:firstLine="708"/>
        <w:rPr>
          <w:noProof/>
        </w:rPr>
      </w:pPr>
      <w:r w:rsidRPr="006B5D35">
        <w:rPr>
          <w:noProof/>
        </w:rPr>
        <w:t>Einstök hreinsivirki</w:t>
      </w:r>
      <w:r w:rsidR="002C475A" w:rsidRPr="006B5D35">
        <w:rPr>
          <w:noProof/>
        </w:rPr>
        <w:t xml:space="preserve"> </w:t>
      </w:r>
      <w:r w:rsidR="00C92B43" w:rsidRPr="006B5D35">
        <w:rPr>
          <w:noProof/>
        </w:rPr>
        <w:t xml:space="preserve">á ákveðnu svæði </w:t>
      </w:r>
      <w:r w:rsidR="00DD7673" w:rsidRPr="006B5D35">
        <w:rPr>
          <w:noProof/>
        </w:rPr>
        <w:t xml:space="preserve">þurfa ekki að uppfylla þessar kröfur ef hægt er að sýna fram á að </w:t>
      </w:r>
      <w:r w:rsidR="00C92B43" w:rsidRPr="006B5D35">
        <w:rPr>
          <w:noProof/>
        </w:rPr>
        <w:t xml:space="preserve">náð sé markmiði um lækkun </w:t>
      </w:r>
      <w:r w:rsidR="00DD7673" w:rsidRPr="006B5D35">
        <w:rPr>
          <w:noProof/>
        </w:rPr>
        <w:t>heildarmagn</w:t>
      </w:r>
      <w:r w:rsidR="00C92B43" w:rsidRPr="006B5D35">
        <w:rPr>
          <w:noProof/>
        </w:rPr>
        <w:t>s</w:t>
      </w:r>
      <w:r w:rsidR="00DD7673" w:rsidRPr="006B5D35">
        <w:rPr>
          <w:noProof/>
        </w:rPr>
        <w:t xml:space="preserve"> fosfórs</w:t>
      </w:r>
      <w:r w:rsidR="00C92B43" w:rsidRPr="006B5D35">
        <w:rPr>
          <w:noProof/>
        </w:rPr>
        <w:t xml:space="preserve"> um 75%</w:t>
      </w:r>
      <w:r w:rsidR="00DD7673" w:rsidRPr="006B5D35">
        <w:rPr>
          <w:noProof/>
        </w:rPr>
        <w:t xml:space="preserve"> og</w:t>
      </w:r>
      <w:r w:rsidR="00C92B43" w:rsidRPr="006B5D35">
        <w:rPr>
          <w:noProof/>
        </w:rPr>
        <w:t xml:space="preserve"> lækkun heildarmagns</w:t>
      </w:r>
      <w:r w:rsidR="00DD7673" w:rsidRPr="006B5D35">
        <w:rPr>
          <w:noProof/>
        </w:rPr>
        <w:t xml:space="preserve"> köfnunarefnis</w:t>
      </w:r>
      <w:r w:rsidR="00C92B43" w:rsidRPr="006B5D35">
        <w:rPr>
          <w:noProof/>
        </w:rPr>
        <w:t xml:space="preserve"> um 75%</w:t>
      </w:r>
      <w:r w:rsidR="00DD7673" w:rsidRPr="006B5D35">
        <w:rPr>
          <w:noProof/>
        </w:rPr>
        <w:t xml:space="preserve"> </w:t>
      </w:r>
      <w:r w:rsidR="008169FF" w:rsidRPr="006B5D35">
        <w:rPr>
          <w:noProof/>
        </w:rPr>
        <w:t>miðað við</w:t>
      </w:r>
      <w:r w:rsidR="00C92B43" w:rsidRPr="006B5D35">
        <w:rPr>
          <w:noProof/>
        </w:rPr>
        <w:t xml:space="preserve"> </w:t>
      </w:r>
      <w:r w:rsidR="001B4259" w:rsidRPr="006B5D35">
        <w:rPr>
          <w:noProof/>
        </w:rPr>
        <w:t xml:space="preserve">magn skólps sem berst </w:t>
      </w:r>
      <w:r w:rsidR="00DD7673" w:rsidRPr="006B5D35">
        <w:rPr>
          <w:noProof/>
        </w:rPr>
        <w:t>t</w:t>
      </w:r>
      <w:r w:rsidR="00092C69" w:rsidRPr="006B5D35">
        <w:rPr>
          <w:noProof/>
        </w:rPr>
        <w:t xml:space="preserve">il allra </w:t>
      </w:r>
      <w:r w:rsidR="00717C37" w:rsidRPr="006B5D35">
        <w:rPr>
          <w:noProof/>
        </w:rPr>
        <w:t xml:space="preserve">hreinsivirkja </w:t>
      </w:r>
      <w:r w:rsidR="0096204B" w:rsidRPr="006B5D35">
        <w:rPr>
          <w:noProof/>
        </w:rPr>
        <w:t>á</w:t>
      </w:r>
      <w:r w:rsidR="00C92B43" w:rsidRPr="006B5D35">
        <w:rPr>
          <w:noProof/>
        </w:rPr>
        <w:t xml:space="preserve"> svæðinu.</w:t>
      </w:r>
      <w:r w:rsidR="00DD7673" w:rsidRPr="006B5D35">
        <w:rPr>
          <w:noProof/>
        </w:rPr>
        <w:t xml:space="preserve"> </w:t>
      </w:r>
    </w:p>
    <w:p w14:paraId="4B414844" w14:textId="77777777" w:rsidR="00092C69" w:rsidRPr="006B5D35" w:rsidRDefault="00092C69" w:rsidP="007D46D2">
      <w:pPr>
        <w:spacing w:after="0"/>
        <w:ind w:firstLine="708"/>
        <w:rPr>
          <w:noProof/>
        </w:rPr>
      </w:pPr>
      <w:r w:rsidRPr="006B5D35">
        <w:rPr>
          <w:noProof/>
        </w:rPr>
        <w:t>Verði svæði skilgreint sem viðkvæmt skal frárennsli uppfylla skilyrði 1. og  2. mgr innan 7 ára frá því skilgreiningu var breytt.</w:t>
      </w:r>
    </w:p>
    <w:p w14:paraId="227E3D7C" w14:textId="77777777" w:rsidR="009925C3" w:rsidRPr="006B5D35" w:rsidRDefault="009925C3" w:rsidP="009925C3">
      <w:pPr>
        <w:spacing w:after="0"/>
        <w:jc w:val="center"/>
        <w:rPr>
          <w:noProof/>
        </w:rPr>
      </w:pPr>
    </w:p>
    <w:p w14:paraId="60097D49" w14:textId="77777777" w:rsidR="009925C3" w:rsidRPr="006B5D35" w:rsidRDefault="002C4E08" w:rsidP="009925C3">
      <w:pPr>
        <w:spacing w:after="0"/>
        <w:jc w:val="center"/>
        <w:rPr>
          <w:noProof/>
        </w:rPr>
      </w:pPr>
      <w:r w:rsidRPr="006B5D35">
        <w:rPr>
          <w:noProof/>
        </w:rPr>
        <w:t>7</w:t>
      </w:r>
      <w:r w:rsidR="009925C3" w:rsidRPr="006B5D35">
        <w:rPr>
          <w:noProof/>
        </w:rPr>
        <w:t>. gr.</w:t>
      </w:r>
    </w:p>
    <w:p w14:paraId="67183F0C" w14:textId="77777777" w:rsidR="009925C3" w:rsidRPr="006B5D35" w:rsidRDefault="009925C3" w:rsidP="009925C3">
      <w:pPr>
        <w:jc w:val="center"/>
        <w:rPr>
          <w:noProof/>
        </w:rPr>
      </w:pPr>
      <w:r w:rsidRPr="006B5D35">
        <w:rPr>
          <w:i/>
          <w:noProof/>
        </w:rPr>
        <w:t>Hreinsun skólps á síður viðkvæmum svæðum.</w:t>
      </w:r>
    </w:p>
    <w:p w14:paraId="28378DEC" w14:textId="049D0372" w:rsidR="006F7198" w:rsidRPr="006B5D35" w:rsidRDefault="00F807CA" w:rsidP="007D46D2">
      <w:pPr>
        <w:spacing w:after="0"/>
        <w:ind w:firstLine="432"/>
        <w:rPr>
          <w:noProof/>
        </w:rPr>
      </w:pPr>
      <w:r w:rsidRPr="006B5D35">
        <w:rPr>
          <w:noProof/>
        </w:rPr>
        <w:t>Á síður viðkvæmum svæðum</w:t>
      </w:r>
      <w:r w:rsidR="00040EE0" w:rsidRPr="006B5D35">
        <w:rPr>
          <w:noProof/>
        </w:rPr>
        <w:t xml:space="preserve"> </w:t>
      </w:r>
      <w:r w:rsidR="00CF0AF1" w:rsidRPr="006B5D35">
        <w:rPr>
          <w:noProof/>
        </w:rPr>
        <w:t>skal f</w:t>
      </w:r>
      <w:r w:rsidR="001F46F5" w:rsidRPr="006B5D35">
        <w:rPr>
          <w:noProof/>
        </w:rPr>
        <w:t>rárennsli</w:t>
      </w:r>
      <w:r w:rsidR="00EB5B41" w:rsidRPr="006B5D35">
        <w:rPr>
          <w:noProof/>
        </w:rPr>
        <w:t xml:space="preserve"> í strandsjó frá þéttbýli</w:t>
      </w:r>
      <w:r w:rsidR="001F46F5" w:rsidRPr="006B5D35">
        <w:rPr>
          <w:noProof/>
        </w:rPr>
        <w:t xml:space="preserve"> þar sem fjöldi persónueininga er milli 10000 og 150000, og frárennsli í ármynni</w:t>
      </w:r>
      <w:r w:rsidR="00282121" w:rsidRPr="006B5D35">
        <w:rPr>
          <w:noProof/>
        </w:rPr>
        <w:t xml:space="preserve"> frá þéttbýli</w:t>
      </w:r>
      <w:r w:rsidR="001F46F5" w:rsidRPr="006B5D35">
        <w:rPr>
          <w:noProof/>
        </w:rPr>
        <w:t xml:space="preserve"> þar sem fjöldi persónuein</w:t>
      </w:r>
      <w:r w:rsidR="00CF0AF1" w:rsidRPr="006B5D35">
        <w:rPr>
          <w:noProof/>
        </w:rPr>
        <w:t xml:space="preserve">inga er milli 2000 og 10000 </w:t>
      </w:r>
      <w:r w:rsidR="001F46F5" w:rsidRPr="006B5D35">
        <w:rPr>
          <w:noProof/>
        </w:rPr>
        <w:t xml:space="preserve"> hreinsað</w:t>
      </w:r>
      <w:r w:rsidR="008E35CE" w:rsidRPr="006B5D35">
        <w:rPr>
          <w:noProof/>
        </w:rPr>
        <w:t xml:space="preserve"> að lágmarki</w:t>
      </w:r>
      <w:r w:rsidR="001F46F5" w:rsidRPr="006B5D35">
        <w:rPr>
          <w:noProof/>
        </w:rPr>
        <w:t xml:space="preserve"> </w:t>
      </w:r>
      <w:r w:rsidR="00D047C1" w:rsidRPr="006B5D35">
        <w:rPr>
          <w:noProof/>
        </w:rPr>
        <w:t>þannig að BOD</w:t>
      </w:r>
      <w:r w:rsidR="00D047C1" w:rsidRPr="006B5D35">
        <w:rPr>
          <w:noProof/>
          <w:vertAlign w:val="subscript"/>
        </w:rPr>
        <w:t>5</w:t>
      </w:r>
      <w:r w:rsidR="00D047C1" w:rsidRPr="006B5D35">
        <w:rPr>
          <w:noProof/>
        </w:rPr>
        <w:t>-gildi lækki um 20% og heildarmagn svifagna um 50%</w:t>
      </w:r>
      <w:r w:rsidR="00EB5B41" w:rsidRPr="006B5D35">
        <w:rPr>
          <w:noProof/>
        </w:rPr>
        <w:t xml:space="preserve"> áður en það er losað</w:t>
      </w:r>
      <w:r w:rsidR="00675812" w:rsidRPr="006B5D35">
        <w:rPr>
          <w:noProof/>
        </w:rPr>
        <w:t xml:space="preserve"> (sk. eins þreps hreinsun)</w:t>
      </w:r>
      <w:r w:rsidR="00D047C1" w:rsidRPr="006B5D35">
        <w:rPr>
          <w:noProof/>
        </w:rPr>
        <w:t xml:space="preserve">. Sama gildir um </w:t>
      </w:r>
      <w:r w:rsidR="008E35CE" w:rsidRPr="006B5D35">
        <w:rPr>
          <w:noProof/>
        </w:rPr>
        <w:t>skólp frá þ</w:t>
      </w:r>
      <w:r w:rsidR="00282121" w:rsidRPr="006B5D35">
        <w:rPr>
          <w:noProof/>
        </w:rPr>
        <w:t>éttbýli</w:t>
      </w:r>
      <w:r w:rsidR="00723B36" w:rsidRPr="006B5D35">
        <w:rPr>
          <w:noProof/>
        </w:rPr>
        <w:t xml:space="preserve"> með meira en 150</w:t>
      </w:r>
      <w:r w:rsidR="008E35CE" w:rsidRPr="006B5D35">
        <w:rPr>
          <w:noProof/>
        </w:rPr>
        <w:t xml:space="preserve">000 pe. þegar hægt er að sýna fram á að þróaðri hreinsiaðferðir hafi </w:t>
      </w:r>
      <w:r w:rsidR="00852FBA" w:rsidRPr="006B5D35">
        <w:rPr>
          <w:noProof/>
        </w:rPr>
        <w:t xml:space="preserve">hverfandi </w:t>
      </w:r>
      <w:r w:rsidR="008E35CE" w:rsidRPr="006B5D35">
        <w:rPr>
          <w:noProof/>
        </w:rPr>
        <w:t>umhverfisbætandi áhrif.</w:t>
      </w:r>
      <w:r w:rsidR="00D047C1" w:rsidRPr="006B5D35">
        <w:rPr>
          <w:noProof/>
        </w:rPr>
        <w:t xml:space="preserve"> </w:t>
      </w:r>
      <w:r w:rsidR="00390EF6" w:rsidRPr="006B5D35">
        <w:rPr>
          <w:noProof/>
        </w:rPr>
        <w:t xml:space="preserve">Notkun </w:t>
      </w:r>
      <w:r w:rsidR="004C7E07" w:rsidRPr="006B5D35">
        <w:rPr>
          <w:noProof/>
        </w:rPr>
        <w:t xml:space="preserve">síubúnaðar </w:t>
      </w:r>
      <w:r w:rsidR="00852FBA" w:rsidRPr="006B5D35">
        <w:rPr>
          <w:noProof/>
        </w:rPr>
        <w:t>jafngildir</w:t>
      </w:r>
      <w:r w:rsidR="00480CFA" w:rsidRPr="006B5D35">
        <w:rPr>
          <w:noProof/>
        </w:rPr>
        <w:t xml:space="preserve"> ofangreind</w:t>
      </w:r>
      <w:r w:rsidR="00852FBA" w:rsidRPr="006B5D35">
        <w:rPr>
          <w:noProof/>
        </w:rPr>
        <w:t>ri</w:t>
      </w:r>
      <w:r w:rsidR="00390EF6" w:rsidRPr="006B5D35">
        <w:rPr>
          <w:noProof/>
        </w:rPr>
        <w:t xml:space="preserve"> hreinsun á síður viðkvæmum svæðum.</w:t>
      </w:r>
      <w:r w:rsidR="002A44BE" w:rsidRPr="006B5D35">
        <w:rPr>
          <w:noProof/>
        </w:rPr>
        <w:t xml:space="preserve"> </w:t>
      </w:r>
    </w:p>
    <w:p w14:paraId="764C530C" w14:textId="77777777" w:rsidR="00343CF2" w:rsidRPr="006B5D35" w:rsidRDefault="002D4AFC" w:rsidP="007D46D2">
      <w:pPr>
        <w:spacing w:after="0"/>
        <w:ind w:firstLine="432"/>
        <w:rPr>
          <w:noProof/>
        </w:rPr>
      </w:pPr>
      <w:r w:rsidRPr="006B5D35">
        <w:rPr>
          <w:noProof/>
        </w:rPr>
        <w:t xml:space="preserve">Ítarlegar </w:t>
      </w:r>
      <w:r w:rsidR="002A44BE" w:rsidRPr="006B5D35">
        <w:rPr>
          <w:noProof/>
        </w:rPr>
        <w:t>rannsóknir skulu benda til þess að slíkt skólp hafi ekki skaðleg áhrif á umhverfið.</w:t>
      </w:r>
    </w:p>
    <w:p w14:paraId="691AFC07" w14:textId="77777777" w:rsidR="00295924" w:rsidRPr="006B5D35" w:rsidRDefault="00295924" w:rsidP="007D46D2">
      <w:pPr>
        <w:spacing w:after="0"/>
        <w:ind w:firstLine="432"/>
        <w:rPr>
          <w:noProof/>
        </w:rPr>
      </w:pPr>
      <w:r w:rsidRPr="006B5D35">
        <w:rPr>
          <w:noProof/>
        </w:rPr>
        <w:lastRenderedPageBreak/>
        <w:t>Verði svæði ekki lengur skilgreint sem síður viðkvæmt skal hreinsun skv. 5. gr. komið á innan 7 ára frá því skilgreiningu var breytt.</w:t>
      </w:r>
    </w:p>
    <w:p w14:paraId="4B437E5F" w14:textId="77777777" w:rsidR="006F7198" w:rsidRPr="006B5D35" w:rsidRDefault="006F7198" w:rsidP="006F7198">
      <w:pPr>
        <w:spacing w:after="0"/>
        <w:jc w:val="center"/>
        <w:rPr>
          <w:noProof/>
        </w:rPr>
      </w:pPr>
    </w:p>
    <w:p w14:paraId="7753D694" w14:textId="77777777" w:rsidR="00EF553F" w:rsidRPr="006B5D35" w:rsidRDefault="00EF553F" w:rsidP="006F7198">
      <w:pPr>
        <w:spacing w:after="0"/>
        <w:jc w:val="center"/>
        <w:rPr>
          <w:noProof/>
        </w:rPr>
      </w:pPr>
    </w:p>
    <w:p w14:paraId="665BE453" w14:textId="77777777" w:rsidR="006F7198" w:rsidRPr="006B5D35" w:rsidRDefault="002C4E08" w:rsidP="006F7198">
      <w:pPr>
        <w:spacing w:after="0"/>
        <w:jc w:val="center"/>
        <w:rPr>
          <w:noProof/>
        </w:rPr>
      </w:pPr>
      <w:r w:rsidRPr="006B5D35">
        <w:rPr>
          <w:noProof/>
        </w:rPr>
        <w:t>8</w:t>
      </w:r>
      <w:r w:rsidR="006F7198" w:rsidRPr="006B5D35">
        <w:rPr>
          <w:noProof/>
        </w:rPr>
        <w:t>. gr.</w:t>
      </w:r>
    </w:p>
    <w:p w14:paraId="6E532807" w14:textId="77777777" w:rsidR="0082678C" w:rsidRPr="006B5D35" w:rsidRDefault="006F7198" w:rsidP="007D46D2">
      <w:pPr>
        <w:jc w:val="center"/>
        <w:rPr>
          <w:noProof/>
        </w:rPr>
      </w:pPr>
      <w:r w:rsidRPr="006B5D35">
        <w:rPr>
          <w:i/>
          <w:noProof/>
        </w:rPr>
        <w:t>Viðunandi hreinsun skólps.</w:t>
      </w:r>
    </w:p>
    <w:p w14:paraId="4997BDD1" w14:textId="54FDDF06" w:rsidR="00C86943" w:rsidRPr="006B5D35" w:rsidRDefault="006F7198" w:rsidP="002B012C">
      <w:pPr>
        <w:pStyle w:val="Venjulegtvefur"/>
        <w:rPr>
          <w:noProof/>
        </w:rPr>
      </w:pPr>
      <w:r w:rsidRPr="006B5D35">
        <w:rPr>
          <w:noProof/>
        </w:rPr>
        <w:tab/>
      </w:r>
      <w:r w:rsidR="00C86943" w:rsidRPr="006B5D35">
        <w:rPr>
          <w:noProof/>
        </w:rPr>
        <w:t xml:space="preserve">Skólp með færri en 2000 persónueiningar sem losað er í fráveitu í ferskvatn og ármynni og skólp með færri en 10000 persónueiningar sem losað er í fráveitu í strandsjó skal hreinsað með viðunandi hreinsun. </w:t>
      </w:r>
      <w:r w:rsidR="00D763B8" w:rsidRPr="006B5D35">
        <w:rPr>
          <w:noProof/>
        </w:rPr>
        <w:t>Með h</w:t>
      </w:r>
      <w:r w:rsidR="0098047E" w:rsidRPr="006B5D35">
        <w:rPr>
          <w:noProof/>
        </w:rPr>
        <w:t xml:space="preserve">reinsun </w:t>
      </w:r>
      <w:r w:rsidR="00D763B8" w:rsidRPr="006B5D35">
        <w:rPr>
          <w:noProof/>
        </w:rPr>
        <w:t xml:space="preserve">skólpsins </w:t>
      </w:r>
      <w:r w:rsidR="0098047E" w:rsidRPr="006B5D35">
        <w:rPr>
          <w:noProof/>
        </w:rPr>
        <w:t xml:space="preserve">skal </w:t>
      </w:r>
      <w:r w:rsidR="00C86943" w:rsidRPr="006B5D35">
        <w:rPr>
          <w:noProof/>
        </w:rPr>
        <w:t>trygg</w:t>
      </w:r>
      <w:r w:rsidR="00D763B8" w:rsidRPr="006B5D35">
        <w:rPr>
          <w:noProof/>
        </w:rPr>
        <w:t>t</w:t>
      </w:r>
      <w:r w:rsidR="00C86943" w:rsidRPr="006B5D35">
        <w:rPr>
          <w:noProof/>
        </w:rPr>
        <w:t xml:space="preserve"> að viðkomandi svæði uppfylli umhverfismörk og gæðamarkmið sem um það gildir. Skólp skal að lágmarki hreinsað með síun, rotþró eða sambærilegum búnaði. </w:t>
      </w:r>
    </w:p>
    <w:p w14:paraId="7FE8CF8B" w14:textId="70C1F376" w:rsidR="00D763B8" w:rsidRPr="006B5D35" w:rsidRDefault="00C86943" w:rsidP="00C86943">
      <w:pPr>
        <w:pStyle w:val="Venjulegtvefur"/>
        <w:spacing w:before="0" w:beforeAutospacing="0" w:after="200" w:afterAutospacing="0"/>
        <w:rPr>
          <w:noProof/>
        </w:rPr>
      </w:pPr>
      <w:r w:rsidRPr="006B5D35">
        <w:rPr>
          <w:noProof/>
        </w:rPr>
        <w:t xml:space="preserve">Þar sem fráveitum verður ekki við komið skal skólp frá einstökum húsum hreinsað áður en því er veitt út í umhverfið. Nota skal sértækt hreinsivirki eða rotþró </w:t>
      </w:r>
      <w:r w:rsidR="00A613F3" w:rsidRPr="006B5D35">
        <w:rPr>
          <w:noProof/>
        </w:rPr>
        <w:t>og</w:t>
      </w:r>
      <w:r w:rsidR="00A613F3" w:rsidRPr="006B5D35">
        <w:rPr>
          <w:noProof/>
        </w:rPr>
        <w:t xml:space="preserve"> </w:t>
      </w:r>
      <w:r w:rsidRPr="006B5D35">
        <w:rPr>
          <w:noProof/>
        </w:rPr>
        <w:t>siturlögn eða sandsíu, eða annan sambærilegan bún</w:t>
      </w:r>
      <w:r w:rsidR="00D763B8" w:rsidRPr="006B5D35">
        <w:rPr>
          <w:noProof/>
        </w:rPr>
        <w:t>að</w:t>
      </w:r>
      <w:r w:rsidRPr="006B5D35">
        <w:rPr>
          <w:noProof/>
        </w:rPr>
        <w:t>.</w:t>
      </w:r>
      <w:r w:rsidR="00D763B8" w:rsidRPr="006B5D35">
        <w:rPr>
          <w:noProof/>
        </w:rPr>
        <w:t xml:space="preserve"> </w:t>
      </w:r>
      <w:r w:rsidR="00077669" w:rsidRPr="006B5D35">
        <w:rPr>
          <w:noProof/>
        </w:rPr>
        <w:t>Búnaðurinn skal</w:t>
      </w:r>
      <w:r w:rsidR="006B37F4" w:rsidRPr="006B5D35">
        <w:rPr>
          <w:noProof/>
        </w:rPr>
        <w:t>, eftir því sem við á,</w:t>
      </w:r>
      <w:r w:rsidR="00077669" w:rsidRPr="006B5D35">
        <w:rPr>
          <w:noProof/>
        </w:rPr>
        <w:t xml:space="preserve"> upp</w:t>
      </w:r>
      <w:r w:rsidR="0055410E" w:rsidRPr="006B5D35">
        <w:rPr>
          <w:noProof/>
        </w:rPr>
        <w:t>fylla skilyrði staðlanna IST EN 12566</w:t>
      </w:r>
      <w:r w:rsidR="006B37F4" w:rsidRPr="006B5D35">
        <w:rPr>
          <w:noProof/>
        </w:rPr>
        <w:t>-1, IST EN 12566-4 og IST EN 12566-3.</w:t>
      </w:r>
      <w:r w:rsidR="0055410E" w:rsidRPr="006B5D35">
        <w:rPr>
          <w:noProof/>
        </w:rPr>
        <w:t xml:space="preserve"> </w:t>
      </w:r>
      <w:r w:rsidR="006B37F4" w:rsidRPr="006B5D35">
        <w:rPr>
          <w:noProof/>
        </w:rPr>
        <w:t xml:space="preserve">Umhverfisstofnun skal </w:t>
      </w:r>
      <w:r w:rsidR="00704FE2" w:rsidRPr="006B5D35">
        <w:rPr>
          <w:noProof/>
        </w:rPr>
        <w:t>sjá</w:t>
      </w:r>
      <w:r w:rsidR="006B37F4" w:rsidRPr="006B5D35">
        <w:rPr>
          <w:noProof/>
        </w:rPr>
        <w:t xml:space="preserve"> um gerð leiðbeininga um framkvæmd þessa</w:t>
      </w:r>
      <w:r w:rsidR="002827E0" w:rsidRPr="006B5D35">
        <w:rPr>
          <w:noProof/>
        </w:rPr>
        <w:t>r málsgreinar.</w:t>
      </w:r>
      <w:r w:rsidR="006B37F4" w:rsidRPr="006B5D35">
        <w:rPr>
          <w:noProof/>
        </w:rPr>
        <w:t xml:space="preserve"> </w:t>
      </w:r>
    </w:p>
    <w:p w14:paraId="49CEC63A" w14:textId="0426989B" w:rsidR="00D763B8" w:rsidRPr="006B5D35" w:rsidRDefault="00D763B8" w:rsidP="00D763B8">
      <w:pPr>
        <w:pStyle w:val="Venjulegtvefur"/>
        <w:spacing w:before="0" w:beforeAutospacing="0" w:after="200" w:afterAutospacing="0"/>
        <w:rPr>
          <w:noProof/>
        </w:rPr>
      </w:pPr>
      <w:r w:rsidRPr="006B5D35">
        <w:rPr>
          <w:noProof/>
        </w:rPr>
        <w:t xml:space="preserve">Þar sem  aðstæður valda því að rotþró og siturlögn eru ekki álitlegur kostur </w:t>
      </w:r>
      <w:r w:rsidR="00C73512" w:rsidRPr="006B5D35">
        <w:rPr>
          <w:noProof/>
        </w:rPr>
        <w:t xml:space="preserve">má </w:t>
      </w:r>
      <w:r w:rsidRPr="006B5D35">
        <w:rPr>
          <w:noProof/>
        </w:rPr>
        <w:t>nota þurrsalerni eða annan  sambærilegan búnað.</w:t>
      </w:r>
    </w:p>
    <w:p w14:paraId="333AD063" w14:textId="77777777" w:rsidR="00C86943" w:rsidRPr="006B5D35" w:rsidRDefault="00C86943" w:rsidP="00C86943">
      <w:pPr>
        <w:pStyle w:val="Venjulegtvefur"/>
        <w:spacing w:before="0" w:beforeAutospacing="0" w:after="200" w:afterAutospacing="0"/>
        <w:rPr>
          <w:noProof/>
        </w:rPr>
      </w:pPr>
      <w:r w:rsidRPr="006B5D35">
        <w:rPr>
          <w:noProof/>
        </w:rPr>
        <w:t>Sveitarstjórn getur kveðið nánar á um fyrirkomulag fráveitumála og kröfur um hreinsun í samþykkt sem hún setur sbr. 4. gr. laga um uppbyggingu og rekstur fráveitna.</w:t>
      </w:r>
    </w:p>
    <w:p w14:paraId="5BB0BF94" w14:textId="651F56E6" w:rsidR="00FB34F5" w:rsidRPr="006B5D35" w:rsidRDefault="00FB34F5" w:rsidP="007D46D2">
      <w:pPr>
        <w:rPr>
          <w:noProof/>
        </w:rPr>
      </w:pPr>
    </w:p>
    <w:p w14:paraId="61990CA7" w14:textId="77777777" w:rsidR="006F7198" w:rsidRPr="006B5D35" w:rsidRDefault="002C4E08" w:rsidP="006F7198">
      <w:pPr>
        <w:spacing w:after="0"/>
        <w:jc w:val="center"/>
        <w:rPr>
          <w:noProof/>
        </w:rPr>
      </w:pPr>
      <w:r w:rsidRPr="006B5D35">
        <w:rPr>
          <w:noProof/>
        </w:rPr>
        <w:t>9</w:t>
      </w:r>
      <w:r w:rsidR="006F7198" w:rsidRPr="006B5D35">
        <w:rPr>
          <w:noProof/>
        </w:rPr>
        <w:t>. gr.</w:t>
      </w:r>
    </w:p>
    <w:p w14:paraId="47873CBB" w14:textId="77777777" w:rsidR="006F7198" w:rsidRPr="006B5D35" w:rsidRDefault="006F7198" w:rsidP="007D46D2">
      <w:pPr>
        <w:jc w:val="center"/>
        <w:rPr>
          <w:noProof/>
        </w:rPr>
      </w:pPr>
      <w:r w:rsidRPr="006B5D35">
        <w:rPr>
          <w:i/>
          <w:noProof/>
        </w:rPr>
        <w:t>Endurnýting.</w:t>
      </w:r>
    </w:p>
    <w:p w14:paraId="2A31B883" w14:textId="72E3CDA5" w:rsidR="005B06D0" w:rsidRPr="006B5D35" w:rsidRDefault="006F7198" w:rsidP="007D46D2">
      <w:pPr>
        <w:rPr>
          <w:noProof/>
        </w:rPr>
      </w:pPr>
      <w:r w:rsidRPr="006B5D35">
        <w:rPr>
          <w:noProof/>
        </w:rPr>
        <w:tab/>
      </w:r>
      <w:r w:rsidR="005B06D0" w:rsidRPr="006B5D35">
        <w:rPr>
          <w:noProof/>
        </w:rPr>
        <w:t>Hreinsað skólp</w:t>
      </w:r>
      <w:r w:rsidR="00797F00" w:rsidRPr="006B5D35">
        <w:rPr>
          <w:noProof/>
        </w:rPr>
        <w:t xml:space="preserve"> og seyr</w:t>
      </w:r>
      <w:r w:rsidR="00F44A5F" w:rsidRPr="006B5D35">
        <w:rPr>
          <w:noProof/>
        </w:rPr>
        <w:t>u</w:t>
      </w:r>
      <w:r w:rsidR="005B06D0" w:rsidRPr="006B5D35">
        <w:rPr>
          <w:noProof/>
        </w:rPr>
        <w:t xml:space="preserve"> skal </w:t>
      </w:r>
      <w:r w:rsidR="00FF1264" w:rsidRPr="006B5D35">
        <w:rPr>
          <w:noProof/>
        </w:rPr>
        <w:t xml:space="preserve">nýta ef kostur er </w:t>
      </w:r>
      <w:r w:rsidR="00F44A5F" w:rsidRPr="006B5D35">
        <w:rPr>
          <w:noProof/>
        </w:rPr>
        <w:t>.</w:t>
      </w:r>
      <w:r w:rsidR="00E4445D" w:rsidRPr="006B5D35">
        <w:rPr>
          <w:noProof/>
        </w:rPr>
        <w:t xml:space="preserve"> </w:t>
      </w:r>
      <w:r w:rsidR="00B52BF1" w:rsidRPr="006B5D35">
        <w:rPr>
          <w:noProof/>
        </w:rPr>
        <w:t>Seyr</w:t>
      </w:r>
      <w:r w:rsidR="0098047E" w:rsidRPr="006B5D35">
        <w:rPr>
          <w:noProof/>
        </w:rPr>
        <w:t>u</w:t>
      </w:r>
      <w:r w:rsidR="00B52BF1" w:rsidRPr="006B5D35">
        <w:rPr>
          <w:noProof/>
        </w:rPr>
        <w:t xml:space="preserve"> til förgunar </w:t>
      </w:r>
      <w:r w:rsidR="00FF1264" w:rsidRPr="006B5D35">
        <w:rPr>
          <w:noProof/>
        </w:rPr>
        <w:t xml:space="preserve">skal </w:t>
      </w:r>
      <w:r w:rsidR="00061A44" w:rsidRPr="006B5D35">
        <w:rPr>
          <w:noProof/>
        </w:rPr>
        <w:t>fl</w:t>
      </w:r>
      <w:r w:rsidR="0098047E" w:rsidRPr="006B5D35">
        <w:rPr>
          <w:noProof/>
        </w:rPr>
        <w:t>ytja</w:t>
      </w:r>
      <w:r w:rsidR="00061A44" w:rsidRPr="006B5D35">
        <w:rPr>
          <w:noProof/>
        </w:rPr>
        <w:t xml:space="preserve"> til móttökustöðvar sem hefur til þess starfsleyfi</w:t>
      </w:r>
      <w:r w:rsidR="005B06D0" w:rsidRPr="006B5D35">
        <w:rPr>
          <w:noProof/>
        </w:rPr>
        <w:t>.</w:t>
      </w:r>
    </w:p>
    <w:p w14:paraId="5080469E" w14:textId="77777777" w:rsidR="006F7198" w:rsidRPr="006B5D35" w:rsidRDefault="006F7198" w:rsidP="006F7198">
      <w:pPr>
        <w:spacing w:after="0"/>
        <w:jc w:val="center"/>
        <w:rPr>
          <w:noProof/>
        </w:rPr>
      </w:pPr>
      <w:r w:rsidRPr="006B5D35">
        <w:rPr>
          <w:noProof/>
        </w:rPr>
        <w:t>1</w:t>
      </w:r>
      <w:r w:rsidR="002C4E08" w:rsidRPr="006B5D35">
        <w:rPr>
          <w:noProof/>
        </w:rPr>
        <w:t>0</w:t>
      </w:r>
      <w:r w:rsidRPr="006B5D35">
        <w:rPr>
          <w:noProof/>
        </w:rPr>
        <w:t>. gr.</w:t>
      </w:r>
    </w:p>
    <w:p w14:paraId="6421EABF" w14:textId="1821B4B3" w:rsidR="006F7198" w:rsidRPr="006B5D35" w:rsidRDefault="006F7198" w:rsidP="006F7198">
      <w:pPr>
        <w:jc w:val="center"/>
        <w:rPr>
          <w:noProof/>
        </w:rPr>
      </w:pPr>
      <w:r w:rsidRPr="006B5D35">
        <w:rPr>
          <w:i/>
          <w:noProof/>
        </w:rPr>
        <w:t>Bann við losun.</w:t>
      </w:r>
    </w:p>
    <w:p w14:paraId="2A37C0DF" w14:textId="2C594CD5" w:rsidR="00DC237A" w:rsidRPr="006B5D35" w:rsidRDefault="006F7198" w:rsidP="007D46D2">
      <w:pPr>
        <w:rPr>
          <w:noProof/>
        </w:rPr>
      </w:pPr>
      <w:r w:rsidRPr="006B5D35">
        <w:rPr>
          <w:noProof/>
        </w:rPr>
        <w:tab/>
      </w:r>
      <w:r w:rsidR="00C02105" w:rsidRPr="006B5D35">
        <w:rPr>
          <w:noProof/>
        </w:rPr>
        <w:t>Óheimilt er að láta</w:t>
      </w:r>
      <w:r w:rsidR="007F4ECF" w:rsidRPr="006B5D35">
        <w:rPr>
          <w:noProof/>
        </w:rPr>
        <w:t xml:space="preserve"> í fráveitur</w:t>
      </w:r>
      <w:r w:rsidR="00C02105" w:rsidRPr="006B5D35">
        <w:rPr>
          <w:noProof/>
        </w:rPr>
        <w:t xml:space="preserve"> hvers kyns olíur, bensín, lífræn leysiefni</w:t>
      </w:r>
      <w:r w:rsidR="00200758" w:rsidRPr="006B5D35">
        <w:rPr>
          <w:noProof/>
        </w:rPr>
        <w:t>, rokgjörn efni</w:t>
      </w:r>
      <w:r w:rsidR="007F4ECF" w:rsidRPr="006B5D35">
        <w:rPr>
          <w:noProof/>
        </w:rPr>
        <w:t>,</w:t>
      </w:r>
      <w:r w:rsidR="007E4C12" w:rsidRPr="006B5D35">
        <w:rPr>
          <w:noProof/>
        </w:rPr>
        <w:t xml:space="preserve"> </w:t>
      </w:r>
      <w:r w:rsidR="00C02105" w:rsidRPr="006B5D35">
        <w:rPr>
          <w:noProof/>
        </w:rPr>
        <w:t xml:space="preserve">önnur mengandi </w:t>
      </w:r>
      <w:r w:rsidR="00EB0217" w:rsidRPr="006B5D35">
        <w:rPr>
          <w:noProof/>
        </w:rPr>
        <w:t xml:space="preserve">eða hættuleg </w:t>
      </w:r>
      <w:r w:rsidR="00C02105" w:rsidRPr="006B5D35">
        <w:rPr>
          <w:noProof/>
        </w:rPr>
        <w:t>efni</w:t>
      </w:r>
      <w:r w:rsidR="0007773A">
        <w:rPr>
          <w:noProof/>
        </w:rPr>
        <w:t>,</w:t>
      </w:r>
      <w:r w:rsidR="007F4ECF" w:rsidRPr="006B5D35">
        <w:rPr>
          <w:noProof/>
        </w:rPr>
        <w:t xml:space="preserve"> eða hluti sem geta truflað virkni fráveitu svo sem blautþurrkur</w:t>
      </w:r>
      <w:r w:rsidR="007E4C12" w:rsidRPr="006B5D35">
        <w:rPr>
          <w:noProof/>
        </w:rPr>
        <w:t>.</w:t>
      </w:r>
    </w:p>
    <w:p w14:paraId="618D3A13" w14:textId="77777777" w:rsidR="006F7198" w:rsidRPr="006B5D35" w:rsidRDefault="006F7198" w:rsidP="006F7198">
      <w:pPr>
        <w:spacing w:after="0"/>
        <w:jc w:val="center"/>
        <w:rPr>
          <w:noProof/>
        </w:rPr>
      </w:pPr>
      <w:r w:rsidRPr="006B5D35">
        <w:rPr>
          <w:noProof/>
        </w:rPr>
        <w:t>1</w:t>
      </w:r>
      <w:r w:rsidR="002C4E08" w:rsidRPr="006B5D35">
        <w:rPr>
          <w:noProof/>
        </w:rPr>
        <w:t>1</w:t>
      </w:r>
      <w:r w:rsidRPr="006B5D35">
        <w:rPr>
          <w:noProof/>
        </w:rPr>
        <w:t>. gr.</w:t>
      </w:r>
    </w:p>
    <w:p w14:paraId="01F9D169" w14:textId="5D3C97F9" w:rsidR="006F7198" w:rsidRPr="006B5D35" w:rsidRDefault="006F7198" w:rsidP="007D46D2">
      <w:pPr>
        <w:jc w:val="center"/>
        <w:rPr>
          <w:noProof/>
        </w:rPr>
      </w:pPr>
      <w:r w:rsidRPr="006B5D35">
        <w:rPr>
          <w:i/>
          <w:noProof/>
        </w:rPr>
        <w:t>Iðnaðarskólp.</w:t>
      </w:r>
    </w:p>
    <w:p w14:paraId="67E348D6" w14:textId="5E49A50E" w:rsidR="006F7198" w:rsidRPr="006B5D35" w:rsidRDefault="00C02105" w:rsidP="007D46D2">
      <w:pPr>
        <w:ind w:firstLine="432"/>
        <w:rPr>
          <w:noProof/>
        </w:rPr>
      </w:pPr>
      <w:r w:rsidRPr="006B5D35">
        <w:rPr>
          <w:noProof/>
        </w:rPr>
        <w:t xml:space="preserve">Iðnaðarskólp, sem veitt er í </w:t>
      </w:r>
      <w:r w:rsidR="00C6075D" w:rsidRPr="006B5D35">
        <w:rPr>
          <w:noProof/>
        </w:rPr>
        <w:t>fráveitu</w:t>
      </w:r>
      <w:r w:rsidRPr="006B5D35">
        <w:rPr>
          <w:noProof/>
        </w:rPr>
        <w:t>, skal forhreinsað</w:t>
      </w:r>
      <w:r w:rsidR="00492446" w:rsidRPr="006B5D35">
        <w:rPr>
          <w:noProof/>
        </w:rPr>
        <w:t xml:space="preserve"> eins og þörf er á</w:t>
      </w:r>
      <w:r w:rsidRPr="006B5D35">
        <w:rPr>
          <w:noProof/>
        </w:rPr>
        <w:t xml:space="preserve"> til að vernda heilsu starfsfólks sem vinnur við fráveitur og einnig til að tryggja að fráveita verði ekki fyrir skemmdum, að hreinsun skólps truflist ekki</w:t>
      </w:r>
      <w:r w:rsidR="003535D9" w:rsidRPr="006B5D35">
        <w:rPr>
          <w:noProof/>
        </w:rPr>
        <w:t>,</w:t>
      </w:r>
      <w:r w:rsidRPr="006B5D35">
        <w:rPr>
          <w:noProof/>
        </w:rPr>
        <w:t xml:space="preserve"> að hægt sé að farga seyru á öruggan hátt og að frárennslið spilli ekki umhverfinu</w:t>
      </w:r>
      <w:r w:rsidR="00152E5D" w:rsidRPr="006B5D35">
        <w:rPr>
          <w:noProof/>
        </w:rPr>
        <w:t>.</w:t>
      </w:r>
      <w:r w:rsidRPr="006B5D35">
        <w:rPr>
          <w:noProof/>
        </w:rPr>
        <w:t xml:space="preserve">  </w:t>
      </w:r>
      <w:r w:rsidR="003D10CB" w:rsidRPr="006B5D35">
        <w:rPr>
          <w:noProof/>
        </w:rPr>
        <w:t>Sjá</w:t>
      </w:r>
      <w:r w:rsidRPr="006B5D35">
        <w:rPr>
          <w:noProof/>
        </w:rPr>
        <w:t xml:space="preserve"> leiðbeinand</w:t>
      </w:r>
      <w:r w:rsidR="003D10CB" w:rsidRPr="006B5D35">
        <w:rPr>
          <w:noProof/>
        </w:rPr>
        <w:t>i skrá yfir</w:t>
      </w:r>
      <w:r w:rsidRPr="006B5D35">
        <w:rPr>
          <w:noProof/>
        </w:rPr>
        <w:t xml:space="preserve"> þætti sem spillt geta fráveitubúnaði og/eða virkni hreinsibúnaðar</w:t>
      </w:r>
      <w:r w:rsidR="003D10CB" w:rsidRPr="006B5D35">
        <w:rPr>
          <w:noProof/>
        </w:rPr>
        <w:t xml:space="preserve"> ásamt leiðbeinandi viðmiðunargildum</w:t>
      </w:r>
      <w:r w:rsidR="00397CC9" w:rsidRPr="006B5D35">
        <w:rPr>
          <w:noProof/>
        </w:rPr>
        <w:t xml:space="preserve"> fyrir þá í </w:t>
      </w:r>
      <w:r w:rsidR="00397CC9" w:rsidRPr="006B5D35">
        <w:rPr>
          <w:noProof/>
        </w:rPr>
        <w:lastRenderedPageBreak/>
        <w:t>viðauka V</w:t>
      </w:r>
      <w:r w:rsidRPr="006B5D35">
        <w:rPr>
          <w:noProof/>
        </w:rPr>
        <w:t xml:space="preserve">. </w:t>
      </w:r>
      <w:r w:rsidR="00B8494C" w:rsidRPr="006B5D35">
        <w:rPr>
          <w:noProof/>
        </w:rPr>
        <w:t>Kröfur í samræmi við ofangreind ákvæði skal taka upp í starfsleyfi starfsleyfisskylds atvinnurekstrar.</w:t>
      </w:r>
      <w:r w:rsidR="006F7198" w:rsidRPr="006B5D35">
        <w:rPr>
          <w:noProof/>
        </w:rPr>
        <w:tab/>
      </w:r>
    </w:p>
    <w:p w14:paraId="156E3395" w14:textId="782BB6C1" w:rsidR="00343CF2" w:rsidRPr="006B5D35" w:rsidRDefault="002C4E98" w:rsidP="007D46D2">
      <w:pPr>
        <w:ind w:firstLine="432"/>
        <w:rPr>
          <w:noProof/>
        </w:rPr>
      </w:pPr>
      <w:r w:rsidRPr="006B5D35">
        <w:rPr>
          <w:noProof/>
        </w:rPr>
        <w:t>Iðnaðar</w:t>
      </w:r>
      <w:r w:rsidR="00B8494C" w:rsidRPr="006B5D35">
        <w:rPr>
          <w:noProof/>
        </w:rPr>
        <w:t>starfsemi þar sem fellur til</w:t>
      </w:r>
      <w:r w:rsidRPr="006B5D35">
        <w:rPr>
          <w:noProof/>
        </w:rPr>
        <w:t xml:space="preserve"> </w:t>
      </w:r>
      <w:r w:rsidR="006A779F" w:rsidRPr="006B5D35">
        <w:rPr>
          <w:noProof/>
        </w:rPr>
        <w:t xml:space="preserve">skólp </w:t>
      </w:r>
      <w:r w:rsidR="00343CF2" w:rsidRPr="006B5D35">
        <w:rPr>
          <w:noProof/>
        </w:rPr>
        <w:t>sem leitt</w:t>
      </w:r>
      <w:r w:rsidR="00E4445D" w:rsidRPr="006B5D35">
        <w:rPr>
          <w:noProof/>
        </w:rPr>
        <w:t xml:space="preserve"> er</w:t>
      </w:r>
      <w:r w:rsidR="00343CF2" w:rsidRPr="006B5D35">
        <w:rPr>
          <w:noProof/>
        </w:rPr>
        <w:t xml:space="preserve"> í </w:t>
      </w:r>
      <w:r w:rsidR="00E4445D" w:rsidRPr="006B5D35">
        <w:rPr>
          <w:noProof/>
        </w:rPr>
        <w:t xml:space="preserve">eigin </w:t>
      </w:r>
      <w:r w:rsidR="00343CF2" w:rsidRPr="006B5D35">
        <w:rPr>
          <w:noProof/>
        </w:rPr>
        <w:t>fráveitu er háð ákvæðum um hreinsibúnað í starfsleyfi.</w:t>
      </w:r>
    </w:p>
    <w:p w14:paraId="3FBD8C95" w14:textId="77777777" w:rsidR="006F7198" w:rsidRPr="006B5D35" w:rsidRDefault="006F7198" w:rsidP="006F7198">
      <w:pPr>
        <w:spacing w:after="0"/>
        <w:jc w:val="center"/>
        <w:rPr>
          <w:noProof/>
        </w:rPr>
      </w:pPr>
      <w:r w:rsidRPr="006B5D35">
        <w:rPr>
          <w:noProof/>
        </w:rPr>
        <w:t>1</w:t>
      </w:r>
      <w:r w:rsidR="002C4E08" w:rsidRPr="006B5D35">
        <w:rPr>
          <w:noProof/>
        </w:rPr>
        <w:t>2</w:t>
      </w:r>
      <w:r w:rsidRPr="006B5D35">
        <w:rPr>
          <w:noProof/>
        </w:rPr>
        <w:t>. gr.</w:t>
      </w:r>
    </w:p>
    <w:p w14:paraId="65C70578" w14:textId="7F27B76C" w:rsidR="006F7198" w:rsidRPr="006B5D35" w:rsidRDefault="006F7198" w:rsidP="006F7198">
      <w:pPr>
        <w:jc w:val="center"/>
        <w:rPr>
          <w:noProof/>
        </w:rPr>
      </w:pPr>
      <w:r w:rsidRPr="006B5D35">
        <w:rPr>
          <w:i/>
          <w:noProof/>
        </w:rPr>
        <w:t>Útreikningur</w:t>
      </w:r>
      <w:r w:rsidR="006872A5" w:rsidRPr="006B5D35">
        <w:rPr>
          <w:i/>
          <w:noProof/>
        </w:rPr>
        <w:t xml:space="preserve"> </w:t>
      </w:r>
      <w:r w:rsidRPr="006B5D35">
        <w:rPr>
          <w:i/>
          <w:noProof/>
        </w:rPr>
        <w:t>persónueininga.</w:t>
      </w:r>
    </w:p>
    <w:p w14:paraId="1F29C887" w14:textId="350FC647" w:rsidR="006F7198" w:rsidRPr="006B5D35" w:rsidRDefault="006F7198" w:rsidP="007D46D2">
      <w:pPr>
        <w:ind w:firstLine="432"/>
        <w:rPr>
          <w:noProof/>
        </w:rPr>
      </w:pPr>
      <w:r w:rsidRPr="006B5D35">
        <w:rPr>
          <w:noProof/>
        </w:rPr>
        <w:t xml:space="preserve">Magnið sem gefið er upp í persónueiningum, sbr. </w:t>
      </w:r>
      <w:r w:rsidR="002C4E08" w:rsidRPr="006B5D35">
        <w:rPr>
          <w:noProof/>
        </w:rPr>
        <w:t>5.-8</w:t>
      </w:r>
      <w:r w:rsidR="000B0C99" w:rsidRPr="006B5D35">
        <w:rPr>
          <w:noProof/>
        </w:rPr>
        <w:t>. og 1</w:t>
      </w:r>
      <w:r w:rsidR="002C4E08" w:rsidRPr="006B5D35">
        <w:rPr>
          <w:noProof/>
        </w:rPr>
        <w:t>1</w:t>
      </w:r>
      <w:r w:rsidR="000B0C99" w:rsidRPr="006B5D35">
        <w:rPr>
          <w:noProof/>
        </w:rPr>
        <w:t>. gr.</w:t>
      </w:r>
      <w:r w:rsidRPr="006B5D35">
        <w:rPr>
          <w:noProof/>
        </w:rPr>
        <w:t xml:space="preserve">, er reiknað út á grundvelli mesta meðalmagns á viku sem fer um </w:t>
      </w:r>
      <w:r w:rsidR="00717C37" w:rsidRPr="006B5D35">
        <w:rPr>
          <w:noProof/>
        </w:rPr>
        <w:t xml:space="preserve">hreinsivirkið </w:t>
      </w:r>
      <w:r w:rsidRPr="006B5D35">
        <w:rPr>
          <w:noProof/>
        </w:rPr>
        <w:t xml:space="preserve">á ári. Undanskildar eru </w:t>
      </w:r>
      <w:r w:rsidR="00EC4B56" w:rsidRPr="006B5D35">
        <w:rPr>
          <w:noProof/>
        </w:rPr>
        <w:t xml:space="preserve">vikur þar sem </w:t>
      </w:r>
      <w:r w:rsidRPr="006B5D35">
        <w:rPr>
          <w:noProof/>
        </w:rPr>
        <w:t>óvenjulegar aðstæður kunna að skapast, svo sem vegna mikillar úrkomu.</w:t>
      </w:r>
      <w:r w:rsidR="00797F00" w:rsidRPr="006B5D35">
        <w:rPr>
          <w:noProof/>
        </w:rPr>
        <w:t xml:space="preserve"> </w:t>
      </w:r>
    </w:p>
    <w:p w14:paraId="20FEA728" w14:textId="77777777" w:rsidR="00EF553F" w:rsidRPr="006B5D35" w:rsidRDefault="00EF553F" w:rsidP="007D46D2">
      <w:pPr>
        <w:ind w:firstLine="432"/>
        <w:rPr>
          <w:noProof/>
        </w:rPr>
      </w:pPr>
    </w:p>
    <w:p w14:paraId="645F6147" w14:textId="77777777" w:rsidR="00040EE0" w:rsidRPr="006B5D35" w:rsidRDefault="00040EE0" w:rsidP="00040EE0">
      <w:pPr>
        <w:spacing w:after="0"/>
        <w:jc w:val="center"/>
        <w:rPr>
          <w:noProof/>
        </w:rPr>
      </w:pPr>
      <w:r w:rsidRPr="006B5D35">
        <w:rPr>
          <w:noProof/>
        </w:rPr>
        <w:t>1</w:t>
      </w:r>
      <w:r w:rsidR="002C4E08" w:rsidRPr="006B5D35">
        <w:rPr>
          <w:noProof/>
        </w:rPr>
        <w:t>3</w:t>
      </w:r>
      <w:r w:rsidRPr="006B5D35">
        <w:rPr>
          <w:noProof/>
        </w:rPr>
        <w:t>. gr.</w:t>
      </w:r>
    </w:p>
    <w:p w14:paraId="3A23C007" w14:textId="77777777" w:rsidR="00152E5D" w:rsidRPr="006B5D35" w:rsidRDefault="00152E5D" w:rsidP="00152E5D">
      <w:pPr>
        <w:spacing w:after="0"/>
        <w:ind w:firstLine="397"/>
        <w:jc w:val="center"/>
        <w:rPr>
          <w:noProof/>
        </w:rPr>
      </w:pPr>
      <w:r w:rsidRPr="006B5D35">
        <w:rPr>
          <w:i/>
          <w:noProof/>
        </w:rPr>
        <w:t>Flokkun viðkvæmra og síður viðkvæmra svæða.</w:t>
      </w:r>
    </w:p>
    <w:p w14:paraId="088AA137" w14:textId="0BF790EC" w:rsidR="00284570" w:rsidRPr="006B5D35" w:rsidRDefault="00152E5D" w:rsidP="00152E5D">
      <w:pPr>
        <w:spacing w:before="100" w:beforeAutospacing="1" w:after="100" w:afterAutospacing="1"/>
        <w:ind w:firstLine="397"/>
        <w:rPr>
          <w:noProof/>
        </w:rPr>
      </w:pPr>
      <w:r w:rsidRPr="006B5D35">
        <w:rPr>
          <w:noProof/>
        </w:rPr>
        <w:t>Umhverfisstofnun flokkar síður viðkvæm svæði, sbr. viðmið í viðauka III.B, að fengnum tillögum frá sveitarstjórnum. Tillögunum skulu fylgja gögn, sbr. viðauka VI. Með tillögum um síður viðkvæm svæði þar sem losunin er meiri en sem nemur 150</w:t>
      </w:r>
      <w:r w:rsidR="004D318C" w:rsidRPr="006B5D35">
        <w:rPr>
          <w:noProof/>
        </w:rPr>
        <w:t>.</w:t>
      </w:r>
      <w:r w:rsidRPr="006B5D35">
        <w:rPr>
          <w:noProof/>
        </w:rPr>
        <w:t xml:space="preserve">000 persónueiningum skulu einnig fylgja gögn sem sýna fram á að þróaðri hreinsiaðferðir hafi </w:t>
      </w:r>
      <w:r w:rsidR="00D212FE" w:rsidRPr="006B5D35">
        <w:rPr>
          <w:noProof/>
        </w:rPr>
        <w:t xml:space="preserve">hverfandi </w:t>
      </w:r>
      <w:r w:rsidRPr="006B5D35">
        <w:rPr>
          <w:noProof/>
        </w:rPr>
        <w:t>umhverfisbæta</w:t>
      </w:r>
      <w:r w:rsidR="00284570" w:rsidRPr="006B5D35">
        <w:rPr>
          <w:noProof/>
        </w:rPr>
        <w:t>ndi áhrif</w:t>
      </w:r>
      <w:r w:rsidRPr="006B5D35">
        <w:rPr>
          <w:noProof/>
        </w:rPr>
        <w:t>.</w:t>
      </w:r>
      <w:r w:rsidR="00BD4D16" w:rsidRPr="006B5D35">
        <w:rPr>
          <w:noProof/>
        </w:rPr>
        <w:t xml:space="preserve"> </w:t>
      </w:r>
    </w:p>
    <w:p w14:paraId="49577832" w14:textId="13F367C2" w:rsidR="00152E5D" w:rsidRPr="006B5D35" w:rsidRDefault="00152E5D" w:rsidP="00152E5D">
      <w:pPr>
        <w:spacing w:before="100" w:beforeAutospacing="1" w:after="100" w:afterAutospacing="1"/>
        <w:ind w:firstLine="397"/>
        <w:rPr>
          <w:noProof/>
        </w:rPr>
      </w:pPr>
      <w:r w:rsidRPr="006B5D35">
        <w:rPr>
          <w:noProof/>
        </w:rPr>
        <w:t xml:space="preserve">Umhverfisstofnun flokkar viðkvæm svæði, </w:t>
      </w:r>
      <w:r w:rsidR="00284570" w:rsidRPr="006B5D35">
        <w:rPr>
          <w:noProof/>
        </w:rPr>
        <w:t>sbr.</w:t>
      </w:r>
      <w:r w:rsidRPr="006B5D35">
        <w:rPr>
          <w:noProof/>
        </w:rPr>
        <w:t xml:space="preserve"> viðmið í viðauka III.A</w:t>
      </w:r>
      <w:r w:rsidR="009E7639" w:rsidRPr="006B5D35">
        <w:rPr>
          <w:noProof/>
        </w:rPr>
        <w:t xml:space="preserve"> </w:t>
      </w:r>
      <w:r w:rsidRPr="006B5D35">
        <w:rPr>
          <w:noProof/>
        </w:rPr>
        <w:t>og skilgreinir þá mengunarþætti sem þau eru viðkvæm fyrir.</w:t>
      </w:r>
    </w:p>
    <w:p w14:paraId="3BAAFF5D" w14:textId="62DFE322" w:rsidR="00E1243D" w:rsidRPr="006B5D35" w:rsidRDefault="00152E5D" w:rsidP="00152E5D">
      <w:pPr>
        <w:spacing w:before="100" w:beforeAutospacing="1" w:after="100" w:afterAutospacing="1"/>
        <w:ind w:firstLine="397"/>
        <w:rPr>
          <w:noProof/>
        </w:rPr>
      </w:pPr>
      <w:r w:rsidRPr="006B5D35">
        <w:rPr>
          <w:noProof/>
        </w:rPr>
        <w:t xml:space="preserve">Umhverfisstofnun skal endurskoða </w:t>
      </w:r>
      <w:r w:rsidR="00224F4A" w:rsidRPr="006B5D35">
        <w:rPr>
          <w:noProof/>
        </w:rPr>
        <w:t>skilgreiningu</w:t>
      </w:r>
      <w:r w:rsidRPr="006B5D35">
        <w:rPr>
          <w:noProof/>
        </w:rPr>
        <w:t xml:space="preserve"> viðkvæm</w:t>
      </w:r>
      <w:r w:rsidR="00522BA0" w:rsidRPr="006B5D35">
        <w:rPr>
          <w:noProof/>
        </w:rPr>
        <w:t>ra svæða</w:t>
      </w:r>
      <w:r w:rsidRPr="006B5D35">
        <w:rPr>
          <w:noProof/>
        </w:rPr>
        <w:t xml:space="preserve"> og síður viðkvæm</w:t>
      </w:r>
      <w:r w:rsidR="00522BA0" w:rsidRPr="006B5D35">
        <w:rPr>
          <w:noProof/>
        </w:rPr>
        <w:t>ra svæða</w:t>
      </w:r>
      <w:r w:rsidRPr="006B5D35">
        <w:rPr>
          <w:noProof/>
        </w:rPr>
        <w:t xml:space="preserve"> á minnst fjögurra ára fresti.</w:t>
      </w:r>
      <w:r w:rsidR="00130C56" w:rsidRPr="006B5D35">
        <w:rPr>
          <w:noProof/>
        </w:rPr>
        <w:t xml:space="preserve"> </w:t>
      </w:r>
    </w:p>
    <w:p w14:paraId="2A136D86" w14:textId="6E5FFEA5" w:rsidR="00A55FC0" w:rsidRPr="006B5D35" w:rsidRDefault="00A55FC0" w:rsidP="00152E5D">
      <w:pPr>
        <w:spacing w:before="100" w:beforeAutospacing="1" w:after="100" w:afterAutospacing="1"/>
        <w:ind w:firstLine="397"/>
        <w:rPr>
          <w:noProof/>
          <w:szCs w:val="24"/>
        </w:rPr>
      </w:pPr>
      <w:r w:rsidRPr="006B5D35">
        <w:rPr>
          <w:noProof/>
        </w:rPr>
        <w:t>Umhverfisstofnun birtir nánari lýsingu svæða, m.a. lista og kort, þar sem fram kemur skipting þeirra í viðkvæm, venjuleg og síður viðkvæm svæði</w:t>
      </w:r>
      <w:r w:rsidR="00C62FD0" w:rsidRPr="006B5D35">
        <w:rPr>
          <w:noProof/>
        </w:rPr>
        <w:t>.</w:t>
      </w:r>
      <w:r w:rsidRPr="006B5D35">
        <w:rPr>
          <w:noProof/>
        </w:rPr>
        <w:t xml:space="preserve"> </w:t>
      </w:r>
    </w:p>
    <w:p w14:paraId="465D863F" w14:textId="77777777" w:rsidR="00546F24" w:rsidRPr="006B5D35" w:rsidRDefault="00546F24" w:rsidP="00040EE0">
      <w:pPr>
        <w:spacing w:before="100" w:beforeAutospacing="1" w:after="100" w:afterAutospacing="1"/>
        <w:ind w:firstLine="397"/>
        <w:rPr>
          <w:noProof/>
          <w:szCs w:val="24"/>
        </w:rPr>
      </w:pPr>
    </w:p>
    <w:p w14:paraId="0CF3ED31" w14:textId="77777777" w:rsidR="00546F24" w:rsidRPr="006B5D35" w:rsidRDefault="000615AC" w:rsidP="00546F24">
      <w:pPr>
        <w:spacing w:after="0"/>
        <w:jc w:val="center"/>
        <w:rPr>
          <w:b/>
          <w:noProof/>
        </w:rPr>
      </w:pPr>
      <w:r w:rsidRPr="006B5D35">
        <w:rPr>
          <w:b/>
          <w:noProof/>
        </w:rPr>
        <w:t>IV</w:t>
      </w:r>
      <w:r w:rsidR="00546F24" w:rsidRPr="006B5D35">
        <w:rPr>
          <w:b/>
          <w:noProof/>
        </w:rPr>
        <w:t>. kafli.</w:t>
      </w:r>
    </w:p>
    <w:p w14:paraId="04DF1D2A" w14:textId="77777777" w:rsidR="00546F24" w:rsidRPr="006B5D35" w:rsidRDefault="00546F24" w:rsidP="00546F24">
      <w:pPr>
        <w:jc w:val="center"/>
        <w:rPr>
          <w:b/>
          <w:noProof/>
        </w:rPr>
      </w:pPr>
      <w:r w:rsidRPr="006B5D35">
        <w:rPr>
          <w:b/>
          <w:noProof/>
        </w:rPr>
        <w:t>Hönnun</w:t>
      </w:r>
      <w:r w:rsidR="006302D7" w:rsidRPr="006B5D35">
        <w:rPr>
          <w:b/>
          <w:noProof/>
        </w:rPr>
        <w:t xml:space="preserve"> og staðsetning</w:t>
      </w:r>
      <w:r w:rsidRPr="006B5D35">
        <w:rPr>
          <w:b/>
          <w:noProof/>
        </w:rPr>
        <w:t xml:space="preserve"> </w:t>
      </w:r>
      <w:r w:rsidR="006302D7" w:rsidRPr="006B5D35">
        <w:rPr>
          <w:b/>
          <w:noProof/>
        </w:rPr>
        <w:t>fráveitu</w:t>
      </w:r>
      <w:r w:rsidRPr="006B5D35">
        <w:rPr>
          <w:b/>
          <w:noProof/>
        </w:rPr>
        <w:t xml:space="preserve">. </w:t>
      </w:r>
    </w:p>
    <w:p w14:paraId="7E6E75BF" w14:textId="77777777" w:rsidR="00546F24" w:rsidRPr="006B5D35" w:rsidRDefault="006F6759" w:rsidP="00546F24">
      <w:pPr>
        <w:spacing w:after="0"/>
        <w:jc w:val="center"/>
        <w:rPr>
          <w:noProof/>
        </w:rPr>
      </w:pPr>
      <w:r w:rsidRPr="006B5D35">
        <w:rPr>
          <w:noProof/>
        </w:rPr>
        <w:t>14</w:t>
      </w:r>
      <w:r w:rsidR="00546F24" w:rsidRPr="006B5D35">
        <w:rPr>
          <w:noProof/>
        </w:rPr>
        <w:t>. gr.</w:t>
      </w:r>
    </w:p>
    <w:p w14:paraId="6EA82801" w14:textId="63D9A5C4" w:rsidR="00546F24" w:rsidRPr="006B5D35" w:rsidRDefault="00546F24" w:rsidP="00546F24">
      <w:pPr>
        <w:jc w:val="center"/>
        <w:rPr>
          <w:noProof/>
        </w:rPr>
      </w:pPr>
      <w:r w:rsidRPr="006B5D35">
        <w:rPr>
          <w:i/>
          <w:noProof/>
        </w:rPr>
        <w:t xml:space="preserve">Hönnun </w:t>
      </w:r>
      <w:r w:rsidR="00FF1A65" w:rsidRPr="006B5D35">
        <w:rPr>
          <w:i/>
          <w:noProof/>
        </w:rPr>
        <w:t>fráveitu</w:t>
      </w:r>
      <w:r w:rsidRPr="006B5D35">
        <w:rPr>
          <w:i/>
          <w:noProof/>
        </w:rPr>
        <w:t>.</w:t>
      </w:r>
    </w:p>
    <w:p w14:paraId="4413A5E0" w14:textId="5FC67695" w:rsidR="00546F24" w:rsidRPr="006B5D35" w:rsidRDefault="00546F24" w:rsidP="00546F24">
      <w:pPr>
        <w:rPr>
          <w:noProof/>
        </w:rPr>
      </w:pPr>
      <w:r w:rsidRPr="006B5D35">
        <w:rPr>
          <w:b/>
          <w:noProof/>
        </w:rPr>
        <w:tab/>
      </w:r>
      <w:r w:rsidR="00FF1A65" w:rsidRPr="006B5D35">
        <w:rPr>
          <w:noProof/>
        </w:rPr>
        <w:t xml:space="preserve">Fráveita </w:t>
      </w:r>
      <w:r w:rsidRPr="006B5D35">
        <w:rPr>
          <w:noProof/>
        </w:rPr>
        <w:t>sk</w:t>
      </w:r>
      <w:r w:rsidR="00FF1A65" w:rsidRPr="006B5D35">
        <w:rPr>
          <w:noProof/>
        </w:rPr>
        <w:t>al</w:t>
      </w:r>
      <w:r w:rsidRPr="006B5D35">
        <w:rPr>
          <w:noProof/>
        </w:rPr>
        <w:t xml:space="preserve"> hönnuð, byggð, starfrækt og viðhaldið þannig að </w:t>
      </w:r>
      <w:r w:rsidR="00FF1A65" w:rsidRPr="006B5D35">
        <w:rPr>
          <w:noProof/>
        </w:rPr>
        <w:t xml:space="preserve">hún </w:t>
      </w:r>
      <w:r w:rsidRPr="006B5D35">
        <w:rPr>
          <w:noProof/>
        </w:rPr>
        <w:t xml:space="preserve">starfi sem skyldi við öll venjuleg veðurskilyrði. </w:t>
      </w:r>
    </w:p>
    <w:p w14:paraId="40CF516D" w14:textId="5BC02119" w:rsidR="00546F24" w:rsidRPr="006B5D35" w:rsidRDefault="00546F24" w:rsidP="00546F24">
      <w:pPr>
        <w:ind w:firstLine="432"/>
        <w:rPr>
          <w:noProof/>
        </w:rPr>
      </w:pPr>
      <w:r w:rsidRPr="006B5D35">
        <w:rPr>
          <w:noProof/>
        </w:rPr>
        <w:t>Við hönnun</w:t>
      </w:r>
      <w:r w:rsidR="006D3531" w:rsidRPr="006B5D35">
        <w:rPr>
          <w:noProof/>
        </w:rPr>
        <w:t xml:space="preserve"> fráveitna</w:t>
      </w:r>
      <w:r w:rsidRPr="006B5D35">
        <w:rPr>
          <w:noProof/>
        </w:rPr>
        <w:t xml:space="preserve"> skal taka tillit til árstíðabundinna magnsveiflna. </w:t>
      </w:r>
    </w:p>
    <w:p w14:paraId="6C738E46" w14:textId="3AE3E36C" w:rsidR="00546F24" w:rsidRPr="006B5D35" w:rsidRDefault="00FF1A65" w:rsidP="00546F24">
      <w:pPr>
        <w:ind w:firstLine="432"/>
        <w:rPr>
          <w:noProof/>
        </w:rPr>
      </w:pPr>
      <w:r w:rsidRPr="006B5D35">
        <w:rPr>
          <w:noProof/>
        </w:rPr>
        <w:t>Fráveita</w:t>
      </w:r>
      <w:r w:rsidR="008C7233" w:rsidRPr="006B5D35">
        <w:rPr>
          <w:noProof/>
        </w:rPr>
        <w:t>, sbr. 17. gr.,</w:t>
      </w:r>
      <w:r w:rsidR="00546F24" w:rsidRPr="006B5D35">
        <w:rPr>
          <w:noProof/>
        </w:rPr>
        <w:t xml:space="preserve"> sk</w:t>
      </w:r>
      <w:r w:rsidR="00B72824" w:rsidRPr="006B5D35">
        <w:rPr>
          <w:noProof/>
        </w:rPr>
        <w:t>al</w:t>
      </w:r>
      <w:r w:rsidR="00546F24" w:rsidRPr="006B5D35">
        <w:rPr>
          <w:noProof/>
        </w:rPr>
        <w:t xml:space="preserve"> vera þannig hönnuð, þar sem því verður við komið, að hægt sé að taka dæmigerð sýni af </w:t>
      </w:r>
      <w:r w:rsidR="00516FE8" w:rsidRPr="006B5D35">
        <w:rPr>
          <w:noProof/>
        </w:rPr>
        <w:t xml:space="preserve">skólpi </w:t>
      </w:r>
      <w:r w:rsidR="00D10181" w:rsidRPr="006B5D35">
        <w:rPr>
          <w:noProof/>
        </w:rPr>
        <w:t xml:space="preserve">bæði </w:t>
      </w:r>
      <w:r w:rsidR="00C95D5E" w:rsidRPr="006B5D35">
        <w:rPr>
          <w:noProof/>
        </w:rPr>
        <w:t>í aðrás og frárás</w:t>
      </w:r>
      <w:r w:rsidR="00516FE8" w:rsidRPr="006B5D35">
        <w:rPr>
          <w:noProof/>
        </w:rPr>
        <w:t xml:space="preserve"> hreinsivirkis</w:t>
      </w:r>
      <w:r w:rsidR="00D10181" w:rsidRPr="006B5D35">
        <w:rPr>
          <w:noProof/>
        </w:rPr>
        <w:t>, sbr. viðauka IV.</w:t>
      </w:r>
    </w:p>
    <w:p w14:paraId="2825FECE" w14:textId="77777777" w:rsidR="00546F24" w:rsidRPr="006B5D35" w:rsidRDefault="00546F24" w:rsidP="00546F24">
      <w:pPr>
        <w:ind w:firstLine="432"/>
        <w:rPr>
          <w:noProof/>
        </w:rPr>
      </w:pPr>
      <w:r w:rsidRPr="006B5D35">
        <w:rPr>
          <w:noProof/>
        </w:rPr>
        <w:lastRenderedPageBreak/>
        <w:t>Þegar gerðar eru meiriháttar breytingar á fráveitumannvirkjum skulu þau eftir endurbætur uppfylla ákvæði reglugerðarinnar.</w:t>
      </w:r>
    </w:p>
    <w:p w14:paraId="54ACE38D" w14:textId="77777777" w:rsidR="00546F24" w:rsidRPr="006B5D35" w:rsidRDefault="006F6759" w:rsidP="00546F24">
      <w:pPr>
        <w:pStyle w:val="Mlsgreinlista"/>
        <w:ind w:left="0"/>
        <w:jc w:val="center"/>
        <w:rPr>
          <w:noProof/>
        </w:rPr>
      </w:pPr>
      <w:r w:rsidRPr="006B5D35">
        <w:rPr>
          <w:noProof/>
        </w:rPr>
        <w:t>15</w:t>
      </w:r>
      <w:r w:rsidR="00546F24" w:rsidRPr="006B5D35">
        <w:rPr>
          <w:noProof/>
        </w:rPr>
        <w:t>. gr.</w:t>
      </w:r>
    </w:p>
    <w:p w14:paraId="07A27357" w14:textId="77777777" w:rsidR="00546F24" w:rsidRPr="006B5D35" w:rsidRDefault="00546F24" w:rsidP="00546F24">
      <w:pPr>
        <w:pStyle w:val="Mlsgreinlista"/>
        <w:ind w:left="0"/>
        <w:jc w:val="center"/>
        <w:rPr>
          <w:i/>
          <w:noProof/>
        </w:rPr>
      </w:pPr>
      <w:r w:rsidRPr="006B5D35">
        <w:rPr>
          <w:i/>
          <w:noProof/>
        </w:rPr>
        <w:t>Staðsetning fráveitu.</w:t>
      </w:r>
    </w:p>
    <w:p w14:paraId="7E2F7F48" w14:textId="746D50A7" w:rsidR="00546F24" w:rsidRPr="006B5D35" w:rsidRDefault="00546F24" w:rsidP="00546F24">
      <w:pPr>
        <w:rPr>
          <w:noProof/>
        </w:rPr>
      </w:pPr>
      <w:r w:rsidRPr="006B5D35">
        <w:rPr>
          <w:noProof/>
        </w:rPr>
        <w:tab/>
      </w:r>
      <w:r w:rsidR="007F4ECF" w:rsidRPr="006B5D35">
        <w:rPr>
          <w:noProof/>
        </w:rPr>
        <w:t>Staðsetning fráveitu skal valin þannig að áhrif á viðtaka séu eins lítil og gerlegt er og tillit sé tekið til annarra hagsmuna svo sem vatnsbóla, útivistar og</w:t>
      </w:r>
      <w:r w:rsidR="007E4C12" w:rsidRPr="006B5D35">
        <w:rPr>
          <w:noProof/>
        </w:rPr>
        <w:t xml:space="preserve"> </w:t>
      </w:r>
      <w:r w:rsidR="007F4ECF" w:rsidRPr="006B5D35">
        <w:rPr>
          <w:noProof/>
        </w:rPr>
        <w:t>atvinnustarfsemi.</w:t>
      </w:r>
      <w:r w:rsidR="007E4C12" w:rsidRPr="006B5D35">
        <w:rPr>
          <w:noProof/>
        </w:rPr>
        <w:t xml:space="preserve"> </w:t>
      </w:r>
      <w:r w:rsidRPr="006B5D35">
        <w:rPr>
          <w:noProof/>
        </w:rPr>
        <w:t>Staðsetning</w:t>
      </w:r>
      <w:r w:rsidR="007F4ECF" w:rsidRPr="006B5D35">
        <w:rPr>
          <w:noProof/>
        </w:rPr>
        <w:t>in</w:t>
      </w:r>
      <w:r w:rsidRPr="006B5D35">
        <w:rPr>
          <w:noProof/>
        </w:rPr>
        <w:t xml:space="preserve"> skal ákvörðuð í samræmi við skipulagsáætlanir að teknu tilliti til hugsanlegra umhverfisþátta og umhverfismarka, sbr. reglugerð um flokkun vatnshlota, eiginleika þeirra, álagsgreiningu og vöktun, reglugerð um varnir gegn mengun vatns</w:t>
      </w:r>
      <w:r w:rsidR="00F55319" w:rsidRPr="006B5D35">
        <w:rPr>
          <w:noProof/>
        </w:rPr>
        <w:t xml:space="preserve">, </w:t>
      </w:r>
      <w:r w:rsidR="009C439F" w:rsidRPr="006B5D35">
        <w:rPr>
          <w:noProof/>
        </w:rPr>
        <w:t xml:space="preserve">reglugerð um </w:t>
      </w:r>
      <w:r w:rsidR="00F55319" w:rsidRPr="006B5D35">
        <w:rPr>
          <w:noProof/>
        </w:rPr>
        <w:t>varnir gegn mengun grunnvatns</w:t>
      </w:r>
      <w:r w:rsidRPr="006B5D35">
        <w:rPr>
          <w:noProof/>
        </w:rPr>
        <w:t xml:space="preserve"> og reglugerð um baðstaði í náttúrunni. </w:t>
      </w:r>
    </w:p>
    <w:p w14:paraId="7F32F393" w14:textId="2BC6AC1F" w:rsidR="00546F24" w:rsidRPr="006B5D35" w:rsidRDefault="006848F3" w:rsidP="00546F24">
      <w:pPr>
        <w:ind w:firstLine="432"/>
        <w:rPr>
          <w:noProof/>
        </w:rPr>
      </w:pPr>
      <w:r w:rsidRPr="006B5D35">
        <w:rPr>
          <w:noProof/>
        </w:rPr>
        <w:t>Skólpi sem veitt er til sjávar skal veitt minnst 5 metra niður fyrir meðalstórstraumsfjöruborð eða 20 metra út frá meðalstórstraumsfjörumörkum þar sem það er hægt</w:t>
      </w:r>
      <w:r w:rsidR="00546F24" w:rsidRPr="006B5D35">
        <w:rPr>
          <w:noProof/>
        </w:rPr>
        <w:t xml:space="preserve">. Jafnframt skal leitast við að leiða skólp þannig að frárennslisop opnist ekki til innri hafna. </w:t>
      </w:r>
    </w:p>
    <w:p w14:paraId="728BEAD9" w14:textId="77777777" w:rsidR="00EF553F" w:rsidRPr="006B5D35" w:rsidRDefault="00EF553F" w:rsidP="00546F24">
      <w:pPr>
        <w:ind w:firstLine="432"/>
        <w:rPr>
          <w:noProof/>
        </w:rPr>
      </w:pPr>
    </w:p>
    <w:p w14:paraId="7CBD72E0" w14:textId="77777777" w:rsidR="00546F24" w:rsidRPr="006B5D35" w:rsidRDefault="006F6759" w:rsidP="00546F24">
      <w:pPr>
        <w:spacing w:after="0"/>
        <w:jc w:val="center"/>
        <w:rPr>
          <w:noProof/>
        </w:rPr>
      </w:pPr>
      <w:r w:rsidRPr="006B5D35">
        <w:rPr>
          <w:noProof/>
        </w:rPr>
        <w:t>16</w:t>
      </w:r>
      <w:r w:rsidR="00546F24" w:rsidRPr="006B5D35">
        <w:rPr>
          <w:noProof/>
        </w:rPr>
        <w:t>. gr.</w:t>
      </w:r>
    </w:p>
    <w:p w14:paraId="0AECF8E2" w14:textId="20BC0C88" w:rsidR="00546F24" w:rsidRPr="006B5D35" w:rsidRDefault="00C73512" w:rsidP="00546F24">
      <w:pPr>
        <w:jc w:val="center"/>
        <w:rPr>
          <w:i/>
          <w:noProof/>
        </w:rPr>
      </w:pPr>
      <w:r w:rsidRPr="006B5D35">
        <w:rPr>
          <w:i/>
          <w:noProof/>
        </w:rPr>
        <w:t>Yfirfall</w:t>
      </w:r>
      <w:r w:rsidR="00546F24" w:rsidRPr="006B5D35">
        <w:rPr>
          <w:i/>
          <w:noProof/>
        </w:rPr>
        <w:t>.</w:t>
      </w:r>
    </w:p>
    <w:p w14:paraId="7E016142" w14:textId="60A813DD" w:rsidR="00FC61B4" w:rsidRPr="006B5D35" w:rsidRDefault="00C73512" w:rsidP="00FC61B4">
      <w:pPr>
        <w:spacing w:before="100" w:beforeAutospacing="1" w:after="100" w:afterAutospacing="1"/>
        <w:ind w:firstLine="397"/>
        <w:rPr>
          <w:noProof/>
        </w:rPr>
      </w:pPr>
      <w:r w:rsidRPr="006B5D35">
        <w:rPr>
          <w:noProof/>
        </w:rPr>
        <w:t>Leitast skal við að draga úr álagi á einföld fráveitukerfi með því að lágmarka magn ofanvatns í kerfinu, t.d. með blágrænum ofanvatnslausnum sem veita ofanvatni í þéttbýli á náttúrlegan hátt niður í jarðveg</w:t>
      </w:r>
      <w:r w:rsidR="007E4C12" w:rsidRPr="006B5D35">
        <w:rPr>
          <w:noProof/>
        </w:rPr>
        <w:t>.</w:t>
      </w:r>
      <w:r w:rsidRPr="006B5D35" w:rsidDel="00C73512">
        <w:rPr>
          <w:noProof/>
        </w:rPr>
        <w:t xml:space="preserve"> </w:t>
      </w:r>
      <w:r w:rsidR="00FC61B4" w:rsidRPr="006B5D35">
        <w:rPr>
          <w:noProof/>
        </w:rPr>
        <w:t xml:space="preserve">Tilvikum þar sem skólp fer um yfirfallsleiðslur skal haldið í lágmarki. Þar sem um er að ræða einföld kerfi er heimilt, þegar um yfirálag á fráveitu er að ræða vegna ofanvatns, að blanda skólps/hitaveituvatns og ofanvatns fari um yfirföll allt að 5% af tímanum. </w:t>
      </w:r>
    </w:p>
    <w:p w14:paraId="15FD2F91" w14:textId="77777777" w:rsidR="00FC61B4" w:rsidRPr="006B5D35" w:rsidRDefault="00FC61B4" w:rsidP="00FC61B4">
      <w:pPr>
        <w:spacing w:before="100" w:beforeAutospacing="1" w:after="100" w:afterAutospacing="1"/>
        <w:ind w:firstLine="397"/>
        <w:rPr>
          <w:noProof/>
        </w:rPr>
      </w:pPr>
      <w:r w:rsidRPr="006B5D35">
        <w:rPr>
          <w:noProof/>
        </w:rPr>
        <w:t xml:space="preserve">Skólp sem fer um yfirfallsleiðslur vegna ofanvatns í fráveitum með einföldu kerfi skal veita út fyrir stórstraumsfjörumörk í sjó og niður fyrir meðal lágmarkshæð í ferskvatni ef mögulegt er. </w:t>
      </w:r>
    </w:p>
    <w:p w14:paraId="2D169AA1" w14:textId="77777777" w:rsidR="00FC61B4" w:rsidRPr="006B5D35" w:rsidRDefault="00FC61B4" w:rsidP="00FC61B4">
      <w:pPr>
        <w:spacing w:before="100" w:beforeAutospacing="1" w:after="100" w:afterAutospacing="1"/>
        <w:ind w:firstLine="397"/>
        <w:rPr>
          <w:noProof/>
        </w:rPr>
      </w:pPr>
      <w:r w:rsidRPr="006B5D35">
        <w:rPr>
          <w:noProof/>
        </w:rPr>
        <w:t>Fyrirbyggja skal neyðarlosun skólps eins og kostur er og skal lengd slíkra tilvika haldið í lágmarki. Tilkynna skal umsvifalaust um neyðarlosun til viðkomandi heilbrigðiseftirlits.</w:t>
      </w:r>
    </w:p>
    <w:p w14:paraId="73E0E814" w14:textId="77777777" w:rsidR="00546F24" w:rsidRPr="006B5D35" w:rsidRDefault="00546F24" w:rsidP="00040EE0">
      <w:pPr>
        <w:spacing w:before="100" w:beforeAutospacing="1" w:after="100" w:afterAutospacing="1"/>
        <w:ind w:firstLine="397"/>
        <w:rPr>
          <w:noProof/>
          <w:szCs w:val="24"/>
        </w:rPr>
      </w:pPr>
    </w:p>
    <w:p w14:paraId="16344586" w14:textId="77777777" w:rsidR="000B0C99" w:rsidRPr="006B5D35" w:rsidRDefault="000B0C99" w:rsidP="000B0C99">
      <w:pPr>
        <w:spacing w:after="0"/>
        <w:jc w:val="center"/>
        <w:rPr>
          <w:b/>
          <w:noProof/>
        </w:rPr>
      </w:pPr>
      <w:r w:rsidRPr="006B5D35">
        <w:rPr>
          <w:b/>
          <w:noProof/>
        </w:rPr>
        <w:t>V. kafli.</w:t>
      </w:r>
    </w:p>
    <w:p w14:paraId="6E5BDBB3" w14:textId="4ACBDBEA" w:rsidR="000B0C99" w:rsidRPr="006B5D35" w:rsidRDefault="00E4445D" w:rsidP="007D46D2">
      <w:pPr>
        <w:jc w:val="center"/>
        <w:rPr>
          <w:b/>
          <w:noProof/>
        </w:rPr>
      </w:pPr>
      <w:r w:rsidRPr="006B5D35">
        <w:rPr>
          <w:b/>
          <w:noProof/>
        </w:rPr>
        <w:t>I</w:t>
      </w:r>
      <w:r w:rsidR="00BA19FB" w:rsidRPr="006B5D35">
        <w:rPr>
          <w:b/>
          <w:noProof/>
        </w:rPr>
        <w:t xml:space="preserve">nnra </w:t>
      </w:r>
      <w:r w:rsidR="000B0C99" w:rsidRPr="006B5D35">
        <w:rPr>
          <w:b/>
          <w:noProof/>
        </w:rPr>
        <w:t>eftirlit.</w:t>
      </w:r>
    </w:p>
    <w:p w14:paraId="550860CE" w14:textId="77777777" w:rsidR="000B0C99" w:rsidRPr="006B5D35" w:rsidRDefault="000B0C99" w:rsidP="000B0C99">
      <w:pPr>
        <w:spacing w:after="0"/>
        <w:jc w:val="center"/>
        <w:rPr>
          <w:noProof/>
        </w:rPr>
      </w:pPr>
      <w:r w:rsidRPr="006B5D35">
        <w:rPr>
          <w:noProof/>
        </w:rPr>
        <w:t>17. gr.</w:t>
      </w:r>
    </w:p>
    <w:p w14:paraId="3D76A590" w14:textId="7D67F9B7" w:rsidR="000B0C99" w:rsidRPr="006B5D35" w:rsidRDefault="00FB63CD" w:rsidP="000B0C99">
      <w:pPr>
        <w:jc w:val="center"/>
        <w:rPr>
          <w:noProof/>
        </w:rPr>
      </w:pPr>
      <w:r w:rsidRPr="006B5D35">
        <w:rPr>
          <w:i/>
          <w:noProof/>
        </w:rPr>
        <w:t>Sýnataka og mælingar</w:t>
      </w:r>
      <w:r w:rsidR="000B0C99" w:rsidRPr="006B5D35">
        <w:rPr>
          <w:i/>
          <w:noProof/>
        </w:rPr>
        <w:t>.</w:t>
      </w:r>
    </w:p>
    <w:p w14:paraId="0BBA6047" w14:textId="78D75660" w:rsidR="00421C06" w:rsidRPr="006B5D35" w:rsidRDefault="000B0C99" w:rsidP="00421C06">
      <w:pPr>
        <w:rPr>
          <w:noProof/>
        </w:rPr>
      </w:pPr>
      <w:r w:rsidRPr="006B5D35">
        <w:rPr>
          <w:noProof/>
        </w:rPr>
        <w:tab/>
      </w:r>
      <w:r w:rsidR="00421C06" w:rsidRPr="006B5D35">
        <w:rPr>
          <w:noProof/>
        </w:rPr>
        <w:t>Rekstraraðili</w:t>
      </w:r>
      <w:r w:rsidR="00977864" w:rsidRPr="006B5D35">
        <w:rPr>
          <w:noProof/>
        </w:rPr>
        <w:t xml:space="preserve"> fráveitu, s</w:t>
      </w:r>
      <w:r w:rsidR="00626A97" w:rsidRPr="006B5D35">
        <w:rPr>
          <w:noProof/>
        </w:rPr>
        <w:t xml:space="preserve">kal </w:t>
      </w:r>
      <w:r w:rsidR="00E4445D" w:rsidRPr="006B5D35">
        <w:rPr>
          <w:noProof/>
        </w:rPr>
        <w:t xml:space="preserve">mæla </w:t>
      </w:r>
      <w:r w:rsidR="00626A97" w:rsidRPr="006B5D35">
        <w:rPr>
          <w:noProof/>
        </w:rPr>
        <w:t xml:space="preserve">eða láta </w:t>
      </w:r>
      <w:r w:rsidR="00E4445D" w:rsidRPr="006B5D35">
        <w:rPr>
          <w:noProof/>
        </w:rPr>
        <w:t xml:space="preserve">mæla </w:t>
      </w:r>
      <w:r w:rsidR="00FF1A65" w:rsidRPr="006B5D35">
        <w:rPr>
          <w:noProof/>
        </w:rPr>
        <w:t>mengunarþætti</w:t>
      </w:r>
      <w:r w:rsidR="00D51894" w:rsidRPr="006B5D35">
        <w:rPr>
          <w:noProof/>
        </w:rPr>
        <w:t xml:space="preserve"> </w:t>
      </w:r>
      <w:r w:rsidR="007D3A30" w:rsidRPr="006B5D35">
        <w:rPr>
          <w:noProof/>
        </w:rPr>
        <w:t xml:space="preserve">í skólpi </w:t>
      </w:r>
      <w:r w:rsidR="00626A97" w:rsidRPr="006B5D35">
        <w:rPr>
          <w:noProof/>
        </w:rPr>
        <w:t xml:space="preserve">í samræmi við viðauka </w:t>
      </w:r>
      <w:r w:rsidR="003A57AA" w:rsidRPr="006B5D35">
        <w:rPr>
          <w:noProof/>
        </w:rPr>
        <w:t xml:space="preserve">I, II og </w:t>
      </w:r>
      <w:r w:rsidR="00D212FE" w:rsidRPr="006B5D35">
        <w:rPr>
          <w:noProof/>
        </w:rPr>
        <w:t>I</w:t>
      </w:r>
      <w:r w:rsidR="00626A97" w:rsidRPr="006B5D35">
        <w:rPr>
          <w:noProof/>
        </w:rPr>
        <w:t>V.</w:t>
      </w:r>
      <w:r w:rsidR="00D51894" w:rsidRPr="006B5D35">
        <w:rPr>
          <w:noProof/>
        </w:rPr>
        <w:t xml:space="preserve"> </w:t>
      </w:r>
    </w:p>
    <w:p w14:paraId="5181B9D5" w14:textId="24277916" w:rsidR="003A57AA" w:rsidRPr="006B5D35" w:rsidRDefault="003A57AA" w:rsidP="00421C06">
      <w:pPr>
        <w:rPr>
          <w:noProof/>
        </w:rPr>
      </w:pPr>
    </w:p>
    <w:p w14:paraId="5AA241DB" w14:textId="77777777" w:rsidR="000B0C99" w:rsidRPr="006B5D35" w:rsidRDefault="000B0C99" w:rsidP="007D46D2">
      <w:pPr>
        <w:spacing w:after="0"/>
        <w:jc w:val="center"/>
        <w:rPr>
          <w:b/>
          <w:noProof/>
        </w:rPr>
      </w:pPr>
      <w:r w:rsidRPr="006B5D35">
        <w:rPr>
          <w:b/>
          <w:noProof/>
        </w:rPr>
        <w:t>VI. kafli.</w:t>
      </w:r>
    </w:p>
    <w:p w14:paraId="1DC54268" w14:textId="77777777" w:rsidR="00EE3F7F" w:rsidRPr="006B5D35" w:rsidRDefault="00EE3F7F" w:rsidP="007D46D2">
      <w:pPr>
        <w:jc w:val="center"/>
        <w:rPr>
          <w:b/>
          <w:noProof/>
        </w:rPr>
      </w:pPr>
      <w:r w:rsidRPr="006B5D35">
        <w:rPr>
          <w:b/>
          <w:noProof/>
        </w:rPr>
        <w:t>Skráning og skýrslugjöf</w:t>
      </w:r>
      <w:r w:rsidR="000B0C99" w:rsidRPr="006B5D35">
        <w:rPr>
          <w:b/>
          <w:noProof/>
        </w:rPr>
        <w:t>.</w:t>
      </w:r>
    </w:p>
    <w:p w14:paraId="33914D13" w14:textId="77777777" w:rsidR="00F13C25" w:rsidRPr="006B5D35" w:rsidRDefault="00F13C25" w:rsidP="00F13C25">
      <w:pPr>
        <w:spacing w:after="0"/>
        <w:jc w:val="center"/>
        <w:rPr>
          <w:noProof/>
        </w:rPr>
      </w:pPr>
      <w:r w:rsidRPr="006B5D35">
        <w:rPr>
          <w:noProof/>
        </w:rPr>
        <w:t>18. gr.</w:t>
      </w:r>
    </w:p>
    <w:p w14:paraId="68469BB4" w14:textId="77777777" w:rsidR="00F13C25" w:rsidRPr="006B5D35" w:rsidRDefault="00F13C25" w:rsidP="00F13C25">
      <w:pPr>
        <w:jc w:val="center"/>
        <w:rPr>
          <w:noProof/>
        </w:rPr>
      </w:pPr>
      <w:r w:rsidRPr="006B5D35">
        <w:rPr>
          <w:i/>
          <w:noProof/>
        </w:rPr>
        <w:t>Skráning og skýrslugjöf.</w:t>
      </w:r>
    </w:p>
    <w:p w14:paraId="77D0455E" w14:textId="77777777" w:rsidR="00F13C25" w:rsidRPr="006B5D35" w:rsidRDefault="00F13C25" w:rsidP="007D46D2">
      <w:pPr>
        <w:jc w:val="center"/>
        <w:rPr>
          <w:b/>
          <w:noProof/>
        </w:rPr>
      </w:pPr>
    </w:p>
    <w:p w14:paraId="6A3471FF" w14:textId="77777777" w:rsidR="0080721E" w:rsidRPr="006B5D35" w:rsidRDefault="0080721E" w:rsidP="0080721E">
      <w:pPr>
        <w:ind w:firstLine="705"/>
        <w:rPr>
          <w:noProof/>
        </w:rPr>
      </w:pPr>
      <w:r w:rsidRPr="006B5D35">
        <w:rPr>
          <w:noProof/>
        </w:rPr>
        <w:t xml:space="preserve">Umhverfisstofnun ber ábyrgð á að koma á fót og reka gagnagátt um fráveitur. </w:t>
      </w:r>
    </w:p>
    <w:p w14:paraId="7906336D" w14:textId="1FC85F7F" w:rsidR="0080721E" w:rsidRPr="006B5D35" w:rsidRDefault="0080721E" w:rsidP="0080721E">
      <w:pPr>
        <w:ind w:firstLine="705"/>
        <w:rPr>
          <w:noProof/>
        </w:rPr>
      </w:pPr>
      <w:r w:rsidRPr="006B5D35">
        <w:rPr>
          <w:noProof/>
        </w:rPr>
        <w:t>Rekstraraðilum fráveitna</w:t>
      </w:r>
      <w:r w:rsidR="00AF558A" w:rsidRPr="006B5D35">
        <w:rPr>
          <w:noProof/>
        </w:rPr>
        <w:t>, sem eru starfsleyfsskyldar skv. lögum um hollustuhætti og mengunarvarnir,</w:t>
      </w:r>
      <w:r w:rsidRPr="006B5D35">
        <w:rPr>
          <w:noProof/>
        </w:rPr>
        <w:t xml:space="preserve"> er skylt að skila upplýsingum um búnað og rekstur fráveitnanna og förgun úrgangs og seyru til Umhverfisstofnunar. Uppfæra skal upplýsingarnar fyrir 15. mars ár hvert, fyrir undangengið ár.</w:t>
      </w:r>
    </w:p>
    <w:p w14:paraId="7DEFDD19" w14:textId="77777777" w:rsidR="0080721E" w:rsidRPr="006B5D35" w:rsidRDefault="0080721E" w:rsidP="0080721E">
      <w:pPr>
        <w:ind w:firstLine="705"/>
        <w:rPr>
          <w:noProof/>
        </w:rPr>
      </w:pPr>
      <w:r w:rsidRPr="006B5D35">
        <w:rPr>
          <w:noProof/>
        </w:rPr>
        <w:t xml:space="preserve">Heilbrigðisnefndum er skylt að skila upplýsingum um niðurstöður eftirlits með búnaði og starfsemi fráveitna til Umhverfisstofnunar. Uppfæra skal upplýsingarnar fyrir 15. mars ár hvert, fyrir undangengið ár. </w:t>
      </w:r>
    </w:p>
    <w:p w14:paraId="7601F5B3" w14:textId="77777777" w:rsidR="0080721E" w:rsidRPr="006B5D35" w:rsidRDefault="0080721E" w:rsidP="0080721E">
      <w:pPr>
        <w:ind w:firstLine="705"/>
        <w:rPr>
          <w:noProof/>
        </w:rPr>
      </w:pPr>
      <w:r w:rsidRPr="006B5D35">
        <w:rPr>
          <w:noProof/>
        </w:rPr>
        <w:t>Sveitarstjórnir skulu senda Umhverfisstofnun upplýsingar um rotþrær og seyru.</w:t>
      </w:r>
    </w:p>
    <w:p w14:paraId="443BCA57" w14:textId="77777777" w:rsidR="0080721E" w:rsidRPr="006B5D35" w:rsidRDefault="0080721E" w:rsidP="0080721E">
      <w:pPr>
        <w:ind w:firstLine="705"/>
        <w:rPr>
          <w:noProof/>
        </w:rPr>
      </w:pPr>
      <w:r w:rsidRPr="006B5D35">
        <w:rPr>
          <w:noProof/>
        </w:rPr>
        <w:t xml:space="preserve">Umhverfisstofnun setur leiðbeinandi reglur um skil upplýsinga skv. 2., 3. og 4. mgr. </w:t>
      </w:r>
    </w:p>
    <w:p w14:paraId="44CE3E40" w14:textId="77777777" w:rsidR="0080721E" w:rsidRPr="006B5D35" w:rsidRDefault="0080721E" w:rsidP="0080721E">
      <w:pPr>
        <w:ind w:firstLine="705"/>
        <w:rPr>
          <w:noProof/>
        </w:rPr>
      </w:pPr>
      <w:r w:rsidRPr="006B5D35">
        <w:rPr>
          <w:noProof/>
        </w:rPr>
        <w:t>Umhverfisstofnun skal annað hvert ár gefa út stöðuskýrslu um förgun skólps og seyru sem byggir á ofangreindum upplýsingum.</w:t>
      </w:r>
    </w:p>
    <w:p w14:paraId="07EDDCF4" w14:textId="77777777" w:rsidR="00EF553F" w:rsidRPr="006B5D35" w:rsidRDefault="00EF553F" w:rsidP="007D46D2">
      <w:pPr>
        <w:ind w:firstLine="705"/>
        <w:rPr>
          <w:noProof/>
        </w:rPr>
      </w:pPr>
    </w:p>
    <w:p w14:paraId="0D9AD2DF" w14:textId="77777777" w:rsidR="00F13C25" w:rsidRPr="006B5D35" w:rsidRDefault="00F13C25" w:rsidP="00F13C25">
      <w:pPr>
        <w:spacing w:after="0"/>
        <w:jc w:val="center"/>
        <w:rPr>
          <w:b/>
          <w:noProof/>
        </w:rPr>
      </w:pPr>
      <w:r w:rsidRPr="006B5D35">
        <w:rPr>
          <w:b/>
          <w:noProof/>
        </w:rPr>
        <w:t>VII. kafli.</w:t>
      </w:r>
    </w:p>
    <w:p w14:paraId="07985B61" w14:textId="77777777" w:rsidR="00F13C25" w:rsidRPr="006B5D35" w:rsidRDefault="00F13C25" w:rsidP="007D46D2">
      <w:pPr>
        <w:jc w:val="center"/>
        <w:rPr>
          <w:b/>
          <w:noProof/>
        </w:rPr>
      </w:pPr>
      <w:r w:rsidRPr="006B5D35">
        <w:rPr>
          <w:b/>
          <w:noProof/>
        </w:rPr>
        <w:t>Valdsvið, þvingunarúrræði og viðurlög.</w:t>
      </w:r>
    </w:p>
    <w:p w14:paraId="7AF64BB6" w14:textId="77777777" w:rsidR="00F13C25" w:rsidRPr="006B5D35" w:rsidRDefault="00F13C25" w:rsidP="007D46D2">
      <w:pPr>
        <w:tabs>
          <w:tab w:val="left" w:pos="720"/>
        </w:tabs>
        <w:spacing w:after="0"/>
        <w:jc w:val="center"/>
        <w:rPr>
          <w:noProof/>
          <w:sz w:val="22"/>
        </w:rPr>
      </w:pPr>
      <w:r w:rsidRPr="006B5D35">
        <w:rPr>
          <w:noProof/>
          <w:sz w:val="22"/>
        </w:rPr>
        <w:t>19. gr.</w:t>
      </w:r>
    </w:p>
    <w:p w14:paraId="55C37D27" w14:textId="77777777" w:rsidR="00F13C25" w:rsidRPr="006B5D35" w:rsidRDefault="00F13C25" w:rsidP="007D46D2">
      <w:pPr>
        <w:tabs>
          <w:tab w:val="left" w:pos="720"/>
        </w:tabs>
        <w:spacing w:after="0"/>
        <w:jc w:val="center"/>
        <w:rPr>
          <w:bCs/>
          <w:i/>
          <w:noProof/>
          <w:szCs w:val="24"/>
        </w:rPr>
      </w:pPr>
      <w:r w:rsidRPr="006B5D35">
        <w:rPr>
          <w:bCs/>
          <w:i/>
          <w:noProof/>
          <w:szCs w:val="24"/>
        </w:rPr>
        <w:t>Valdsvið og þvingunarúrræði.</w:t>
      </w:r>
    </w:p>
    <w:p w14:paraId="72CB93E1" w14:textId="52249463" w:rsidR="00C6409F" w:rsidRPr="006B5D35" w:rsidRDefault="00F13C25">
      <w:pPr>
        <w:spacing w:before="100" w:beforeAutospacing="1" w:after="100" w:afterAutospacing="1"/>
        <w:ind w:firstLine="397"/>
        <w:rPr>
          <w:noProof/>
        </w:rPr>
      </w:pPr>
      <w:r w:rsidRPr="006B5D35">
        <w:rPr>
          <w:noProof/>
        </w:rPr>
        <w:t>Til að knýja á um ráðstafanir samkvæmt reglugerð þessari skal fylgja þeim þvingunarúrræðum sem mælt er fyrir um í lögum um hollustuhætti og mengunarvarnir.</w:t>
      </w:r>
    </w:p>
    <w:p w14:paraId="06F511D5" w14:textId="77777777" w:rsidR="007469ED" w:rsidRPr="006B5D35" w:rsidRDefault="007469ED">
      <w:pPr>
        <w:spacing w:before="100" w:beforeAutospacing="1" w:after="100" w:afterAutospacing="1"/>
        <w:ind w:firstLine="397"/>
        <w:rPr>
          <w:noProof/>
        </w:rPr>
      </w:pPr>
    </w:p>
    <w:p w14:paraId="049B4AD4" w14:textId="77777777" w:rsidR="00F13C25" w:rsidRPr="006B5D35" w:rsidRDefault="00F13C25" w:rsidP="00F13C25">
      <w:pPr>
        <w:tabs>
          <w:tab w:val="left" w:pos="720"/>
        </w:tabs>
        <w:spacing w:before="100" w:beforeAutospacing="1" w:after="100" w:afterAutospacing="1"/>
        <w:jc w:val="center"/>
        <w:rPr>
          <w:noProof/>
          <w:sz w:val="22"/>
        </w:rPr>
      </w:pPr>
      <w:r w:rsidRPr="006B5D35">
        <w:rPr>
          <w:noProof/>
          <w:sz w:val="22"/>
        </w:rPr>
        <w:t>20. gr.</w:t>
      </w:r>
    </w:p>
    <w:p w14:paraId="549265E1" w14:textId="77777777" w:rsidR="00F13C25" w:rsidRPr="006B5D35" w:rsidRDefault="00F13C25" w:rsidP="00F13C25">
      <w:pPr>
        <w:tabs>
          <w:tab w:val="left" w:pos="720"/>
        </w:tabs>
        <w:spacing w:before="100" w:beforeAutospacing="1" w:after="100" w:afterAutospacing="1"/>
        <w:jc w:val="center"/>
        <w:rPr>
          <w:b/>
          <w:bCs/>
          <w:i/>
          <w:noProof/>
          <w:szCs w:val="24"/>
        </w:rPr>
      </w:pPr>
      <w:r w:rsidRPr="006B5D35">
        <w:rPr>
          <w:i/>
          <w:noProof/>
          <w:szCs w:val="24"/>
        </w:rPr>
        <w:t>Viðurlög.</w:t>
      </w:r>
    </w:p>
    <w:p w14:paraId="0F5B51CB" w14:textId="77777777" w:rsidR="00F13C25" w:rsidRPr="006B5D35" w:rsidRDefault="00F13C25" w:rsidP="00F13C25">
      <w:pPr>
        <w:spacing w:before="100" w:beforeAutospacing="1" w:after="100" w:afterAutospacing="1"/>
        <w:ind w:firstLine="397"/>
        <w:rPr>
          <w:noProof/>
          <w:szCs w:val="24"/>
        </w:rPr>
      </w:pPr>
      <w:r w:rsidRPr="006B5D35">
        <w:rPr>
          <w:noProof/>
        </w:rPr>
        <w:t xml:space="preserve">Brot gegn ákvæðum reglugerðar þessarar varða sektum hvort sem þau eru framin af ásetningi eða stórfelldu gáleysi. Sé um stórfelld eða ítrekuð ásetningsbrot að ræða skulu þau að </w:t>
      </w:r>
      <w:r w:rsidRPr="006B5D35">
        <w:rPr>
          <w:noProof/>
          <w:szCs w:val="24"/>
        </w:rPr>
        <w:t>auki varða fangelsi allt að fjórum árum.</w:t>
      </w:r>
    </w:p>
    <w:p w14:paraId="3D5D7F2F" w14:textId="77777777" w:rsidR="00F13C25" w:rsidRPr="006B5D35" w:rsidRDefault="00F13C25" w:rsidP="00F13C25">
      <w:pPr>
        <w:spacing w:before="100" w:beforeAutospacing="1" w:after="100" w:afterAutospacing="1"/>
        <w:ind w:firstLine="397"/>
        <w:rPr>
          <w:noProof/>
          <w:szCs w:val="24"/>
        </w:rPr>
      </w:pPr>
      <w:r w:rsidRPr="006B5D35">
        <w:rPr>
          <w:noProof/>
          <w:szCs w:val="24"/>
        </w:rPr>
        <w:lastRenderedPageBreak/>
        <w:t xml:space="preserve">Sektir má ákvarða lögaðila þó að sök verði ekki sönnuð á fyrirsvarsmenn eða starfsmenn hans eða aðra þá einstaklinga sem í þágu hans starfa, enda hafi brotið orðið eða getað orðið til hagsbóta fyrir lögaðilann. </w:t>
      </w:r>
    </w:p>
    <w:p w14:paraId="46E50EE2" w14:textId="77777777" w:rsidR="00F13C25" w:rsidRPr="006B5D35" w:rsidRDefault="00F13C25" w:rsidP="00F13C25">
      <w:pPr>
        <w:spacing w:before="100" w:beforeAutospacing="1" w:after="100" w:afterAutospacing="1"/>
        <w:ind w:firstLine="397"/>
        <w:rPr>
          <w:noProof/>
          <w:sz w:val="22"/>
        </w:rPr>
      </w:pPr>
      <w:r w:rsidRPr="006B5D35">
        <w:rPr>
          <w:noProof/>
          <w:sz w:val="22"/>
        </w:rPr>
        <w:t> </w:t>
      </w:r>
    </w:p>
    <w:p w14:paraId="5C78C1A7" w14:textId="77777777" w:rsidR="00F13C25" w:rsidRPr="006B5D35" w:rsidRDefault="00F13C25" w:rsidP="00F13C25">
      <w:pPr>
        <w:tabs>
          <w:tab w:val="left" w:pos="720"/>
        </w:tabs>
        <w:spacing w:before="100" w:beforeAutospacing="1" w:after="100" w:afterAutospacing="1"/>
        <w:jc w:val="center"/>
        <w:rPr>
          <w:b/>
          <w:noProof/>
          <w:szCs w:val="24"/>
        </w:rPr>
      </w:pPr>
      <w:r w:rsidRPr="006B5D35">
        <w:rPr>
          <w:b/>
          <w:noProof/>
          <w:szCs w:val="24"/>
        </w:rPr>
        <w:t>VIII. kafli.</w:t>
      </w:r>
    </w:p>
    <w:p w14:paraId="1FA9FD6F" w14:textId="77777777" w:rsidR="00F13C25" w:rsidRPr="006B5D35" w:rsidRDefault="00F13C25" w:rsidP="00F13C25">
      <w:pPr>
        <w:tabs>
          <w:tab w:val="left" w:pos="720"/>
        </w:tabs>
        <w:spacing w:before="100" w:beforeAutospacing="1" w:after="100" w:afterAutospacing="1"/>
        <w:jc w:val="center"/>
        <w:rPr>
          <w:b/>
          <w:bCs/>
          <w:noProof/>
          <w:szCs w:val="24"/>
        </w:rPr>
      </w:pPr>
      <w:r w:rsidRPr="006B5D35">
        <w:rPr>
          <w:b/>
          <w:bCs/>
          <w:noProof/>
          <w:szCs w:val="24"/>
        </w:rPr>
        <w:t>Lagastoð, gildistaka o.fl.</w:t>
      </w:r>
    </w:p>
    <w:p w14:paraId="576C5607" w14:textId="77777777" w:rsidR="00F13C25" w:rsidRPr="006B5D35" w:rsidRDefault="00F13C25" w:rsidP="00F13C25">
      <w:pPr>
        <w:tabs>
          <w:tab w:val="left" w:pos="720"/>
        </w:tabs>
        <w:spacing w:before="100" w:beforeAutospacing="1" w:after="100" w:afterAutospacing="1"/>
        <w:jc w:val="center"/>
        <w:rPr>
          <w:bCs/>
          <w:noProof/>
        </w:rPr>
      </w:pPr>
      <w:r w:rsidRPr="006B5D35">
        <w:rPr>
          <w:bCs/>
          <w:noProof/>
        </w:rPr>
        <w:t>21. gr.</w:t>
      </w:r>
    </w:p>
    <w:p w14:paraId="722D280D" w14:textId="77777777" w:rsidR="00F13C25" w:rsidRPr="006B5D35" w:rsidRDefault="00F13C25" w:rsidP="00F13C25">
      <w:pPr>
        <w:tabs>
          <w:tab w:val="left" w:pos="720"/>
        </w:tabs>
        <w:spacing w:before="100" w:beforeAutospacing="1" w:after="100" w:afterAutospacing="1"/>
        <w:jc w:val="center"/>
        <w:rPr>
          <w:bCs/>
          <w:i/>
          <w:noProof/>
          <w:szCs w:val="24"/>
        </w:rPr>
      </w:pPr>
      <w:r w:rsidRPr="006B5D35">
        <w:rPr>
          <w:bCs/>
          <w:i/>
          <w:noProof/>
          <w:szCs w:val="24"/>
        </w:rPr>
        <w:t>Innleiðing EES-gerða.</w:t>
      </w:r>
    </w:p>
    <w:p w14:paraId="49666EF0" w14:textId="77777777" w:rsidR="00E141F0" w:rsidRPr="006B5D35" w:rsidRDefault="00F13C25" w:rsidP="00F13C25">
      <w:pPr>
        <w:spacing w:before="100" w:beforeAutospacing="1" w:after="100" w:afterAutospacing="1"/>
        <w:ind w:firstLine="397"/>
        <w:rPr>
          <w:noProof/>
          <w:szCs w:val="24"/>
        </w:rPr>
      </w:pPr>
      <w:r w:rsidRPr="006B5D35">
        <w:rPr>
          <w:noProof/>
          <w:szCs w:val="24"/>
        </w:rPr>
        <w:t xml:space="preserve">Reglugerðin er sett til innleiðingar á </w:t>
      </w:r>
      <w:r w:rsidR="00E141F0" w:rsidRPr="006B5D35">
        <w:rPr>
          <w:noProof/>
          <w:szCs w:val="24"/>
        </w:rPr>
        <w:t>eftirfarandi EES-gerðum:</w:t>
      </w:r>
    </w:p>
    <w:p w14:paraId="79BABC89" w14:textId="77777777" w:rsidR="00E141F0" w:rsidRPr="006B5D35" w:rsidRDefault="00E141F0" w:rsidP="00E141F0">
      <w:pPr>
        <w:spacing w:before="100" w:beforeAutospacing="1" w:after="100" w:afterAutospacing="1"/>
        <w:ind w:firstLine="397"/>
        <w:rPr>
          <w:noProof/>
          <w:szCs w:val="24"/>
        </w:rPr>
      </w:pPr>
      <w:r w:rsidRPr="006B5D35">
        <w:rPr>
          <w:noProof/>
          <w:szCs w:val="24"/>
        </w:rPr>
        <w:t xml:space="preserve">1. </w:t>
      </w:r>
      <w:r w:rsidRPr="006B5D35">
        <w:rPr>
          <w:noProof/>
        </w:rPr>
        <w:t>Tilskipun ráðsins frá 21. maí 1991 um hreinsun skólps frá þéttbýli</w:t>
      </w:r>
      <w:r w:rsidR="00F13C25" w:rsidRPr="006B5D35">
        <w:rPr>
          <w:noProof/>
          <w:szCs w:val="24"/>
        </w:rPr>
        <w:t xml:space="preserve">. </w:t>
      </w:r>
    </w:p>
    <w:p w14:paraId="0BDFBB53" w14:textId="77777777" w:rsidR="00E141F0" w:rsidRPr="006B5D35" w:rsidRDefault="00E141F0" w:rsidP="00E141F0">
      <w:pPr>
        <w:spacing w:before="100" w:beforeAutospacing="1" w:after="100" w:afterAutospacing="1"/>
        <w:ind w:firstLine="397"/>
        <w:rPr>
          <w:noProof/>
          <w:szCs w:val="24"/>
        </w:rPr>
      </w:pPr>
      <w:r w:rsidRPr="006B5D35">
        <w:rPr>
          <w:noProof/>
        </w:rPr>
        <w:t>2. Tilskipun framkvæmdarstjórnarinnar frá 27. febrúar 1998 um breytingu á tilskipun ráðsins 91/271/EBE að því er varðar tilteknar kröfur í I. viðauka við hana.</w:t>
      </w:r>
    </w:p>
    <w:p w14:paraId="212213D4" w14:textId="77777777" w:rsidR="00F13C25" w:rsidRPr="006B5D35" w:rsidRDefault="00F13C25" w:rsidP="00F13C25">
      <w:pPr>
        <w:tabs>
          <w:tab w:val="left" w:pos="720"/>
        </w:tabs>
        <w:spacing w:before="100" w:beforeAutospacing="1" w:after="100" w:afterAutospacing="1"/>
        <w:jc w:val="center"/>
        <w:rPr>
          <w:noProof/>
          <w:szCs w:val="24"/>
        </w:rPr>
      </w:pPr>
    </w:p>
    <w:p w14:paraId="335F7A18" w14:textId="77777777" w:rsidR="00F13C25" w:rsidRPr="006B5D35" w:rsidRDefault="00F13C25" w:rsidP="00F13C25">
      <w:pPr>
        <w:tabs>
          <w:tab w:val="left" w:pos="720"/>
        </w:tabs>
        <w:spacing w:before="100" w:beforeAutospacing="1" w:after="100" w:afterAutospacing="1"/>
        <w:jc w:val="center"/>
        <w:rPr>
          <w:noProof/>
          <w:szCs w:val="24"/>
        </w:rPr>
      </w:pPr>
      <w:r w:rsidRPr="006B5D35">
        <w:rPr>
          <w:noProof/>
          <w:szCs w:val="24"/>
        </w:rPr>
        <w:t>22. gr.</w:t>
      </w:r>
    </w:p>
    <w:p w14:paraId="70DBA888" w14:textId="77777777" w:rsidR="00F13C25" w:rsidRPr="006B5D35" w:rsidRDefault="00F13C25" w:rsidP="00F13C25">
      <w:pPr>
        <w:tabs>
          <w:tab w:val="left" w:pos="720"/>
        </w:tabs>
        <w:spacing w:before="100" w:beforeAutospacing="1" w:after="100" w:afterAutospacing="1"/>
        <w:jc w:val="center"/>
        <w:rPr>
          <w:noProof/>
          <w:szCs w:val="24"/>
        </w:rPr>
      </w:pPr>
      <w:r w:rsidRPr="006B5D35">
        <w:rPr>
          <w:noProof/>
          <w:szCs w:val="24"/>
        </w:rPr>
        <w:t>Lagastoð og gildistaka.</w:t>
      </w:r>
    </w:p>
    <w:p w14:paraId="35DD63FD" w14:textId="77777777" w:rsidR="00F13C25" w:rsidRPr="006B5D35" w:rsidRDefault="00F13C25">
      <w:pPr>
        <w:spacing w:before="100" w:beforeAutospacing="1" w:after="100" w:afterAutospacing="1"/>
        <w:ind w:firstLine="397"/>
        <w:rPr>
          <w:noProof/>
        </w:rPr>
      </w:pPr>
      <w:r w:rsidRPr="006B5D35">
        <w:rPr>
          <w:noProof/>
        </w:rPr>
        <w:t>Reglugerð þessi er sett samkvæmt ákvæðum 5. gr. laga nr. 7/1998, um hollustuhætti og mengunarvarnir, einkum 5. gr. laganna og samkvæmt lögum nr. 32/1986 um varnir gegn mengun sjávar. Jafnframt er reglugerðin sett að höfðu samráði við Samband íslenskra sveitarfélaga hvað varðar skyldur sveitarfélaga, sbr. ákvæði 3. mgr. 9. gr. laga nr. 7/1998.</w:t>
      </w:r>
    </w:p>
    <w:p w14:paraId="0951C10C" w14:textId="77703C38" w:rsidR="00F13C25" w:rsidRPr="006B5D35" w:rsidRDefault="00F13C25">
      <w:pPr>
        <w:spacing w:before="100" w:beforeAutospacing="1" w:after="100" w:afterAutospacing="1"/>
        <w:ind w:firstLine="397"/>
        <w:rPr>
          <w:noProof/>
          <w:szCs w:val="24"/>
        </w:rPr>
      </w:pPr>
      <w:r w:rsidRPr="006B5D35">
        <w:rPr>
          <w:noProof/>
          <w:szCs w:val="24"/>
        </w:rPr>
        <w:t>Reglugerðin öðlast gildi</w:t>
      </w:r>
      <w:r w:rsidR="00743253" w:rsidRPr="006B5D35">
        <w:rPr>
          <w:noProof/>
          <w:szCs w:val="24"/>
        </w:rPr>
        <w:t xml:space="preserve"> xx.xx.xxxx</w:t>
      </w:r>
      <w:r w:rsidRPr="006B5D35">
        <w:rPr>
          <w:noProof/>
          <w:szCs w:val="24"/>
        </w:rPr>
        <w:t xml:space="preserve">. Frá sama tíma fellur úr gildi reglugerð nr. 798/1999 um fráveitur og skólp. </w:t>
      </w:r>
    </w:p>
    <w:p w14:paraId="20679E90" w14:textId="77777777" w:rsidR="00617CBE" w:rsidRPr="006B5D35" w:rsidRDefault="00617CBE">
      <w:pPr>
        <w:rPr>
          <w:noProof/>
          <w:szCs w:val="24"/>
        </w:rPr>
      </w:pPr>
    </w:p>
    <w:p w14:paraId="423AAC71" w14:textId="77777777" w:rsidR="00C83D39" w:rsidRPr="006B5D35" w:rsidRDefault="00C83D39">
      <w:pPr>
        <w:rPr>
          <w:noProof/>
        </w:rPr>
      </w:pPr>
      <w:r w:rsidRPr="006B5D35">
        <w:rPr>
          <w:noProof/>
        </w:rPr>
        <w:br w:type="page"/>
      </w:r>
    </w:p>
    <w:p w14:paraId="5FF63262" w14:textId="77777777" w:rsidR="00617CBE" w:rsidRPr="006B5D35" w:rsidRDefault="00617CBE">
      <w:pPr>
        <w:rPr>
          <w:noProof/>
        </w:rPr>
      </w:pPr>
    </w:p>
    <w:p w14:paraId="02F7B073" w14:textId="77777777" w:rsidR="00C82D51" w:rsidRPr="006B5D35" w:rsidRDefault="00AA4AB8" w:rsidP="00AA4AB8">
      <w:pPr>
        <w:jc w:val="center"/>
        <w:rPr>
          <w:b/>
          <w:noProof/>
        </w:rPr>
      </w:pPr>
      <w:r w:rsidRPr="006B5D35">
        <w:rPr>
          <w:b/>
          <w:noProof/>
        </w:rPr>
        <w:t>Viðauki I</w:t>
      </w:r>
    </w:p>
    <w:p w14:paraId="7338CCE5" w14:textId="012C4966" w:rsidR="00AA4AB8" w:rsidRPr="006B5D35" w:rsidRDefault="00392ED4" w:rsidP="00AA4AB8">
      <w:pPr>
        <w:pStyle w:val="Mlsgreinlista"/>
        <w:ind w:left="432"/>
        <w:rPr>
          <w:b/>
          <w:noProof/>
        </w:rPr>
      </w:pPr>
      <w:r w:rsidRPr="006B5D35">
        <w:rPr>
          <w:b/>
          <w:noProof/>
        </w:rPr>
        <w:t>Losunar</w:t>
      </w:r>
      <w:r w:rsidR="00F807CA" w:rsidRPr="006B5D35">
        <w:rPr>
          <w:b/>
          <w:noProof/>
        </w:rPr>
        <w:t>m</w:t>
      </w:r>
      <w:r w:rsidR="00AA4AB8" w:rsidRPr="006B5D35">
        <w:rPr>
          <w:b/>
          <w:noProof/>
        </w:rPr>
        <w:t xml:space="preserve">örk fyrir heildarmagn svifagna, </w:t>
      </w:r>
      <w:r w:rsidR="007A4643" w:rsidRPr="006B5D35">
        <w:rPr>
          <w:b/>
          <w:noProof/>
        </w:rPr>
        <w:t>lífefnafræði</w:t>
      </w:r>
      <w:r w:rsidR="00AA4AB8" w:rsidRPr="006B5D35">
        <w:rPr>
          <w:b/>
          <w:noProof/>
        </w:rPr>
        <w:t>lega súrefnisþörf (BOD</w:t>
      </w:r>
      <w:r w:rsidR="00AA4AB8" w:rsidRPr="006B5D35">
        <w:rPr>
          <w:b/>
          <w:noProof/>
          <w:vertAlign w:val="subscript"/>
        </w:rPr>
        <w:t>5</w:t>
      </w:r>
      <w:r w:rsidR="00AA4AB8" w:rsidRPr="006B5D35">
        <w:rPr>
          <w:b/>
          <w:noProof/>
        </w:rPr>
        <w:t xml:space="preserve">) og efnafræðilega súrefnisþörf (COD) ásamt </w:t>
      </w:r>
      <w:r w:rsidR="001E7FC0" w:rsidRPr="006B5D35">
        <w:rPr>
          <w:b/>
          <w:noProof/>
        </w:rPr>
        <w:t>mæliaðferðum</w:t>
      </w:r>
      <w:r w:rsidR="0063625D" w:rsidRPr="006B5D35">
        <w:rPr>
          <w:b/>
          <w:noProof/>
        </w:rPr>
        <w:t>.</w:t>
      </w:r>
      <w:r w:rsidR="00CD73AD" w:rsidRPr="006B5D35">
        <w:rPr>
          <w:b/>
          <w:noProof/>
        </w:rPr>
        <w:t xml:space="preserve"> Miða skal annað hvort við styrk eða hlutfallslega lækkun.</w:t>
      </w:r>
    </w:p>
    <w:p w14:paraId="651951F8" w14:textId="77777777" w:rsidR="00AA4AB8" w:rsidRPr="006B5D35" w:rsidRDefault="00AA4AB8" w:rsidP="00AA4AB8">
      <w:pPr>
        <w:rPr>
          <w:b/>
          <w:noProof/>
        </w:rPr>
      </w:pPr>
    </w:p>
    <w:tbl>
      <w:tblPr>
        <w:tblStyle w:val="Hnitanettflu"/>
        <w:tblW w:w="0" w:type="auto"/>
        <w:jc w:val="center"/>
        <w:tblLook w:val="04A0" w:firstRow="1" w:lastRow="0" w:firstColumn="1" w:lastColumn="0" w:noHBand="0" w:noVBand="1"/>
      </w:tblPr>
      <w:tblGrid>
        <w:gridCol w:w="2100"/>
        <w:gridCol w:w="1952"/>
        <w:gridCol w:w="2275"/>
        <w:gridCol w:w="2241"/>
      </w:tblGrid>
      <w:tr w:rsidR="00AA4AB8" w:rsidRPr="006B5D35" w14:paraId="1293E5E8" w14:textId="77777777" w:rsidTr="00984A25">
        <w:trPr>
          <w:jc w:val="center"/>
        </w:trPr>
        <w:tc>
          <w:tcPr>
            <w:tcW w:w="2100" w:type="dxa"/>
          </w:tcPr>
          <w:p w14:paraId="176A93B4"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Færibreytur</w:t>
            </w:r>
          </w:p>
        </w:tc>
        <w:tc>
          <w:tcPr>
            <w:tcW w:w="1952" w:type="dxa"/>
          </w:tcPr>
          <w:p w14:paraId="6EB1167D"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Styrkur</w:t>
            </w:r>
          </w:p>
        </w:tc>
        <w:tc>
          <w:tcPr>
            <w:tcW w:w="2275" w:type="dxa"/>
          </w:tcPr>
          <w:p w14:paraId="1AB898CC"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Lágmarkslækkun miðað við hundraðshluta</w:t>
            </w:r>
            <w:r w:rsidRPr="006B5D35">
              <w:rPr>
                <w:rFonts w:cs="Times New Roman"/>
                <w:b/>
                <w:bCs/>
                <w:noProof/>
                <w:sz w:val="22"/>
                <w:vertAlign w:val="superscript"/>
              </w:rPr>
              <w:t>1)</w:t>
            </w:r>
          </w:p>
        </w:tc>
        <w:tc>
          <w:tcPr>
            <w:tcW w:w="2241" w:type="dxa"/>
          </w:tcPr>
          <w:p w14:paraId="36CA866D"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b/>
                <w:bCs/>
                <w:noProof/>
                <w:sz w:val="22"/>
              </w:rPr>
              <w:t xml:space="preserve">Mæliaðferðir </w:t>
            </w:r>
          </w:p>
        </w:tc>
      </w:tr>
      <w:tr w:rsidR="00AA4AB8" w:rsidRPr="006B5D35" w14:paraId="4B523BE7" w14:textId="77777777" w:rsidTr="00984A25">
        <w:trPr>
          <w:jc w:val="center"/>
        </w:trPr>
        <w:tc>
          <w:tcPr>
            <w:tcW w:w="2100" w:type="dxa"/>
          </w:tcPr>
          <w:p w14:paraId="4EE7B4BF"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Líffræðileg súrefnisþörf (BOD</w:t>
            </w:r>
            <w:r w:rsidRPr="006B5D35">
              <w:rPr>
                <w:rFonts w:cs="Times New Roman"/>
                <w:noProof/>
                <w:sz w:val="22"/>
                <w:vertAlign w:val="subscript"/>
              </w:rPr>
              <w:t>5</w:t>
            </w:r>
            <w:r w:rsidR="005F5F65" w:rsidRPr="006B5D35">
              <w:rPr>
                <w:rFonts w:cs="Times New Roman"/>
                <w:noProof/>
                <w:sz w:val="22"/>
              </w:rPr>
              <w:t>)</w:t>
            </w:r>
            <w:r w:rsidRPr="006B5D35">
              <w:rPr>
                <w:rFonts w:cs="Times New Roman"/>
                <w:noProof/>
                <w:sz w:val="22"/>
                <w:vertAlign w:val="superscript"/>
              </w:rPr>
              <w:t>2)</w:t>
            </w:r>
          </w:p>
        </w:tc>
        <w:tc>
          <w:tcPr>
            <w:tcW w:w="1952" w:type="dxa"/>
          </w:tcPr>
          <w:p w14:paraId="2A0DD775"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25 mg/l O</w:t>
            </w:r>
            <w:r w:rsidRPr="006B5D35">
              <w:rPr>
                <w:rFonts w:cs="Times New Roman"/>
                <w:noProof/>
                <w:sz w:val="22"/>
                <w:vertAlign w:val="subscript"/>
              </w:rPr>
              <w:t>2</w:t>
            </w:r>
          </w:p>
        </w:tc>
        <w:tc>
          <w:tcPr>
            <w:tcW w:w="2275" w:type="dxa"/>
          </w:tcPr>
          <w:p w14:paraId="700F75B3"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70 til 90</w:t>
            </w:r>
          </w:p>
          <w:p w14:paraId="1C2337D6" w14:textId="77777777" w:rsidR="00560A5F" w:rsidRPr="006B5D35" w:rsidRDefault="00560A5F" w:rsidP="00984A25">
            <w:pPr>
              <w:tabs>
                <w:tab w:val="left" w:pos="720"/>
              </w:tabs>
              <w:spacing w:before="100" w:beforeAutospacing="1" w:after="100" w:afterAutospacing="1"/>
              <w:contextualSpacing/>
              <w:rPr>
                <w:rFonts w:cs="Times New Roman"/>
                <w:noProof/>
                <w:sz w:val="22"/>
              </w:rPr>
            </w:pPr>
          </w:p>
          <w:p w14:paraId="0E21BE20" w14:textId="77777777" w:rsidR="00AA4AB8" w:rsidRPr="006B5D35" w:rsidRDefault="00330E93"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40 vegna </w:t>
            </w:r>
            <w:r w:rsidR="00CB75B0" w:rsidRPr="006B5D35">
              <w:rPr>
                <w:rFonts w:cs="Times New Roman"/>
                <w:noProof/>
                <w:sz w:val="22"/>
              </w:rPr>
              <w:t>3</w:t>
            </w:r>
            <w:r w:rsidR="00AA4AB8" w:rsidRPr="006B5D35">
              <w:rPr>
                <w:rFonts w:cs="Times New Roman"/>
                <w:noProof/>
                <w:sz w:val="22"/>
              </w:rPr>
              <w:t xml:space="preserve">. </w:t>
            </w:r>
            <w:r w:rsidRPr="006B5D35">
              <w:rPr>
                <w:rFonts w:cs="Times New Roman"/>
                <w:noProof/>
                <w:sz w:val="22"/>
              </w:rPr>
              <w:t>m</w:t>
            </w:r>
            <w:r w:rsidR="00AA4AB8" w:rsidRPr="006B5D35">
              <w:rPr>
                <w:rFonts w:cs="Times New Roman"/>
                <w:noProof/>
                <w:sz w:val="22"/>
              </w:rPr>
              <w:t>gr.</w:t>
            </w:r>
            <w:r w:rsidR="00351F1B" w:rsidRPr="006B5D35">
              <w:rPr>
                <w:rFonts w:cs="Times New Roman"/>
                <w:noProof/>
                <w:sz w:val="22"/>
              </w:rPr>
              <w:t xml:space="preserve"> </w:t>
            </w:r>
            <w:r w:rsidR="009158CB" w:rsidRPr="006B5D35">
              <w:rPr>
                <w:rFonts w:cs="Times New Roman"/>
                <w:noProof/>
                <w:sz w:val="22"/>
              </w:rPr>
              <w:t>5</w:t>
            </w:r>
            <w:r w:rsidRPr="006B5D35">
              <w:rPr>
                <w:rFonts w:cs="Times New Roman"/>
                <w:noProof/>
                <w:sz w:val="22"/>
              </w:rPr>
              <w:t>.gr</w:t>
            </w:r>
          </w:p>
        </w:tc>
        <w:tc>
          <w:tcPr>
            <w:tcW w:w="2241" w:type="dxa"/>
          </w:tcPr>
          <w:p w14:paraId="3F8779A3" w14:textId="77777777" w:rsidR="00AA4AB8" w:rsidRPr="006B5D35" w:rsidRDefault="00AA4AB8" w:rsidP="00C83D39">
            <w:pPr>
              <w:tabs>
                <w:tab w:val="left" w:pos="720"/>
              </w:tabs>
              <w:spacing w:before="100" w:beforeAutospacing="1" w:after="100" w:afterAutospacing="1"/>
              <w:contextualSpacing/>
              <w:rPr>
                <w:rFonts w:cs="Times New Roman"/>
                <w:b/>
                <w:bCs/>
                <w:noProof/>
                <w:sz w:val="22"/>
              </w:rPr>
            </w:pPr>
            <w:r w:rsidRPr="006B5D35">
              <w:rPr>
                <w:rFonts w:cs="Times New Roman"/>
                <w:noProof/>
                <w:sz w:val="22"/>
              </w:rPr>
              <w:t>Sjá</w:t>
            </w:r>
            <w:r w:rsidR="00C83D39" w:rsidRPr="006B5D35">
              <w:rPr>
                <w:rFonts w:cs="Times New Roman"/>
                <w:noProof/>
                <w:sz w:val="22"/>
              </w:rPr>
              <w:t xml:space="preserve"> </w:t>
            </w:r>
            <w:r w:rsidR="00B818E2" w:rsidRPr="006B5D35">
              <w:rPr>
                <w:rFonts w:cs="Times New Roman"/>
                <w:noProof/>
                <w:sz w:val="22"/>
              </w:rPr>
              <w:t xml:space="preserve">töflu 2, </w:t>
            </w:r>
            <w:r w:rsidR="00C83D39" w:rsidRPr="006B5D35">
              <w:rPr>
                <w:rFonts w:cs="Times New Roman"/>
                <w:noProof/>
                <w:sz w:val="22"/>
              </w:rPr>
              <w:t xml:space="preserve">viðauka </w:t>
            </w:r>
            <w:r w:rsidR="009158CB" w:rsidRPr="006B5D35">
              <w:rPr>
                <w:rFonts w:cs="Times New Roman"/>
                <w:noProof/>
                <w:sz w:val="22"/>
              </w:rPr>
              <w:t>I</w:t>
            </w:r>
            <w:r w:rsidR="00C83D39" w:rsidRPr="006B5D35">
              <w:rPr>
                <w:rFonts w:cs="Times New Roman"/>
                <w:noProof/>
                <w:sz w:val="22"/>
              </w:rPr>
              <w:t>V</w:t>
            </w:r>
          </w:p>
        </w:tc>
      </w:tr>
      <w:tr w:rsidR="00AA4AB8" w:rsidRPr="006B5D35" w14:paraId="4B4F5027" w14:textId="77777777" w:rsidTr="00984A25">
        <w:trPr>
          <w:jc w:val="center"/>
        </w:trPr>
        <w:tc>
          <w:tcPr>
            <w:tcW w:w="2100" w:type="dxa"/>
          </w:tcPr>
          <w:p w14:paraId="2CD0F705"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Efnafræðileg súrefnisþörf (COD)</w:t>
            </w:r>
          </w:p>
        </w:tc>
        <w:tc>
          <w:tcPr>
            <w:tcW w:w="1952" w:type="dxa"/>
          </w:tcPr>
          <w:p w14:paraId="67A13615"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125 mg/l O</w:t>
            </w:r>
            <w:r w:rsidRPr="006B5D35">
              <w:rPr>
                <w:rFonts w:cs="Times New Roman"/>
                <w:noProof/>
                <w:sz w:val="22"/>
                <w:vertAlign w:val="subscript"/>
              </w:rPr>
              <w:t>2</w:t>
            </w:r>
          </w:p>
        </w:tc>
        <w:tc>
          <w:tcPr>
            <w:tcW w:w="2275" w:type="dxa"/>
          </w:tcPr>
          <w:p w14:paraId="2EA4B778"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75</w:t>
            </w:r>
          </w:p>
        </w:tc>
        <w:tc>
          <w:tcPr>
            <w:tcW w:w="2241" w:type="dxa"/>
          </w:tcPr>
          <w:p w14:paraId="001F4965" w14:textId="77777777" w:rsidR="00AA4AB8" w:rsidRPr="006B5D35" w:rsidRDefault="00C83D39"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Sjá </w:t>
            </w:r>
            <w:r w:rsidR="00B818E2" w:rsidRPr="006B5D35">
              <w:rPr>
                <w:rFonts w:cs="Times New Roman"/>
                <w:noProof/>
                <w:sz w:val="22"/>
              </w:rPr>
              <w:t xml:space="preserve">töflu 2, </w:t>
            </w:r>
            <w:r w:rsidRPr="006B5D35">
              <w:rPr>
                <w:rFonts w:cs="Times New Roman"/>
                <w:noProof/>
                <w:sz w:val="22"/>
              </w:rPr>
              <w:t xml:space="preserve">viðauka </w:t>
            </w:r>
            <w:r w:rsidR="009158CB" w:rsidRPr="006B5D35">
              <w:rPr>
                <w:rFonts w:cs="Times New Roman"/>
                <w:noProof/>
                <w:sz w:val="22"/>
              </w:rPr>
              <w:t>I</w:t>
            </w:r>
            <w:r w:rsidRPr="006B5D35">
              <w:rPr>
                <w:rFonts w:cs="Times New Roman"/>
                <w:noProof/>
                <w:sz w:val="22"/>
              </w:rPr>
              <w:t>V</w:t>
            </w:r>
          </w:p>
        </w:tc>
      </w:tr>
      <w:tr w:rsidR="00AA4AB8" w:rsidRPr="006B5D35" w14:paraId="75CE52A7" w14:textId="77777777" w:rsidTr="00984A25">
        <w:trPr>
          <w:jc w:val="center"/>
        </w:trPr>
        <w:tc>
          <w:tcPr>
            <w:tcW w:w="2100" w:type="dxa"/>
          </w:tcPr>
          <w:p w14:paraId="3CC2C54E"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Heildarmagn svifagna</w:t>
            </w:r>
          </w:p>
          <w:p w14:paraId="17182119"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13BA74CE" w14:textId="77777777" w:rsidR="00AA4AB8" w:rsidRPr="006B5D35" w:rsidRDefault="00AA4AB8" w:rsidP="00984A25">
            <w:pPr>
              <w:tabs>
                <w:tab w:val="left" w:pos="720"/>
              </w:tabs>
              <w:spacing w:before="100" w:beforeAutospacing="1" w:after="100" w:afterAutospacing="1"/>
              <w:contextualSpacing/>
              <w:rPr>
                <w:rFonts w:cs="Times New Roman"/>
                <w:b/>
                <w:bCs/>
                <w:noProof/>
                <w:sz w:val="22"/>
              </w:rPr>
            </w:pPr>
          </w:p>
        </w:tc>
        <w:tc>
          <w:tcPr>
            <w:tcW w:w="1952" w:type="dxa"/>
          </w:tcPr>
          <w:p w14:paraId="731FC991"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35 mg/l</w:t>
            </w:r>
            <w:r w:rsidR="00EB72CB" w:rsidRPr="006B5D35">
              <w:rPr>
                <w:rFonts w:cs="Times New Roman"/>
                <w:noProof/>
                <w:sz w:val="22"/>
                <w:vertAlign w:val="superscript"/>
              </w:rPr>
              <w:t>(3)</w:t>
            </w:r>
            <w:r w:rsidRPr="006B5D35">
              <w:rPr>
                <w:rFonts w:cs="Times New Roman"/>
                <w:noProof/>
                <w:sz w:val="22"/>
              </w:rPr>
              <w:t xml:space="preserve">  (meira en 10.000 pe.)</w:t>
            </w:r>
          </w:p>
          <w:p w14:paraId="2584AB80"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6DB40FA9" w14:textId="77777777" w:rsidR="00AA4AB8" w:rsidRPr="006B5D35" w:rsidRDefault="00AA4AB8"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60 mg/l (2.000 - 10.000 pe.)</w:t>
            </w:r>
            <w:r w:rsidR="00CC37F2" w:rsidRPr="006B5D35">
              <w:rPr>
                <w:rFonts w:cs="Times New Roman"/>
                <w:noProof/>
                <w:sz w:val="22"/>
              </w:rPr>
              <w:t xml:space="preserve"> vegna </w:t>
            </w:r>
            <w:r w:rsidR="00CB75B0" w:rsidRPr="006B5D35">
              <w:rPr>
                <w:rFonts w:cs="Times New Roman"/>
                <w:noProof/>
                <w:sz w:val="22"/>
              </w:rPr>
              <w:t>3</w:t>
            </w:r>
            <w:r w:rsidR="00CC37F2" w:rsidRPr="006B5D35">
              <w:rPr>
                <w:rFonts w:cs="Times New Roman"/>
                <w:noProof/>
                <w:sz w:val="22"/>
              </w:rPr>
              <w:t>. mgr.</w:t>
            </w:r>
            <w:r w:rsidR="00351F1B" w:rsidRPr="006B5D35">
              <w:rPr>
                <w:rFonts w:cs="Times New Roman"/>
                <w:noProof/>
                <w:sz w:val="22"/>
              </w:rPr>
              <w:t xml:space="preserve"> </w:t>
            </w:r>
            <w:r w:rsidR="009158CB" w:rsidRPr="006B5D35">
              <w:rPr>
                <w:rFonts w:cs="Times New Roman"/>
                <w:noProof/>
                <w:sz w:val="22"/>
              </w:rPr>
              <w:t>5</w:t>
            </w:r>
            <w:r w:rsidR="00CC37F2" w:rsidRPr="006B5D35">
              <w:rPr>
                <w:rFonts w:cs="Times New Roman"/>
                <w:noProof/>
                <w:sz w:val="22"/>
              </w:rPr>
              <w:t>.gr</w:t>
            </w:r>
          </w:p>
        </w:tc>
        <w:tc>
          <w:tcPr>
            <w:tcW w:w="2275" w:type="dxa"/>
          </w:tcPr>
          <w:p w14:paraId="2FC9AF25"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90</w:t>
            </w:r>
            <w:r w:rsidRPr="006B5D35">
              <w:rPr>
                <w:rFonts w:cs="Times New Roman"/>
                <w:noProof/>
                <w:sz w:val="22"/>
                <w:vertAlign w:val="superscript"/>
              </w:rPr>
              <w:t>3)</w:t>
            </w:r>
            <w:r w:rsidRPr="006B5D35">
              <w:rPr>
                <w:rFonts w:cs="Times New Roman"/>
                <w:noProof/>
                <w:sz w:val="22"/>
              </w:rPr>
              <w:t xml:space="preserve">  </w:t>
            </w:r>
          </w:p>
          <w:p w14:paraId="6750F5E1"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 xml:space="preserve">(meira en 10.000 pe.) </w:t>
            </w:r>
          </w:p>
          <w:p w14:paraId="27F5B7F8" w14:textId="77777777" w:rsidR="00AA4AB8" w:rsidRPr="006B5D35" w:rsidRDefault="00AA4AB8" w:rsidP="00984A25">
            <w:pPr>
              <w:tabs>
                <w:tab w:val="left" w:pos="720"/>
              </w:tabs>
              <w:spacing w:before="100" w:beforeAutospacing="1" w:after="100" w:afterAutospacing="1"/>
              <w:contextualSpacing/>
              <w:rPr>
                <w:rFonts w:cs="Times New Roman"/>
                <w:noProof/>
                <w:sz w:val="22"/>
              </w:rPr>
            </w:pPr>
          </w:p>
          <w:p w14:paraId="189F68E8" w14:textId="77777777" w:rsidR="00AA4AB8" w:rsidRPr="006B5D35" w:rsidRDefault="00AA4AB8" w:rsidP="00984A25">
            <w:pPr>
              <w:tabs>
                <w:tab w:val="left" w:pos="720"/>
              </w:tabs>
              <w:spacing w:before="100" w:beforeAutospacing="1" w:after="100" w:afterAutospacing="1"/>
              <w:contextualSpacing/>
              <w:rPr>
                <w:rFonts w:cs="Times New Roman"/>
                <w:noProof/>
                <w:sz w:val="22"/>
              </w:rPr>
            </w:pPr>
            <w:r w:rsidRPr="006B5D35">
              <w:rPr>
                <w:rFonts w:cs="Times New Roman"/>
                <w:noProof/>
                <w:sz w:val="22"/>
              </w:rPr>
              <w:t xml:space="preserve">70 </w:t>
            </w:r>
          </w:p>
          <w:p w14:paraId="36884E85" w14:textId="77777777" w:rsidR="00AA4AB8" w:rsidRPr="006B5D35" w:rsidRDefault="00AA4AB8" w:rsidP="009158CB">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2.000 - 10.000 pe.) </w:t>
            </w:r>
            <w:r w:rsidR="00CC37F2" w:rsidRPr="006B5D35">
              <w:rPr>
                <w:rFonts w:cs="Times New Roman"/>
                <w:noProof/>
                <w:sz w:val="22"/>
              </w:rPr>
              <w:t xml:space="preserve">vegna </w:t>
            </w:r>
            <w:r w:rsidR="00CB75B0" w:rsidRPr="006B5D35">
              <w:rPr>
                <w:rFonts w:cs="Times New Roman"/>
                <w:noProof/>
                <w:sz w:val="22"/>
              </w:rPr>
              <w:t>3</w:t>
            </w:r>
            <w:r w:rsidR="00CC37F2" w:rsidRPr="006B5D35">
              <w:rPr>
                <w:rFonts w:cs="Times New Roman"/>
                <w:noProof/>
                <w:sz w:val="22"/>
              </w:rPr>
              <w:t>. mgr.</w:t>
            </w:r>
            <w:r w:rsidR="00351F1B" w:rsidRPr="006B5D35">
              <w:rPr>
                <w:rFonts w:cs="Times New Roman"/>
                <w:noProof/>
                <w:sz w:val="22"/>
              </w:rPr>
              <w:t xml:space="preserve"> </w:t>
            </w:r>
            <w:r w:rsidR="009158CB" w:rsidRPr="006B5D35">
              <w:rPr>
                <w:rFonts w:cs="Times New Roman"/>
                <w:noProof/>
                <w:sz w:val="22"/>
              </w:rPr>
              <w:t>5</w:t>
            </w:r>
            <w:r w:rsidR="00CC37F2" w:rsidRPr="006B5D35">
              <w:rPr>
                <w:rFonts w:cs="Times New Roman"/>
                <w:noProof/>
                <w:sz w:val="22"/>
              </w:rPr>
              <w:t>.gr</w:t>
            </w:r>
          </w:p>
        </w:tc>
        <w:tc>
          <w:tcPr>
            <w:tcW w:w="2241" w:type="dxa"/>
          </w:tcPr>
          <w:p w14:paraId="26390DAC" w14:textId="77777777" w:rsidR="00AA4AB8" w:rsidRPr="006B5D35" w:rsidRDefault="00C83D39" w:rsidP="00984A25">
            <w:pPr>
              <w:tabs>
                <w:tab w:val="left" w:pos="720"/>
              </w:tabs>
              <w:spacing w:before="100" w:beforeAutospacing="1" w:after="100" w:afterAutospacing="1"/>
              <w:contextualSpacing/>
              <w:rPr>
                <w:rFonts w:cs="Times New Roman"/>
                <w:b/>
                <w:bCs/>
                <w:noProof/>
                <w:sz w:val="22"/>
              </w:rPr>
            </w:pPr>
            <w:r w:rsidRPr="006B5D35">
              <w:rPr>
                <w:rFonts w:cs="Times New Roman"/>
                <w:noProof/>
                <w:sz w:val="22"/>
              </w:rPr>
              <w:t xml:space="preserve">Sjá </w:t>
            </w:r>
            <w:r w:rsidR="00B818E2" w:rsidRPr="006B5D35">
              <w:rPr>
                <w:rFonts w:cs="Times New Roman"/>
                <w:noProof/>
                <w:sz w:val="22"/>
              </w:rPr>
              <w:t xml:space="preserve">töflu 2, </w:t>
            </w:r>
            <w:r w:rsidRPr="006B5D35">
              <w:rPr>
                <w:rFonts w:cs="Times New Roman"/>
                <w:noProof/>
                <w:sz w:val="22"/>
              </w:rPr>
              <w:t xml:space="preserve">viðauka </w:t>
            </w:r>
            <w:r w:rsidR="009158CB" w:rsidRPr="006B5D35">
              <w:rPr>
                <w:rFonts w:cs="Times New Roman"/>
                <w:noProof/>
                <w:sz w:val="22"/>
              </w:rPr>
              <w:t>I</w:t>
            </w:r>
            <w:r w:rsidRPr="006B5D35">
              <w:rPr>
                <w:rFonts w:cs="Times New Roman"/>
                <w:noProof/>
                <w:sz w:val="22"/>
              </w:rPr>
              <w:t>V</w:t>
            </w:r>
          </w:p>
        </w:tc>
      </w:tr>
    </w:tbl>
    <w:p w14:paraId="0745C257" w14:textId="77777777" w:rsidR="00AA4AB8" w:rsidRPr="006B5D35" w:rsidRDefault="00AA4AB8" w:rsidP="00AA4AB8">
      <w:pPr>
        <w:tabs>
          <w:tab w:val="left" w:pos="720"/>
        </w:tabs>
        <w:spacing w:after="0" w:line="240" w:lineRule="auto"/>
        <w:rPr>
          <w:rFonts w:eastAsiaTheme="minorEastAsia" w:cs="Times New Roman"/>
          <w:noProof/>
          <w:sz w:val="22"/>
        </w:rPr>
      </w:pPr>
      <w:r w:rsidRPr="006B5D35">
        <w:rPr>
          <w:rFonts w:eastAsiaTheme="minorEastAsia" w:cs="Times New Roman"/>
          <w:noProof/>
          <w:sz w:val="22"/>
        </w:rPr>
        <w:t>1) Lækkun miðað við styrk aðveituskólps.</w:t>
      </w:r>
    </w:p>
    <w:p w14:paraId="1A3D25DA" w14:textId="77777777" w:rsidR="00AA4AB8" w:rsidRPr="006B5D35" w:rsidRDefault="00AA4AB8" w:rsidP="00AA4AB8">
      <w:pPr>
        <w:tabs>
          <w:tab w:val="left" w:pos="720"/>
        </w:tabs>
        <w:spacing w:after="0" w:line="240" w:lineRule="auto"/>
        <w:rPr>
          <w:rFonts w:eastAsiaTheme="minorEastAsia" w:cs="Times New Roman"/>
          <w:noProof/>
          <w:sz w:val="22"/>
        </w:rPr>
      </w:pPr>
      <w:r w:rsidRPr="006B5D35">
        <w:rPr>
          <w:rFonts w:eastAsiaTheme="minorEastAsia" w:cs="Times New Roman"/>
          <w:noProof/>
          <w:sz w:val="22"/>
        </w:rPr>
        <w:t xml:space="preserve">2) Setja má aðra færibreytu inn í stað þessarar: heildarmagn lífræns kolefnis í vatninu (TOC) eða heildarsúrefnisþörf (TOD) ef   hægt er að sýna fram á </w:t>
      </w:r>
      <w:r w:rsidR="00392ED4" w:rsidRPr="006B5D35">
        <w:rPr>
          <w:rFonts w:eastAsiaTheme="minorEastAsia" w:cs="Times New Roman"/>
          <w:noProof/>
          <w:sz w:val="22"/>
        </w:rPr>
        <w:t xml:space="preserve">fylgni </w:t>
      </w:r>
      <w:r w:rsidRPr="006B5D35">
        <w:rPr>
          <w:rFonts w:eastAsiaTheme="minorEastAsia" w:cs="Times New Roman"/>
          <w:noProof/>
          <w:sz w:val="22"/>
        </w:rPr>
        <w:t>milli BOD</w:t>
      </w:r>
      <w:r w:rsidRPr="006B5D35">
        <w:rPr>
          <w:rFonts w:eastAsiaTheme="minorEastAsia" w:cs="Times New Roman"/>
          <w:noProof/>
          <w:sz w:val="22"/>
          <w:vertAlign w:val="subscript"/>
        </w:rPr>
        <w:t>5</w:t>
      </w:r>
      <w:r w:rsidRPr="006B5D35">
        <w:rPr>
          <w:rFonts w:eastAsiaTheme="minorEastAsia" w:cs="Times New Roman"/>
          <w:noProof/>
          <w:sz w:val="22"/>
        </w:rPr>
        <w:t xml:space="preserve"> og færibreytunnar sem kemur í stað</w:t>
      </w:r>
      <w:r w:rsidR="00392ED4" w:rsidRPr="006B5D35">
        <w:rPr>
          <w:rFonts w:eastAsiaTheme="minorEastAsia" w:cs="Times New Roman"/>
          <w:noProof/>
          <w:sz w:val="22"/>
        </w:rPr>
        <w:t>inn</w:t>
      </w:r>
      <w:r w:rsidRPr="006B5D35">
        <w:rPr>
          <w:rFonts w:eastAsiaTheme="minorEastAsia" w:cs="Times New Roman"/>
          <w:noProof/>
          <w:sz w:val="22"/>
        </w:rPr>
        <w:t>.</w:t>
      </w:r>
    </w:p>
    <w:p w14:paraId="36E1D00C" w14:textId="47904B18" w:rsidR="00AA4AB8" w:rsidRPr="006B5D35" w:rsidRDefault="00AA4AB8" w:rsidP="00AA4AB8">
      <w:pPr>
        <w:tabs>
          <w:tab w:val="left" w:pos="720"/>
        </w:tabs>
        <w:spacing w:after="0" w:line="240" w:lineRule="auto"/>
        <w:rPr>
          <w:rFonts w:eastAsiaTheme="minorEastAsia" w:cs="Times New Roman"/>
          <w:noProof/>
          <w:szCs w:val="24"/>
        </w:rPr>
      </w:pPr>
      <w:r w:rsidRPr="006B5D35">
        <w:rPr>
          <w:rFonts w:eastAsiaTheme="minorEastAsia" w:cs="Times New Roman"/>
          <w:noProof/>
          <w:sz w:val="22"/>
        </w:rPr>
        <w:t>3) Þessi krafa er valfrjáls.</w:t>
      </w:r>
      <w:r w:rsidRPr="006B5D35">
        <w:rPr>
          <w:rFonts w:eastAsiaTheme="minorEastAsia" w:cs="Times New Roman"/>
          <w:noProof/>
          <w:szCs w:val="24"/>
        </w:rPr>
        <w:t xml:space="preserve"> </w:t>
      </w:r>
    </w:p>
    <w:p w14:paraId="059DB768" w14:textId="339CCAEC" w:rsidR="00645168" w:rsidRPr="006B5D35" w:rsidRDefault="00645168" w:rsidP="00AA4AB8">
      <w:pPr>
        <w:tabs>
          <w:tab w:val="left" w:pos="720"/>
        </w:tabs>
        <w:spacing w:after="0" w:line="240" w:lineRule="auto"/>
        <w:rPr>
          <w:rFonts w:eastAsiaTheme="minorEastAsia" w:cs="Times New Roman"/>
          <w:noProof/>
          <w:szCs w:val="24"/>
        </w:rPr>
      </w:pPr>
    </w:p>
    <w:p w14:paraId="0A01AD46" w14:textId="77777777" w:rsidR="00645168" w:rsidRPr="006B5D35" w:rsidRDefault="00645168" w:rsidP="00645168">
      <w:pPr>
        <w:rPr>
          <w:noProof/>
        </w:rPr>
      </w:pPr>
      <w:r w:rsidRPr="006B5D35">
        <w:rPr>
          <w:noProof/>
          <w:sz w:val="20"/>
          <w:szCs w:val="20"/>
        </w:rPr>
        <w:t>Greining á skólpi frá hreinsitjörnum skal gerð með því að nota síuð sýni; styrkur heildarmagns svifagna í ósíuðum vatnssýnum skal þó ekki fara yfir 150 mg/l</w:t>
      </w:r>
    </w:p>
    <w:p w14:paraId="21217FE0" w14:textId="77777777" w:rsidR="00645168" w:rsidRPr="006B5D35" w:rsidRDefault="00645168" w:rsidP="00AA4AB8">
      <w:pPr>
        <w:tabs>
          <w:tab w:val="left" w:pos="720"/>
        </w:tabs>
        <w:spacing w:after="0" w:line="240" w:lineRule="auto"/>
        <w:rPr>
          <w:rFonts w:eastAsiaTheme="minorEastAsia" w:cs="Times New Roman"/>
          <w:noProof/>
          <w:sz w:val="22"/>
        </w:rPr>
      </w:pPr>
    </w:p>
    <w:p w14:paraId="0FF72A83" w14:textId="77777777" w:rsidR="00C83D39" w:rsidRPr="006B5D35" w:rsidRDefault="00C83D39">
      <w:pPr>
        <w:rPr>
          <w:b/>
          <w:noProof/>
        </w:rPr>
      </w:pPr>
      <w:r w:rsidRPr="006B5D35">
        <w:rPr>
          <w:b/>
          <w:noProof/>
        </w:rPr>
        <w:br w:type="page"/>
      </w:r>
    </w:p>
    <w:p w14:paraId="1826A860" w14:textId="77777777" w:rsidR="00AA4AB8" w:rsidRPr="006B5D35" w:rsidRDefault="00AA4AB8" w:rsidP="00C83D39">
      <w:pPr>
        <w:jc w:val="center"/>
        <w:rPr>
          <w:b/>
          <w:noProof/>
        </w:rPr>
      </w:pPr>
      <w:r w:rsidRPr="006B5D35">
        <w:rPr>
          <w:b/>
          <w:noProof/>
        </w:rPr>
        <w:lastRenderedPageBreak/>
        <w:t>Viðauki II</w:t>
      </w:r>
    </w:p>
    <w:p w14:paraId="1E163AFA" w14:textId="7EBCFE1E" w:rsidR="00AA4AB8" w:rsidRPr="006B5D35" w:rsidRDefault="00FB7BA4" w:rsidP="00AA4AB8">
      <w:pPr>
        <w:pStyle w:val="Mlsgreinlista"/>
        <w:ind w:left="432"/>
        <w:rPr>
          <w:noProof/>
        </w:rPr>
      </w:pPr>
      <w:r w:rsidRPr="006B5D35">
        <w:rPr>
          <w:b/>
          <w:noProof/>
        </w:rPr>
        <w:t>Losunarmörk fyrir</w:t>
      </w:r>
      <w:r w:rsidR="006D2223" w:rsidRPr="006B5D35">
        <w:rPr>
          <w:b/>
          <w:noProof/>
        </w:rPr>
        <w:t xml:space="preserve"> fráveituvatn á viðkvæmum svæðum, sbr. </w:t>
      </w:r>
      <w:r w:rsidR="006F6759" w:rsidRPr="006B5D35">
        <w:rPr>
          <w:b/>
          <w:noProof/>
        </w:rPr>
        <w:t>6</w:t>
      </w:r>
      <w:r w:rsidR="006D2223" w:rsidRPr="006B5D35">
        <w:rPr>
          <w:b/>
          <w:noProof/>
        </w:rPr>
        <w:t xml:space="preserve">. gr. </w:t>
      </w:r>
      <w:r w:rsidRPr="006B5D35">
        <w:rPr>
          <w:b/>
          <w:noProof/>
        </w:rPr>
        <w:t>Losunarmörkin</w:t>
      </w:r>
      <w:r w:rsidR="006D2223" w:rsidRPr="006B5D35">
        <w:rPr>
          <w:b/>
          <w:noProof/>
        </w:rPr>
        <w:t xml:space="preserve"> geta eftir atvikum átt við </w:t>
      </w:r>
      <w:r w:rsidR="00AA4AB8" w:rsidRPr="006B5D35">
        <w:rPr>
          <w:b/>
          <w:noProof/>
        </w:rPr>
        <w:t>fosfór og köfnunarefni</w:t>
      </w:r>
      <w:r w:rsidR="006D2223" w:rsidRPr="006B5D35">
        <w:rPr>
          <w:b/>
          <w:noProof/>
        </w:rPr>
        <w:t xml:space="preserve"> eða annan hvorn þáttinn. Annað hvort skal miðað við styrk eða lágmarkslækkun.</w:t>
      </w:r>
    </w:p>
    <w:p w14:paraId="55E142F7" w14:textId="77777777" w:rsidR="00AA4AB8" w:rsidRPr="006B5D35" w:rsidRDefault="00AA4AB8" w:rsidP="00AA4AB8">
      <w:pPr>
        <w:rPr>
          <w:b/>
          <w:noProof/>
        </w:rPr>
      </w:pPr>
    </w:p>
    <w:tbl>
      <w:tblPr>
        <w:tblW w:w="8505" w:type="dxa"/>
        <w:tblInd w:w="108" w:type="dxa"/>
        <w:tblLayout w:type="fixed"/>
        <w:tblLook w:val="00A0" w:firstRow="1" w:lastRow="0" w:firstColumn="1" w:lastColumn="0" w:noHBand="0" w:noVBand="0"/>
      </w:tblPr>
      <w:tblGrid>
        <w:gridCol w:w="6"/>
        <w:gridCol w:w="311"/>
        <w:gridCol w:w="1368"/>
        <w:gridCol w:w="2099"/>
        <w:gridCol w:w="2098"/>
        <w:gridCol w:w="2517"/>
        <w:gridCol w:w="106"/>
      </w:tblGrid>
      <w:tr w:rsidR="00AA4AB8" w:rsidRPr="006B5D35" w14:paraId="3A5DDA0A" w14:textId="77777777" w:rsidTr="00984A25">
        <w:trPr>
          <w:gridAfter w:val="1"/>
          <w:wAfter w:w="108" w:type="dxa"/>
        </w:trPr>
        <w:tc>
          <w:tcPr>
            <w:tcW w:w="1701" w:type="dxa"/>
            <w:gridSpan w:val="3"/>
            <w:tcBorders>
              <w:top w:val="single" w:sz="6" w:space="0" w:color="000000"/>
              <w:left w:val="single" w:sz="6" w:space="0" w:color="000000"/>
              <w:right w:val="single" w:sz="6" w:space="0" w:color="000000"/>
            </w:tcBorders>
          </w:tcPr>
          <w:p w14:paraId="3DD2D5C6" w14:textId="77777777" w:rsidR="00AA4AB8" w:rsidRPr="006B5D35" w:rsidRDefault="00AA4AB8" w:rsidP="00984A25">
            <w:pPr>
              <w:rPr>
                <w:b/>
                <w:noProof/>
              </w:rPr>
            </w:pPr>
            <w:r w:rsidRPr="006B5D35">
              <w:rPr>
                <w:b/>
                <w:noProof/>
              </w:rPr>
              <w:t>Færibreytur</w:t>
            </w:r>
          </w:p>
        </w:tc>
        <w:tc>
          <w:tcPr>
            <w:tcW w:w="2127" w:type="dxa"/>
            <w:tcBorders>
              <w:top w:val="single" w:sz="6" w:space="0" w:color="000000"/>
              <w:left w:val="single" w:sz="6" w:space="0" w:color="000000"/>
              <w:right w:val="single" w:sz="6" w:space="0" w:color="000000"/>
            </w:tcBorders>
          </w:tcPr>
          <w:p w14:paraId="5C5FD0D0" w14:textId="77777777" w:rsidR="00AA4AB8" w:rsidRPr="006B5D35" w:rsidRDefault="00AA4AB8" w:rsidP="00984A25">
            <w:pPr>
              <w:rPr>
                <w:b/>
                <w:noProof/>
              </w:rPr>
            </w:pPr>
            <w:r w:rsidRPr="006B5D35">
              <w:rPr>
                <w:b/>
                <w:noProof/>
              </w:rPr>
              <w:t>Styrkur</w:t>
            </w:r>
          </w:p>
        </w:tc>
        <w:tc>
          <w:tcPr>
            <w:tcW w:w="2126" w:type="dxa"/>
            <w:tcBorders>
              <w:top w:val="single" w:sz="6" w:space="0" w:color="000000"/>
              <w:left w:val="single" w:sz="6" w:space="0" w:color="000000"/>
              <w:right w:val="single" w:sz="6" w:space="0" w:color="000000"/>
            </w:tcBorders>
          </w:tcPr>
          <w:p w14:paraId="62DAAB21" w14:textId="77777777" w:rsidR="00AA4AB8" w:rsidRPr="006B5D35" w:rsidRDefault="00AA4AB8" w:rsidP="00984A25">
            <w:pPr>
              <w:spacing w:after="0"/>
              <w:rPr>
                <w:b/>
                <w:noProof/>
                <w:vertAlign w:val="superscript"/>
              </w:rPr>
            </w:pPr>
            <w:r w:rsidRPr="006B5D35">
              <w:rPr>
                <w:b/>
                <w:noProof/>
              </w:rPr>
              <w:t>Lágmarkslækkun (%)</w:t>
            </w:r>
            <w:r w:rsidRPr="006B5D35">
              <w:rPr>
                <w:b/>
                <w:noProof/>
                <w:vertAlign w:val="superscript"/>
              </w:rPr>
              <w:t>1)</w:t>
            </w:r>
          </w:p>
        </w:tc>
        <w:tc>
          <w:tcPr>
            <w:tcW w:w="2551" w:type="dxa"/>
            <w:tcBorders>
              <w:top w:val="single" w:sz="6" w:space="0" w:color="000000"/>
              <w:left w:val="single" w:sz="6" w:space="0" w:color="000000"/>
              <w:right w:val="single" w:sz="6" w:space="0" w:color="000000"/>
            </w:tcBorders>
          </w:tcPr>
          <w:p w14:paraId="79E3FC95" w14:textId="77777777" w:rsidR="00AA4AB8" w:rsidRPr="006B5D35" w:rsidRDefault="00AA4AB8" w:rsidP="00984A25">
            <w:pPr>
              <w:rPr>
                <w:b/>
                <w:noProof/>
              </w:rPr>
            </w:pPr>
            <w:r w:rsidRPr="006B5D35">
              <w:rPr>
                <w:b/>
                <w:noProof/>
              </w:rPr>
              <w:t xml:space="preserve">Mæliaðferðir </w:t>
            </w:r>
          </w:p>
        </w:tc>
      </w:tr>
      <w:tr w:rsidR="00AA4AB8" w:rsidRPr="006B5D35" w14:paraId="6D7DD7C9" w14:textId="77777777" w:rsidTr="00984A25">
        <w:trPr>
          <w:gridAfter w:val="1"/>
          <w:wAfter w:w="108" w:type="dxa"/>
        </w:trPr>
        <w:tc>
          <w:tcPr>
            <w:tcW w:w="1701" w:type="dxa"/>
            <w:gridSpan w:val="3"/>
            <w:tcBorders>
              <w:top w:val="single" w:sz="6" w:space="0" w:color="000000"/>
              <w:left w:val="single" w:sz="6" w:space="0" w:color="000000"/>
              <w:right w:val="single" w:sz="6" w:space="0" w:color="000000"/>
            </w:tcBorders>
          </w:tcPr>
          <w:p w14:paraId="3D82797D" w14:textId="77777777" w:rsidR="00AA4AB8" w:rsidRPr="006B5D35" w:rsidRDefault="00AA4AB8" w:rsidP="00984A25">
            <w:pPr>
              <w:rPr>
                <w:noProof/>
              </w:rPr>
            </w:pPr>
            <w:r w:rsidRPr="006B5D35">
              <w:rPr>
                <w:noProof/>
              </w:rPr>
              <w:t>Heildarstyrkur fosfórs</w:t>
            </w:r>
          </w:p>
        </w:tc>
        <w:tc>
          <w:tcPr>
            <w:tcW w:w="2127" w:type="dxa"/>
            <w:tcBorders>
              <w:top w:val="single" w:sz="6" w:space="0" w:color="000000"/>
              <w:left w:val="single" w:sz="6" w:space="0" w:color="000000"/>
              <w:right w:val="single" w:sz="6" w:space="0" w:color="000000"/>
            </w:tcBorders>
          </w:tcPr>
          <w:p w14:paraId="517B91AB" w14:textId="77777777" w:rsidR="00AA4AB8" w:rsidRPr="006B5D35" w:rsidRDefault="00AA4AB8" w:rsidP="00984A25">
            <w:pPr>
              <w:spacing w:after="0"/>
              <w:rPr>
                <w:noProof/>
              </w:rPr>
            </w:pPr>
            <w:r w:rsidRPr="006B5D35">
              <w:rPr>
                <w:noProof/>
              </w:rPr>
              <w:t>2 mg/l</w:t>
            </w:r>
          </w:p>
          <w:p w14:paraId="0C901E1F" w14:textId="77777777" w:rsidR="00AA4AB8" w:rsidRPr="006B5D35" w:rsidRDefault="00AA4AB8" w:rsidP="00984A25">
            <w:pPr>
              <w:spacing w:after="0"/>
              <w:rPr>
                <w:noProof/>
              </w:rPr>
            </w:pPr>
            <w:r w:rsidRPr="006B5D35">
              <w:rPr>
                <w:noProof/>
              </w:rPr>
              <w:t>frá og með 50 pe.</w:t>
            </w:r>
          </w:p>
          <w:p w14:paraId="0FE04C4E" w14:textId="77777777" w:rsidR="009158CB" w:rsidRPr="006B5D35" w:rsidRDefault="009158CB" w:rsidP="00984A25">
            <w:pPr>
              <w:spacing w:after="0"/>
              <w:rPr>
                <w:noProof/>
              </w:rPr>
            </w:pPr>
            <w:r w:rsidRPr="006B5D35">
              <w:rPr>
                <w:noProof/>
              </w:rPr>
              <w:t>1 mg/l frá og með 100 000 pe</w:t>
            </w:r>
          </w:p>
        </w:tc>
        <w:tc>
          <w:tcPr>
            <w:tcW w:w="2126" w:type="dxa"/>
            <w:tcBorders>
              <w:top w:val="single" w:sz="6" w:space="0" w:color="000000"/>
              <w:left w:val="single" w:sz="6" w:space="0" w:color="000000"/>
              <w:right w:val="single" w:sz="6" w:space="0" w:color="000000"/>
            </w:tcBorders>
          </w:tcPr>
          <w:p w14:paraId="2ADBF2ED" w14:textId="77777777" w:rsidR="00AA4AB8" w:rsidRPr="006B5D35" w:rsidRDefault="00AA4AB8" w:rsidP="007B1DAA">
            <w:pPr>
              <w:spacing w:after="0"/>
              <w:rPr>
                <w:noProof/>
              </w:rPr>
            </w:pPr>
            <w:r w:rsidRPr="006B5D35">
              <w:rPr>
                <w:noProof/>
              </w:rPr>
              <w:t>80</w:t>
            </w:r>
          </w:p>
          <w:p w14:paraId="5303367A" w14:textId="77777777" w:rsidR="007B1DAA" w:rsidRPr="006B5D35" w:rsidRDefault="007B1DAA" w:rsidP="008820E5">
            <w:pPr>
              <w:rPr>
                <w:noProof/>
              </w:rPr>
            </w:pPr>
            <w:r w:rsidRPr="006B5D35">
              <w:rPr>
                <w:noProof/>
              </w:rPr>
              <w:t>frá og með 50 pe.</w:t>
            </w:r>
          </w:p>
        </w:tc>
        <w:tc>
          <w:tcPr>
            <w:tcW w:w="2551" w:type="dxa"/>
            <w:tcBorders>
              <w:top w:val="single" w:sz="6" w:space="0" w:color="000000"/>
              <w:left w:val="single" w:sz="6" w:space="0" w:color="000000"/>
              <w:right w:val="single" w:sz="6" w:space="0" w:color="000000"/>
            </w:tcBorders>
          </w:tcPr>
          <w:p w14:paraId="3D4DD1FE" w14:textId="512874FC" w:rsidR="00AA4AB8" w:rsidRPr="006B5D35" w:rsidRDefault="00AA4AB8" w:rsidP="00984A25">
            <w:pPr>
              <w:rPr>
                <w:noProof/>
              </w:rPr>
            </w:pPr>
            <w:r w:rsidRPr="006B5D35">
              <w:rPr>
                <w:noProof/>
              </w:rPr>
              <w:t>S</w:t>
            </w:r>
            <w:r w:rsidR="00C83D39" w:rsidRPr="006B5D35">
              <w:rPr>
                <w:noProof/>
              </w:rPr>
              <w:t xml:space="preserve">já </w:t>
            </w:r>
            <w:r w:rsidR="00B818E2" w:rsidRPr="006B5D35">
              <w:rPr>
                <w:noProof/>
              </w:rPr>
              <w:t xml:space="preserve">töflu 2, </w:t>
            </w:r>
            <w:r w:rsidR="00C83D39" w:rsidRPr="006B5D35">
              <w:rPr>
                <w:noProof/>
              </w:rPr>
              <w:t xml:space="preserve">viðauka </w:t>
            </w:r>
            <w:r w:rsidR="00D212FE" w:rsidRPr="006B5D35">
              <w:rPr>
                <w:noProof/>
              </w:rPr>
              <w:t>I</w:t>
            </w:r>
            <w:r w:rsidR="00C83D39" w:rsidRPr="006B5D35">
              <w:rPr>
                <w:noProof/>
              </w:rPr>
              <w:t>V</w:t>
            </w:r>
          </w:p>
        </w:tc>
      </w:tr>
      <w:tr w:rsidR="00AA4AB8" w:rsidRPr="006B5D35" w14:paraId="1A1D5A00" w14:textId="77777777" w:rsidTr="00984A25">
        <w:trPr>
          <w:gridAfter w:val="1"/>
          <w:wAfter w:w="108" w:type="dxa"/>
        </w:trPr>
        <w:tc>
          <w:tcPr>
            <w:tcW w:w="1701" w:type="dxa"/>
            <w:gridSpan w:val="3"/>
            <w:tcBorders>
              <w:top w:val="single" w:sz="6" w:space="0" w:color="000000"/>
              <w:left w:val="single" w:sz="6" w:space="0" w:color="000000"/>
              <w:bottom w:val="single" w:sz="6" w:space="0" w:color="000000"/>
              <w:right w:val="single" w:sz="6" w:space="0" w:color="000000"/>
            </w:tcBorders>
          </w:tcPr>
          <w:p w14:paraId="0FCC240C" w14:textId="77777777" w:rsidR="00AA4AB8" w:rsidRPr="006B5D35" w:rsidRDefault="00AA4AB8" w:rsidP="00984A25">
            <w:pPr>
              <w:rPr>
                <w:noProof/>
                <w:vertAlign w:val="superscript"/>
              </w:rPr>
            </w:pPr>
            <w:r w:rsidRPr="006B5D35">
              <w:rPr>
                <w:noProof/>
              </w:rPr>
              <w:t>Heildarstyrkur köfnunarefnis</w:t>
            </w:r>
            <w:r w:rsidRPr="006B5D35">
              <w:rPr>
                <w:noProof/>
                <w:vertAlign w:val="superscript"/>
              </w:rPr>
              <w:t>2)</w:t>
            </w:r>
          </w:p>
        </w:tc>
        <w:tc>
          <w:tcPr>
            <w:tcW w:w="2127" w:type="dxa"/>
            <w:tcBorders>
              <w:top w:val="single" w:sz="6" w:space="0" w:color="000000"/>
              <w:left w:val="single" w:sz="6" w:space="0" w:color="000000"/>
              <w:bottom w:val="single" w:sz="6" w:space="0" w:color="000000"/>
              <w:right w:val="single" w:sz="6" w:space="0" w:color="000000"/>
            </w:tcBorders>
          </w:tcPr>
          <w:p w14:paraId="258F94BC" w14:textId="77777777" w:rsidR="00AA4AB8" w:rsidRPr="006B5D35" w:rsidRDefault="00AA4AB8" w:rsidP="00984A25">
            <w:pPr>
              <w:spacing w:after="0"/>
              <w:rPr>
                <w:noProof/>
              </w:rPr>
            </w:pPr>
            <w:r w:rsidRPr="006B5D35">
              <w:rPr>
                <w:noProof/>
              </w:rPr>
              <w:t>15 mg/l</w:t>
            </w:r>
            <w:r w:rsidR="006165E0" w:rsidRPr="006B5D35">
              <w:rPr>
                <w:noProof/>
                <w:vertAlign w:val="superscript"/>
              </w:rPr>
              <w:t>3)</w:t>
            </w:r>
          </w:p>
          <w:p w14:paraId="1049C8DE" w14:textId="77777777" w:rsidR="00AA4AB8" w:rsidRPr="006B5D35" w:rsidRDefault="00AA4AB8" w:rsidP="006165E0">
            <w:pPr>
              <w:spacing w:after="0"/>
              <w:rPr>
                <w:noProof/>
              </w:rPr>
            </w:pPr>
            <w:r w:rsidRPr="006B5D35">
              <w:rPr>
                <w:noProof/>
              </w:rPr>
              <w:t>frá og með 50 pe.</w:t>
            </w:r>
          </w:p>
          <w:p w14:paraId="79AB9495" w14:textId="77777777" w:rsidR="009158CB" w:rsidRPr="006B5D35" w:rsidRDefault="009158CB" w:rsidP="006165E0">
            <w:pPr>
              <w:spacing w:after="0"/>
              <w:rPr>
                <w:noProof/>
                <w:vertAlign w:val="superscript"/>
              </w:rPr>
            </w:pPr>
            <w:r w:rsidRPr="006B5D35">
              <w:rPr>
                <w:noProof/>
              </w:rPr>
              <w:t>10 mg/l frá og með 100 000 pe</w:t>
            </w:r>
          </w:p>
        </w:tc>
        <w:tc>
          <w:tcPr>
            <w:tcW w:w="2126" w:type="dxa"/>
            <w:tcBorders>
              <w:top w:val="single" w:sz="6" w:space="0" w:color="000000"/>
              <w:left w:val="single" w:sz="6" w:space="0" w:color="000000"/>
              <w:bottom w:val="single" w:sz="6" w:space="0" w:color="000000"/>
              <w:right w:val="single" w:sz="6" w:space="0" w:color="000000"/>
            </w:tcBorders>
          </w:tcPr>
          <w:p w14:paraId="46701137" w14:textId="77777777" w:rsidR="00AA4AB8" w:rsidRPr="006B5D35" w:rsidRDefault="00AA4AB8" w:rsidP="007B1DAA">
            <w:pPr>
              <w:spacing w:after="0"/>
              <w:rPr>
                <w:noProof/>
              </w:rPr>
            </w:pPr>
            <w:r w:rsidRPr="006B5D35">
              <w:rPr>
                <w:noProof/>
              </w:rPr>
              <w:t>70</w:t>
            </w:r>
            <w:r w:rsidR="007B1DAA" w:rsidRPr="006B5D35">
              <w:rPr>
                <w:noProof/>
              </w:rPr>
              <w:t xml:space="preserve"> </w:t>
            </w:r>
            <w:r w:rsidRPr="006B5D35">
              <w:rPr>
                <w:noProof/>
              </w:rPr>
              <w:t>-</w:t>
            </w:r>
            <w:r w:rsidR="007B1DAA" w:rsidRPr="006B5D35">
              <w:rPr>
                <w:noProof/>
              </w:rPr>
              <w:t xml:space="preserve"> </w:t>
            </w:r>
            <w:r w:rsidRPr="006B5D35">
              <w:rPr>
                <w:noProof/>
              </w:rPr>
              <w:t>80</w:t>
            </w:r>
          </w:p>
          <w:p w14:paraId="545132D6" w14:textId="77777777" w:rsidR="008820E5" w:rsidRPr="006B5D35" w:rsidRDefault="007B1DAA" w:rsidP="008820E5">
            <w:pPr>
              <w:rPr>
                <w:noProof/>
              </w:rPr>
            </w:pPr>
            <w:r w:rsidRPr="006B5D35">
              <w:rPr>
                <w:noProof/>
              </w:rPr>
              <w:t>frá og með 50 pe</w:t>
            </w:r>
            <w:r w:rsidR="008820E5" w:rsidRPr="006B5D35">
              <w:rPr>
                <w:noProof/>
              </w:rPr>
              <w:t>.</w:t>
            </w:r>
          </w:p>
        </w:tc>
        <w:tc>
          <w:tcPr>
            <w:tcW w:w="2551" w:type="dxa"/>
            <w:tcBorders>
              <w:top w:val="single" w:sz="6" w:space="0" w:color="000000"/>
              <w:left w:val="single" w:sz="6" w:space="0" w:color="000000"/>
              <w:bottom w:val="single" w:sz="6" w:space="0" w:color="000000"/>
              <w:right w:val="single" w:sz="6" w:space="0" w:color="000000"/>
            </w:tcBorders>
          </w:tcPr>
          <w:p w14:paraId="4A181D00" w14:textId="181CC80F" w:rsidR="00AA4AB8" w:rsidRPr="006B5D35" w:rsidRDefault="00AA4AB8" w:rsidP="00984A25">
            <w:pPr>
              <w:rPr>
                <w:noProof/>
              </w:rPr>
            </w:pPr>
            <w:r w:rsidRPr="006B5D35">
              <w:rPr>
                <w:noProof/>
              </w:rPr>
              <w:t>S</w:t>
            </w:r>
            <w:r w:rsidR="00C83D39" w:rsidRPr="006B5D35">
              <w:rPr>
                <w:noProof/>
              </w:rPr>
              <w:t xml:space="preserve">já </w:t>
            </w:r>
            <w:r w:rsidR="00B818E2" w:rsidRPr="006B5D35">
              <w:rPr>
                <w:noProof/>
              </w:rPr>
              <w:t xml:space="preserve">töflu 2, </w:t>
            </w:r>
            <w:r w:rsidR="00C83D39" w:rsidRPr="006B5D35">
              <w:rPr>
                <w:noProof/>
              </w:rPr>
              <w:t xml:space="preserve">viðauka </w:t>
            </w:r>
            <w:r w:rsidR="00D212FE" w:rsidRPr="006B5D35">
              <w:rPr>
                <w:noProof/>
              </w:rPr>
              <w:t>I</w:t>
            </w:r>
            <w:r w:rsidR="00C83D39" w:rsidRPr="006B5D35">
              <w:rPr>
                <w:noProof/>
              </w:rPr>
              <w:t>V</w:t>
            </w:r>
          </w:p>
        </w:tc>
      </w:tr>
      <w:tr w:rsidR="00AA4AB8" w:rsidRPr="006B5D35" w14:paraId="540029F2" w14:textId="77777777" w:rsidTr="00984A25">
        <w:tblPrEx>
          <w:tblCellMar>
            <w:left w:w="0" w:type="dxa"/>
            <w:right w:w="0" w:type="dxa"/>
          </w:tblCellMar>
        </w:tblPrEx>
        <w:trPr>
          <w:gridBefore w:val="1"/>
        </w:trPr>
        <w:tc>
          <w:tcPr>
            <w:tcW w:w="315" w:type="dxa"/>
          </w:tcPr>
          <w:p w14:paraId="73127309"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1)</w:t>
            </w:r>
          </w:p>
        </w:tc>
        <w:tc>
          <w:tcPr>
            <w:tcW w:w="8190" w:type="dxa"/>
            <w:gridSpan w:val="5"/>
          </w:tcPr>
          <w:p w14:paraId="25D41396"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Lækkun miðað við styrk í aðveituskólpi.</w:t>
            </w:r>
          </w:p>
        </w:tc>
      </w:tr>
      <w:tr w:rsidR="00AA4AB8" w:rsidRPr="006B5D35" w14:paraId="0E6F1D39" w14:textId="77777777" w:rsidTr="00984A25">
        <w:tblPrEx>
          <w:tblCellMar>
            <w:left w:w="0" w:type="dxa"/>
            <w:right w:w="0" w:type="dxa"/>
          </w:tblCellMar>
        </w:tblPrEx>
        <w:trPr>
          <w:gridBefore w:val="1"/>
        </w:trPr>
        <w:tc>
          <w:tcPr>
            <w:tcW w:w="315" w:type="dxa"/>
          </w:tcPr>
          <w:p w14:paraId="25561B8E"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2)</w:t>
            </w:r>
          </w:p>
        </w:tc>
        <w:tc>
          <w:tcPr>
            <w:tcW w:w="8190" w:type="dxa"/>
            <w:gridSpan w:val="5"/>
          </w:tcPr>
          <w:p w14:paraId="736BECFA" w14:textId="336DC673"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 xml:space="preserve">Heildarstyrkur köfnunarefnis merkir: heildarsumma Kjeldahl-köfnunarefnis (lífrænt köfnunarefni og ammóníak-köfnunarefni), nítrat-köfnunarefni og </w:t>
            </w:r>
            <w:r w:rsidR="004379D7" w:rsidRPr="006B5D35">
              <w:rPr>
                <w:rFonts w:ascii="Times" w:eastAsia="Times New Roman" w:hAnsi="Times" w:cs="Times New Roman"/>
                <w:noProof/>
                <w:color w:val="000000"/>
                <w:sz w:val="16"/>
                <w:szCs w:val="16"/>
                <w:lang w:eastAsia="en-GB"/>
              </w:rPr>
              <w:t>nítrít</w:t>
            </w:r>
            <w:r w:rsidRPr="006B5D35">
              <w:rPr>
                <w:rFonts w:ascii="Times" w:eastAsia="Times New Roman" w:hAnsi="Times" w:cs="Times New Roman"/>
                <w:noProof/>
                <w:color w:val="000000"/>
                <w:sz w:val="16"/>
                <w:szCs w:val="16"/>
                <w:lang w:eastAsia="en-GB"/>
              </w:rPr>
              <w:t>-köfnunarefni.</w:t>
            </w:r>
          </w:p>
        </w:tc>
      </w:tr>
      <w:tr w:rsidR="00AA4AB8" w:rsidRPr="006B5D35" w14:paraId="118F9039" w14:textId="77777777" w:rsidTr="00984A25">
        <w:tblPrEx>
          <w:tblCellMar>
            <w:left w:w="0" w:type="dxa"/>
            <w:right w:w="0" w:type="dxa"/>
          </w:tblCellMar>
        </w:tblPrEx>
        <w:trPr>
          <w:gridBefore w:val="1"/>
        </w:trPr>
        <w:tc>
          <w:tcPr>
            <w:tcW w:w="315" w:type="dxa"/>
          </w:tcPr>
          <w:p w14:paraId="57C0C47C" w14:textId="77777777" w:rsidR="00AA4AB8" w:rsidRPr="006B5D35" w:rsidRDefault="00AA4AB8" w:rsidP="00984A25">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3)</w:t>
            </w:r>
          </w:p>
        </w:tc>
        <w:tc>
          <w:tcPr>
            <w:tcW w:w="8190" w:type="dxa"/>
            <w:gridSpan w:val="5"/>
          </w:tcPr>
          <w:p w14:paraId="1468BFB7" w14:textId="2B3128AC" w:rsidR="00AA4AB8" w:rsidRPr="006B5D35" w:rsidRDefault="00AA4AB8" w:rsidP="008161DF">
            <w:pPr>
              <w:tabs>
                <w:tab w:val="left" w:pos="397"/>
                <w:tab w:val="left" w:pos="709"/>
              </w:tabs>
              <w:autoSpaceDE w:val="0"/>
              <w:autoSpaceDN w:val="0"/>
              <w:adjustRightInd w:val="0"/>
              <w:spacing w:after="0" w:line="240" w:lineRule="auto"/>
              <w:jc w:val="both"/>
              <w:rPr>
                <w:rFonts w:ascii="Times" w:eastAsia="Times New Roman" w:hAnsi="Times" w:cs="Times New Roman"/>
                <w:noProof/>
                <w:color w:val="000000"/>
                <w:sz w:val="16"/>
                <w:szCs w:val="16"/>
                <w:lang w:eastAsia="en-GB"/>
              </w:rPr>
            </w:pPr>
            <w:r w:rsidRPr="006B5D35">
              <w:rPr>
                <w:rFonts w:ascii="Times" w:eastAsia="Times New Roman" w:hAnsi="Times" w:cs="Times New Roman"/>
                <w:noProof/>
                <w:color w:val="000000"/>
                <w:sz w:val="16"/>
                <w:szCs w:val="16"/>
                <w:lang w:eastAsia="en-GB"/>
              </w:rPr>
              <w:t>Þessi gildi fyrir styrk eru ársmeðaltal eins og um getur í  viðauka</w:t>
            </w:r>
            <w:r w:rsidR="00F16AE3" w:rsidRPr="006B5D35">
              <w:rPr>
                <w:rFonts w:ascii="Times" w:eastAsia="Times New Roman" w:hAnsi="Times" w:cs="Times New Roman"/>
                <w:noProof/>
                <w:color w:val="000000"/>
                <w:sz w:val="16"/>
                <w:szCs w:val="16"/>
                <w:lang w:eastAsia="en-GB"/>
              </w:rPr>
              <w:t xml:space="preserve"> </w:t>
            </w:r>
            <w:r w:rsidR="004379D7" w:rsidRPr="006B5D35">
              <w:rPr>
                <w:rFonts w:ascii="Times" w:eastAsia="Times New Roman" w:hAnsi="Times" w:cs="Times New Roman"/>
                <w:noProof/>
                <w:color w:val="000000"/>
                <w:sz w:val="16"/>
                <w:szCs w:val="16"/>
                <w:lang w:eastAsia="en-GB"/>
              </w:rPr>
              <w:t>I</w:t>
            </w:r>
            <w:r w:rsidR="00F16AE3" w:rsidRPr="006B5D35">
              <w:rPr>
                <w:rFonts w:ascii="Times" w:eastAsia="Times New Roman" w:hAnsi="Times" w:cs="Times New Roman"/>
                <w:noProof/>
                <w:color w:val="000000"/>
                <w:sz w:val="16"/>
                <w:szCs w:val="16"/>
                <w:lang w:eastAsia="en-GB"/>
              </w:rPr>
              <w:t>V.</w:t>
            </w:r>
            <w:r w:rsidRPr="006B5D35">
              <w:rPr>
                <w:rFonts w:ascii="Times" w:eastAsia="Times New Roman" w:hAnsi="Times" w:cs="Times New Roman"/>
                <w:noProof/>
                <w:color w:val="000000"/>
                <w:sz w:val="16"/>
                <w:szCs w:val="16"/>
                <w:lang w:eastAsia="en-GB"/>
              </w:rPr>
              <w:t xml:space="preserve"> Þó má kanna hvort kröfum varðandi</w:t>
            </w:r>
            <w:r w:rsidR="008161DF" w:rsidRPr="006B5D35">
              <w:rPr>
                <w:rFonts w:ascii="Times" w:eastAsia="Times New Roman" w:hAnsi="Times" w:cs="Times New Roman"/>
                <w:noProof/>
                <w:color w:val="000000"/>
                <w:sz w:val="16"/>
                <w:szCs w:val="16"/>
                <w:lang w:eastAsia="en-GB"/>
              </w:rPr>
              <w:t xml:space="preserve"> </w:t>
            </w:r>
            <w:r w:rsidRPr="006B5D35">
              <w:rPr>
                <w:rFonts w:ascii="Times" w:eastAsia="Times New Roman" w:hAnsi="Times" w:cs="Times New Roman"/>
                <w:noProof/>
                <w:color w:val="000000"/>
                <w:sz w:val="16"/>
                <w:szCs w:val="16"/>
                <w:lang w:eastAsia="en-GB"/>
              </w:rPr>
              <w:t>köfnunarefni er fullnægt með því að nota sólarhringsmeðaltal þegar sannað er, í samræmi við viðauka</w:t>
            </w:r>
            <w:r w:rsidR="00F16AE3" w:rsidRPr="006B5D35">
              <w:rPr>
                <w:rFonts w:ascii="Times" w:eastAsia="Times New Roman" w:hAnsi="Times" w:cs="Times New Roman"/>
                <w:noProof/>
                <w:color w:val="000000"/>
                <w:sz w:val="16"/>
                <w:szCs w:val="16"/>
                <w:lang w:eastAsia="en-GB"/>
              </w:rPr>
              <w:t xml:space="preserve"> </w:t>
            </w:r>
            <w:r w:rsidR="00F21203" w:rsidRPr="006B5D35">
              <w:rPr>
                <w:rFonts w:ascii="Times" w:eastAsia="Times New Roman" w:hAnsi="Times" w:cs="Times New Roman"/>
                <w:noProof/>
                <w:color w:val="000000"/>
                <w:sz w:val="16"/>
                <w:szCs w:val="16"/>
                <w:lang w:eastAsia="en-GB"/>
              </w:rPr>
              <w:t>I</w:t>
            </w:r>
            <w:r w:rsidR="00F16AE3" w:rsidRPr="006B5D35">
              <w:rPr>
                <w:rFonts w:ascii="Times" w:eastAsia="Times New Roman" w:hAnsi="Times" w:cs="Times New Roman"/>
                <w:noProof/>
                <w:color w:val="000000"/>
                <w:sz w:val="16"/>
                <w:szCs w:val="16"/>
                <w:lang w:eastAsia="en-GB"/>
              </w:rPr>
              <w:t>V.1</w:t>
            </w:r>
            <w:r w:rsidRPr="006B5D35">
              <w:rPr>
                <w:rFonts w:ascii="Times" w:eastAsia="Times New Roman" w:hAnsi="Times" w:cs="Times New Roman"/>
                <w:noProof/>
                <w:color w:val="000000"/>
                <w:sz w:val="16"/>
                <w:szCs w:val="16"/>
                <w:lang w:eastAsia="en-GB"/>
              </w:rPr>
              <w:t xml:space="preserve">, að jafnmikil vörn náist. Í því tilviki skal sólarhringsmeðaltal ekki fara yfir 20 mg/l af heildarstyrk köfnunarefnis í öllum sýnum þegar hitastig fráveituvatnsins í þeim hluta búnaðarins þar sem líffræðilegt niðurbrot á sér stað er hærra eða jafnt og 12 °C. Í stað skilyrða varðandi hitastig mætti setja takmörkun á lengd þess tíma sem stöðin er starfrækt með hliðsjón af veðurskilyrðum á staðnum. </w:t>
            </w:r>
          </w:p>
        </w:tc>
      </w:tr>
    </w:tbl>
    <w:p w14:paraId="4B9C8BC9" w14:textId="77777777" w:rsidR="00AA4AB8" w:rsidRPr="006B5D35" w:rsidRDefault="00AA4AB8" w:rsidP="00AA4AB8">
      <w:pPr>
        <w:rPr>
          <w:noProof/>
        </w:rPr>
      </w:pPr>
    </w:p>
    <w:p w14:paraId="4FAB76E2" w14:textId="77777777" w:rsidR="00AA4AB8" w:rsidRPr="006B5D35" w:rsidRDefault="00AA4AB8" w:rsidP="00AA4AB8">
      <w:pPr>
        <w:rPr>
          <w:noProof/>
        </w:rPr>
      </w:pPr>
    </w:p>
    <w:p w14:paraId="7FFCA645" w14:textId="77777777" w:rsidR="00AA4AB8" w:rsidRPr="006B5D35" w:rsidRDefault="00AA4AB8">
      <w:pPr>
        <w:rPr>
          <w:b/>
          <w:noProof/>
        </w:rPr>
      </w:pPr>
    </w:p>
    <w:p w14:paraId="1A83B408" w14:textId="77777777" w:rsidR="00AA4AB8" w:rsidRPr="006B5D35" w:rsidRDefault="00AA4AB8">
      <w:pPr>
        <w:rPr>
          <w:b/>
          <w:noProof/>
        </w:rPr>
      </w:pPr>
    </w:p>
    <w:p w14:paraId="499E6043" w14:textId="77777777" w:rsidR="00AA4AB8" w:rsidRPr="006B5D35" w:rsidRDefault="00AA4AB8" w:rsidP="00343CF2">
      <w:pPr>
        <w:jc w:val="center"/>
        <w:rPr>
          <w:b/>
          <w:noProof/>
        </w:rPr>
      </w:pPr>
    </w:p>
    <w:p w14:paraId="5BDFBD82" w14:textId="77777777" w:rsidR="00C83D39" w:rsidRPr="006B5D35" w:rsidRDefault="00C83D39">
      <w:pPr>
        <w:rPr>
          <w:b/>
          <w:noProof/>
        </w:rPr>
      </w:pPr>
      <w:r w:rsidRPr="006B5D35">
        <w:rPr>
          <w:b/>
          <w:noProof/>
        </w:rPr>
        <w:br w:type="page"/>
      </w:r>
    </w:p>
    <w:p w14:paraId="317615E5" w14:textId="77777777" w:rsidR="00AA4AB8" w:rsidRPr="006B5D35" w:rsidRDefault="00AA4AB8" w:rsidP="00343CF2">
      <w:pPr>
        <w:jc w:val="center"/>
        <w:rPr>
          <w:b/>
          <w:noProof/>
        </w:rPr>
      </w:pPr>
    </w:p>
    <w:p w14:paraId="1A32BABA" w14:textId="77777777" w:rsidR="00777FD3" w:rsidRPr="006B5D35" w:rsidRDefault="00494BDF" w:rsidP="00343CF2">
      <w:pPr>
        <w:jc w:val="center"/>
        <w:rPr>
          <w:b/>
          <w:i/>
          <w:noProof/>
        </w:rPr>
      </w:pPr>
      <w:r w:rsidRPr="006B5D35">
        <w:rPr>
          <w:b/>
          <w:noProof/>
        </w:rPr>
        <w:t>Viðauki I</w:t>
      </w:r>
      <w:r w:rsidR="00AA4AB8" w:rsidRPr="006B5D35">
        <w:rPr>
          <w:b/>
          <w:noProof/>
        </w:rPr>
        <w:t>II</w:t>
      </w:r>
    </w:p>
    <w:p w14:paraId="27321E74" w14:textId="77777777" w:rsidR="00494BDF" w:rsidRPr="006B5D35" w:rsidRDefault="00494BDF" w:rsidP="00343CF2">
      <w:pPr>
        <w:jc w:val="center"/>
        <w:rPr>
          <w:b/>
          <w:noProof/>
        </w:rPr>
      </w:pPr>
      <w:r w:rsidRPr="006B5D35">
        <w:rPr>
          <w:b/>
          <w:noProof/>
        </w:rPr>
        <w:t>Viðmiðanir um hvaða svæði skuli talin viðkvæm eða síður viðkvæm.</w:t>
      </w:r>
    </w:p>
    <w:p w14:paraId="48C71A69" w14:textId="77777777" w:rsidR="00494BDF" w:rsidRPr="006B5D35" w:rsidRDefault="00494BDF" w:rsidP="00494BDF">
      <w:pPr>
        <w:rPr>
          <w:noProof/>
        </w:rPr>
      </w:pPr>
    </w:p>
    <w:p w14:paraId="194D18EC" w14:textId="77777777" w:rsidR="00494BDF" w:rsidRPr="006B5D35" w:rsidRDefault="00494BDF" w:rsidP="00494BDF">
      <w:pPr>
        <w:rPr>
          <w:noProof/>
        </w:rPr>
      </w:pPr>
      <w:r w:rsidRPr="006B5D35">
        <w:rPr>
          <w:noProof/>
        </w:rPr>
        <w:t xml:space="preserve">A.  Viðkvæm svæði. </w:t>
      </w:r>
    </w:p>
    <w:p w14:paraId="3DC1C2FE" w14:textId="77777777" w:rsidR="00494BDF" w:rsidRPr="006B5D35" w:rsidRDefault="00494BDF" w:rsidP="00494BDF">
      <w:pPr>
        <w:rPr>
          <w:noProof/>
        </w:rPr>
      </w:pPr>
      <w:r w:rsidRPr="006B5D35">
        <w:rPr>
          <w:noProof/>
        </w:rPr>
        <w:t>Vatnsumhverfi skal teljast viðkvæmt svæði ef hægt er að flokka það sem hér segir:</w:t>
      </w:r>
    </w:p>
    <w:p w14:paraId="4D625906" w14:textId="77777777" w:rsidR="00CA462D" w:rsidRPr="006B5D35" w:rsidRDefault="00494BDF" w:rsidP="00494BDF">
      <w:pPr>
        <w:rPr>
          <w:noProof/>
        </w:rPr>
      </w:pPr>
      <w:r w:rsidRPr="006B5D35">
        <w:rPr>
          <w:noProof/>
        </w:rPr>
        <w:t xml:space="preserve">a)   stöðuvötn mynduð af náttúrunnar hendi, annað yfirborðsvatn, ármynni og strandsjór þar sem </w:t>
      </w:r>
      <w:r w:rsidR="00C07662" w:rsidRPr="006B5D35">
        <w:rPr>
          <w:noProof/>
        </w:rPr>
        <w:t xml:space="preserve">ofauðgun </w:t>
      </w:r>
      <w:r w:rsidRPr="006B5D35">
        <w:rPr>
          <w:noProof/>
        </w:rPr>
        <w:t>hefur orðið eða kann að verða í náinni framtíð ef ekki er gripið til fyrirbyggjandi ráðstafana.</w:t>
      </w:r>
      <w:r w:rsidRPr="006B5D35">
        <w:rPr>
          <w:noProof/>
        </w:rPr>
        <w:tab/>
      </w:r>
    </w:p>
    <w:p w14:paraId="50FE1159" w14:textId="40BC403B" w:rsidR="00494BDF" w:rsidRPr="006B5D35" w:rsidRDefault="00494BDF" w:rsidP="00494BDF">
      <w:pPr>
        <w:rPr>
          <w:noProof/>
        </w:rPr>
      </w:pPr>
      <w:r w:rsidRPr="006B5D35">
        <w:rPr>
          <w:noProof/>
        </w:rPr>
        <w:t>Eftirfarandi þættir skulu hafðir í huga þegar ákvörðun er tekin um úr hvaða næringarsöltum</w:t>
      </w:r>
      <w:r w:rsidR="00B26880" w:rsidRPr="006B5D35">
        <w:rPr>
          <w:noProof/>
        </w:rPr>
        <w:t xml:space="preserve"> (fosfór </w:t>
      </w:r>
      <w:r w:rsidR="00AA1F99" w:rsidRPr="006B5D35">
        <w:rPr>
          <w:noProof/>
        </w:rPr>
        <w:t>og/eða köfnunarefni)</w:t>
      </w:r>
      <w:r w:rsidRPr="006B5D35">
        <w:rPr>
          <w:noProof/>
        </w:rPr>
        <w:t xml:space="preserve"> á að draga með frekari hreinsun:</w:t>
      </w:r>
    </w:p>
    <w:p w14:paraId="3DEC58D3" w14:textId="77777777" w:rsidR="00494BDF" w:rsidRPr="006B5D35" w:rsidRDefault="00494BDF" w:rsidP="00494BDF">
      <w:pPr>
        <w:rPr>
          <w:noProof/>
        </w:rPr>
      </w:pPr>
      <w:r w:rsidRPr="006B5D35">
        <w:rPr>
          <w:noProof/>
        </w:rPr>
        <w:t xml:space="preserve">i)   stöðuvötn og vatnsföll sem tengjast stöðuvötnum, neysluvatnslónum eða lokuðum flóum þar sem endurnýjun vatns er lítil og uppsöfnun getur átt sér stað. Á þessum svæðum er nauðsynlegt að fjarlægja fosfór nema hægt sé að sýna fram á að það hafi engin áhrif á </w:t>
      </w:r>
      <w:r w:rsidR="0032623C" w:rsidRPr="006B5D35">
        <w:rPr>
          <w:noProof/>
        </w:rPr>
        <w:t>stig ofauðgunar</w:t>
      </w:r>
      <w:r w:rsidRPr="006B5D35">
        <w:rPr>
          <w:noProof/>
        </w:rPr>
        <w:t>. Þar sem losun á sér stað frá fjölmennum þéttbýlissvæðum er ef til vill einnig þörf á að fjarlægja köfnunarefni.</w:t>
      </w:r>
    </w:p>
    <w:p w14:paraId="2F187A29" w14:textId="37815077" w:rsidR="00494BDF" w:rsidRPr="006B5D35" w:rsidRDefault="00494BDF" w:rsidP="00494BDF">
      <w:pPr>
        <w:rPr>
          <w:noProof/>
        </w:rPr>
      </w:pPr>
      <w:r w:rsidRPr="006B5D35">
        <w:rPr>
          <w:noProof/>
        </w:rPr>
        <w:t xml:space="preserve">ii)   ármynni, flóar og annar strandsjór þar sem endurnýjun vatns er lítil eða aðflutningur næringarsalta mikill. Losun frá fámennum þéttbýlissvæðum hefur allajafna minni áhrif á þessum svæðum en þegar fjölmenn þéttbýlissvæði eiga í hlut ætti að fjarlægja fosfór og/eða köfnunarefni nema hægt sé að sýna fram á að það hafi engin áhrif á </w:t>
      </w:r>
      <w:r w:rsidR="0032623C" w:rsidRPr="006B5D35">
        <w:rPr>
          <w:noProof/>
        </w:rPr>
        <w:t>stig ofauðgunar</w:t>
      </w:r>
      <w:r w:rsidRPr="006B5D35">
        <w:rPr>
          <w:noProof/>
        </w:rPr>
        <w:t>,</w:t>
      </w:r>
    </w:p>
    <w:p w14:paraId="591332C3" w14:textId="77777777" w:rsidR="00494BDF" w:rsidRPr="006B5D35" w:rsidRDefault="00494BDF" w:rsidP="00494BDF">
      <w:pPr>
        <w:rPr>
          <w:noProof/>
        </w:rPr>
      </w:pPr>
      <w:r w:rsidRPr="006B5D35">
        <w:rPr>
          <w:noProof/>
        </w:rPr>
        <w:t xml:space="preserve">b)   ferskt yfirborðsvatn sem nýta á til drykkjar og kann að hafa meiri köfnunarefnisstyrk en kveðið er á um í reglugerð um neysluvatn. </w:t>
      </w:r>
    </w:p>
    <w:p w14:paraId="508F41B3" w14:textId="19290717" w:rsidR="00FE0AA7" w:rsidRPr="006B5D35" w:rsidRDefault="00F21203" w:rsidP="00494BDF">
      <w:pPr>
        <w:rPr>
          <w:noProof/>
        </w:rPr>
      </w:pPr>
      <w:r w:rsidRPr="006B5D35">
        <w:rPr>
          <w:noProof/>
        </w:rPr>
        <w:t>c) svæði þar sem þörf er á frekari hreinsun en mælt er fyrir um í 5. gr.</w:t>
      </w:r>
      <w:r w:rsidR="00C83064" w:rsidRPr="006B5D35">
        <w:rPr>
          <w:noProof/>
        </w:rPr>
        <w:t xml:space="preserve"> vegna ákvæða annarra reglugerða.</w:t>
      </w:r>
    </w:p>
    <w:p w14:paraId="30599B41" w14:textId="77777777" w:rsidR="0061451D" w:rsidRPr="006B5D35" w:rsidRDefault="0061451D" w:rsidP="00494BDF">
      <w:pPr>
        <w:rPr>
          <w:noProof/>
        </w:rPr>
      </w:pPr>
    </w:p>
    <w:p w14:paraId="22D84838" w14:textId="77777777" w:rsidR="00494BDF" w:rsidRPr="006B5D35" w:rsidRDefault="00494BDF" w:rsidP="00494BDF">
      <w:pPr>
        <w:rPr>
          <w:noProof/>
        </w:rPr>
      </w:pPr>
      <w:r w:rsidRPr="006B5D35">
        <w:rPr>
          <w:noProof/>
        </w:rPr>
        <w:t xml:space="preserve">B.   Síður viðkvæm svæði. </w:t>
      </w:r>
    </w:p>
    <w:p w14:paraId="5E575E2A" w14:textId="77777777" w:rsidR="00494BDF" w:rsidRPr="006B5D35" w:rsidRDefault="00494BDF" w:rsidP="00494BDF">
      <w:pPr>
        <w:rPr>
          <w:noProof/>
        </w:rPr>
      </w:pPr>
      <w:r w:rsidRPr="006B5D35">
        <w:rPr>
          <w:noProof/>
        </w:rPr>
        <w:t>Sjór eða hafsvæði getur talist síður viðkvæmt svæði ef losun skólps hefur ekki skaðleg áhrif á umhverfið vegna formfræðilegra, vatnafræðilegra eða annarra sérstakra aðstæðna í vatninu. Eftirtalda þætti skal taka til athugunar þegar síður viðkvæm svæði eru tilgreind:</w:t>
      </w:r>
    </w:p>
    <w:p w14:paraId="58C45895" w14:textId="3840AB9B" w:rsidR="00494BDF" w:rsidRPr="006B5D35" w:rsidRDefault="00494BDF" w:rsidP="00494BDF">
      <w:pPr>
        <w:rPr>
          <w:noProof/>
        </w:rPr>
      </w:pPr>
      <w:r w:rsidRPr="006B5D35">
        <w:rPr>
          <w:noProof/>
        </w:rPr>
        <w:t xml:space="preserve">Opna flóa, ármynni og annan strandsjó þar sem endurnýjun vatns er mikil og ekki hætta á </w:t>
      </w:r>
      <w:r w:rsidR="00C07662" w:rsidRPr="006B5D35">
        <w:rPr>
          <w:noProof/>
        </w:rPr>
        <w:t xml:space="preserve">ofauðgun </w:t>
      </w:r>
      <w:r w:rsidRPr="006B5D35">
        <w:rPr>
          <w:noProof/>
        </w:rPr>
        <w:t xml:space="preserve">eða súrefnisþurrð eða ólíklegt talið að </w:t>
      </w:r>
      <w:r w:rsidR="002A5BD5" w:rsidRPr="006B5D35">
        <w:rPr>
          <w:noProof/>
        </w:rPr>
        <w:t xml:space="preserve">ofnauðgun </w:t>
      </w:r>
      <w:r w:rsidRPr="006B5D35">
        <w:rPr>
          <w:noProof/>
        </w:rPr>
        <w:t>eða súrefnisþurrð verði vegna losunar skólps frá þéttbýli.</w:t>
      </w:r>
    </w:p>
    <w:p w14:paraId="4FF19FA9" w14:textId="77777777" w:rsidR="00C83D39" w:rsidRPr="006B5D35" w:rsidRDefault="00C83D39">
      <w:pPr>
        <w:rPr>
          <w:noProof/>
        </w:rPr>
      </w:pPr>
      <w:r w:rsidRPr="006B5D35">
        <w:rPr>
          <w:noProof/>
        </w:rPr>
        <w:br w:type="page"/>
      </w:r>
    </w:p>
    <w:p w14:paraId="0386FB67" w14:textId="77777777" w:rsidR="00F351AC" w:rsidRPr="006B5D35" w:rsidRDefault="00F351AC" w:rsidP="00343CF2">
      <w:pPr>
        <w:spacing w:after="0"/>
        <w:rPr>
          <w:noProof/>
        </w:rPr>
      </w:pPr>
    </w:p>
    <w:p w14:paraId="6C6757A9" w14:textId="77777777" w:rsidR="00EF553F" w:rsidRPr="006B5D35" w:rsidRDefault="00EF553F" w:rsidP="00343CF2">
      <w:pPr>
        <w:spacing w:after="0"/>
        <w:rPr>
          <w:noProof/>
        </w:rPr>
      </w:pPr>
    </w:p>
    <w:p w14:paraId="539AE5E7" w14:textId="77777777" w:rsidR="007B0C0E" w:rsidRPr="006B5D35" w:rsidRDefault="007B0C0E" w:rsidP="007B0C0E">
      <w:pPr>
        <w:spacing w:after="0"/>
        <w:jc w:val="center"/>
        <w:rPr>
          <w:b/>
          <w:noProof/>
        </w:rPr>
      </w:pPr>
      <w:r w:rsidRPr="006B5D35">
        <w:rPr>
          <w:b/>
          <w:noProof/>
        </w:rPr>
        <w:t xml:space="preserve">Viðauki </w:t>
      </w:r>
      <w:r w:rsidR="005F5216" w:rsidRPr="006B5D35">
        <w:rPr>
          <w:b/>
          <w:noProof/>
        </w:rPr>
        <w:t>I</w:t>
      </w:r>
      <w:r w:rsidRPr="006B5D35">
        <w:rPr>
          <w:b/>
          <w:noProof/>
        </w:rPr>
        <w:t>V</w:t>
      </w:r>
    </w:p>
    <w:p w14:paraId="7872C454" w14:textId="136D5B48" w:rsidR="00A20631" w:rsidRPr="006B5D35" w:rsidRDefault="007D3A30" w:rsidP="007B0C0E">
      <w:pPr>
        <w:spacing w:after="0"/>
        <w:jc w:val="center"/>
        <w:rPr>
          <w:b/>
          <w:noProof/>
        </w:rPr>
      </w:pPr>
      <w:r w:rsidRPr="006B5D35">
        <w:rPr>
          <w:b/>
          <w:noProof/>
        </w:rPr>
        <w:t>Sýnataka, mælingar og viðmið</w:t>
      </w:r>
    </w:p>
    <w:p w14:paraId="48437FCD" w14:textId="77777777" w:rsidR="007D3A30" w:rsidRPr="006B5D35" w:rsidRDefault="007D3A30" w:rsidP="007D3A30">
      <w:pPr>
        <w:pStyle w:val="Mlsgreinlista"/>
        <w:tabs>
          <w:tab w:val="left" w:pos="720"/>
        </w:tabs>
        <w:spacing w:before="100" w:beforeAutospacing="1" w:after="100" w:afterAutospacing="1"/>
        <w:ind w:left="432"/>
        <w:rPr>
          <w:noProof/>
          <w:sz w:val="22"/>
        </w:rPr>
      </w:pPr>
      <w:r w:rsidRPr="006B5D35">
        <w:rPr>
          <w:b/>
          <w:bCs/>
          <w:noProof/>
          <w:sz w:val="22"/>
        </w:rPr>
        <w:t>Mælingar á frárennsli</w:t>
      </w:r>
    </w:p>
    <w:p w14:paraId="608AB8FB" w14:textId="77777777" w:rsidR="007D3A30" w:rsidRPr="006B5D35" w:rsidRDefault="007D3A30" w:rsidP="007D3A30">
      <w:pPr>
        <w:pStyle w:val="Mlsgreinlista"/>
        <w:tabs>
          <w:tab w:val="left" w:pos="720"/>
        </w:tabs>
        <w:spacing w:before="100" w:beforeAutospacing="1" w:after="100" w:afterAutospacing="1"/>
        <w:ind w:left="432"/>
        <w:rPr>
          <w:noProof/>
          <w:sz w:val="22"/>
        </w:rPr>
      </w:pPr>
      <w:r w:rsidRPr="006B5D35">
        <w:rPr>
          <w:noProof/>
          <w:sz w:val="22"/>
        </w:rPr>
        <w:t> </w:t>
      </w:r>
    </w:p>
    <w:p w14:paraId="68451830" w14:textId="01029F72" w:rsidR="00DC2C21" w:rsidRPr="006B5D35" w:rsidRDefault="007D3A30" w:rsidP="00DC2C21">
      <w:pPr>
        <w:pStyle w:val="Mlsgreinlista"/>
        <w:tabs>
          <w:tab w:val="left" w:pos="720"/>
        </w:tabs>
        <w:spacing w:before="100" w:beforeAutospacing="1" w:after="100" w:afterAutospacing="1"/>
        <w:ind w:left="432"/>
        <w:rPr>
          <w:noProof/>
          <w:szCs w:val="24"/>
        </w:rPr>
      </w:pPr>
      <w:r w:rsidRPr="006B5D35">
        <w:rPr>
          <w:noProof/>
          <w:szCs w:val="24"/>
        </w:rPr>
        <w:t>Beita skal þeim aðferðum sem lýst er hér á eftir. Heimilt er að beita öð</w:t>
      </w:r>
      <w:r w:rsidR="00DC2C21" w:rsidRPr="006B5D35">
        <w:rPr>
          <w:noProof/>
          <w:szCs w:val="24"/>
        </w:rPr>
        <w:t>r</w:t>
      </w:r>
      <w:r w:rsidRPr="006B5D35">
        <w:rPr>
          <w:noProof/>
          <w:szCs w:val="24"/>
        </w:rPr>
        <w:t>um aðferðum að því gefnu að sönnur séu færðar fyrir því að sambærilegar niðurstöður fáist.</w:t>
      </w:r>
      <w:r w:rsidR="00DC2C21" w:rsidRPr="006B5D35">
        <w:rPr>
          <w:noProof/>
          <w:szCs w:val="24"/>
        </w:rPr>
        <w:t xml:space="preserve"> Símælingar skulu gerðar á skólpstreymi í hreinsivirkjum fyrir 2000 pe og fleiri. Þar skulu hlutasýni tekin með tilliti til flæðis. Við minni hreinsivirki nægir að taka hlutasýni á 10 mínútna fresti yfir sólarhringinn.</w:t>
      </w:r>
    </w:p>
    <w:p w14:paraId="02E23E5C" w14:textId="589FBEE8"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w:t>
      </w:r>
    </w:p>
    <w:p w14:paraId="3C7EEE85" w14:textId="77777777" w:rsidR="007D3A30" w:rsidRPr="006B5D35" w:rsidRDefault="007D3A30" w:rsidP="007D3A30">
      <w:pPr>
        <w:pStyle w:val="Mlsgreinlista"/>
        <w:tabs>
          <w:tab w:val="left" w:pos="720"/>
        </w:tabs>
        <w:spacing w:before="100" w:beforeAutospacing="1" w:after="100" w:afterAutospacing="1"/>
        <w:ind w:left="432"/>
        <w:rPr>
          <w:i/>
          <w:noProof/>
          <w:szCs w:val="24"/>
        </w:rPr>
      </w:pPr>
      <w:r w:rsidRPr="006B5D35">
        <w:rPr>
          <w:i/>
          <w:noProof/>
          <w:szCs w:val="24"/>
        </w:rPr>
        <w:t>Tafla 1 Mælingar í útrennsli hreinsivirkis</w:t>
      </w:r>
      <w:r w:rsidRPr="006B5D35">
        <w:rPr>
          <w:i/>
          <w:noProof/>
          <w:szCs w:val="24"/>
          <w:vertAlign w:val="superscript"/>
        </w:rPr>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86"/>
        <w:gridCol w:w="1391"/>
        <w:gridCol w:w="1561"/>
        <w:gridCol w:w="1725"/>
        <w:gridCol w:w="1840"/>
      </w:tblGrid>
      <w:tr w:rsidR="007D3A30" w:rsidRPr="006B5D35" w14:paraId="3CEF0CB8"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12667"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635" w14:textId="0409697C"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00-1999</w:t>
            </w:r>
            <w:r w:rsidR="00D37F3D" w:rsidRPr="006B5D35">
              <w:rPr>
                <w:noProof/>
                <w:szCs w:val="24"/>
              </w:rPr>
              <w:t xml:space="preserve"> </w:t>
            </w:r>
            <w:r w:rsidRPr="006B5D35">
              <w:rPr>
                <w:noProof/>
                <w:szCs w:val="24"/>
              </w:rPr>
              <w:t>pe</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B3B3C" w14:textId="782070F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000-9999</w:t>
            </w:r>
            <w:r w:rsidR="00D37F3D" w:rsidRPr="006B5D35">
              <w:rPr>
                <w:noProof/>
                <w:szCs w:val="24"/>
              </w:rPr>
              <w:t xml:space="preserve"> </w:t>
            </w:r>
            <w:r w:rsidRPr="006B5D35">
              <w:rPr>
                <w:noProof/>
                <w:szCs w:val="24"/>
              </w:rPr>
              <w:t>pe</w:t>
            </w:r>
            <w:r w:rsidRPr="006B5D35">
              <w:rPr>
                <w:noProof/>
                <w:szCs w:val="24"/>
                <w:vertAlign w:val="superscript"/>
              </w:rPr>
              <w:t>2</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C5E8A" w14:textId="0F9AB968"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0000-49999</w:t>
            </w:r>
            <w:r w:rsidR="00D37F3D" w:rsidRPr="006B5D35">
              <w:rPr>
                <w:noProof/>
                <w:szCs w:val="24"/>
              </w:rPr>
              <w:t xml:space="preserve"> </w:t>
            </w:r>
            <w:r w:rsidRPr="006B5D35">
              <w:rPr>
                <w:noProof/>
                <w:szCs w:val="24"/>
              </w:rPr>
              <w:t>pe</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A3C9" w14:textId="3DC7800E"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gt;50000</w:t>
            </w:r>
            <w:r w:rsidR="00D37F3D" w:rsidRPr="006B5D35">
              <w:rPr>
                <w:noProof/>
                <w:szCs w:val="24"/>
              </w:rPr>
              <w:t xml:space="preserve"> </w:t>
            </w:r>
            <w:r w:rsidRPr="006B5D35">
              <w:rPr>
                <w:noProof/>
                <w:szCs w:val="24"/>
              </w:rPr>
              <w:t>pe</w:t>
            </w:r>
          </w:p>
        </w:tc>
      </w:tr>
      <w:tr w:rsidR="007D3A30" w:rsidRPr="006B5D35" w14:paraId="26596C4B"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B940"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BOD</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A8DE3"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21BCD"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15541"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20408F"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61C2E852"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C3D05"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COD</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DBAC0"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2364F"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A5760"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7068C" w14:textId="7844F81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7886855B"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78C3A"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Svifagnir</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AB38E7"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2D9B9"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4 ss/á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765F3"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2 ss/ár</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EE9A7"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mánuði</w:t>
            </w:r>
          </w:p>
        </w:tc>
      </w:tr>
      <w:tr w:rsidR="007D3A30" w:rsidRPr="006B5D35" w14:paraId="3BD031A2"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6DE28" w14:textId="5DE61FAA"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N</w:t>
            </w:r>
            <w:r w:rsidRPr="006B5D35">
              <w:rPr>
                <w:noProof/>
                <w:szCs w:val="24"/>
                <w:vertAlign w:val="subscript"/>
              </w:rPr>
              <w:t>TOT</w:t>
            </w:r>
            <w:r w:rsidR="00060C27" w:rsidRPr="006B5D35">
              <w:rPr>
                <w:noProof/>
                <w:szCs w:val="24"/>
                <w:vertAlign w:val="superscript"/>
              </w:rPr>
              <w:t>1</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5862A"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4</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C6BB"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 ss/ár</w:t>
            </w:r>
            <w:r w:rsidRPr="006B5D35">
              <w:rPr>
                <w:noProof/>
                <w:szCs w:val="24"/>
                <w:vertAlign w:val="superscript"/>
              </w:rPr>
              <w:t>5</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ED18"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6</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0808A"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4 ss/ár</w:t>
            </w:r>
            <w:r w:rsidRPr="006B5D35">
              <w:rPr>
                <w:noProof/>
                <w:szCs w:val="24"/>
                <w:vertAlign w:val="superscript"/>
              </w:rPr>
              <w:t>7</w:t>
            </w:r>
          </w:p>
        </w:tc>
      </w:tr>
      <w:tr w:rsidR="007D3A30" w:rsidRPr="006B5D35" w14:paraId="3372B859" w14:textId="77777777" w:rsidTr="00060C27">
        <w:tc>
          <w:tcPr>
            <w:tcW w:w="14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CE54D" w14:textId="60599BEA"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P</w:t>
            </w:r>
            <w:r w:rsidRPr="006B5D35">
              <w:rPr>
                <w:noProof/>
                <w:szCs w:val="24"/>
                <w:vertAlign w:val="subscript"/>
              </w:rPr>
              <w:t>TOT</w:t>
            </w:r>
            <w:r w:rsidR="00060C27" w:rsidRPr="006B5D35">
              <w:rPr>
                <w:noProof/>
                <w:szCs w:val="24"/>
                <w:vertAlign w:val="superscript"/>
              </w:rPr>
              <w:t>1</w:t>
            </w:r>
          </w:p>
        </w:tc>
        <w:tc>
          <w:tcPr>
            <w:tcW w:w="13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57F75"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4</w:t>
            </w:r>
          </w:p>
        </w:tc>
        <w:tc>
          <w:tcPr>
            <w:tcW w:w="1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78617"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1 ss/ár</w:t>
            </w:r>
            <w:r w:rsidRPr="006B5D35">
              <w:rPr>
                <w:noProof/>
                <w:szCs w:val="24"/>
                <w:vertAlign w:val="superscript"/>
              </w:rPr>
              <w:t>5</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01158"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ss/ár</w:t>
            </w:r>
            <w:r w:rsidRPr="006B5D35">
              <w:rPr>
                <w:noProof/>
                <w:szCs w:val="24"/>
                <w:vertAlign w:val="superscript"/>
              </w:rPr>
              <w:t>6</w:t>
            </w:r>
          </w:p>
        </w:tc>
        <w:tc>
          <w:tcPr>
            <w:tcW w:w="1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659DF"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4 ss/ár</w:t>
            </w:r>
            <w:r w:rsidRPr="006B5D35">
              <w:rPr>
                <w:noProof/>
                <w:szCs w:val="24"/>
                <w:vertAlign w:val="superscript"/>
              </w:rPr>
              <w:t>7</w:t>
            </w:r>
          </w:p>
        </w:tc>
      </w:tr>
    </w:tbl>
    <w:p w14:paraId="5316FD61"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ss = sólarhringssýni</w:t>
      </w:r>
    </w:p>
    <w:p w14:paraId="0F091E3E" w14:textId="624A2E6F" w:rsidR="00060C27" w:rsidRPr="006B5D35" w:rsidRDefault="00060C27" w:rsidP="007D3A30">
      <w:pPr>
        <w:pStyle w:val="Mlsgreinlista"/>
        <w:tabs>
          <w:tab w:val="left" w:pos="720"/>
        </w:tabs>
        <w:spacing w:before="100" w:beforeAutospacing="1" w:after="100" w:afterAutospacing="1"/>
        <w:ind w:left="432"/>
        <w:rPr>
          <w:noProof/>
          <w:szCs w:val="24"/>
        </w:rPr>
      </w:pPr>
      <w:r w:rsidRPr="006B5D35">
        <w:rPr>
          <w:noProof/>
          <w:szCs w:val="24"/>
        </w:rPr>
        <w:t>1 – TOT = heildarmagn (köfnunarefnis (N) og fosfórs (P)</w:t>
      </w:r>
      <w:r w:rsidR="00C05748" w:rsidRPr="006B5D35">
        <w:rPr>
          <w:noProof/>
          <w:szCs w:val="24"/>
        </w:rPr>
        <w:t>)</w:t>
      </w:r>
    </w:p>
    <w:p w14:paraId="6559A742" w14:textId="68BF5412"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2 - 12 sólarhringssýni skulu tekin fyrsta árið sem hreinsivirkið er starfrækt</w:t>
      </w:r>
    </w:p>
    <w:p w14:paraId="149E4A84" w14:textId="4D43B931"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3 - Gera skal mælingar í aðrás hreinsivirkja ef þörf er á til þess að meta hreinsivirkni og skal mæliáætlun nánar útfærð í starfsleyfi.</w:t>
      </w:r>
    </w:p>
    <w:p w14:paraId="0E12B43C" w14:textId="5B33D9DC"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xml:space="preserve">4   Gildir á svæðum sem eru skilgreind viðkvæm fyrir köfnunarefni og/eða fosfór. Mæla skal </w:t>
      </w:r>
      <w:bookmarkStart w:id="0" w:name="_Hlk505935007"/>
      <w:r w:rsidRPr="006B5D35">
        <w:rPr>
          <w:noProof/>
          <w:szCs w:val="24"/>
        </w:rPr>
        <w:t>N</w:t>
      </w:r>
      <w:r w:rsidRPr="006B5D35">
        <w:rPr>
          <w:noProof/>
          <w:szCs w:val="24"/>
          <w:vertAlign w:val="subscript"/>
        </w:rPr>
        <w:t xml:space="preserve">TOT </w:t>
      </w:r>
      <w:r w:rsidRPr="006B5D35">
        <w:rPr>
          <w:noProof/>
          <w:szCs w:val="24"/>
        </w:rPr>
        <w:t>og/eða P</w:t>
      </w:r>
      <w:r w:rsidRPr="006B5D35">
        <w:rPr>
          <w:noProof/>
          <w:szCs w:val="24"/>
          <w:vertAlign w:val="subscript"/>
        </w:rPr>
        <w:t>TOT</w:t>
      </w:r>
      <w:bookmarkEnd w:id="0"/>
    </w:p>
    <w:p w14:paraId="7E992527" w14:textId="287E80E5"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5  Fjögur sýni á ári á viðkvæmum svæðum</w:t>
      </w:r>
      <w:r w:rsidR="00745B61" w:rsidRPr="006B5D35">
        <w:rPr>
          <w:noProof/>
          <w:szCs w:val="24"/>
        </w:rPr>
        <w:t xml:space="preserve"> (N</w:t>
      </w:r>
      <w:r w:rsidR="00745B61" w:rsidRPr="006B5D35">
        <w:rPr>
          <w:noProof/>
          <w:szCs w:val="24"/>
          <w:vertAlign w:val="subscript"/>
        </w:rPr>
        <w:t xml:space="preserve">TOT </w:t>
      </w:r>
      <w:r w:rsidR="00745B61" w:rsidRPr="006B5D35">
        <w:rPr>
          <w:noProof/>
          <w:szCs w:val="24"/>
        </w:rPr>
        <w:t>og/eða P</w:t>
      </w:r>
      <w:r w:rsidR="00745B61" w:rsidRPr="006B5D35">
        <w:rPr>
          <w:noProof/>
          <w:szCs w:val="24"/>
          <w:vertAlign w:val="subscript"/>
        </w:rPr>
        <w:t>TOT</w:t>
      </w:r>
      <w:r w:rsidR="00745B61" w:rsidRPr="006B5D35">
        <w:rPr>
          <w:noProof/>
          <w:szCs w:val="24"/>
        </w:rPr>
        <w:t>)</w:t>
      </w:r>
    </w:p>
    <w:p w14:paraId="543354AF" w14:textId="1A2F5E91"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6  Tólf sýni á ári á viðkvæmum svæðum</w:t>
      </w:r>
      <w:r w:rsidR="00745B61" w:rsidRPr="006B5D35">
        <w:rPr>
          <w:noProof/>
          <w:szCs w:val="24"/>
        </w:rPr>
        <w:t xml:space="preserve"> (N</w:t>
      </w:r>
      <w:r w:rsidR="00745B61" w:rsidRPr="006B5D35">
        <w:rPr>
          <w:noProof/>
          <w:szCs w:val="24"/>
          <w:vertAlign w:val="subscript"/>
        </w:rPr>
        <w:t xml:space="preserve">TOT </w:t>
      </w:r>
      <w:r w:rsidR="00745B61" w:rsidRPr="006B5D35">
        <w:rPr>
          <w:noProof/>
          <w:szCs w:val="24"/>
        </w:rPr>
        <w:t>og/eða P</w:t>
      </w:r>
      <w:r w:rsidR="00745B61" w:rsidRPr="006B5D35">
        <w:rPr>
          <w:noProof/>
          <w:szCs w:val="24"/>
          <w:vertAlign w:val="subscript"/>
        </w:rPr>
        <w:t>TOT</w:t>
      </w:r>
      <w:r w:rsidR="00FE68D9" w:rsidRPr="006B5D35">
        <w:rPr>
          <w:noProof/>
          <w:szCs w:val="24"/>
        </w:rPr>
        <w:t>)</w:t>
      </w:r>
    </w:p>
    <w:p w14:paraId="50449FCE" w14:textId="499BEBCF"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xml:space="preserve">7   Tvö sýni á </w:t>
      </w:r>
      <w:r w:rsidR="0026737A" w:rsidRPr="006B5D35">
        <w:rPr>
          <w:noProof/>
          <w:szCs w:val="24"/>
        </w:rPr>
        <w:t>mánuði</w:t>
      </w:r>
      <w:r w:rsidRPr="006B5D35">
        <w:rPr>
          <w:noProof/>
          <w:szCs w:val="24"/>
        </w:rPr>
        <w:t xml:space="preserve"> á viðkvæmum svæðum</w:t>
      </w:r>
      <w:r w:rsidR="00FE68D9" w:rsidRPr="006B5D35">
        <w:rPr>
          <w:noProof/>
          <w:szCs w:val="24"/>
        </w:rPr>
        <w:t xml:space="preserve"> (N</w:t>
      </w:r>
      <w:r w:rsidR="00FE68D9" w:rsidRPr="006B5D35">
        <w:rPr>
          <w:noProof/>
          <w:szCs w:val="24"/>
          <w:vertAlign w:val="subscript"/>
        </w:rPr>
        <w:t xml:space="preserve">TOT </w:t>
      </w:r>
      <w:r w:rsidR="00FE68D9" w:rsidRPr="006B5D35">
        <w:rPr>
          <w:noProof/>
          <w:szCs w:val="24"/>
        </w:rPr>
        <w:t>og/eða P</w:t>
      </w:r>
      <w:r w:rsidR="00FE68D9" w:rsidRPr="006B5D35">
        <w:rPr>
          <w:noProof/>
          <w:szCs w:val="24"/>
          <w:vertAlign w:val="subscript"/>
        </w:rPr>
        <w:t>TOT</w:t>
      </w:r>
      <w:r w:rsidR="00FE68D9" w:rsidRPr="006B5D35">
        <w:rPr>
          <w:noProof/>
          <w:szCs w:val="24"/>
        </w:rPr>
        <w:t>)</w:t>
      </w:r>
    </w:p>
    <w:p w14:paraId="73B380B1"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w:t>
      </w:r>
    </w:p>
    <w:p w14:paraId="485D04DB" w14:textId="6E825282"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xml:space="preserve">Fyrir hreinsivirki, sem þjóna 50-199 pe, skal taka fjögur sólarhringssýni, eitt </w:t>
      </w:r>
      <w:r w:rsidR="00BB0D18" w:rsidRPr="006B5D35">
        <w:rPr>
          <w:noProof/>
          <w:szCs w:val="24"/>
        </w:rPr>
        <w:t>á</w:t>
      </w:r>
      <w:r w:rsidRPr="006B5D35">
        <w:rPr>
          <w:noProof/>
          <w:szCs w:val="24"/>
        </w:rPr>
        <w:t xml:space="preserve"> hverjum ársfjórðungi, innan 12 mánaða eftir að hreinsivirkið er tekið í notkun og mæla í þeim BOD, COD og svifagnir.</w:t>
      </w:r>
    </w:p>
    <w:p w14:paraId="33901775" w14:textId="77777777"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 </w:t>
      </w:r>
    </w:p>
    <w:p w14:paraId="3BFE531A" w14:textId="4FF98719" w:rsidR="007D3A30" w:rsidRPr="006B5D35" w:rsidRDefault="007D3A30" w:rsidP="007D3A30">
      <w:pPr>
        <w:pStyle w:val="Mlsgreinlista"/>
        <w:tabs>
          <w:tab w:val="left" w:pos="720"/>
        </w:tabs>
        <w:spacing w:before="100" w:beforeAutospacing="1" w:after="100" w:afterAutospacing="1"/>
        <w:ind w:left="432"/>
        <w:rPr>
          <w:noProof/>
          <w:szCs w:val="24"/>
        </w:rPr>
      </w:pPr>
      <w:r w:rsidRPr="006B5D35">
        <w:rPr>
          <w:noProof/>
          <w:szCs w:val="24"/>
        </w:rPr>
        <w:t>Þar sem um losun er að ræða í viðkvæm svæði skal mæla þann þátt sem svæðið er viðkvæmt fyrir, köfnunarefni og/eða fosfór. Fyrir hreinsivirki fyrir 50-199 pe skal taka sýni og mæla einu sinni á ári, auk mælinga á BOD og/eða COD.</w:t>
      </w:r>
    </w:p>
    <w:p w14:paraId="32C0AEB6" w14:textId="5A74181E" w:rsidR="00CF1277" w:rsidRPr="006B5D35" w:rsidRDefault="00CF1277" w:rsidP="007D3A30">
      <w:pPr>
        <w:pStyle w:val="Mlsgreinlista"/>
        <w:tabs>
          <w:tab w:val="left" w:pos="720"/>
        </w:tabs>
        <w:spacing w:before="100" w:beforeAutospacing="1" w:after="100" w:afterAutospacing="1"/>
        <w:ind w:left="432"/>
        <w:rPr>
          <w:noProof/>
          <w:szCs w:val="24"/>
        </w:rPr>
      </w:pPr>
    </w:p>
    <w:p w14:paraId="32CE0EB7" w14:textId="77777777" w:rsidR="00CF1277" w:rsidRPr="006B5D35" w:rsidRDefault="00CF1277" w:rsidP="007D3A30">
      <w:pPr>
        <w:pStyle w:val="Mlsgreinlista"/>
        <w:tabs>
          <w:tab w:val="left" w:pos="720"/>
        </w:tabs>
        <w:spacing w:before="100" w:beforeAutospacing="1" w:after="100" w:afterAutospacing="1"/>
        <w:ind w:left="432"/>
        <w:rPr>
          <w:noProof/>
          <w:szCs w:val="24"/>
        </w:rPr>
      </w:pPr>
    </w:p>
    <w:p w14:paraId="4A6A549D" w14:textId="77777777"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b/>
          <w:bCs/>
          <w:noProof/>
          <w:szCs w:val="24"/>
        </w:rPr>
        <w:t>Mælingar í viðtaka</w:t>
      </w:r>
    </w:p>
    <w:p w14:paraId="6C3CDE94" w14:textId="77777777"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noProof/>
          <w:szCs w:val="24"/>
        </w:rPr>
        <w:t> </w:t>
      </w:r>
    </w:p>
    <w:p w14:paraId="15C822C3" w14:textId="4F0C1831"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noProof/>
          <w:szCs w:val="24"/>
        </w:rPr>
        <w:t>Á fjögurra ára fresti skal gera mælingar í viðt</w:t>
      </w:r>
      <w:r w:rsidR="008E086B" w:rsidRPr="006B5D35">
        <w:rPr>
          <w:noProof/>
          <w:szCs w:val="24"/>
        </w:rPr>
        <w:t>ö</w:t>
      </w:r>
      <w:r w:rsidRPr="006B5D35">
        <w:rPr>
          <w:noProof/>
          <w:szCs w:val="24"/>
        </w:rPr>
        <w:t>k</w:t>
      </w:r>
      <w:r w:rsidR="008E086B" w:rsidRPr="006B5D35">
        <w:rPr>
          <w:noProof/>
          <w:szCs w:val="24"/>
        </w:rPr>
        <w:t>um</w:t>
      </w:r>
      <w:r w:rsidRPr="006B5D35">
        <w:rPr>
          <w:noProof/>
          <w:szCs w:val="24"/>
        </w:rPr>
        <w:t>, sem skilgreindir</w:t>
      </w:r>
      <w:r w:rsidR="00BB0D18" w:rsidRPr="006B5D35">
        <w:rPr>
          <w:noProof/>
          <w:szCs w:val="24"/>
        </w:rPr>
        <w:t xml:space="preserve"> </w:t>
      </w:r>
      <w:r w:rsidRPr="006B5D35">
        <w:rPr>
          <w:noProof/>
          <w:szCs w:val="24"/>
        </w:rPr>
        <w:t>eru sem síður viðkvæmir og t</w:t>
      </w:r>
      <w:r w:rsidR="008E086B" w:rsidRPr="006B5D35">
        <w:rPr>
          <w:noProof/>
          <w:szCs w:val="24"/>
        </w:rPr>
        <w:t>aka</w:t>
      </w:r>
      <w:r w:rsidRPr="006B5D35">
        <w:rPr>
          <w:noProof/>
          <w:szCs w:val="24"/>
        </w:rPr>
        <w:t xml:space="preserve"> við skólpi úr </w:t>
      </w:r>
      <w:r w:rsidR="008E086B" w:rsidRPr="006B5D35">
        <w:rPr>
          <w:noProof/>
          <w:szCs w:val="24"/>
        </w:rPr>
        <w:t xml:space="preserve">hreinsivirkjum fyrir fleiri en 10000 pe og </w:t>
      </w:r>
      <w:r w:rsidRPr="006B5D35">
        <w:rPr>
          <w:noProof/>
          <w:szCs w:val="24"/>
        </w:rPr>
        <w:t>hreinsivirkjum</w:t>
      </w:r>
      <w:r w:rsidR="008E086B" w:rsidRPr="006B5D35">
        <w:rPr>
          <w:noProof/>
          <w:szCs w:val="24"/>
        </w:rPr>
        <w:t xml:space="preserve"> fyrir 2000 pe og fleiri, sem veitt er í ferskvatn og ármynni. </w:t>
      </w:r>
      <w:r w:rsidRPr="006B5D35">
        <w:rPr>
          <w:noProof/>
          <w:szCs w:val="24"/>
        </w:rPr>
        <w:t>Mæliþætti skal útfæra í starfsleyfum viðkomandi hreinsivirkja.</w:t>
      </w:r>
    </w:p>
    <w:p w14:paraId="58CA0D6D" w14:textId="14D1DABB" w:rsidR="00CF1277" w:rsidRPr="006B5D35" w:rsidRDefault="00CF1277" w:rsidP="007D3A30">
      <w:pPr>
        <w:pStyle w:val="Mlsgreinlista"/>
        <w:tabs>
          <w:tab w:val="left" w:pos="720"/>
        </w:tabs>
        <w:spacing w:before="100" w:beforeAutospacing="1" w:after="100" w:afterAutospacing="1"/>
        <w:ind w:left="432"/>
        <w:rPr>
          <w:noProof/>
          <w:szCs w:val="24"/>
        </w:rPr>
      </w:pPr>
    </w:p>
    <w:p w14:paraId="51C0E437" w14:textId="77777777" w:rsidR="00CF1277" w:rsidRPr="006B5D35" w:rsidRDefault="00CF1277" w:rsidP="007D3A30">
      <w:pPr>
        <w:pStyle w:val="Mlsgreinlista"/>
        <w:tabs>
          <w:tab w:val="left" w:pos="720"/>
        </w:tabs>
        <w:spacing w:before="100" w:beforeAutospacing="1" w:after="100" w:afterAutospacing="1"/>
        <w:ind w:left="432"/>
        <w:rPr>
          <w:noProof/>
          <w:szCs w:val="24"/>
        </w:rPr>
      </w:pPr>
    </w:p>
    <w:p w14:paraId="0395236C" w14:textId="77777777"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b/>
          <w:bCs/>
          <w:noProof/>
          <w:szCs w:val="24"/>
        </w:rPr>
        <w:t>Mælingar á yfirfalli</w:t>
      </w:r>
    </w:p>
    <w:p w14:paraId="0B7CA9E6" w14:textId="77777777"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noProof/>
          <w:szCs w:val="24"/>
        </w:rPr>
        <w:t> </w:t>
      </w:r>
    </w:p>
    <w:p w14:paraId="2057F328" w14:textId="2B0EEB0A" w:rsidR="00CF1277" w:rsidRPr="006B5D35" w:rsidRDefault="00CF1277" w:rsidP="00CF1277">
      <w:pPr>
        <w:pStyle w:val="Mlsgreinlista"/>
        <w:tabs>
          <w:tab w:val="left" w:pos="720"/>
        </w:tabs>
        <w:spacing w:before="100" w:beforeAutospacing="1" w:after="100" w:afterAutospacing="1"/>
        <w:ind w:left="432"/>
        <w:rPr>
          <w:noProof/>
          <w:szCs w:val="24"/>
        </w:rPr>
      </w:pPr>
      <w:r w:rsidRPr="006B5D35">
        <w:rPr>
          <w:noProof/>
          <w:szCs w:val="24"/>
        </w:rPr>
        <w:t>Í fráveitum með einföldu kerfi</w:t>
      </w:r>
      <w:r w:rsidR="00FC61B4" w:rsidRPr="006B5D35">
        <w:rPr>
          <w:noProof/>
          <w:szCs w:val="24"/>
        </w:rPr>
        <w:t xml:space="preserve">, sem þjóna fleiri en </w:t>
      </w:r>
      <w:r w:rsidR="009339DC" w:rsidRPr="006B5D35">
        <w:rPr>
          <w:noProof/>
          <w:szCs w:val="24"/>
        </w:rPr>
        <w:t>2000</w:t>
      </w:r>
      <w:r w:rsidR="00FC61B4" w:rsidRPr="006B5D35">
        <w:rPr>
          <w:noProof/>
          <w:szCs w:val="24"/>
        </w:rPr>
        <w:t xml:space="preserve"> persónueiningum,</w:t>
      </w:r>
      <w:r w:rsidRPr="006B5D35">
        <w:rPr>
          <w:noProof/>
          <w:szCs w:val="24"/>
        </w:rPr>
        <w:t xml:space="preserve"> skal gera mælingar á tíðni og tímalengd atburða þegar ofanvatn fer um yfirföll og leggja mat á uppblöndun skólps og ofanvatns.</w:t>
      </w:r>
    </w:p>
    <w:p w14:paraId="68910F38" w14:textId="269D063F" w:rsidR="00CF1277" w:rsidRPr="006B5D35" w:rsidRDefault="00CF1277" w:rsidP="007D3A30">
      <w:pPr>
        <w:pStyle w:val="Mlsgreinlista"/>
        <w:tabs>
          <w:tab w:val="left" w:pos="720"/>
        </w:tabs>
        <w:spacing w:before="100" w:beforeAutospacing="1" w:after="100" w:afterAutospacing="1"/>
        <w:ind w:left="432"/>
        <w:rPr>
          <w:noProof/>
          <w:szCs w:val="24"/>
        </w:rPr>
      </w:pPr>
    </w:p>
    <w:p w14:paraId="71056A90" w14:textId="77777777" w:rsidR="00D63DA0" w:rsidRPr="006B5D35" w:rsidRDefault="00D63DA0" w:rsidP="007D3A30">
      <w:pPr>
        <w:pStyle w:val="Mlsgreinlista"/>
        <w:tabs>
          <w:tab w:val="left" w:pos="720"/>
        </w:tabs>
        <w:spacing w:before="100" w:beforeAutospacing="1" w:after="100" w:afterAutospacing="1"/>
        <w:ind w:left="432"/>
        <w:rPr>
          <w:noProof/>
          <w:szCs w:val="24"/>
        </w:rPr>
      </w:pPr>
    </w:p>
    <w:p w14:paraId="5F873B81" w14:textId="499CFCDA" w:rsidR="00CF1277" w:rsidRPr="006B5D35" w:rsidRDefault="00D63DA0" w:rsidP="007D3A30">
      <w:pPr>
        <w:pStyle w:val="Mlsgreinlista"/>
        <w:tabs>
          <w:tab w:val="left" w:pos="720"/>
        </w:tabs>
        <w:spacing w:before="100" w:beforeAutospacing="1" w:after="100" w:afterAutospacing="1"/>
        <w:ind w:left="432"/>
        <w:rPr>
          <w:b/>
          <w:noProof/>
          <w:szCs w:val="24"/>
        </w:rPr>
      </w:pPr>
      <w:r w:rsidRPr="006B5D35">
        <w:rPr>
          <w:b/>
          <w:noProof/>
          <w:szCs w:val="24"/>
        </w:rPr>
        <w:t>Fjöldi sýna og losunarmörk</w:t>
      </w:r>
    </w:p>
    <w:p w14:paraId="1A5721FE" w14:textId="77777777" w:rsidR="00D63DA0" w:rsidRPr="006B5D35" w:rsidRDefault="00D63DA0" w:rsidP="007D3A30">
      <w:pPr>
        <w:pStyle w:val="Mlsgreinlista"/>
        <w:tabs>
          <w:tab w:val="left" w:pos="720"/>
        </w:tabs>
        <w:spacing w:before="100" w:beforeAutospacing="1" w:after="100" w:afterAutospacing="1"/>
        <w:ind w:left="432"/>
        <w:rPr>
          <w:noProof/>
          <w:szCs w:val="24"/>
        </w:rPr>
      </w:pPr>
    </w:p>
    <w:p w14:paraId="2923FB19" w14:textId="7AE457FB" w:rsidR="007B0C0E" w:rsidRPr="006B5D35" w:rsidRDefault="007B0C0E" w:rsidP="00F37D97">
      <w:pPr>
        <w:pStyle w:val="Mlsgreinlista"/>
        <w:tabs>
          <w:tab w:val="left" w:pos="720"/>
        </w:tabs>
        <w:spacing w:before="100" w:beforeAutospacing="1" w:after="100" w:afterAutospacing="1"/>
        <w:ind w:left="426"/>
        <w:rPr>
          <w:noProof/>
          <w:sz w:val="22"/>
        </w:rPr>
      </w:pPr>
      <w:r w:rsidRPr="006B5D35">
        <w:rPr>
          <w:noProof/>
          <w:sz w:val="22"/>
        </w:rPr>
        <w:t xml:space="preserve">Hreinsað skólp telst uppfylla losunarmörk ef skólpsýnin uppfylla þau fyrir </w:t>
      </w:r>
      <w:r w:rsidR="00BC572D" w:rsidRPr="006B5D35">
        <w:rPr>
          <w:noProof/>
          <w:sz w:val="22"/>
        </w:rPr>
        <w:t>alla mæliþætti</w:t>
      </w:r>
      <w:r w:rsidRPr="006B5D35">
        <w:rPr>
          <w:noProof/>
          <w:sz w:val="22"/>
        </w:rPr>
        <w:t xml:space="preserve"> sem hér segir:</w:t>
      </w:r>
    </w:p>
    <w:p w14:paraId="6464B0FE" w14:textId="5AF2E5AB" w:rsidR="007B0C0E" w:rsidRPr="006B5D35" w:rsidRDefault="007B0C0E" w:rsidP="007B0C0E">
      <w:pPr>
        <w:pStyle w:val="Mlsgreinlista"/>
        <w:tabs>
          <w:tab w:val="left" w:pos="720"/>
        </w:tabs>
        <w:spacing w:before="100" w:beforeAutospacing="1" w:after="100" w:afterAutospacing="1"/>
        <w:ind w:left="1080"/>
        <w:rPr>
          <w:noProof/>
          <w:sz w:val="22"/>
        </w:rPr>
      </w:pPr>
      <w:r w:rsidRPr="006B5D35">
        <w:rPr>
          <w:noProof/>
          <w:sz w:val="22"/>
        </w:rPr>
        <w:t>a)</w:t>
      </w:r>
      <w:r w:rsidRPr="006B5D35">
        <w:rPr>
          <w:noProof/>
          <w:sz w:val="22"/>
        </w:rPr>
        <w:tab/>
      </w:r>
      <w:r w:rsidR="00BC572D" w:rsidRPr="006B5D35">
        <w:rPr>
          <w:noProof/>
          <w:sz w:val="22"/>
        </w:rPr>
        <w:t>F</w:t>
      </w:r>
      <w:r w:rsidR="00841075" w:rsidRPr="006B5D35">
        <w:rPr>
          <w:noProof/>
          <w:sz w:val="22"/>
        </w:rPr>
        <w:t xml:space="preserve">yrir </w:t>
      </w:r>
      <w:r w:rsidR="00BC572D" w:rsidRPr="006B5D35">
        <w:rPr>
          <w:noProof/>
          <w:sz w:val="22"/>
        </w:rPr>
        <w:t xml:space="preserve">mæliþættina </w:t>
      </w:r>
      <w:r w:rsidR="00841075" w:rsidRPr="006B5D35">
        <w:rPr>
          <w:noProof/>
          <w:sz w:val="22"/>
        </w:rPr>
        <w:t>sem skilgreind</w:t>
      </w:r>
      <w:r w:rsidR="00BC572D" w:rsidRPr="006B5D35">
        <w:rPr>
          <w:noProof/>
          <w:sz w:val="22"/>
        </w:rPr>
        <w:t>i</w:t>
      </w:r>
      <w:r w:rsidR="00841075" w:rsidRPr="006B5D35">
        <w:rPr>
          <w:noProof/>
          <w:sz w:val="22"/>
        </w:rPr>
        <w:t xml:space="preserve">r eru í </w:t>
      </w:r>
      <w:r w:rsidR="006165E0" w:rsidRPr="006B5D35">
        <w:rPr>
          <w:noProof/>
          <w:sz w:val="22"/>
        </w:rPr>
        <w:t>I.</w:t>
      </w:r>
      <w:r w:rsidR="00342327" w:rsidRPr="006B5D35">
        <w:rPr>
          <w:noProof/>
          <w:sz w:val="22"/>
        </w:rPr>
        <w:t xml:space="preserve"> viðauka</w:t>
      </w:r>
      <w:r w:rsidR="00A76F92" w:rsidRPr="006B5D35">
        <w:rPr>
          <w:noProof/>
          <w:sz w:val="22"/>
        </w:rPr>
        <w:t xml:space="preserve"> </w:t>
      </w:r>
      <w:r w:rsidR="00841075" w:rsidRPr="006B5D35">
        <w:rPr>
          <w:noProof/>
          <w:sz w:val="22"/>
        </w:rPr>
        <w:t xml:space="preserve">gildir að </w:t>
      </w:r>
      <w:r w:rsidRPr="006B5D35">
        <w:rPr>
          <w:noProof/>
          <w:sz w:val="22"/>
        </w:rPr>
        <w:t xml:space="preserve">hámarksfjöldi sýna </w:t>
      </w:r>
      <w:r w:rsidR="00984F6E" w:rsidRPr="006B5D35">
        <w:rPr>
          <w:noProof/>
          <w:sz w:val="22"/>
        </w:rPr>
        <w:t>sem heimilt er að standist ekki losunarmörk</w:t>
      </w:r>
      <w:r w:rsidRPr="006B5D35">
        <w:rPr>
          <w:noProof/>
          <w:sz w:val="22"/>
        </w:rPr>
        <w:t xml:space="preserve"> (styrkur og/eða lækkun miðað við hundraðshluta) </w:t>
      </w:r>
      <w:r w:rsidR="00984F6E" w:rsidRPr="006B5D35">
        <w:rPr>
          <w:noProof/>
          <w:sz w:val="22"/>
        </w:rPr>
        <w:t xml:space="preserve">skal </w:t>
      </w:r>
      <w:r w:rsidRPr="006B5D35">
        <w:rPr>
          <w:noProof/>
          <w:sz w:val="22"/>
        </w:rPr>
        <w:t xml:space="preserve">vera í samræmi við töflu </w:t>
      </w:r>
      <w:r w:rsidR="00342327" w:rsidRPr="006B5D35">
        <w:rPr>
          <w:noProof/>
          <w:sz w:val="22"/>
        </w:rPr>
        <w:t>1</w:t>
      </w:r>
      <w:r w:rsidRPr="006B5D35">
        <w:rPr>
          <w:noProof/>
          <w:sz w:val="22"/>
        </w:rPr>
        <w:t>,</w:t>
      </w:r>
    </w:p>
    <w:p w14:paraId="05E6E1FC" w14:textId="77777777" w:rsidR="007B0C0E" w:rsidRPr="006B5D35" w:rsidRDefault="007B0C0E" w:rsidP="007B0C0E">
      <w:pPr>
        <w:pStyle w:val="Mlsgreinlista"/>
        <w:tabs>
          <w:tab w:val="left" w:pos="720"/>
        </w:tabs>
        <w:spacing w:before="100" w:beforeAutospacing="1" w:after="100" w:afterAutospacing="1"/>
        <w:ind w:left="1080"/>
        <w:rPr>
          <w:noProof/>
          <w:sz w:val="22"/>
        </w:rPr>
      </w:pPr>
      <w:r w:rsidRPr="006B5D35">
        <w:rPr>
          <w:noProof/>
          <w:sz w:val="22"/>
        </w:rPr>
        <w:t>b)</w:t>
      </w:r>
      <w:r w:rsidRPr="006B5D35">
        <w:rPr>
          <w:noProof/>
          <w:sz w:val="22"/>
        </w:rPr>
        <w:tab/>
      </w:r>
      <w:r w:rsidR="00BC572D" w:rsidRPr="006B5D35">
        <w:rPr>
          <w:noProof/>
          <w:sz w:val="22"/>
        </w:rPr>
        <w:t xml:space="preserve">Sýni </w:t>
      </w:r>
      <w:r w:rsidRPr="006B5D35">
        <w:rPr>
          <w:noProof/>
          <w:sz w:val="22"/>
        </w:rPr>
        <w:t xml:space="preserve">sem eru tekin við venjulega starfrækslu og standast ekki kröfur sbr. </w:t>
      </w:r>
      <w:r w:rsidR="00342327" w:rsidRPr="006B5D35">
        <w:rPr>
          <w:noProof/>
          <w:sz w:val="22"/>
        </w:rPr>
        <w:t>viðauka I</w:t>
      </w:r>
      <w:r w:rsidRPr="006B5D35">
        <w:rPr>
          <w:noProof/>
          <w:sz w:val="22"/>
        </w:rPr>
        <w:t xml:space="preserve"> mega ekki víkja meira frá settum losunarmörkum en 100% nema hvað varðar heildarmagn svifagna en þar má frávikið nema allt að 150%,</w:t>
      </w:r>
    </w:p>
    <w:p w14:paraId="05782EA2" w14:textId="77777777" w:rsidR="007B0C0E" w:rsidRPr="006B5D35" w:rsidRDefault="007B0C0E" w:rsidP="007B0C0E">
      <w:pPr>
        <w:pStyle w:val="Mlsgreinlista"/>
        <w:tabs>
          <w:tab w:val="left" w:pos="720"/>
        </w:tabs>
        <w:spacing w:before="100" w:beforeAutospacing="1" w:after="100" w:afterAutospacing="1"/>
        <w:ind w:left="1080"/>
        <w:rPr>
          <w:noProof/>
          <w:sz w:val="22"/>
        </w:rPr>
      </w:pPr>
      <w:r w:rsidRPr="006B5D35">
        <w:rPr>
          <w:noProof/>
          <w:sz w:val="22"/>
        </w:rPr>
        <w:t>c)</w:t>
      </w:r>
      <w:r w:rsidRPr="006B5D35">
        <w:rPr>
          <w:noProof/>
          <w:sz w:val="22"/>
        </w:rPr>
        <w:tab/>
      </w:r>
      <w:r w:rsidR="005A367C" w:rsidRPr="006B5D35">
        <w:rPr>
          <w:noProof/>
          <w:sz w:val="22"/>
        </w:rPr>
        <w:t>V</w:t>
      </w:r>
      <w:r w:rsidRPr="006B5D35">
        <w:rPr>
          <w:noProof/>
          <w:sz w:val="22"/>
        </w:rPr>
        <w:t xml:space="preserve">egna </w:t>
      </w:r>
      <w:r w:rsidR="005A367C" w:rsidRPr="006B5D35">
        <w:rPr>
          <w:noProof/>
          <w:sz w:val="22"/>
        </w:rPr>
        <w:t xml:space="preserve">mæliþáttanna </w:t>
      </w:r>
      <w:r w:rsidRPr="006B5D35">
        <w:rPr>
          <w:noProof/>
          <w:sz w:val="22"/>
        </w:rPr>
        <w:t xml:space="preserve">í </w:t>
      </w:r>
      <w:r w:rsidR="006165E0" w:rsidRPr="006B5D35">
        <w:rPr>
          <w:noProof/>
          <w:sz w:val="22"/>
        </w:rPr>
        <w:t xml:space="preserve"> II.</w:t>
      </w:r>
      <w:r w:rsidR="00342327" w:rsidRPr="006B5D35">
        <w:rPr>
          <w:noProof/>
          <w:sz w:val="22"/>
        </w:rPr>
        <w:t xml:space="preserve"> viðauka</w:t>
      </w:r>
      <w:r w:rsidRPr="006B5D35">
        <w:rPr>
          <w:noProof/>
          <w:sz w:val="22"/>
        </w:rPr>
        <w:t xml:space="preserve"> skal ársmeðaltal sýnanna uppfylla losunarmörk viðeigandi færibreytu.</w:t>
      </w:r>
    </w:p>
    <w:p w14:paraId="6EA1A529" w14:textId="77777777" w:rsidR="007B0C0E" w:rsidRPr="006B5D35" w:rsidRDefault="007B0C0E" w:rsidP="007B0C0E">
      <w:pPr>
        <w:pStyle w:val="Mlsgreinlista"/>
        <w:tabs>
          <w:tab w:val="left" w:pos="720"/>
        </w:tabs>
        <w:spacing w:before="100" w:beforeAutospacing="1" w:after="100" w:afterAutospacing="1"/>
        <w:ind w:left="1080"/>
        <w:rPr>
          <w:noProof/>
          <w:sz w:val="22"/>
        </w:rPr>
      </w:pPr>
    </w:p>
    <w:p w14:paraId="4A4A0B75" w14:textId="1B9390DC" w:rsidR="007B0C0E" w:rsidRPr="006B5D35" w:rsidRDefault="007B0C0E" w:rsidP="00F37D97">
      <w:pPr>
        <w:pStyle w:val="Mlsgreinlista"/>
        <w:tabs>
          <w:tab w:val="left" w:pos="720"/>
        </w:tabs>
        <w:spacing w:before="100" w:beforeAutospacing="1" w:after="100" w:afterAutospacing="1"/>
        <w:ind w:left="426"/>
        <w:rPr>
          <w:noProof/>
          <w:sz w:val="22"/>
        </w:rPr>
      </w:pPr>
      <w:r w:rsidRPr="006B5D35">
        <w:rPr>
          <w:noProof/>
          <w:sz w:val="22"/>
        </w:rPr>
        <w:t>Ekki skal taka mark á gildum sem eru mjög frábrugðin því sem venjulegt getur talist, einkum ef rekja má þau til aðstæðna sem heyra til undantekninga, t.d. stórrigninga.</w:t>
      </w:r>
      <w:r w:rsidRPr="006B5D35">
        <w:rPr>
          <w:noProof/>
        </w:rPr>
        <w:t xml:space="preserve"> </w:t>
      </w:r>
    </w:p>
    <w:p w14:paraId="15A66132" w14:textId="77777777" w:rsidR="007B0C0E" w:rsidRPr="006B5D35" w:rsidRDefault="007B0C0E" w:rsidP="007B0C0E">
      <w:pPr>
        <w:pStyle w:val="Mlsgreinlista"/>
        <w:tabs>
          <w:tab w:val="left" w:pos="720"/>
        </w:tabs>
        <w:spacing w:before="100" w:beforeAutospacing="1" w:after="100" w:afterAutospacing="1"/>
        <w:ind w:left="576"/>
        <w:rPr>
          <w:noProof/>
          <w:sz w:val="22"/>
        </w:rPr>
      </w:pPr>
    </w:p>
    <w:p w14:paraId="2AEB7EE7" w14:textId="77777777" w:rsidR="007B0C0E" w:rsidRPr="006B5D35" w:rsidRDefault="007B0C0E" w:rsidP="007B0C0E">
      <w:pPr>
        <w:pStyle w:val="Mlsgreinlista"/>
        <w:rPr>
          <w:noProof/>
        </w:rPr>
      </w:pPr>
    </w:p>
    <w:p w14:paraId="481280CE" w14:textId="77777777" w:rsidR="007B0C0E" w:rsidRPr="006B5D35" w:rsidRDefault="007B0C0E" w:rsidP="007B0C0E">
      <w:pPr>
        <w:jc w:val="center"/>
        <w:rPr>
          <w:b/>
          <w:noProof/>
        </w:rPr>
      </w:pPr>
      <w:r w:rsidRPr="006B5D35">
        <w:rPr>
          <w:b/>
          <w:noProof/>
        </w:rPr>
        <w:t xml:space="preserve">Tafla </w:t>
      </w:r>
      <w:r w:rsidR="00342327" w:rsidRPr="006B5D35">
        <w:rPr>
          <w:b/>
          <w:noProof/>
        </w:rPr>
        <w:t>1</w:t>
      </w:r>
    </w:p>
    <w:tbl>
      <w:tblPr>
        <w:tblStyle w:val="TableGrid1"/>
        <w:tblW w:w="0" w:type="auto"/>
        <w:jc w:val="center"/>
        <w:tblLook w:val="04A0" w:firstRow="1" w:lastRow="0" w:firstColumn="1" w:lastColumn="0" w:noHBand="0" w:noVBand="1"/>
      </w:tblPr>
      <w:tblGrid>
        <w:gridCol w:w="2260"/>
        <w:gridCol w:w="3119"/>
      </w:tblGrid>
      <w:tr w:rsidR="007B0C0E" w:rsidRPr="006B5D35" w14:paraId="2680F7C8" w14:textId="77777777" w:rsidTr="00984A25">
        <w:trPr>
          <w:jc w:val="center"/>
        </w:trPr>
        <w:tc>
          <w:tcPr>
            <w:tcW w:w="2260" w:type="dxa"/>
          </w:tcPr>
          <w:p w14:paraId="08E42DAA" w14:textId="77777777" w:rsidR="007B0C0E" w:rsidRPr="006B5D35" w:rsidRDefault="00266876" w:rsidP="00984A25">
            <w:pPr>
              <w:tabs>
                <w:tab w:val="left" w:pos="720"/>
              </w:tabs>
              <w:spacing w:before="100" w:beforeAutospacing="1" w:after="100" w:afterAutospacing="1"/>
              <w:rPr>
                <w:rFonts w:cs="Times New Roman"/>
                <w:noProof/>
                <w:sz w:val="22"/>
              </w:rPr>
            </w:pPr>
            <w:r w:rsidRPr="006B5D35">
              <w:rPr>
                <w:rFonts w:cs="Times New Roman"/>
                <w:noProof/>
                <w:sz w:val="22"/>
              </w:rPr>
              <w:t>Fjöldi s</w:t>
            </w:r>
            <w:r w:rsidR="007B0C0E" w:rsidRPr="006B5D35">
              <w:rPr>
                <w:rFonts w:cs="Times New Roman"/>
                <w:noProof/>
                <w:sz w:val="22"/>
              </w:rPr>
              <w:t>ýn</w:t>
            </w:r>
            <w:r w:rsidRPr="006B5D35">
              <w:rPr>
                <w:rFonts w:cs="Times New Roman"/>
                <w:noProof/>
                <w:sz w:val="22"/>
              </w:rPr>
              <w:t>a</w:t>
            </w:r>
            <w:r w:rsidR="007B0C0E" w:rsidRPr="006B5D35">
              <w:rPr>
                <w:rFonts w:cs="Times New Roman"/>
                <w:noProof/>
                <w:sz w:val="22"/>
              </w:rPr>
              <w:t xml:space="preserve"> sem tekin eru ár hvert</w:t>
            </w:r>
          </w:p>
        </w:tc>
        <w:tc>
          <w:tcPr>
            <w:tcW w:w="3119" w:type="dxa"/>
          </w:tcPr>
          <w:p w14:paraId="34B88988" w14:textId="77777777" w:rsidR="007B0C0E" w:rsidRPr="006B5D35" w:rsidRDefault="007B0C0E" w:rsidP="00984A25">
            <w:pPr>
              <w:tabs>
                <w:tab w:val="left" w:pos="720"/>
              </w:tabs>
              <w:spacing w:before="100" w:beforeAutospacing="1" w:after="100" w:afterAutospacing="1"/>
              <w:rPr>
                <w:rFonts w:cs="Times New Roman"/>
                <w:noProof/>
                <w:sz w:val="22"/>
              </w:rPr>
            </w:pPr>
            <w:r w:rsidRPr="006B5D35">
              <w:rPr>
                <w:rFonts w:cs="Times New Roman"/>
                <w:noProof/>
                <w:sz w:val="22"/>
              </w:rPr>
              <w:t xml:space="preserve">Leyfilegur fjöldi sýna sem </w:t>
            </w:r>
            <w:r w:rsidR="00266876" w:rsidRPr="006B5D35">
              <w:rPr>
                <w:rFonts w:cs="Times New Roman"/>
                <w:noProof/>
                <w:sz w:val="22"/>
              </w:rPr>
              <w:t xml:space="preserve">þarf </w:t>
            </w:r>
            <w:r w:rsidRPr="006B5D35">
              <w:rPr>
                <w:rFonts w:cs="Times New Roman"/>
                <w:noProof/>
                <w:sz w:val="22"/>
              </w:rPr>
              <w:t>ekki</w:t>
            </w:r>
            <w:r w:rsidR="00266876" w:rsidRPr="006B5D35">
              <w:rPr>
                <w:rFonts w:cs="Times New Roman"/>
                <w:noProof/>
                <w:sz w:val="22"/>
              </w:rPr>
              <w:t xml:space="preserve"> að</w:t>
            </w:r>
            <w:r w:rsidRPr="006B5D35">
              <w:rPr>
                <w:rFonts w:cs="Times New Roman"/>
                <w:noProof/>
                <w:sz w:val="22"/>
              </w:rPr>
              <w:t xml:space="preserve"> uppfylla settar kröfur</w:t>
            </w:r>
          </w:p>
        </w:tc>
      </w:tr>
      <w:tr w:rsidR="007B0C0E" w:rsidRPr="006B5D35" w14:paraId="006827F0" w14:textId="77777777" w:rsidTr="00984A25">
        <w:trPr>
          <w:jc w:val="center"/>
        </w:trPr>
        <w:tc>
          <w:tcPr>
            <w:tcW w:w="2260" w:type="dxa"/>
          </w:tcPr>
          <w:p w14:paraId="3CAE712C" w14:textId="77777777" w:rsidR="007B0C0E" w:rsidRPr="006B5D35" w:rsidRDefault="007B0C0E" w:rsidP="00984A25">
            <w:pPr>
              <w:tabs>
                <w:tab w:val="left" w:pos="720"/>
              </w:tabs>
              <w:rPr>
                <w:rFonts w:cs="Times New Roman"/>
                <w:noProof/>
                <w:sz w:val="22"/>
              </w:rPr>
            </w:pPr>
            <w:r w:rsidRPr="006B5D35">
              <w:rPr>
                <w:rFonts w:cs="Times New Roman"/>
                <w:noProof/>
                <w:sz w:val="22"/>
              </w:rPr>
              <w:t>4 -   7</w:t>
            </w:r>
          </w:p>
          <w:p w14:paraId="0B3883B3" w14:textId="77777777" w:rsidR="007B0C0E" w:rsidRPr="006B5D35" w:rsidRDefault="007B0C0E" w:rsidP="00984A25">
            <w:pPr>
              <w:tabs>
                <w:tab w:val="left" w:pos="720"/>
              </w:tabs>
              <w:rPr>
                <w:rFonts w:cs="Times New Roman"/>
                <w:noProof/>
                <w:sz w:val="22"/>
              </w:rPr>
            </w:pPr>
            <w:r w:rsidRPr="006B5D35">
              <w:rPr>
                <w:rFonts w:cs="Times New Roman"/>
                <w:noProof/>
                <w:sz w:val="22"/>
              </w:rPr>
              <w:t>8 -  16</w:t>
            </w:r>
          </w:p>
          <w:p w14:paraId="12210DEC" w14:textId="77777777" w:rsidR="007B0C0E" w:rsidRPr="006B5D35" w:rsidRDefault="007B0C0E" w:rsidP="00984A25">
            <w:pPr>
              <w:tabs>
                <w:tab w:val="left" w:pos="720"/>
              </w:tabs>
              <w:rPr>
                <w:rFonts w:cs="Times New Roman"/>
                <w:noProof/>
                <w:sz w:val="22"/>
              </w:rPr>
            </w:pPr>
            <w:r w:rsidRPr="006B5D35">
              <w:rPr>
                <w:rFonts w:cs="Times New Roman"/>
                <w:noProof/>
                <w:sz w:val="22"/>
              </w:rPr>
              <w:t>17 -  28 </w:t>
            </w:r>
          </w:p>
          <w:p w14:paraId="191FCA70" w14:textId="77777777" w:rsidR="007B0C0E" w:rsidRPr="006B5D35" w:rsidRDefault="007B0C0E" w:rsidP="00984A25">
            <w:pPr>
              <w:tabs>
                <w:tab w:val="left" w:pos="720"/>
              </w:tabs>
              <w:rPr>
                <w:rFonts w:cs="Times New Roman"/>
                <w:noProof/>
                <w:sz w:val="22"/>
              </w:rPr>
            </w:pPr>
            <w:r w:rsidRPr="006B5D35">
              <w:rPr>
                <w:rFonts w:cs="Times New Roman"/>
                <w:noProof/>
                <w:sz w:val="22"/>
              </w:rPr>
              <w:t>29 -  40</w:t>
            </w:r>
          </w:p>
          <w:p w14:paraId="73A5EAE6" w14:textId="77777777" w:rsidR="007B0C0E" w:rsidRPr="006B5D35" w:rsidRDefault="007B0C0E" w:rsidP="00984A25">
            <w:pPr>
              <w:tabs>
                <w:tab w:val="left" w:pos="720"/>
              </w:tabs>
              <w:rPr>
                <w:rFonts w:cs="Times New Roman"/>
                <w:noProof/>
                <w:sz w:val="22"/>
              </w:rPr>
            </w:pPr>
            <w:r w:rsidRPr="006B5D35">
              <w:rPr>
                <w:rFonts w:cs="Times New Roman"/>
                <w:noProof/>
                <w:sz w:val="22"/>
              </w:rPr>
              <w:t>41 -  53</w:t>
            </w:r>
          </w:p>
          <w:p w14:paraId="3F316CF2" w14:textId="77777777" w:rsidR="007B0C0E" w:rsidRPr="006B5D35" w:rsidRDefault="007B0C0E" w:rsidP="00984A25">
            <w:pPr>
              <w:tabs>
                <w:tab w:val="left" w:pos="720"/>
              </w:tabs>
              <w:rPr>
                <w:rFonts w:cs="Times New Roman"/>
                <w:noProof/>
                <w:sz w:val="22"/>
              </w:rPr>
            </w:pPr>
            <w:r w:rsidRPr="006B5D35">
              <w:rPr>
                <w:rFonts w:cs="Times New Roman"/>
                <w:noProof/>
                <w:sz w:val="22"/>
              </w:rPr>
              <w:t>54 -  67</w:t>
            </w:r>
            <w:r w:rsidRPr="006B5D35">
              <w:rPr>
                <w:rFonts w:cs="Times New Roman"/>
                <w:noProof/>
                <w:sz w:val="22"/>
              </w:rPr>
              <w:tab/>
            </w:r>
          </w:p>
          <w:p w14:paraId="662D4F43" w14:textId="77777777" w:rsidR="007B0C0E" w:rsidRPr="006B5D35" w:rsidRDefault="007B0C0E" w:rsidP="00984A25">
            <w:pPr>
              <w:tabs>
                <w:tab w:val="left" w:pos="720"/>
              </w:tabs>
              <w:rPr>
                <w:rFonts w:cs="Times New Roman"/>
                <w:noProof/>
                <w:sz w:val="22"/>
              </w:rPr>
            </w:pPr>
            <w:r w:rsidRPr="006B5D35">
              <w:rPr>
                <w:rFonts w:cs="Times New Roman"/>
                <w:noProof/>
                <w:sz w:val="22"/>
              </w:rPr>
              <w:t>68 -  81</w:t>
            </w:r>
            <w:r w:rsidRPr="006B5D35">
              <w:rPr>
                <w:rFonts w:cs="Times New Roman"/>
                <w:noProof/>
                <w:sz w:val="22"/>
              </w:rPr>
              <w:tab/>
              <w:t> </w:t>
            </w:r>
          </w:p>
          <w:p w14:paraId="7346A4E3" w14:textId="77777777" w:rsidR="007B0C0E" w:rsidRPr="006B5D35" w:rsidRDefault="007B0C0E" w:rsidP="00984A25">
            <w:pPr>
              <w:tabs>
                <w:tab w:val="left" w:pos="720"/>
              </w:tabs>
              <w:rPr>
                <w:rFonts w:cs="Times New Roman"/>
                <w:noProof/>
                <w:sz w:val="22"/>
              </w:rPr>
            </w:pPr>
            <w:r w:rsidRPr="006B5D35">
              <w:rPr>
                <w:rFonts w:cs="Times New Roman"/>
                <w:noProof/>
                <w:sz w:val="22"/>
              </w:rPr>
              <w:t>82 -  95</w:t>
            </w:r>
            <w:r w:rsidRPr="006B5D35">
              <w:rPr>
                <w:rFonts w:cs="Times New Roman"/>
                <w:noProof/>
                <w:sz w:val="22"/>
              </w:rPr>
              <w:tab/>
              <w:t> </w:t>
            </w:r>
          </w:p>
          <w:p w14:paraId="783099B7" w14:textId="77777777" w:rsidR="007B0C0E" w:rsidRPr="006B5D35" w:rsidRDefault="007B0C0E" w:rsidP="00984A25">
            <w:pPr>
              <w:tabs>
                <w:tab w:val="left" w:pos="720"/>
              </w:tabs>
              <w:rPr>
                <w:rFonts w:cs="Times New Roman"/>
                <w:noProof/>
                <w:sz w:val="22"/>
              </w:rPr>
            </w:pPr>
            <w:r w:rsidRPr="006B5D35">
              <w:rPr>
                <w:rFonts w:cs="Times New Roman"/>
                <w:noProof/>
                <w:sz w:val="22"/>
              </w:rPr>
              <w:t>96 - 110</w:t>
            </w:r>
            <w:r w:rsidRPr="006B5D35">
              <w:rPr>
                <w:rFonts w:cs="Times New Roman"/>
                <w:noProof/>
                <w:sz w:val="22"/>
              </w:rPr>
              <w:tab/>
            </w:r>
          </w:p>
          <w:p w14:paraId="7B85E80E" w14:textId="77777777" w:rsidR="007B0C0E" w:rsidRPr="006B5D35" w:rsidRDefault="007B0C0E" w:rsidP="00984A25">
            <w:pPr>
              <w:tabs>
                <w:tab w:val="left" w:pos="720"/>
              </w:tabs>
              <w:rPr>
                <w:rFonts w:cs="Times New Roman"/>
                <w:noProof/>
                <w:sz w:val="22"/>
              </w:rPr>
            </w:pPr>
            <w:r w:rsidRPr="006B5D35">
              <w:rPr>
                <w:rFonts w:cs="Times New Roman"/>
                <w:noProof/>
                <w:sz w:val="22"/>
              </w:rPr>
              <w:t>111 - 125</w:t>
            </w:r>
            <w:r w:rsidRPr="006B5D35">
              <w:rPr>
                <w:rFonts w:cs="Times New Roman"/>
                <w:noProof/>
                <w:sz w:val="22"/>
              </w:rPr>
              <w:tab/>
            </w:r>
          </w:p>
          <w:p w14:paraId="5B24548D"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26 - 140</w:t>
            </w:r>
            <w:r w:rsidRPr="006B5D35">
              <w:rPr>
                <w:rFonts w:cs="Times New Roman"/>
                <w:noProof/>
                <w:sz w:val="22"/>
              </w:rPr>
              <w:tab/>
            </w:r>
          </w:p>
          <w:p w14:paraId="1BCC7B9E" w14:textId="77777777" w:rsidR="007B0C0E" w:rsidRPr="006B5D35" w:rsidRDefault="007B0C0E" w:rsidP="00984A25">
            <w:pPr>
              <w:tabs>
                <w:tab w:val="left" w:pos="720"/>
              </w:tabs>
              <w:rPr>
                <w:rFonts w:cs="Times New Roman"/>
                <w:noProof/>
                <w:sz w:val="22"/>
              </w:rPr>
            </w:pPr>
            <w:r w:rsidRPr="006B5D35">
              <w:rPr>
                <w:rFonts w:cs="Times New Roman"/>
                <w:noProof/>
                <w:sz w:val="22"/>
              </w:rPr>
              <w:t>141 - 155</w:t>
            </w:r>
            <w:r w:rsidRPr="006B5D35">
              <w:rPr>
                <w:rFonts w:cs="Times New Roman"/>
                <w:noProof/>
                <w:sz w:val="22"/>
              </w:rPr>
              <w:tab/>
            </w:r>
          </w:p>
          <w:p w14:paraId="0EAF2070" w14:textId="77777777" w:rsidR="007B0C0E" w:rsidRPr="006B5D35" w:rsidRDefault="007B0C0E" w:rsidP="00984A25">
            <w:pPr>
              <w:tabs>
                <w:tab w:val="left" w:pos="720"/>
              </w:tabs>
              <w:rPr>
                <w:rFonts w:cs="Times New Roman"/>
                <w:noProof/>
                <w:sz w:val="22"/>
              </w:rPr>
            </w:pPr>
            <w:r w:rsidRPr="006B5D35">
              <w:rPr>
                <w:rFonts w:cs="Times New Roman"/>
                <w:noProof/>
                <w:sz w:val="22"/>
              </w:rPr>
              <w:t>156 - 171</w:t>
            </w:r>
            <w:r w:rsidRPr="006B5D35">
              <w:rPr>
                <w:rFonts w:cs="Times New Roman"/>
                <w:noProof/>
                <w:sz w:val="22"/>
              </w:rPr>
              <w:tab/>
            </w:r>
          </w:p>
          <w:p w14:paraId="6F7C1977" w14:textId="77777777" w:rsidR="007B0C0E" w:rsidRPr="006B5D35" w:rsidRDefault="007B0C0E" w:rsidP="00984A25">
            <w:pPr>
              <w:tabs>
                <w:tab w:val="left" w:pos="720"/>
              </w:tabs>
              <w:rPr>
                <w:rFonts w:cs="Times New Roman"/>
                <w:noProof/>
                <w:sz w:val="22"/>
              </w:rPr>
            </w:pPr>
            <w:r w:rsidRPr="006B5D35">
              <w:rPr>
                <w:rFonts w:cs="Times New Roman"/>
                <w:noProof/>
                <w:sz w:val="22"/>
              </w:rPr>
              <w:t>172 - 187</w:t>
            </w:r>
            <w:r w:rsidRPr="006B5D35">
              <w:rPr>
                <w:rFonts w:cs="Times New Roman"/>
                <w:noProof/>
                <w:sz w:val="22"/>
              </w:rPr>
              <w:tab/>
            </w:r>
          </w:p>
          <w:p w14:paraId="06E9CD97" w14:textId="77777777" w:rsidR="007B0C0E" w:rsidRPr="006B5D35" w:rsidRDefault="007B0C0E" w:rsidP="00984A25">
            <w:pPr>
              <w:tabs>
                <w:tab w:val="left" w:pos="720"/>
              </w:tabs>
              <w:rPr>
                <w:rFonts w:cs="Times New Roman"/>
                <w:noProof/>
                <w:sz w:val="22"/>
              </w:rPr>
            </w:pPr>
            <w:r w:rsidRPr="006B5D35">
              <w:rPr>
                <w:rFonts w:cs="Times New Roman"/>
                <w:noProof/>
                <w:sz w:val="22"/>
              </w:rPr>
              <w:t>188 - 203</w:t>
            </w:r>
            <w:r w:rsidRPr="006B5D35">
              <w:rPr>
                <w:rFonts w:cs="Times New Roman"/>
                <w:noProof/>
                <w:sz w:val="22"/>
              </w:rPr>
              <w:tab/>
            </w:r>
          </w:p>
          <w:p w14:paraId="5280C7F0" w14:textId="77777777" w:rsidR="007B0C0E" w:rsidRPr="006B5D35" w:rsidRDefault="007B0C0E" w:rsidP="00984A25">
            <w:pPr>
              <w:tabs>
                <w:tab w:val="left" w:pos="720"/>
              </w:tabs>
              <w:rPr>
                <w:rFonts w:cs="Times New Roman"/>
                <w:noProof/>
                <w:sz w:val="22"/>
              </w:rPr>
            </w:pPr>
            <w:r w:rsidRPr="006B5D35">
              <w:rPr>
                <w:rFonts w:cs="Times New Roman"/>
                <w:noProof/>
                <w:sz w:val="22"/>
              </w:rPr>
              <w:t>204 - 219</w:t>
            </w:r>
            <w:r w:rsidRPr="006B5D35">
              <w:rPr>
                <w:rFonts w:cs="Times New Roman"/>
                <w:noProof/>
                <w:sz w:val="22"/>
              </w:rPr>
              <w:tab/>
            </w:r>
          </w:p>
          <w:p w14:paraId="318310DD" w14:textId="77777777" w:rsidR="007B0C0E" w:rsidRPr="006B5D35" w:rsidRDefault="007B0C0E" w:rsidP="00984A25">
            <w:pPr>
              <w:tabs>
                <w:tab w:val="left" w:pos="720"/>
              </w:tabs>
              <w:rPr>
                <w:rFonts w:cs="Times New Roman"/>
                <w:noProof/>
                <w:sz w:val="22"/>
              </w:rPr>
            </w:pPr>
            <w:r w:rsidRPr="006B5D35">
              <w:rPr>
                <w:rFonts w:cs="Times New Roman"/>
                <w:noProof/>
                <w:sz w:val="22"/>
              </w:rPr>
              <w:t>220 - 235</w:t>
            </w:r>
            <w:r w:rsidRPr="006B5D35">
              <w:rPr>
                <w:rFonts w:cs="Times New Roman"/>
                <w:noProof/>
                <w:sz w:val="22"/>
              </w:rPr>
              <w:tab/>
            </w:r>
          </w:p>
          <w:p w14:paraId="0C2ABD7D" w14:textId="77777777" w:rsidR="007B0C0E" w:rsidRPr="006B5D35" w:rsidRDefault="007B0C0E" w:rsidP="00984A25">
            <w:pPr>
              <w:tabs>
                <w:tab w:val="left" w:pos="720"/>
              </w:tabs>
              <w:rPr>
                <w:rFonts w:cs="Times New Roman"/>
                <w:noProof/>
                <w:sz w:val="22"/>
              </w:rPr>
            </w:pPr>
            <w:r w:rsidRPr="006B5D35">
              <w:rPr>
                <w:rFonts w:cs="Times New Roman"/>
                <w:noProof/>
                <w:sz w:val="22"/>
              </w:rPr>
              <w:t>236 - 251</w:t>
            </w:r>
            <w:r w:rsidRPr="006B5D35">
              <w:rPr>
                <w:rFonts w:cs="Times New Roman"/>
                <w:noProof/>
                <w:sz w:val="22"/>
              </w:rPr>
              <w:tab/>
            </w:r>
          </w:p>
          <w:p w14:paraId="5EB417A9" w14:textId="77777777" w:rsidR="007B0C0E" w:rsidRPr="006B5D35" w:rsidRDefault="007B0C0E" w:rsidP="00984A25">
            <w:pPr>
              <w:tabs>
                <w:tab w:val="left" w:pos="720"/>
              </w:tabs>
              <w:rPr>
                <w:rFonts w:cs="Times New Roman"/>
                <w:noProof/>
                <w:sz w:val="22"/>
              </w:rPr>
            </w:pPr>
            <w:r w:rsidRPr="006B5D35">
              <w:rPr>
                <w:rFonts w:cs="Times New Roman"/>
                <w:noProof/>
                <w:sz w:val="22"/>
              </w:rPr>
              <w:t>252 - 268</w:t>
            </w:r>
            <w:r w:rsidRPr="006B5D35">
              <w:rPr>
                <w:rFonts w:cs="Times New Roman"/>
                <w:noProof/>
                <w:sz w:val="22"/>
              </w:rPr>
              <w:tab/>
            </w:r>
          </w:p>
          <w:p w14:paraId="3DFC9186" w14:textId="77777777" w:rsidR="007B0C0E" w:rsidRPr="006B5D35" w:rsidRDefault="007B0C0E" w:rsidP="00984A25">
            <w:pPr>
              <w:tabs>
                <w:tab w:val="left" w:pos="720"/>
              </w:tabs>
              <w:rPr>
                <w:rFonts w:cs="Times New Roman"/>
                <w:noProof/>
                <w:sz w:val="22"/>
              </w:rPr>
            </w:pPr>
            <w:r w:rsidRPr="006B5D35">
              <w:rPr>
                <w:rFonts w:cs="Times New Roman"/>
                <w:noProof/>
                <w:sz w:val="22"/>
              </w:rPr>
              <w:t>269 - 284</w:t>
            </w:r>
            <w:r w:rsidRPr="006B5D35">
              <w:rPr>
                <w:rFonts w:cs="Times New Roman"/>
                <w:noProof/>
                <w:sz w:val="22"/>
              </w:rPr>
              <w:tab/>
            </w:r>
          </w:p>
          <w:p w14:paraId="1D67A76F" w14:textId="77777777" w:rsidR="007B0C0E" w:rsidRPr="006B5D35" w:rsidRDefault="007B0C0E" w:rsidP="00984A25">
            <w:pPr>
              <w:tabs>
                <w:tab w:val="left" w:pos="720"/>
              </w:tabs>
              <w:rPr>
                <w:rFonts w:cs="Times New Roman"/>
                <w:noProof/>
                <w:sz w:val="22"/>
              </w:rPr>
            </w:pPr>
            <w:r w:rsidRPr="006B5D35">
              <w:rPr>
                <w:rFonts w:cs="Times New Roman"/>
                <w:noProof/>
                <w:sz w:val="22"/>
              </w:rPr>
              <w:t>285 - 300</w:t>
            </w:r>
            <w:r w:rsidRPr="006B5D35">
              <w:rPr>
                <w:rFonts w:cs="Times New Roman"/>
                <w:noProof/>
                <w:sz w:val="22"/>
              </w:rPr>
              <w:tab/>
            </w:r>
          </w:p>
          <w:p w14:paraId="2C8F1A6D" w14:textId="77777777" w:rsidR="007B0C0E" w:rsidRPr="006B5D35" w:rsidRDefault="007B0C0E" w:rsidP="00984A25">
            <w:pPr>
              <w:tabs>
                <w:tab w:val="left" w:pos="720"/>
              </w:tabs>
              <w:rPr>
                <w:rFonts w:cs="Times New Roman"/>
                <w:noProof/>
                <w:sz w:val="22"/>
              </w:rPr>
            </w:pPr>
            <w:r w:rsidRPr="006B5D35">
              <w:rPr>
                <w:rFonts w:cs="Times New Roman"/>
                <w:noProof/>
                <w:sz w:val="22"/>
              </w:rPr>
              <w:t>301 - 317</w:t>
            </w:r>
            <w:r w:rsidRPr="006B5D35">
              <w:rPr>
                <w:rFonts w:cs="Times New Roman"/>
                <w:noProof/>
                <w:sz w:val="22"/>
              </w:rPr>
              <w:tab/>
            </w:r>
          </w:p>
          <w:p w14:paraId="08F59DEB" w14:textId="77777777" w:rsidR="007B0C0E" w:rsidRPr="006B5D35" w:rsidRDefault="007B0C0E" w:rsidP="00984A25">
            <w:pPr>
              <w:tabs>
                <w:tab w:val="left" w:pos="720"/>
              </w:tabs>
              <w:rPr>
                <w:rFonts w:cs="Times New Roman"/>
                <w:noProof/>
                <w:sz w:val="22"/>
              </w:rPr>
            </w:pPr>
            <w:r w:rsidRPr="006B5D35">
              <w:rPr>
                <w:rFonts w:cs="Times New Roman"/>
                <w:noProof/>
                <w:sz w:val="22"/>
              </w:rPr>
              <w:t>318 - 334</w:t>
            </w:r>
            <w:r w:rsidRPr="006B5D35">
              <w:rPr>
                <w:rFonts w:cs="Times New Roman"/>
                <w:noProof/>
                <w:sz w:val="22"/>
              </w:rPr>
              <w:tab/>
            </w:r>
          </w:p>
          <w:p w14:paraId="51B7FD70" w14:textId="77777777" w:rsidR="007B0C0E" w:rsidRPr="006B5D35" w:rsidRDefault="007B0C0E" w:rsidP="00984A25">
            <w:pPr>
              <w:tabs>
                <w:tab w:val="left" w:pos="720"/>
              </w:tabs>
              <w:rPr>
                <w:rFonts w:cs="Times New Roman"/>
                <w:noProof/>
                <w:sz w:val="22"/>
              </w:rPr>
            </w:pPr>
            <w:r w:rsidRPr="006B5D35">
              <w:rPr>
                <w:rFonts w:cs="Times New Roman"/>
                <w:noProof/>
                <w:sz w:val="22"/>
              </w:rPr>
              <w:t>335 - 350</w:t>
            </w:r>
            <w:r w:rsidRPr="006B5D35">
              <w:rPr>
                <w:rFonts w:cs="Times New Roman"/>
                <w:noProof/>
                <w:sz w:val="22"/>
              </w:rPr>
              <w:tab/>
            </w:r>
          </w:p>
          <w:p w14:paraId="1A828CF4" w14:textId="77777777" w:rsidR="007B0C0E" w:rsidRPr="006B5D35" w:rsidRDefault="007B0C0E" w:rsidP="00984A25">
            <w:pPr>
              <w:tabs>
                <w:tab w:val="left" w:pos="720"/>
              </w:tabs>
              <w:rPr>
                <w:rFonts w:cs="Times New Roman"/>
                <w:noProof/>
                <w:sz w:val="22"/>
              </w:rPr>
            </w:pPr>
            <w:r w:rsidRPr="006B5D35">
              <w:rPr>
                <w:rFonts w:cs="Times New Roman"/>
                <w:noProof/>
                <w:sz w:val="22"/>
              </w:rPr>
              <w:t>351 - 365</w:t>
            </w:r>
          </w:p>
        </w:tc>
        <w:tc>
          <w:tcPr>
            <w:tcW w:w="3119" w:type="dxa"/>
          </w:tcPr>
          <w:p w14:paraId="1D662943"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w:t>
            </w:r>
          </w:p>
          <w:p w14:paraId="7349A0CA" w14:textId="77777777" w:rsidR="007B0C0E" w:rsidRPr="006B5D35" w:rsidRDefault="007B0C0E" w:rsidP="00984A25">
            <w:pPr>
              <w:tabs>
                <w:tab w:val="left" w:pos="720"/>
              </w:tabs>
              <w:rPr>
                <w:rFonts w:cs="Times New Roman"/>
                <w:noProof/>
                <w:sz w:val="22"/>
              </w:rPr>
            </w:pPr>
            <w:r w:rsidRPr="006B5D35">
              <w:rPr>
                <w:rFonts w:cs="Times New Roman"/>
                <w:noProof/>
                <w:sz w:val="22"/>
              </w:rPr>
              <w:t>2</w:t>
            </w:r>
          </w:p>
          <w:p w14:paraId="6AAA6116" w14:textId="77777777" w:rsidR="007B0C0E" w:rsidRPr="006B5D35" w:rsidRDefault="007B0C0E" w:rsidP="00984A25">
            <w:pPr>
              <w:tabs>
                <w:tab w:val="left" w:pos="720"/>
              </w:tabs>
              <w:rPr>
                <w:rFonts w:cs="Times New Roman"/>
                <w:noProof/>
                <w:sz w:val="22"/>
              </w:rPr>
            </w:pPr>
            <w:r w:rsidRPr="006B5D35">
              <w:rPr>
                <w:rFonts w:cs="Times New Roman"/>
                <w:noProof/>
                <w:sz w:val="22"/>
              </w:rPr>
              <w:t>3</w:t>
            </w:r>
          </w:p>
          <w:p w14:paraId="255B8500" w14:textId="77777777" w:rsidR="007B0C0E" w:rsidRPr="006B5D35" w:rsidRDefault="007B0C0E" w:rsidP="00984A25">
            <w:pPr>
              <w:tabs>
                <w:tab w:val="left" w:pos="720"/>
              </w:tabs>
              <w:rPr>
                <w:rFonts w:cs="Times New Roman"/>
                <w:noProof/>
                <w:sz w:val="22"/>
              </w:rPr>
            </w:pPr>
            <w:r w:rsidRPr="006B5D35">
              <w:rPr>
                <w:rFonts w:cs="Times New Roman"/>
                <w:noProof/>
                <w:sz w:val="22"/>
              </w:rPr>
              <w:t>4</w:t>
            </w:r>
          </w:p>
          <w:p w14:paraId="430A1C14" w14:textId="77777777" w:rsidR="007B0C0E" w:rsidRPr="006B5D35" w:rsidRDefault="007B0C0E" w:rsidP="00984A25">
            <w:pPr>
              <w:tabs>
                <w:tab w:val="left" w:pos="720"/>
              </w:tabs>
              <w:rPr>
                <w:rFonts w:cs="Times New Roman"/>
                <w:noProof/>
                <w:sz w:val="22"/>
              </w:rPr>
            </w:pPr>
            <w:r w:rsidRPr="006B5D35">
              <w:rPr>
                <w:rFonts w:cs="Times New Roman"/>
                <w:noProof/>
                <w:sz w:val="22"/>
              </w:rPr>
              <w:t>5</w:t>
            </w:r>
          </w:p>
          <w:p w14:paraId="75E40540" w14:textId="77777777" w:rsidR="007B0C0E" w:rsidRPr="006B5D35" w:rsidRDefault="007B0C0E" w:rsidP="00984A25">
            <w:pPr>
              <w:tabs>
                <w:tab w:val="left" w:pos="720"/>
              </w:tabs>
              <w:rPr>
                <w:rFonts w:cs="Times New Roman"/>
                <w:noProof/>
                <w:sz w:val="22"/>
              </w:rPr>
            </w:pPr>
            <w:r w:rsidRPr="006B5D35">
              <w:rPr>
                <w:rFonts w:cs="Times New Roman"/>
                <w:noProof/>
                <w:sz w:val="22"/>
              </w:rPr>
              <w:t>6</w:t>
            </w:r>
          </w:p>
          <w:p w14:paraId="47AA6E39" w14:textId="77777777" w:rsidR="007B0C0E" w:rsidRPr="006B5D35" w:rsidRDefault="007B0C0E" w:rsidP="00984A25">
            <w:pPr>
              <w:tabs>
                <w:tab w:val="left" w:pos="720"/>
              </w:tabs>
              <w:rPr>
                <w:rFonts w:cs="Times New Roman"/>
                <w:noProof/>
                <w:sz w:val="22"/>
              </w:rPr>
            </w:pPr>
            <w:r w:rsidRPr="006B5D35">
              <w:rPr>
                <w:rFonts w:cs="Times New Roman"/>
                <w:noProof/>
                <w:sz w:val="22"/>
              </w:rPr>
              <w:t>7</w:t>
            </w:r>
          </w:p>
          <w:p w14:paraId="705351DA" w14:textId="77777777" w:rsidR="007B0C0E" w:rsidRPr="006B5D35" w:rsidRDefault="007B0C0E" w:rsidP="00984A25">
            <w:pPr>
              <w:tabs>
                <w:tab w:val="left" w:pos="720"/>
              </w:tabs>
              <w:rPr>
                <w:rFonts w:cs="Times New Roman"/>
                <w:noProof/>
                <w:sz w:val="22"/>
              </w:rPr>
            </w:pPr>
            <w:r w:rsidRPr="006B5D35">
              <w:rPr>
                <w:rFonts w:cs="Times New Roman"/>
                <w:noProof/>
                <w:sz w:val="22"/>
              </w:rPr>
              <w:t>8</w:t>
            </w:r>
          </w:p>
          <w:p w14:paraId="47780D88" w14:textId="77777777" w:rsidR="007B0C0E" w:rsidRPr="006B5D35" w:rsidRDefault="007B0C0E" w:rsidP="00984A25">
            <w:pPr>
              <w:tabs>
                <w:tab w:val="left" w:pos="720"/>
              </w:tabs>
              <w:rPr>
                <w:rFonts w:cs="Times New Roman"/>
                <w:noProof/>
                <w:sz w:val="22"/>
              </w:rPr>
            </w:pPr>
            <w:r w:rsidRPr="006B5D35">
              <w:rPr>
                <w:rFonts w:cs="Times New Roman"/>
                <w:noProof/>
                <w:sz w:val="22"/>
              </w:rPr>
              <w:t>9</w:t>
            </w:r>
          </w:p>
          <w:p w14:paraId="63AC05A0" w14:textId="77777777" w:rsidR="007B0C0E" w:rsidRPr="006B5D35" w:rsidRDefault="007B0C0E" w:rsidP="00984A25">
            <w:pPr>
              <w:tabs>
                <w:tab w:val="left" w:pos="720"/>
              </w:tabs>
              <w:rPr>
                <w:rFonts w:cs="Times New Roman"/>
                <w:noProof/>
                <w:sz w:val="22"/>
              </w:rPr>
            </w:pPr>
            <w:r w:rsidRPr="006B5D35">
              <w:rPr>
                <w:rFonts w:cs="Times New Roman"/>
                <w:noProof/>
                <w:sz w:val="22"/>
              </w:rPr>
              <w:t>10</w:t>
            </w:r>
          </w:p>
          <w:p w14:paraId="5960C88E" w14:textId="77777777" w:rsidR="007B0C0E" w:rsidRPr="006B5D35" w:rsidRDefault="007B0C0E" w:rsidP="00984A25">
            <w:pPr>
              <w:tabs>
                <w:tab w:val="left" w:pos="720"/>
              </w:tabs>
              <w:rPr>
                <w:rFonts w:cs="Times New Roman"/>
                <w:noProof/>
                <w:sz w:val="22"/>
              </w:rPr>
            </w:pPr>
            <w:r w:rsidRPr="006B5D35">
              <w:rPr>
                <w:rFonts w:cs="Times New Roman"/>
                <w:noProof/>
                <w:sz w:val="22"/>
              </w:rPr>
              <w:lastRenderedPageBreak/>
              <w:t>11</w:t>
            </w:r>
          </w:p>
          <w:p w14:paraId="70FACBF8" w14:textId="77777777" w:rsidR="007B0C0E" w:rsidRPr="006B5D35" w:rsidRDefault="007B0C0E" w:rsidP="00984A25">
            <w:pPr>
              <w:tabs>
                <w:tab w:val="left" w:pos="720"/>
              </w:tabs>
              <w:rPr>
                <w:rFonts w:cs="Times New Roman"/>
                <w:noProof/>
                <w:sz w:val="22"/>
              </w:rPr>
            </w:pPr>
            <w:r w:rsidRPr="006B5D35">
              <w:rPr>
                <w:rFonts w:cs="Times New Roman"/>
                <w:noProof/>
                <w:sz w:val="22"/>
              </w:rPr>
              <w:t>12</w:t>
            </w:r>
          </w:p>
          <w:p w14:paraId="606FE7DF" w14:textId="77777777" w:rsidR="007B0C0E" w:rsidRPr="006B5D35" w:rsidRDefault="007B0C0E" w:rsidP="00984A25">
            <w:pPr>
              <w:tabs>
                <w:tab w:val="left" w:pos="720"/>
              </w:tabs>
              <w:rPr>
                <w:rFonts w:cs="Times New Roman"/>
                <w:noProof/>
                <w:sz w:val="22"/>
              </w:rPr>
            </w:pPr>
            <w:r w:rsidRPr="006B5D35">
              <w:rPr>
                <w:rFonts w:cs="Times New Roman"/>
                <w:noProof/>
                <w:sz w:val="22"/>
              </w:rPr>
              <w:t>13</w:t>
            </w:r>
          </w:p>
          <w:p w14:paraId="401F3CBD" w14:textId="77777777" w:rsidR="007B0C0E" w:rsidRPr="006B5D35" w:rsidRDefault="007B0C0E" w:rsidP="00984A25">
            <w:pPr>
              <w:tabs>
                <w:tab w:val="left" w:pos="720"/>
              </w:tabs>
              <w:rPr>
                <w:rFonts w:cs="Times New Roman"/>
                <w:noProof/>
                <w:sz w:val="22"/>
              </w:rPr>
            </w:pPr>
            <w:r w:rsidRPr="006B5D35">
              <w:rPr>
                <w:rFonts w:cs="Times New Roman"/>
                <w:noProof/>
                <w:sz w:val="22"/>
              </w:rPr>
              <w:t>14</w:t>
            </w:r>
          </w:p>
          <w:p w14:paraId="0969F9A0" w14:textId="77777777" w:rsidR="007B0C0E" w:rsidRPr="006B5D35" w:rsidRDefault="007B0C0E" w:rsidP="00984A25">
            <w:pPr>
              <w:tabs>
                <w:tab w:val="left" w:pos="720"/>
              </w:tabs>
              <w:rPr>
                <w:rFonts w:cs="Times New Roman"/>
                <w:noProof/>
                <w:sz w:val="22"/>
              </w:rPr>
            </w:pPr>
            <w:r w:rsidRPr="006B5D35">
              <w:rPr>
                <w:rFonts w:cs="Times New Roman"/>
                <w:noProof/>
                <w:sz w:val="22"/>
              </w:rPr>
              <w:t>15</w:t>
            </w:r>
          </w:p>
          <w:p w14:paraId="419A363B" w14:textId="77777777" w:rsidR="007B0C0E" w:rsidRPr="006B5D35" w:rsidRDefault="007B0C0E" w:rsidP="00984A25">
            <w:pPr>
              <w:tabs>
                <w:tab w:val="left" w:pos="720"/>
              </w:tabs>
              <w:rPr>
                <w:rFonts w:cs="Times New Roman"/>
                <w:noProof/>
                <w:sz w:val="22"/>
              </w:rPr>
            </w:pPr>
            <w:r w:rsidRPr="006B5D35">
              <w:rPr>
                <w:rFonts w:cs="Times New Roman"/>
                <w:noProof/>
                <w:sz w:val="22"/>
              </w:rPr>
              <w:t>16</w:t>
            </w:r>
          </w:p>
          <w:p w14:paraId="541F5DBC" w14:textId="77777777" w:rsidR="007B0C0E" w:rsidRPr="006B5D35" w:rsidRDefault="007B0C0E" w:rsidP="00984A25">
            <w:pPr>
              <w:tabs>
                <w:tab w:val="left" w:pos="720"/>
              </w:tabs>
              <w:rPr>
                <w:rFonts w:cs="Times New Roman"/>
                <w:noProof/>
                <w:sz w:val="22"/>
              </w:rPr>
            </w:pPr>
            <w:r w:rsidRPr="006B5D35">
              <w:rPr>
                <w:rFonts w:cs="Times New Roman"/>
                <w:noProof/>
                <w:sz w:val="22"/>
              </w:rPr>
              <w:t>17</w:t>
            </w:r>
          </w:p>
          <w:p w14:paraId="525BC924" w14:textId="77777777" w:rsidR="007B0C0E" w:rsidRPr="006B5D35" w:rsidRDefault="007B0C0E" w:rsidP="00984A25">
            <w:pPr>
              <w:tabs>
                <w:tab w:val="left" w:pos="720"/>
              </w:tabs>
              <w:rPr>
                <w:rFonts w:cs="Times New Roman"/>
                <w:noProof/>
                <w:sz w:val="22"/>
              </w:rPr>
            </w:pPr>
            <w:r w:rsidRPr="006B5D35">
              <w:rPr>
                <w:rFonts w:cs="Times New Roman"/>
                <w:noProof/>
                <w:sz w:val="22"/>
              </w:rPr>
              <w:t>18</w:t>
            </w:r>
          </w:p>
          <w:p w14:paraId="26404DBC" w14:textId="77777777" w:rsidR="007B0C0E" w:rsidRPr="006B5D35" w:rsidRDefault="007B0C0E" w:rsidP="00984A25">
            <w:pPr>
              <w:tabs>
                <w:tab w:val="left" w:pos="720"/>
              </w:tabs>
              <w:rPr>
                <w:rFonts w:cs="Times New Roman"/>
                <w:noProof/>
                <w:sz w:val="22"/>
              </w:rPr>
            </w:pPr>
            <w:r w:rsidRPr="006B5D35">
              <w:rPr>
                <w:rFonts w:cs="Times New Roman"/>
                <w:noProof/>
                <w:sz w:val="22"/>
              </w:rPr>
              <w:t>19</w:t>
            </w:r>
          </w:p>
          <w:p w14:paraId="0BF2EF1B" w14:textId="77777777" w:rsidR="007B0C0E" w:rsidRPr="006B5D35" w:rsidRDefault="007B0C0E" w:rsidP="00984A25">
            <w:pPr>
              <w:tabs>
                <w:tab w:val="left" w:pos="720"/>
              </w:tabs>
              <w:rPr>
                <w:rFonts w:cs="Times New Roman"/>
                <w:noProof/>
                <w:sz w:val="22"/>
              </w:rPr>
            </w:pPr>
            <w:r w:rsidRPr="006B5D35">
              <w:rPr>
                <w:rFonts w:cs="Times New Roman"/>
                <w:noProof/>
                <w:sz w:val="22"/>
              </w:rPr>
              <w:t>20</w:t>
            </w:r>
          </w:p>
          <w:p w14:paraId="01CB8F11" w14:textId="77777777" w:rsidR="007B0C0E" w:rsidRPr="006B5D35" w:rsidRDefault="007B0C0E" w:rsidP="00984A25">
            <w:pPr>
              <w:tabs>
                <w:tab w:val="left" w:pos="720"/>
              </w:tabs>
              <w:rPr>
                <w:rFonts w:cs="Times New Roman"/>
                <w:noProof/>
                <w:sz w:val="22"/>
              </w:rPr>
            </w:pPr>
            <w:r w:rsidRPr="006B5D35">
              <w:rPr>
                <w:rFonts w:cs="Times New Roman"/>
                <w:noProof/>
                <w:sz w:val="22"/>
              </w:rPr>
              <w:t>21</w:t>
            </w:r>
          </w:p>
          <w:p w14:paraId="793C31C0" w14:textId="77777777" w:rsidR="007B0C0E" w:rsidRPr="006B5D35" w:rsidRDefault="007B0C0E" w:rsidP="00984A25">
            <w:pPr>
              <w:tabs>
                <w:tab w:val="left" w:pos="720"/>
              </w:tabs>
              <w:rPr>
                <w:rFonts w:cs="Times New Roman"/>
                <w:noProof/>
                <w:sz w:val="22"/>
              </w:rPr>
            </w:pPr>
            <w:r w:rsidRPr="006B5D35">
              <w:rPr>
                <w:rFonts w:cs="Times New Roman"/>
                <w:noProof/>
                <w:sz w:val="22"/>
              </w:rPr>
              <w:t>22</w:t>
            </w:r>
          </w:p>
          <w:p w14:paraId="154D83E6" w14:textId="77777777" w:rsidR="007B0C0E" w:rsidRPr="006B5D35" w:rsidRDefault="007B0C0E" w:rsidP="00984A25">
            <w:pPr>
              <w:tabs>
                <w:tab w:val="left" w:pos="720"/>
              </w:tabs>
              <w:rPr>
                <w:rFonts w:cs="Times New Roman"/>
                <w:noProof/>
                <w:sz w:val="22"/>
              </w:rPr>
            </w:pPr>
            <w:r w:rsidRPr="006B5D35">
              <w:rPr>
                <w:rFonts w:cs="Times New Roman"/>
                <w:noProof/>
                <w:sz w:val="22"/>
              </w:rPr>
              <w:t>23</w:t>
            </w:r>
          </w:p>
          <w:p w14:paraId="59C9BD62" w14:textId="77777777" w:rsidR="007B0C0E" w:rsidRPr="006B5D35" w:rsidRDefault="007B0C0E" w:rsidP="00984A25">
            <w:pPr>
              <w:tabs>
                <w:tab w:val="left" w:pos="720"/>
              </w:tabs>
              <w:rPr>
                <w:rFonts w:cs="Times New Roman"/>
                <w:noProof/>
                <w:sz w:val="22"/>
              </w:rPr>
            </w:pPr>
            <w:r w:rsidRPr="006B5D35">
              <w:rPr>
                <w:rFonts w:cs="Times New Roman"/>
                <w:noProof/>
                <w:sz w:val="22"/>
              </w:rPr>
              <w:t>24</w:t>
            </w:r>
          </w:p>
          <w:p w14:paraId="2B734699" w14:textId="77777777" w:rsidR="007B0C0E" w:rsidRPr="006B5D35" w:rsidRDefault="007B0C0E" w:rsidP="00984A25">
            <w:pPr>
              <w:tabs>
                <w:tab w:val="left" w:pos="720"/>
              </w:tabs>
              <w:rPr>
                <w:rFonts w:cs="Times New Roman"/>
                <w:noProof/>
                <w:sz w:val="22"/>
              </w:rPr>
            </w:pPr>
            <w:r w:rsidRPr="006B5D35">
              <w:rPr>
                <w:rFonts w:cs="Times New Roman"/>
                <w:noProof/>
                <w:sz w:val="22"/>
              </w:rPr>
              <w:t>25</w:t>
            </w:r>
          </w:p>
        </w:tc>
      </w:tr>
    </w:tbl>
    <w:p w14:paraId="36D0D930" w14:textId="77777777" w:rsidR="007B0C0E" w:rsidRPr="006B5D35" w:rsidRDefault="007B0C0E" w:rsidP="007B0C0E">
      <w:pPr>
        <w:rPr>
          <w:noProof/>
        </w:rPr>
      </w:pPr>
    </w:p>
    <w:p w14:paraId="084E509A" w14:textId="77777777" w:rsidR="003E002C" w:rsidRPr="006B5D35" w:rsidRDefault="003E002C" w:rsidP="00FF153B">
      <w:pPr>
        <w:rPr>
          <w:noProof/>
        </w:rPr>
      </w:pPr>
    </w:p>
    <w:p w14:paraId="4F7748EA" w14:textId="77777777" w:rsidR="00210F94" w:rsidRPr="006B5D35" w:rsidRDefault="00210F94" w:rsidP="00210F94">
      <w:pPr>
        <w:rPr>
          <w:b/>
          <w:noProof/>
        </w:rPr>
      </w:pPr>
      <w:r w:rsidRPr="006B5D35">
        <w:rPr>
          <w:b/>
          <w:noProof/>
        </w:rPr>
        <w:t>Tafla 2. Aðferðir við meðferð sýna og greiningar á frárennlisvatni*</w:t>
      </w:r>
      <w:r w:rsidR="00C04E11" w:rsidRPr="006B5D35">
        <w:rPr>
          <w:b/>
          <w:noProof/>
          <w:vertAlign w:val="superscript"/>
        </w:rPr>
        <w:t>+</w:t>
      </w:r>
    </w:p>
    <w:tbl>
      <w:tblPr>
        <w:tblStyle w:val="Hnitanettflu"/>
        <w:tblW w:w="0" w:type="auto"/>
        <w:tblLook w:val="04A0" w:firstRow="1" w:lastRow="0" w:firstColumn="1" w:lastColumn="0" w:noHBand="0" w:noVBand="1"/>
      </w:tblPr>
      <w:tblGrid>
        <w:gridCol w:w="3129"/>
        <w:gridCol w:w="4709"/>
      </w:tblGrid>
      <w:tr w:rsidR="007B0C0E" w:rsidRPr="006B5D35" w14:paraId="13F2036D" w14:textId="77777777" w:rsidTr="00F37D97">
        <w:tc>
          <w:tcPr>
            <w:tcW w:w="3129" w:type="dxa"/>
          </w:tcPr>
          <w:p w14:paraId="2E351E9D" w14:textId="77777777" w:rsidR="007B0C0E" w:rsidRPr="006B5D35" w:rsidRDefault="003E002C" w:rsidP="00984A25">
            <w:pPr>
              <w:rPr>
                <w:noProof/>
              </w:rPr>
            </w:pPr>
            <w:r w:rsidRPr="006B5D35">
              <w:rPr>
                <w:noProof/>
              </w:rPr>
              <w:t>Lífefnafræðileg súrefnisþörf (</w:t>
            </w:r>
            <w:r w:rsidR="007B0C0E" w:rsidRPr="006B5D35">
              <w:rPr>
                <w:noProof/>
              </w:rPr>
              <w:t>BOD5</w:t>
            </w:r>
            <w:r w:rsidRPr="006B5D35">
              <w:rPr>
                <w:noProof/>
              </w:rPr>
              <w:t>) án nítrunar*</w:t>
            </w:r>
            <w:r w:rsidR="00210F94" w:rsidRPr="006B5D35">
              <w:rPr>
                <w:noProof/>
              </w:rPr>
              <w:t>*</w:t>
            </w:r>
          </w:p>
        </w:tc>
        <w:tc>
          <w:tcPr>
            <w:tcW w:w="4709" w:type="dxa"/>
          </w:tcPr>
          <w:p w14:paraId="46E42C33" w14:textId="77777777" w:rsidR="003E002C" w:rsidRPr="006B5D35" w:rsidRDefault="003E002C" w:rsidP="003E002C">
            <w:pPr>
              <w:rPr>
                <w:noProof/>
              </w:rPr>
            </w:pPr>
            <w:r w:rsidRPr="006B5D35">
              <w:rPr>
                <w:noProof/>
              </w:rPr>
              <w:t>Mæling uppleysts súrefnis á undan og eftir fimm daga ræktun við 20</w:t>
            </w:r>
            <w:r w:rsidR="00CD73AD" w:rsidRPr="006B5D35">
              <w:rPr>
                <w:noProof/>
              </w:rPr>
              <w:t>°</w:t>
            </w:r>
            <w:r w:rsidRPr="006B5D35">
              <w:rPr>
                <w:noProof/>
              </w:rPr>
              <w:br w:type="column"/>
              <w:t>C í algjöru myrkri.</w:t>
            </w:r>
          </w:p>
          <w:p w14:paraId="3A807F16" w14:textId="77777777" w:rsidR="003E002C" w:rsidRPr="006B5D35" w:rsidRDefault="003E002C" w:rsidP="003E002C">
            <w:pPr>
              <w:rPr>
                <w:noProof/>
              </w:rPr>
            </w:pPr>
            <w:r w:rsidRPr="006B5D35">
              <w:rPr>
                <w:noProof/>
              </w:rPr>
              <w:t>Nítrunarlata bætt við.</w:t>
            </w:r>
          </w:p>
          <w:p w14:paraId="6E9851AC" w14:textId="77777777" w:rsidR="003E002C" w:rsidRPr="006B5D35" w:rsidRDefault="003E002C" w:rsidP="00C83D39">
            <w:pPr>
              <w:rPr>
                <w:noProof/>
              </w:rPr>
            </w:pPr>
          </w:p>
          <w:p w14:paraId="648215CA" w14:textId="77777777" w:rsidR="00C83D39" w:rsidRPr="006B5D35" w:rsidRDefault="00C83D39" w:rsidP="00C83D39">
            <w:pPr>
              <w:rPr>
                <w:noProof/>
              </w:rPr>
            </w:pPr>
            <w:r w:rsidRPr="006B5D35">
              <w:rPr>
                <w:noProof/>
              </w:rPr>
              <w:t>ÍST EN 1899-1:1998</w:t>
            </w:r>
          </w:p>
          <w:p w14:paraId="6D8ACC35" w14:textId="77777777" w:rsidR="00C83D39" w:rsidRPr="006B5D35" w:rsidRDefault="00C83D39" w:rsidP="00C83D39">
            <w:pPr>
              <w:rPr>
                <w:noProof/>
              </w:rPr>
            </w:pPr>
            <w:r w:rsidRPr="006B5D35">
              <w:rPr>
                <w:noProof/>
              </w:rPr>
              <w:t>Water quality - Determination of biochemical oxygen demand after n days (BODn) - Part 1: Dilution and seeding method with allythiourea addition</w:t>
            </w:r>
          </w:p>
          <w:p w14:paraId="00C907B1" w14:textId="77777777" w:rsidR="00C83D39" w:rsidRPr="006B5D35" w:rsidRDefault="00C83D39" w:rsidP="00C83D39">
            <w:pPr>
              <w:rPr>
                <w:noProof/>
              </w:rPr>
            </w:pPr>
          </w:p>
          <w:p w14:paraId="3B38BD49" w14:textId="77777777" w:rsidR="00C83D39" w:rsidRPr="006B5D35" w:rsidRDefault="00C83D39" w:rsidP="00C83D39">
            <w:pPr>
              <w:rPr>
                <w:noProof/>
              </w:rPr>
            </w:pPr>
            <w:r w:rsidRPr="006B5D35">
              <w:rPr>
                <w:noProof/>
              </w:rPr>
              <w:t>ÍST EN 1899-2:1998</w:t>
            </w:r>
          </w:p>
          <w:p w14:paraId="0AC264E7" w14:textId="77777777" w:rsidR="007B0C0E" w:rsidRPr="006B5D35" w:rsidRDefault="00C83D39" w:rsidP="00C83D39">
            <w:pPr>
              <w:rPr>
                <w:noProof/>
              </w:rPr>
            </w:pPr>
            <w:r w:rsidRPr="006B5D35">
              <w:rPr>
                <w:noProof/>
              </w:rPr>
              <w:t>Water quality - Determination of biochemical oxygen demand after n days (BODn) - Part 2: Method for undiluted samples</w:t>
            </w:r>
          </w:p>
          <w:p w14:paraId="5EA5A684" w14:textId="77777777" w:rsidR="00FF153B" w:rsidRPr="006B5D35" w:rsidRDefault="00FF153B" w:rsidP="00C83D39">
            <w:pPr>
              <w:rPr>
                <w:noProof/>
              </w:rPr>
            </w:pPr>
          </w:p>
        </w:tc>
      </w:tr>
      <w:tr w:rsidR="007B0C0E" w:rsidRPr="006B5D35" w14:paraId="605377E9" w14:textId="77777777" w:rsidTr="00F37D97">
        <w:tc>
          <w:tcPr>
            <w:tcW w:w="3129" w:type="dxa"/>
          </w:tcPr>
          <w:p w14:paraId="467A2E89" w14:textId="77777777" w:rsidR="007B0C0E" w:rsidRPr="006B5D35" w:rsidRDefault="003E002C" w:rsidP="00984A25">
            <w:pPr>
              <w:rPr>
                <w:noProof/>
              </w:rPr>
            </w:pPr>
            <w:r w:rsidRPr="006B5D35">
              <w:rPr>
                <w:noProof/>
              </w:rPr>
              <w:t>Efnafræðileg súrefnisþörf (</w:t>
            </w:r>
            <w:r w:rsidR="007B0C0E" w:rsidRPr="006B5D35">
              <w:rPr>
                <w:noProof/>
              </w:rPr>
              <w:t>COD</w:t>
            </w:r>
            <w:r w:rsidRPr="006B5D35">
              <w:rPr>
                <w:noProof/>
              </w:rPr>
              <w:t>)</w:t>
            </w:r>
          </w:p>
        </w:tc>
        <w:tc>
          <w:tcPr>
            <w:tcW w:w="4709" w:type="dxa"/>
          </w:tcPr>
          <w:p w14:paraId="5858119D" w14:textId="77777777" w:rsidR="003E002C" w:rsidRPr="006B5D35" w:rsidRDefault="003E002C" w:rsidP="003E002C">
            <w:pPr>
              <w:rPr>
                <w:noProof/>
              </w:rPr>
            </w:pPr>
            <w:r w:rsidRPr="006B5D35">
              <w:rPr>
                <w:noProof/>
              </w:rPr>
              <w:t>Kalíumdíkrómataðferð</w:t>
            </w:r>
          </w:p>
          <w:p w14:paraId="45A897B1" w14:textId="77777777" w:rsidR="003E002C" w:rsidRPr="006B5D35" w:rsidRDefault="003E002C" w:rsidP="003E002C">
            <w:pPr>
              <w:rPr>
                <w:noProof/>
              </w:rPr>
            </w:pPr>
          </w:p>
          <w:p w14:paraId="6FD02B1A" w14:textId="77777777" w:rsidR="00FF153B" w:rsidRPr="006B5D35" w:rsidRDefault="00FF153B" w:rsidP="00FF153B">
            <w:pPr>
              <w:rPr>
                <w:noProof/>
              </w:rPr>
            </w:pPr>
            <w:r w:rsidRPr="006B5D35">
              <w:rPr>
                <w:noProof/>
              </w:rPr>
              <w:t>ISO 15705:2002</w:t>
            </w:r>
          </w:p>
          <w:p w14:paraId="2012816E" w14:textId="77777777" w:rsidR="007B0C0E" w:rsidRPr="006B5D35" w:rsidRDefault="00FF153B" w:rsidP="00FF153B">
            <w:pPr>
              <w:rPr>
                <w:noProof/>
              </w:rPr>
            </w:pPr>
            <w:r w:rsidRPr="006B5D35">
              <w:rPr>
                <w:noProof/>
              </w:rPr>
              <w:t>Water quality -- Determination of the chemical oxygen demand index (ST-COD) -- Small-scale sealed-tube method</w:t>
            </w:r>
          </w:p>
          <w:p w14:paraId="00FC0B8B" w14:textId="77777777" w:rsidR="00FF153B" w:rsidRPr="006B5D35" w:rsidRDefault="00FF153B" w:rsidP="00FF153B">
            <w:pPr>
              <w:rPr>
                <w:noProof/>
              </w:rPr>
            </w:pPr>
          </w:p>
        </w:tc>
      </w:tr>
      <w:tr w:rsidR="007B0C0E" w:rsidRPr="006B5D35" w14:paraId="66A4963E" w14:textId="77777777" w:rsidTr="00F37D97">
        <w:tc>
          <w:tcPr>
            <w:tcW w:w="3129" w:type="dxa"/>
          </w:tcPr>
          <w:p w14:paraId="7D2C0A1F" w14:textId="77777777" w:rsidR="007B0C0E" w:rsidRPr="006B5D35" w:rsidRDefault="007B0C0E" w:rsidP="00984A25">
            <w:pPr>
              <w:rPr>
                <w:noProof/>
              </w:rPr>
            </w:pPr>
            <w:r w:rsidRPr="006B5D35">
              <w:rPr>
                <w:noProof/>
              </w:rPr>
              <w:t>Heildarstyrkur fosfórs</w:t>
            </w:r>
          </w:p>
        </w:tc>
        <w:tc>
          <w:tcPr>
            <w:tcW w:w="4709" w:type="dxa"/>
          </w:tcPr>
          <w:p w14:paraId="1D8D42D2" w14:textId="77777777" w:rsidR="00C83D39" w:rsidRPr="006B5D35" w:rsidRDefault="00C83D39" w:rsidP="00C83D39">
            <w:pPr>
              <w:rPr>
                <w:noProof/>
              </w:rPr>
            </w:pPr>
            <w:r w:rsidRPr="006B5D35">
              <w:rPr>
                <w:noProof/>
              </w:rPr>
              <w:t>ÍST EN ISO 6878:2004</w:t>
            </w:r>
          </w:p>
          <w:p w14:paraId="4F4939FF" w14:textId="77777777" w:rsidR="007B0C0E" w:rsidRPr="006B5D35" w:rsidRDefault="00C83D39" w:rsidP="00C83D39">
            <w:pPr>
              <w:rPr>
                <w:noProof/>
              </w:rPr>
            </w:pPr>
            <w:r w:rsidRPr="006B5D35">
              <w:rPr>
                <w:noProof/>
              </w:rPr>
              <w:t>Water quality - Determination of phosphorus - Ammonium molybdate spectrometric method</w:t>
            </w:r>
          </w:p>
          <w:p w14:paraId="4742BEF5" w14:textId="77777777" w:rsidR="00FF153B" w:rsidRPr="006B5D35" w:rsidRDefault="00FF153B" w:rsidP="00C83D39">
            <w:pPr>
              <w:rPr>
                <w:noProof/>
              </w:rPr>
            </w:pPr>
          </w:p>
        </w:tc>
      </w:tr>
      <w:tr w:rsidR="007B0C0E" w:rsidRPr="006B5D35" w14:paraId="5E2023B8" w14:textId="77777777" w:rsidTr="00F37D97">
        <w:tc>
          <w:tcPr>
            <w:tcW w:w="3129" w:type="dxa"/>
          </w:tcPr>
          <w:p w14:paraId="5324AF2D" w14:textId="77777777" w:rsidR="007B0C0E" w:rsidRPr="006B5D35" w:rsidRDefault="007B0C0E" w:rsidP="00984A25">
            <w:pPr>
              <w:rPr>
                <w:noProof/>
              </w:rPr>
            </w:pPr>
            <w:r w:rsidRPr="006B5D35">
              <w:rPr>
                <w:noProof/>
              </w:rPr>
              <w:t>Heildarstyrkur köfnunarefnis</w:t>
            </w:r>
          </w:p>
        </w:tc>
        <w:tc>
          <w:tcPr>
            <w:tcW w:w="4709" w:type="dxa"/>
          </w:tcPr>
          <w:p w14:paraId="41612558" w14:textId="77777777" w:rsidR="00C83D39" w:rsidRPr="006B5D35" w:rsidRDefault="00C83D39" w:rsidP="00C83D39">
            <w:pPr>
              <w:rPr>
                <w:noProof/>
              </w:rPr>
            </w:pPr>
            <w:r w:rsidRPr="006B5D35">
              <w:rPr>
                <w:noProof/>
              </w:rPr>
              <w:t>ÍST EN ISO 11905-1:1998</w:t>
            </w:r>
          </w:p>
          <w:p w14:paraId="46E26C32" w14:textId="77777777" w:rsidR="007B0C0E" w:rsidRPr="006B5D35" w:rsidRDefault="00C83D39" w:rsidP="00C83D39">
            <w:pPr>
              <w:rPr>
                <w:noProof/>
              </w:rPr>
            </w:pPr>
            <w:r w:rsidRPr="006B5D35">
              <w:rPr>
                <w:noProof/>
              </w:rPr>
              <w:t>Water quality - Determination of nitrogen - Part 1: Method using oxidative digestion with peroxodisulfate</w:t>
            </w:r>
          </w:p>
          <w:p w14:paraId="775DA216" w14:textId="77777777" w:rsidR="00FF153B" w:rsidRPr="006B5D35" w:rsidRDefault="00FF153B" w:rsidP="00C83D39">
            <w:pPr>
              <w:rPr>
                <w:noProof/>
              </w:rPr>
            </w:pPr>
          </w:p>
        </w:tc>
      </w:tr>
      <w:tr w:rsidR="007B0C0E" w:rsidRPr="006B5D35" w14:paraId="6280F381" w14:textId="77777777" w:rsidTr="00F37D97">
        <w:tc>
          <w:tcPr>
            <w:tcW w:w="3129" w:type="dxa"/>
          </w:tcPr>
          <w:p w14:paraId="12074242" w14:textId="77777777" w:rsidR="007B0C0E" w:rsidRPr="006B5D35" w:rsidRDefault="007B0C0E" w:rsidP="00984A25">
            <w:pPr>
              <w:rPr>
                <w:noProof/>
              </w:rPr>
            </w:pPr>
            <w:r w:rsidRPr="006B5D35">
              <w:rPr>
                <w:noProof/>
              </w:rPr>
              <w:lastRenderedPageBreak/>
              <w:t>Heildarmagn svifagna</w:t>
            </w:r>
          </w:p>
        </w:tc>
        <w:tc>
          <w:tcPr>
            <w:tcW w:w="4709" w:type="dxa"/>
          </w:tcPr>
          <w:p w14:paraId="3B858D7B"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 Síun dæmigerðs sýnis í gegnum 0,45 </w:t>
            </w:r>
            <w:r w:rsidR="003E002C" w:rsidRPr="006B5D35">
              <w:rPr>
                <w:rFonts w:cs="Times New Roman"/>
                <w:noProof/>
                <w:szCs w:val="24"/>
              </w:rPr>
              <w:t>µ</w:t>
            </w:r>
            <w:r w:rsidRPr="006B5D35">
              <w:rPr>
                <w:rFonts w:cs="Times New Roman"/>
                <w:noProof/>
                <w:szCs w:val="24"/>
              </w:rPr>
              <w:t>m</w:t>
            </w:r>
          </w:p>
          <w:p w14:paraId="0D9187AC"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himnu. Þurrkað við 105 </w:t>
            </w:r>
            <w:r w:rsidR="003E002C" w:rsidRPr="006B5D35">
              <w:rPr>
                <w:rFonts w:ascii="T11" w:hAnsi="T11" w:cs="T11"/>
                <w:noProof/>
                <w:szCs w:val="24"/>
              </w:rPr>
              <w:t>°</w:t>
            </w:r>
            <w:r w:rsidRPr="006B5D35">
              <w:rPr>
                <w:rFonts w:cs="Times New Roman"/>
                <w:noProof/>
                <w:szCs w:val="24"/>
              </w:rPr>
              <w:t>C og vegið.</w:t>
            </w:r>
          </w:p>
          <w:p w14:paraId="230E78C0" w14:textId="77777777" w:rsidR="00FF153B" w:rsidRPr="006B5D35" w:rsidRDefault="00FF153B" w:rsidP="00FF153B">
            <w:pPr>
              <w:autoSpaceDE w:val="0"/>
              <w:autoSpaceDN w:val="0"/>
              <w:adjustRightInd w:val="0"/>
              <w:rPr>
                <w:rFonts w:cs="Times New Roman"/>
                <w:noProof/>
                <w:szCs w:val="24"/>
              </w:rPr>
            </w:pPr>
          </w:p>
          <w:p w14:paraId="7D3B181E" w14:textId="77777777" w:rsidR="00FF153B" w:rsidRPr="006B5D35" w:rsidRDefault="00FF153B" w:rsidP="00FF153B">
            <w:pPr>
              <w:autoSpaceDE w:val="0"/>
              <w:autoSpaceDN w:val="0"/>
              <w:adjustRightInd w:val="0"/>
              <w:rPr>
                <w:rFonts w:cs="Times New Roman"/>
                <w:noProof/>
                <w:szCs w:val="24"/>
              </w:rPr>
            </w:pPr>
            <w:r w:rsidRPr="006B5D35">
              <w:rPr>
                <w:rFonts w:cs="Times New Roman"/>
                <w:noProof/>
                <w:szCs w:val="24"/>
              </w:rPr>
              <w:t xml:space="preserve">— Skiljun dæmigerðs sýnis (í að minnsta kosti fimm mínútur með 2 800 til 3 200 g meðalhröðun), þurrkað við 105 </w:t>
            </w:r>
            <w:r w:rsidR="003E002C" w:rsidRPr="006B5D35">
              <w:rPr>
                <w:rFonts w:ascii="T11" w:hAnsi="T11" w:cs="T11"/>
                <w:noProof/>
                <w:szCs w:val="24"/>
              </w:rPr>
              <w:t>°</w:t>
            </w:r>
            <w:r w:rsidRPr="006B5D35">
              <w:rPr>
                <w:rFonts w:cs="Times New Roman"/>
                <w:noProof/>
                <w:szCs w:val="24"/>
              </w:rPr>
              <w:t>C og</w:t>
            </w:r>
          </w:p>
          <w:p w14:paraId="5F1923D8" w14:textId="77777777" w:rsidR="007B0C0E" w:rsidRPr="006B5D35" w:rsidRDefault="00FF153B" w:rsidP="00FF153B">
            <w:pPr>
              <w:rPr>
                <w:noProof/>
              </w:rPr>
            </w:pPr>
            <w:r w:rsidRPr="006B5D35">
              <w:rPr>
                <w:rFonts w:cs="Times New Roman"/>
                <w:noProof/>
                <w:szCs w:val="24"/>
              </w:rPr>
              <w:t>vegið.</w:t>
            </w:r>
          </w:p>
        </w:tc>
      </w:tr>
    </w:tbl>
    <w:p w14:paraId="080A7422" w14:textId="6719149A" w:rsidR="007B0C0E" w:rsidRPr="006B5D35" w:rsidRDefault="00210F94" w:rsidP="007B0C0E">
      <w:pPr>
        <w:rPr>
          <w:noProof/>
        </w:rPr>
      </w:pPr>
      <w:r w:rsidRPr="006B5D35">
        <w:rPr>
          <w:noProof/>
        </w:rPr>
        <w:t>*Beita má öðrum aðferðum að því tilskildu að hægt sé að færa sönnur á að sambærilegar niðurstöður fáist</w:t>
      </w:r>
      <w:r w:rsidR="0094700C" w:rsidRPr="006B5D35">
        <w:rPr>
          <w:noProof/>
        </w:rPr>
        <w:t>. Ef ný</w:t>
      </w:r>
      <w:r w:rsidR="00B41417" w:rsidRPr="006B5D35">
        <w:rPr>
          <w:noProof/>
        </w:rPr>
        <w:t>ir staðlar koma í stað þessara aðferða skal beita nýju aðferðunum.</w:t>
      </w:r>
    </w:p>
    <w:p w14:paraId="1415EEC8" w14:textId="1E633880" w:rsidR="00C04E11" w:rsidRPr="006B5D35" w:rsidRDefault="00C04E11" w:rsidP="007B0C0E">
      <w:pPr>
        <w:rPr>
          <w:noProof/>
        </w:rPr>
      </w:pPr>
      <w:r w:rsidRPr="006B5D35">
        <w:rPr>
          <w:noProof/>
          <w:vertAlign w:val="superscript"/>
        </w:rPr>
        <w:t xml:space="preserve">+ </w:t>
      </w:r>
      <w:r w:rsidRPr="006B5D35">
        <w:rPr>
          <w:noProof/>
        </w:rPr>
        <w:t>Efnagreiningar skulu gerðar á einsleitum, ósíuðum og óafhelltum sýnum</w:t>
      </w:r>
      <w:r w:rsidR="00645168" w:rsidRPr="006B5D35">
        <w:rPr>
          <w:noProof/>
        </w:rPr>
        <w:t xml:space="preserve">. </w:t>
      </w:r>
    </w:p>
    <w:p w14:paraId="586F93DB" w14:textId="77777777" w:rsidR="007B0C0E" w:rsidRPr="006B5D35" w:rsidRDefault="003E002C" w:rsidP="003E002C">
      <w:pPr>
        <w:spacing w:after="0"/>
        <w:rPr>
          <w:noProof/>
          <w:szCs w:val="24"/>
        </w:rPr>
      </w:pPr>
      <w:r w:rsidRPr="006B5D35">
        <w:rPr>
          <w:noProof/>
        </w:rPr>
        <w:t>*</w:t>
      </w:r>
      <w:r w:rsidR="00210F94" w:rsidRPr="006B5D35">
        <w:rPr>
          <w:noProof/>
        </w:rPr>
        <w:t>*</w:t>
      </w:r>
      <w:r w:rsidRPr="006B5D35">
        <w:rPr>
          <w:noProof/>
        </w:rPr>
        <w:t xml:space="preserve"> </w:t>
      </w:r>
      <w:r w:rsidRPr="006B5D35">
        <w:rPr>
          <w:noProof/>
          <w:szCs w:val="24"/>
        </w:rPr>
        <w:t>Setja má aðra færibreytu inn í stað þessarar: heildarmagn lífræns kolefnis (TOC) eða heildarsúrefnisþörf (TOD) ef hægt er að sýna fram á tengsl milli BOD5 og færibreytunnar sem kemur í stað þeirrar upprunalegu.</w:t>
      </w:r>
    </w:p>
    <w:p w14:paraId="4B8827E7" w14:textId="77777777" w:rsidR="00F351AC" w:rsidRPr="006B5D35" w:rsidRDefault="00F351AC" w:rsidP="00343CF2">
      <w:pPr>
        <w:spacing w:after="0"/>
        <w:rPr>
          <w:noProof/>
        </w:rPr>
      </w:pPr>
    </w:p>
    <w:p w14:paraId="416F9F9C" w14:textId="77777777" w:rsidR="00F351AC" w:rsidRPr="006B5D35" w:rsidRDefault="00F351AC" w:rsidP="00343CF2">
      <w:pPr>
        <w:spacing w:after="0"/>
        <w:rPr>
          <w:noProof/>
        </w:rPr>
      </w:pPr>
    </w:p>
    <w:p w14:paraId="724B0394" w14:textId="77777777" w:rsidR="00F351AC" w:rsidRPr="006B5D35" w:rsidRDefault="00097A1B" w:rsidP="00F351AC">
      <w:pPr>
        <w:jc w:val="center"/>
        <w:rPr>
          <w:b/>
          <w:noProof/>
        </w:rPr>
      </w:pPr>
      <w:r w:rsidRPr="006B5D35">
        <w:rPr>
          <w:b/>
          <w:noProof/>
        </w:rPr>
        <w:t>Viðauki V</w:t>
      </w:r>
    </w:p>
    <w:p w14:paraId="42D531C9" w14:textId="4B754468" w:rsidR="003D10CB" w:rsidRPr="006B5D35" w:rsidRDefault="003D10CB" w:rsidP="003D10CB">
      <w:pPr>
        <w:rPr>
          <w:noProof/>
        </w:rPr>
      </w:pPr>
      <w:r w:rsidRPr="006B5D35">
        <w:rPr>
          <w:b/>
          <w:noProof/>
        </w:rPr>
        <w:t xml:space="preserve">Leiðbeinandi listi og viðmiðunargildi fyrir þætti </w:t>
      </w:r>
      <w:r w:rsidR="00645168" w:rsidRPr="006B5D35">
        <w:rPr>
          <w:b/>
          <w:noProof/>
        </w:rPr>
        <w:t xml:space="preserve">sem </w:t>
      </w:r>
      <w:r w:rsidRPr="006B5D35">
        <w:rPr>
          <w:b/>
          <w:noProof/>
        </w:rPr>
        <w:t>spillt geta fráveitubúnaði og/eða virkni hreinsibúnaðar</w:t>
      </w:r>
    </w:p>
    <w:p w14:paraId="07E3D0F4" w14:textId="77777777" w:rsidR="003D10CB" w:rsidRPr="006B5D35" w:rsidRDefault="003D10CB" w:rsidP="003D10CB">
      <w:pPr>
        <w:spacing w:after="0"/>
        <w:ind w:left="360"/>
        <w:rPr>
          <w:noProof/>
        </w:rPr>
      </w:pPr>
      <w:r w:rsidRPr="006B5D35">
        <w:rPr>
          <w:noProof/>
        </w:rPr>
        <w:tab/>
      </w:r>
      <w:r w:rsidRPr="006B5D35">
        <w:rPr>
          <w:noProof/>
        </w:rPr>
        <w:tab/>
      </w:r>
      <w:r w:rsidRPr="006B5D35">
        <w:rPr>
          <w:noProof/>
        </w:rPr>
        <w:tab/>
      </w:r>
      <w:r w:rsidRPr="006B5D35">
        <w:rPr>
          <w:noProof/>
        </w:rPr>
        <w:tab/>
      </w:r>
      <w:r w:rsidRPr="006B5D35">
        <w:rPr>
          <w:noProof/>
        </w:rPr>
        <w:tab/>
      </w:r>
      <w:r w:rsidRPr="006B5D35">
        <w:rPr>
          <w:noProof/>
        </w:rPr>
        <w:tab/>
        <w:t>Lágmark</w:t>
      </w:r>
      <w:r w:rsidRPr="006B5D35">
        <w:rPr>
          <w:noProof/>
        </w:rPr>
        <w:tab/>
        <w:t>Hámark</w:t>
      </w:r>
    </w:p>
    <w:p w14:paraId="49D3C774" w14:textId="77777777" w:rsidR="003D10CB" w:rsidRPr="006B5D35" w:rsidRDefault="00EF0D73" w:rsidP="003D10CB">
      <w:pPr>
        <w:spacing w:after="0"/>
        <w:ind w:left="360"/>
        <w:rPr>
          <w:noProof/>
        </w:rPr>
      </w:pPr>
      <w:r w:rsidRPr="006B5D35">
        <w:rPr>
          <w:b/>
          <w:noProof/>
        </w:rPr>
        <w:t>Svifagnir</w:t>
      </w:r>
      <w:r w:rsidRPr="006B5D35">
        <w:rPr>
          <w:b/>
          <w:noProof/>
        </w:rPr>
        <w:tab/>
      </w:r>
      <w:r w:rsidRPr="006B5D35">
        <w:rPr>
          <w:b/>
          <w:noProof/>
        </w:rPr>
        <w:tab/>
      </w:r>
      <w:r w:rsidRPr="006B5D35">
        <w:rPr>
          <w:b/>
          <w:noProof/>
        </w:rPr>
        <w:tab/>
      </w:r>
      <w:r w:rsidRPr="006B5D35">
        <w:rPr>
          <w:b/>
          <w:noProof/>
        </w:rPr>
        <w:tab/>
      </w:r>
      <w:r w:rsidR="003D10CB" w:rsidRPr="006B5D35">
        <w:rPr>
          <w:noProof/>
        </w:rPr>
        <w:tab/>
      </w:r>
      <w:r w:rsidR="003D10CB" w:rsidRPr="006B5D35">
        <w:rPr>
          <w:noProof/>
        </w:rPr>
        <w:tab/>
      </w:r>
      <w:r w:rsidR="003D10CB" w:rsidRPr="006B5D35">
        <w:rPr>
          <w:noProof/>
        </w:rPr>
        <w:tab/>
        <w:t>500  mg/l</w:t>
      </w:r>
    </w:p>
    <w:p w14:paraId="5C978A6D" w14:textId="77777777" w:rsidR="003D10CB" w:rsidRPr="006B5D35" w:rsidRDefault="003D10CB" w:rsidP="003D10CB">
      <w:pPr>
        <w:spacing w:after="0"/>
        <w:ind w:left="360"/>
        <w:rPr>
          <w:noProof/>
        </w:rPr>
      </w:pPr>
      <w:r w:rsidRPr="006B5D35">
        <w:rPr>
          <w:b/>
          <w:noProof/>
        </w:rPr>
        <w:t>Lífrænt efni (sem COD)</w:t>
      </w:r>
      <w:r w:rsidRPr="006B5D35">
        <w:rPr>
          <w:b/>
          <w:noProof/>
        </w:rPr>
        <w:tab/>
      </w:r>
      <w:r w:rsidRPr="006B5D35">
        <w:rPr>
          <w:noProof/>
        </w:rPr>
        <w:tab/>
      </w:r>
      <w:r w:rsidRPr="006B5D35">
        <w:rPr>
          <w:noProof/>
        </w:rPr>
        <w:tab/>
      </w:r>
      <w:r w:rsidRPr="006B5D35">
        <w:rPr>
          <w:noProof/>
        </w:rPr>
        <w:tab/>
      </w:r>
      <w:r w:rsidRPr="006B5D35">
        <w:rPr>
          <w:noProof/>
        </w:rPr>
        <w:tab/>
        <w:t>1000 mg O</w:t>
      </w:r>
      <w:r w:rsidRPr="006B5D35">
        <w:rPr>
          <w:noProof/>
          <w:vertAlign w:val="subscript"/>
        </w:rPr>
        <w:t>2</w:t>
      </w:r>
      <w:r w:rsidRPr="006B5D35">
        <w:rPr>
          <w:noProof/>
        </w:rPr>
        <w:t>/l</w:t>
      </w:r>
    </w:p>
    <w:p w14:paraId="3CA656E8" w14:textId="77777777" w:rsidR="003D10CB" w:rsidRPr="006B5D35" w:rsidRDefault="00EF0D73" w:rsidP="003D10CB">
      <w:pPr>
        <w:spacing w:after="0"/>
        <w:ind w:left="360"/>
        <w:rPr>
          <w:noProof/>
        </w:rPr>
      </w:pPr>
      <w:r w:rsidRPr="006B5D35">
        <w:rPr>
          <w:b/>
          <w:noProof/>
        </w:rPr>
        <w:t>O</w:t>
      </w:r>
      <w:r w:rsidR="003D10CB" w:rsidRPr="006B5D35">
        <w:rPr>
          <w:b/>
          <w:noProof/>
        </w:rPr>
        <w:t>lía og fita</w:t>
      </w:r>
      <w:r w:rsidRPr="006B5D35">
        <w:rPr>
          <w:b/>
          <w:noProof/>
        </w:rPr>
        <w:t xml:space="preserve"> (óskautuð)</w:t>
      </w:r>
      <w:r w:rsidR="003D10CB" w:rsidRPr="006B5D35">
        <w:rPr>
          <w:b/>
          <w:noProof/>
        </w:rPr>
        <w:tab/>
      </w:r>
      <w:r w:rsidR="003D10CB" w:rsidRPr="006B5D35">
        <w:rPr>
          <w:noProof/>
        </w:rPr>
        <w:tab/>
      </w:r>
      <w:r w:rsidR="003D10CB" w:rsidRPr="006B5D35">
        <w:rPr>
          <w:noProof/>
        </w:rPr>
        <w:tab/>
      </w:r>
      <w:r w:rsidR="003D10CB" w:rsidRPr="006B5D35">
        <w:rPr>
          <w:noProof/>
        </w:rPr>
        <w:tab/>
      </w:r>
      <w:r w:rsidR="003D10CB" w:rsidRPr="006B5D35">
        <w:rPr>
          <w:noProof/>
        </w:rPr>
        <w:tab/>
        <w:t>100 mg/l</w:t>
      </w:r>
    </w:p>
    <w:p w14:paraId="5460DDEB" w14:textId="77777777" w:rsidR="003D10CB" w:rsidRPr="006B5D35" w:rsidRDefault="003D10CB" w:rsidP="003D10CB">
      <w:pPr>
        <w:spacing w:after="0"/>
        <w:ind w:left="360"/>
        <w:rPr>
          <w:noProof/>
        </w:rPr>
      </w:pPr>
      <w:r w:rsidRPr="006B5D35">
        <w:rPr>
          <w:b/>
          <w:noProof/>
        </w:rPr>
        <w:t>Sýrustig (pH)</w:t>
      </w:r>
      <w:r w:rsidR="00FE34C9" w:rsidRPr="006B5D35">
        <w:rPr>
          <w:b/>
          <w:noProof/>
        </w:rPr>
        <w:t>*</w:t>
      </w:r>
      <w:r w:rsidRPr="006B5D35">
        <w:rPr>
          <w:noProof/>
        </w:rPr>
        <w:tab/>
      </w:r>
      <w:r w:rsidRPr="006B5D35">
        <w:rPr>
          <w:noProof/>
        </w:rPr>
        <w:tab/>
      </w:r>
      <w:r w:rsidRPr="006B5D35">
        <w:rPr>
          <w:noProof/>
        </w:rPr>
        <w:tab/>
      </w:r>
      <w:r w:rsidRPr="006B5D35">
        <w:rPr>
          <w:noProof/>
        </w:rPr>
        <w:tab/>
        <w:t xml:space="preserve">        </w:t>
      </w:r>
      <w:r w:rsidR="00EF0D73" w:rsidRPr="006B5D35">
        <w:rPr>
          <w:noProof/>
        </w:rPr>
        <w:t>6,</w:t>
      </w:r>
      <w:r w:rsidRPr="006B5D35">
        <w:rPr>
          <w:noProof/>
        </w:rPr>
        <w:t>5</w:t>
      </w:r>
      <w:r w:rsidR="00EF0D73" w:rsidRPr="006B5D35">
        <w:rPr>
          <w:noProof/>
        </w:rPr>
        <w:tab/>
        <w:t>10</w:t>
      </w:r>
    </w:p>
    <w:p w14:paraId="232E5FD5" w14:textId="77777777" w:rsidR="003D10CB" w:rsidRPr="006B5D35" w:rsidRDefault="003D10CB" w:rsidP="003D10CB">
      <w:pPr>
        <w:spacing w:after="0"/>
        <w:ind w:left="360"/>
        <w:rPr>
          <w:noProof/>
        </w:rPr>
      </w:pPr>
      <w:r w:rsidRPr="006B5D35">
        <w:rPr>
          <w:b/>
          <w:noProof/>
        </w:rPr>
        <w:t>Hitastig</w:t>
      </w:r>
      <w:r w:rsidR="00FE34C9" w:rsidRPr="006B5D35">
        <w:rPr>
          <w:b/>
          <w:noProof/>
        </w:rPr>
        <w:t>**</w:t>
      </w:r>
      <w:r w:rsidRPr="006B5D35">
        <w:rPr>
          <w:noProof/>
        </w:rPr>
        <w:t xml:space="preserve"> </w:t>
      </w:r>
      <w:r w:rsidRPr="006B5D35">
        <w:rPr>
          <w:noProof/>
        </w:rPr>
        <w:tab/>
      </w:r>
      <w:r w:rsidRPr="006B5D35">
        <w:rPr>
          <w:noProof/>
        </w:rPr>
        <w:tab/>
      </w:r>
      <w:r w:rsidRPr="006B5D35">
        <w:rPr>
          <w:noProof/>
        </w:rPr>
        <w:tab/>
      </w:r>
      <w:r w:rsidRPr="006B5D35">
        <w:rPr>
          <w:noProof/>
        </w:rPr>
        <w:tab/>
      </w:r>
      <w:r w:rsidRPr="006B5D35">
        <w:rPr>
          <w:noProof/>
        </w:rPr>
        <w:tab/>
      </w:r>
      <w:r w:rsidRPr="006B5D35">
        <w:rPr>
          <w:noProof/>
        </w:rPr>
        <w:tab/>
      </w:r>
      <w:r w:rsidR="00EF0D73" w:rsidRPr="006B5D35">
        <w:rPr>
          <w:noProof/>
        </w:rPr>
        <w:t xml:space="preserve">35°C </w:t>
      </w:r>
    </w:p>
    <w:p w14:paraId="451F3197" w14:textId="77777777" w:rsidR="003D10CB" w:rsidRPr="006B5D35" w:rsidRDefault="003D10CB" w:rsidP="003D10CB">
      <w:pPr>
        <w:rPr>
          <w:noProof/>
        </w:rPr>
      </w:pPr>
    </w:p>
    <w:p w14:paraId="58BE4512" w14:textId="77777777" w:rsidR="00F715C9" w:rsidRPr="006B5D35" w:rsidRDefault="00FE34C9" w:rsidP="00FE34C9">
      <w:pPr>
        <w:spacing w:after="0"/>
        <w:rPr>
          <w:noProof/>
        </w:rPr>
      </w:pPr>
      <w:r w:rsidRPr="006B5D35">
        <w:rPr>
          <w:noProof/>
        </w:rPr>
        <w:t>*Tímabundið má sýrustig fara niður í 4 sem nemur samtals einni klukkustund á viku, en það vari aldrei lengur en sem nemur 6 mínútum í hvert sinn.</w:t>
      </w:r>
    </w:p>
    <w:p w14:paraId="166CADDD" w14:textId="77777777" w:rsidR="003E1311" w:rsidRPr="006B5D35" w:rsidRDefault="00FE34C9" w:rsidP="003E1311">
      <w:pPr>
        <w:spacing w:after="0"/>
        <w:rPr>
          <w:noProof/>
        </w:rPr>
      </w:pPr>
      <w:r w:rsidRPr="006B5D35">
        <w:rPr>
          <w:noProof/>
        </w:rPr>
        <w:t>** Almennt sé miðað við að hitastig sé undir 35°C, en víkja má frá þessu hámarkshitastigi svo fremi sem hitastigið sé undir 50°C.</w:t>
      </w:r>
    </w:p>
    <w:p w14:paraId="6256C775" w14:textId="77777777" w:rsidR="00576B73" w:rsidRPr="006B5D35" w:rsidRDefault="00576B73" w:rsidP="003E1311">
      <w:pPr>
        <w:spacing w:after="0"/>
        <w:rPr>
          <w:noProof/>
        </w:rPr>
      </w:pPr>
    </w:p>
    <w:p w14:paraId="362EBAFB" w14:textId="77777777" w:rsidR="00520CD9" w:rsidRPr="006B5D35" w:rsidRDefault="00520CD9">
      <w:pPr>
        <w:rPr>
          <w:noProof/>
        </w:rPr>
      </w:pPr>
      <w:r w:rsidRPr="006B5D35">
        <w:rPr>
          <w:noProof/>
        </w:rPr>
        <w:br w:type="page"/>
      </w:r>
    </w:p>
    <w:p w14:paraId="39C8031B" w14:textId="77777777" w:rsidR="006A2B63" w:rsidRPr="006B5D35" w:rsidRDefault="006A2B63" w:rsidP="003E1311">
      <w:pPr>
        <w:spacing w:after="0"/>
        <w:rPr>
          <w:noProof/>
        </w:rPr>
      </w:pPr>
    </w:p>
    <w:p w14:paraId="492BE711" w14:textId="77777777" w:rsidR="006A2B63" w:rsidRPr="006B5D35" w:rsidRDefault="006A2B63" w:rsidP="006A2B63">
      <w:pPr>
        <w:spacing w:after="0"/>
        <w:jc w:val="center"/>
        <w:rPr>
          <w:b/>
          <w:noProof/>
        </w:rPr>
      </w:pPr>
      <w:r w:rsidRPr="006B5D35">
        <w:rPr>
          <w:b/>
          <w:noProof/>
        </w:rPr>
        <w:t>Viðauki VI.</w:t>
      </w:r>
    </w:p>
    <w:p w14:paraId="344C6339" w14:textId="2DFC50B5" w:rsidR="006A2B63" w:rsidRPr="006B5D35" w:rsidRDefault="001A73C2" w:rsidP="006A2B63">
      <w:pPr>
        <w:spacing w:after="0"/>
        <w:jc w:val="center"/>
        <w:rPr>
          <w:b/>
          <w:noProof/>
        </w:rPr>
      </w:pPr>
      <w:r>
        <w:rPr>
          <w:b/>
          <w:noProof/>
        </w:rPr>
        <w:t>F</w:t>
      </w:r>
      <w:r w:rsidR="006A2B63" w:rsidRPr="006B5D35">
        <w:rPr>
          <w:b/>
          <w:noProof/>
        </w:rPr>
        <w:t>lokkun síður viðkvæmra svæða</w:t>
      </w:r>
    </w:p>
    <w:p w14:paraId="718758B2" w14:textId="77777777" w:rsidR="006A2B63" w:rsidRPr="006B5D35" w:rsidRDefault="006A2B63" w:rsidP="006A2B63">
      <w:pPr>
        <w:spacing w:after="0"/>
        <w:rPr>
          <w:noProof/>
        </w:rPr>
      </w:pPr>
    </w:p>
    <w:p w14:paraId="7062A071" w14:textId="77777777" w:rsidR="006A2B63" w:rsidRPr="006B5D35" w:rsidRDefault="006A2B63" w:rsidP="006A2B63">
      <w:pPr>
        <w:spacing w:after="0"/>
        <w:rPr>
          <w:noProof/>
        </w:rPr>
      </w:pPr>
    </w:p>
    <w:p w14:paraId="214E47D9" w14:textId="77777777" w:rsidR="006A2B63" w:rsidRPr="006B5D35" w:rsidRDefault="006A2B63" w:rsidP="006A2B63">
      <w:pPr>
        <w:spacing w:after="0"/>
        <w:rPr>
          <w:noProof/>
        </w:rPr>
      </w:pPr>
      <w:r w:rsidRPr="006B5D35">
        <w:rPr>
          <w:noProof/>
        </w:rPr>
        <w:t>Um flokkun síður viðkvæmra svæða fer samkvæmt töflu 1.</w:t>
      </w:r>
    </w:p>
    <w:p w14:paraId="5327010F" w14:textId="77777777" w:rsidR="006A2B63" w:rsidRPr="006B5D35" w:rsidRDefault="006A2B63" w:rsidP="006A2B63">
      <w:pPr>
        <w:spacing w:after="0"/>
        <w:rPr>
          <w:noProof/>
        </w:rPr>
      </w:pPr>
    </w:p>
    <w:p w14:paraId="1A608341" w14:textId="77777777" w:rsidR="006A2B63" w:rsidRPr="006B5D35" w:rsidRDefault="006A2B63" w:rsidP="006A2B63">
      <w:pPr>
        <w:spacing w:after="0"/>
        <w:rPr>
          <w:b/>
          <w:noProof/>
        </w:rPr>
      </w:pPr>
      <w:r w:rsidRPr="006B5D35">
        <w:rPr>
          <w:b/>
          <w:noProof/>
        </w:rPr>
        <w:t>Tafla 1</w:t>
      </w:r>
    </w:p>
    <w:tbl>
      <w:tblPr>
        <w:tblStyle w:val="Hnitanettflu"/>
        <w:tblW w:w="9322" w:type="dxa"/>
        <w:tblLook w:val="04A0" w:firstRow="1" w:lastRow="0" w:firstColumn="1" w:lastColumn="0" w:noHBand="0" w:noVBand="1"/>
      </w:tblPr>
      <w:tblGrid>
        <w:gridCol w:w="1129"/>
        <w:gridCol w:w="1418"/>
        <w:gridCol w:w="1843"/>
        <w:gridCol w:w="2126"/>
        <w:gridCol w:w="2806"/>
      </w:tblGrid>
      <w:tr w:rsidR="006A2B63" w:rsidRPr="006B5D35" w14:paraId="2718FA16" w14:textId="77777777" w:rsidTr="006A2B63">
        <w:tc>
          <w:tcPr>
            <w:tcW w:w="1129" w:type="dxa"/>
          </w:tcPr>
          <w:p w14:paraId="0398102F"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Svæði</w:t>
            </w:r>
          </w:p>
        </w:tc>
        <w:tc>
          <w:tcPr>
            <w:tcW w:w="1418" w:type="dxa"/>
          </w:tcPr>
          <w:p w14:paraId="7BB19E0F"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Flokkun vatnshlots</w:t>
            </w:r>
          </w:p>
        </w:tc>
        <w:tc>
          <w:tcPr>
            <w:tcW w:w="1843" w:type="dxa"/>
          </w:tcPr>
          <w:p w14:paraId="68098E1F"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Skólpmagn</w:t>
            </w:r>
          </w:p>
        </w:tc>
        <w:tc>
          <w:tcPr>
            <w:tcW w:w="2126" w:type="dxa"/>
          </w:tcPr>
          <w:p w14:paraId="519E3206"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Flokkun svæða</w:t>
            </w:r>
          </w:p>
        </w:tc>
        <w:tc>
          <w:tcPr>
            <w:tcW w:w="2806" w:type="dxa"/>
          </w:tcPr>
          <w:p w14:paraId="3CF1E633" w14:textId="77777777" w:rsidR="006A2B63" w:rsidRPr="006B5D35" w:rsidRDefault="006A2B63" w:rsidP="006A2B63">
            <w:pPr>
              <w:autoSpaceDE w:val="0"/>
              <w:autoSpaceDN w:val="0"/>
              <w:adjustRightInd w:val="0"/>
              <w:spacing w:before="240"/>
              <w:rPr>
                <w:rFonts w:cs="Times New Roman"/>
                <w:noProof/>
                <w:color w:val="000000"/>
                <w:sz w:val="20"/>
              </w:rPr>
            </w:pPr>
            <w:r w:rsidRPr="006B5D35">
              <w:rPr>
                <w:rFonts w:cs="Times New Roman"/>
                <w:noProof/>
                <w:color w:val="000000"/>
                <w:sz w:val="20"/>
              </w:rPr>
              <w:t>Gögn sem fylgja skulu með tillögu sveitarstjórnar</w:t>
            </w:r>
          </w:p>
        </w:tc>
      </w:tr>
      <w:tr w:rsidR="006A2B63" w:rsidRPr="006B5D35" w14:paraId="5C6077BC" w14:textId="77777777" w:rsidTr="006A2B63">
        <w:tc>
          <w:tcPr>
            <w:tcW w:w="1129" w:type="dxa"/>
          </w:tcPr>
          <w:p w14:paraId="043EE361"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7BA5BB5A"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Opið fyrir hafi</w:t>
            </w:r>
          </w:p>
        </w:tc>
        <w:tc>
          <w:tcPr>
            <w:tcW w:w="1843" w:type="dxa"/>
          </w:tcPr>
          <w:p w14:paraId="201177F7"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10.000 - 30.000 pe.</w:t>
            </w:r>
          </w:p>
        </w:tc>
        <w:tc>
          <w:tcPr>
            <w:tcW w:w="2126" w:type="dxa"/>
          </w:tcPr>
          <w:p w14:paraId="5933F367"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Flokkast sem síður viðkvæmt svæði</w:t>
            </w:r>
          </w:p>
        </w:tc>
        <w:tc>
          <w:tcPr>
            <w:tcW w:w="2806" w:type="dxa"/>
          </w:tcPr>
          <w:p w14:paraId="390DAADB"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Eingöngu greinargerð með grunnupplýsingum fyrir rafræna skrá um fráveitur, samanber 18. gr.</w:t>
            </w:r>
          </w:p>
        </w:tc>
      </w:tr>
      <w:tr w:rsidR="006A2B63" w:rsidRPr="006B5D35" w14:paraId="049A7CBA" w14:textId="77777777" w:rsidTr="006A2B63">
        <w:tc>
          <w:tcPr>
            <w:tcW w:w="1129" w:type="dxa"/>
          </w:tcPr>
          <w:p w14:paraId="7BDE61E0"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1D5DD4E0"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Opið fyrir hafi</w:t>
            </w:r>
          </w:p>
        </w:tc>
        <w:tc>
          <w:tcPr>
            <w:tcW w:w="1843" w:type="dxa"/>
          </w:tcPr>
          <w:p w14:paraId="33BC4AA6"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t;30.000 pe</w:t>
            </w:r>
          </w:p>
        </w:tc>
        <w:tc>
          <w:tcPr>
            <w:tcW w:w="2126" w:type="dxa"/>
          </w:tcPr>
          <w:p w14:paraId="5988A1C3"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69B29F69"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ögn samkvæmt A-lið</w:t>
            </w:r>
          </w:p>
        </w:tc>
      </w:tr>
      <w:tr w:rsidR="006A2B63" w:rsidRPr="006B5D35" w14:paraId="67C88287" w14:textId="77777777" w:rsidTr="006A2B63">
        <w:tc>
          <w:tcPr>
            <w:tcW w:w="1129" w:type="dxa"/>
          </w:tcPr>
          <w:p w14:paraId="35AFAF88"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trandsjór</w:t>
            </w:r>
          </w:p>
        </w:tc>
        <w:tc>
          <w:tcPr>
            <w:tcW w:w="1418" w:type="dxa"/>
          </w:tcPr>
          <w:p w14:paraId="2FEDC495"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Skjólsælt</w:t>
            </w:r>
          </w:p>
        </w:tc>
        <w:tc>
          <w:tcPr>
            <w:tcW w:w="1843" w:type="dxa"/>
          </w:tcPr>
          <w:p w14:paraId="4F9B493E"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gt;10.000 pe.</w:t>
            </w:r>
          </w:p>
        </w:tc>
        <w:tc>
          <w:tcPr>
            <w:tcW w:w="2126" w:type="dxa"/>
          </w:tcPr>
          <w:p w14:paraId="1355A372"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576C10AC"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 xml:space="preserve">Gögn samkvæmt A-lið. </w:t>
            </w:r>
          </w:p>
        </w:tc>
      </w:tr>
      <w:tr w:rsidR="006A2B63" w:rsidRPr="006B5D35" w14:paraId="7D7AD5E1" w14:textId="77777777" w:rsidTr="006A2B63">
        <w:tc>
          <w:tcPr>
            <w:tcW w:w="1129" w:type="dxa"/>
          </w:tcPr>
          <w:p w14:paraId="12447267"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Ármynni</w:t>
            </w:r>
          </w:p>
        </w:tc>
        <w:tc>
          <w:tcPr>
            <w:tcW w:w="1418" w:type="dxa"/>
          </w:tcPr>
          <w:p w14:paraId="66E58879" w14:textId="77777777" w:rsidR="006A2B63" w:rsidRPr="006B5D35" w:rsidRDefault="006A2B63" w:rsidP="006A2B63">
            <w:pPr>
              <w:autoSpaceDE w:val="0"/>
              <w:autoSpaceDN w:val="0"/>
              <w:adjustRightInd w:val="0"/>
              <w:rPr>
                <w:rFonts w:cs="Times New Roman"/>
                <w:noProof/>
                <w:color w:val="000000"/>
                <w:sz w:val="20"/>
              </w:rPr>
            </w:pPr>
          </w:p>
        </w:tc>
        <w:tc>
          <w:tcPr>
            <w:tcW w:w="1843" w:type="dxa"/>
          </w:tcPr>
          <w:p w14:paraId="0EB1667F"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2.000 – 10.000 pe.</w:t>
            </w:r>
          </w:p>
        </w:tc>
        <w:tc>
          <w:tcPr>
            <w:tcW w:w="2126" w:type="dxa"/>
          </w:tcPr>
          <w:p w14:paraId="46B5D620"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Háð mati og ákvörðun Umhverfisstofnunar</w:t>
            </w:r>
          </w:p>
        </w:tc>
        <w:tc>
          <w:tcPr>
            <w:tcW w:w="2806" w:type="dxa"/>
          </w:tcPr>
          <w:p w14:paraId="48E4681C" w14:textId="77777777" w:rsidR="006A2B63" w:rsidRPr="006B5D35" w:rsidRDefault="006A2B63" w:rsidP="006A2B63">
            <w:pPr>
              <w:autoSpaceDE w:val="0"/>
              <w:autoSpaceDN w:val="0"/>
              <w:adjustRightInd w:val="0"/>
              <w:rPr>
                <w:rFonts w:cs="Times New Roman"/>
                <w:noProof/>
                <w:color w:val="000000"/>
                <w:sz w:val="20"/>
              </w:rPr>
            </w:pPr>
            <w:r w:rsidRPr="006B5D35">
              <w:rPr>
                <w:rFonts w:cs="Times New Roman"/>
                <w:noProof/>
                <w:color w:val="000000"/>
                <w:sz w:val="20"/>
              </w:rPr>
              <w:t xml:space="preserve">Gögn samkvæmt A-lið. </w:t>
            </w:r>
          </w:p>
        </w:tc>
      </w:tr>
    </w:tbl>
    <w:p w14:paraId="6C6C2587" w14:textId="77777777" w:rsidR="006A2B63" w:rsidRPr="006B5D35" w:rsidRDefault="006A2B63" w:rsidP="006A2B63">
      <w:pPr>
        <w:spacing w:after="0"/>
        <w:rPr>
          <w:noProof/>
        </w:rPr>
      </w:pPr>
    </w:p>
    <w:p w14:paraId="0BE89193" w14:textId="77777777" w:rsidR="006A2B63" w:rsidRPr="006B5D35" w:rsidRDefault="006A2B63" w:rsidP="006A2B63">
      <w:pPr>
        <w:spacing w:after="0"/>
        <w:rPr>
          <w:noProof/>
        </w:rPr>
      </w:pPr>
    </w:p>
    <w:p w14:paraId="5AC6EC22" w14:textId="322B2589" w:rsidR="006A2B63" w:rsidRPr="006B5D35" w:rsidRDefault="006A2B63" w:rsidP="006A2B63">
      <w:pPr>
        <w:spacing w:after="0"/>
        <w:rPr>
          <w:b/>
          <w:i/>
          <w:noProof/>
        </w:rPr>
      </w:pPr>
      <w:r w:rsidRPr="006B5D35">
        <w:rPr>
          <w:b/>
          <w:i/>
          <w:noProof/>
        </w:rPr>
        <w:t>Gögn sem fylgja skulu tillögum sveitarstjórna vegna flokkunar á síður viðkvæmum svæðum, sbr. töflu 1.</w:t>
      </w:r>
    </w:p>
    <w:p w14:paraId="1C5DB2B0" w14:textId="77777777" w:rsidR="006A2B63" w:rsidRPr="006B5D35" w:rsidRDefault="006A2B63" w:rsidP="006A2B63">
      <w:pPr>
        <w:spacing w:after="0"/>
        <w:rPr>
          <w:noProof/>
        </w:rPr>
      </w:pPr>
    </w:p>
    <w:p w14:paraId="519CD7B6" w14:textId="77777777" w:rsidR="006A2B63" w:rsidRPr="006B5D35" w:rsidRDefault="006A2B63" w:rsidP="006A2B63">
      <w:pPr>
        <w:numPr>
          <w:ilvl w:val="0"/>
          <w:numId w:val="19"/>
        </w:numPr>
        <w:spacing w:after="0"/>
        <w:contextualSpacing/>
        <w:rPr>
          <w:noProof/>
        </w:rPr>
      </w:pPr>
      <w:r w:rsidRPr="006B5D35">
        <w:rPr>
          <w:noProof/>
        </w:rPr>
        <w:t xml:space="preserve">Landfræðilegar aðstæður. </w:t>
      </w:r>
    </w:p>
    <w:p w14:paraId="090C4FCA" w14:textId="4DA888B4" w:rsidR="006A2B63" w:rsidRPr="006B5D35" w:rsidRDefault="006A2B63" w:rsidP="006A2B63">
      <w:pPr>
        <w:numPr>
          <w:ilvl w:val="1"/>
          <w:numId w:val="19"/>
        </w:numPr>
        <w:spacing w:after="0"/>
        <w:contextualSpacing/>
        <w:rPr>
          <w:noProof/>
        </w:rPr>
      </w:pPr>
      <w:r w:rsidRPr="006B5D35">
        <w:rPr>
          <w:noProof/>
        </w:rPr>
        <w:t xml:space="preserve">Lega þéttbýlis, vatnsvið fráveitu (útrásar), staðsetning </w:t>
      </w:r>
      <w:r w:rsidR="00717C37" w:rsidRPr="006B5D35">
        <w:rPr>
          <w:noProof/>
        </w:rPr>
        <w:t xml:space="preserve">hreinsivirkis </w:t>
      </w:r>
      <w:r w:rsidRPr="006B5D35">
        <w:rPr>
          <w:noProof/>
        </w:rPr>
        <w:t xml:space="preserve">og útrásar. </w:t>
      </w:r>
    </w:p>
    <w:p w14:paraId="385DB6B9" w14:textId="78782BB0" w:rsidR="006A2B63" w:rsidRPr="006B5D35" w:rsidRDefault="006A2B63" w:rsidP="006A2B63">
      <w:pPr>
        <w:numPr>
          <w:ilvl w:val="1"/>
          <w:numId w:val="19"/>
        </w:numPr>
        <w:spacing w:after="0"/>
        <w:contextualSpacing/>
        <w:rPr>
          <w:noProof/>
        </w:rPr>
      </w:pPr>
      <w:r w:rsidRPr="006B5D35">
        <w:rPr>
          <w:noProof/>
        </w:rPr>
        <w:t xml:space="preserve">Lýsing á svæðinu (sjór, ármynni) ásamt upplýsingum um landfræðilegar aðstæður sem gætu haft áhrif á hæfni </w:t>
      </w:r>
      <w:r w:rsidR="004D29ED" w:rsidRPr="006B5D35">
        <w:rPr>
          <w:noProof/>
        </w:rPr>
        <w:t xml:space="preserve">viðtakans </w:t>
      </w:r>
      <w:r w:rsidRPr="006B5D35">
        <w:rPr>
          <w:noProof/>
        </w:rPr>
        <w:t>til blöndunar og þynningar skólps, m.a. stærð og lögun fjarða, þröskuldar, mesta dýpi og meðaldýpi.</w:t>
      </w:r>
    </w:p>
    <w:p w14:paraId="7E37B5D7" w14:textId="77777777" w:rsidR="006A2B63" w:rsidRPr="006B5D35" w:rsidRDefault="006A2B63" w:rsidP="006A2B63">
      <w:pPr>
        <w:numPr>
          <w:ilvl w:val="0"/>
          <w:numId w:val="19"/>
        </w:numPr>
        <w:spacing w:after="0"/>
        <w:contextualSpacing/>
        <w:rPr>
          <w:noProof/>
        </w:rPr>
      </w:pPr>
      <w:r w:rsidRPr="006B5D35">
        <w:rPr>
          <w:noProof/>
        </w:rPr>
        <w:t xml:space="preserve">Straumar. </w:t>
      </w:r>
    </w:p>
    <w:p w14:paraId="3A47E2C1" w14:textId="77777777" w:rsidR="006A2B63" w:rsidRPr="006B5D35" w:rsidRDefault="006A2B63" w:rsidP="006A2B63">
      <w:pPr>
        <w:numPr>
          <w:ilvl w:val="1"/>
          <w:numId w:val="19"/>
        </w:numPr>
        <w:spacing w:after="0"/>
        <w:contextualSpacing/>
        <w:rPr>
          <w:noProof/>
        </w:rPr>
      </w:pPr>
      <w:r w:rsidRPr="006B5D35">
        <w:rPr>
          <w:noProof/>
        </w:rPr>
        <w:t>Sjávarföll og sjávarfallastraumar, nettóstraumur og straumstefna, vatnsskipti og haffræðilegt mat. Ennfremur vatnsmagn í ám og hugsanleg áhrif þeirra á strauma og vatnsskipti.</w:t>
      </w:r>
    </w:p>
    <w:p w14:paraId="72D2E472" w14:textId="77777777" w:rsidR="006A2B63" w:rsidRPr="006B5D35" w:rsidRDefault="006A2B63" w:rsidP="006A2B63">
      <w:pPr>
        <w:numPr>
          <w:ilvl w:val="0"/>
          <w:numId w:val="19"/>
        </w:numPr>
        <w:spacing w:after="0"/>
        <w:contextualSpacing/>
        <w:rPr>
          <w:noProof/>
        </w:rPr>
      </w:pPr>
      <w:r w:rsidRPr="006B5D35">
        <w:rPr>
          <w:noProof/>
        </w:rPr>
        <w:t xml:space="preserve">Aðstæður á botni og lífríki. </w:t>
      </w:r>
    </w:p>
    <w:p w14:paraId="1F92DD8E" w14:textId="77777777" w:rsidR="006A2B63" w:rsidRPr="006B5D35" w:rsidRDefault="006A2B63" w:rsidP="006A2B63">
      <w:pPr>
        <w:numPr>
          <w:ilvl w:val="1"/>
          <w:numId w:val="19"/>
        </w:numPr>
        <w:spacing w:after="0"/>
        <w:contextualSpacing/>
        <w:rPr>
          <w:noProof/>
        </w:rPr>
      </w:pPr>
      <w:r w:rsidRPr="006B5D35">
        <w:rPr>
          <w:noProof/>
        </w:rPr>
        <w:t>Botngerð í viðtaka (möl, sandur eða leir), kornastærð, hlutfall lífræns efnis í efsta botnlagi, lýsing gróðurfars og helstu einkenna lífríkis.</w:t>
      </w:r>
    </w:p>
    <w:p w14:paraId="604A590A" w14:textId="77777777" w:rsidR="006A2B63" w:rsidRPr="006B5D35" w:rsidRDefault="006A2B63" w:rsidP="006A2B63">
      <w:pPr>
        <w:numPr>
          <w:ilvl w:val="0"/>
          <w:numId w:val="19"/>
        </w:numPr>
        <w:spacing w:after="0"/>
        <w:contextualSpacing/>
        <w:rPr>
          <w:noProof/>
        </w:rPr>
      </w:pPr>
      <w:r w:rsidRPr="006B5D35">
        <w:rPr>
          <w:noProof/>
        </w:rPr>
        <w:t xml:space="preserve">Mengunarálag. </w:t>
      </w:r>
    </w:p>
    <w:p w14:paraId="1F46C747" w14:textId="77777777" w:rsidR="006A2B63" w:rsidRPr="006B5D35" w:rsidRDefault="006A2B63" w:rsidP="006A2B63">
      <w:pPr>
        <w:numPr>
          <w:ilvl w:val="1"/>
          <w:numId w:val="19"/>
        </w:numPr>
        <w:spacing w:after="0"/>
        <w:contextualSpacing/>
        <w:rPr>
          <w:noProof/>
        </w:rPr>
      </w:pPr>
      <w:r w:rsidRPr="006B5D35">
        <w:rPr>
          <w:noProof/>
        </w:rPr>
        <w:t xml:space="preserve">Íbúafjöldi tengdur fráveitu og fjöldi íbúa í sveitarfélaginu sem ekki er tengdur sameiginlegri fráveitu. </w:t>
      </w:r>
    </w:p>
    <w:p w14:paraId="79579ED2" w14:textId="77777777" w:rsidR="006A2B63" w:rsidRPr="006B5D35" w:rsidRDefault="006A2B63" w:rsidP="006A2B63">
      <w:pPr>
        <w:numPr>
          <w:ilvl w:val="1"/>
          <w:numId w:val="19"/>
        </w:numPr>
        <w:contextualSpacing/>
        <w:rPr>
          <w:noProof/>
        </w:rPr>
      </w:pPr>
      <w:r w:rsidRPr="006B5D35">
        <w:rPr>
          <w:noProof/>
        </w:rPr>
        <w:t xml:space="preserve">Mat á fjölda persónueininga vegna íbúa, matvælavinnslu, þjónustustarfsemi (sjúkrahús, heilsugæslu, gististöðum og veitingastöðum) eða annarrar starfsemi </w:t>
      </w:r>
      <w:r w:rsidRPr="006B5D35">
        <w:rPr>
          <w:noProof/>
        </w:rPr>
        <w:lastRenderedPageBreak/>
        <w:t xml:space="preserve">sem leiðir skólp í fráveituna. Gefa skal upp heildarfjölda persónueininga miðað þá viku sem lífrænt álag er mest. </w:t>
      </w:r>
    </w:p>
    <w:p w14:paraId="3174C8B0" w14:textId="77777777" w:rsidR="006A2B63" w:rsidRPr="006B5D35" w:rsidRDefault="006A2B63" w:rsidP="006A2B63">
      <w:pPr>
        <w:numPr>
          <w:ilvl w:val="1"/>
          <w:numId w:val="19"/>
        </w:numPr>
        <w:contextualSpacing/>
        <w:rPr>
          <w:noProof/>
        </w:rPr>
      </w:pPr>
      <w:r w:rsidRPr="006B5D35">
        <w:rPr>
          <w:noProof/>
        </w:rPr>
        <w:t xml:space="preserve">Skólphreinsun og hreinsivirkni búnaðar. </w:t>
      </w:r>
    </w:p>
    <w:p w14:paraId="6843DF14" w14:textId="77777777" w:rsidR="006A2B63" w:rsidRPr="006B5D35" w:rsidRDefault="006A2B63" w:rsidP="006A2B63">
      <w:pPr>
        <w:numPr>
          <w:ilvl w:val="1"/>
          <w:numId w:val="19"/>
        </w:numPr>
        <w:contextualSpacing/>
        <w:rPr>
          <w:noProof/>
        </w:rPr>
      </w:pPr>
      <w:r w:rsidRPr="006B5D35">
        <w:rPr>
          <w:noProof/>
        </w:rPr>
        <w:t>Mat á áhrifum fráveituvatnsins í viðtakanum, stutt mælingum ef til eru.</w:t>
      </w:r>
      <w:bookmarkStart w:id="1" w:name="_GoBack"/>
      <w:bookmarkEnd w:id="1"/>
    </w:p>
    <w:sectPr w:rsidR="006A2B63" w:rsidRPr="006B5D35">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25A46" w14:textId="77777777" w:rsidR="00704FE2" w:rsidRDefault="00704FE2" w:rsidP="00653FD5">
      <w:pPr>
        <w:spacing w:after="0" w:line="240" w:lineRule="auto"/>
      </w:pPr>
      <w:r>
        <w:separator/>
      </w:r>
    </w:p>
  </w:endnote>
  <w:endnote w:type="continuationSeparator" w:id="0">
    <w:p w14:paraId="1955CC01" w14:textId="77777777" w:rsidR="00704FE2" w:rsidRDefault="00704FE2" w:rsidP="0065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1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6735" w14:textId="77777777" w:rsidR="00704FE2" w:rsidRDefault="00704FE2" w:rsidP="00653FD5">
      <w:pPr>
        <w:spacing w:after="0" w:line="240" w:lineRule="auto"/>
      </w:pPr>
      <w:r>
        <w:separator/>
      </w:r>
    </w:p>
  </w:footnote>
  <w:footnote w:type="continuationSeparator" w:id="0">
    <w:p w14:paraId="576FE843" w14:textId="77777777" w:rsidR="00704FE2" w:rsidRDefault="00704FE2" w:rsidP="0065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5B3D" w14:textId="7BBC0E10" w:rsidR="00704FE2" w:rsidRDefault="00704FE2">
    <w:pPr>
      <w:pStyle w:val="Suhaus"/>
    </w:pPr>
    <w:r>
      <w:rPr>
        <w:noProof/>
      </w:rPr>
      <w:pict w14:anchorId="146B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DFC4" w14:textId="4661D290" w:rsidR="00704FE2" w:rsidRDefault="00704FE2">
    <w:pPr>
      <w:pStyle w:val="Suhaus"/>
    </w:pPr>
    <w:r>
      <w:rPr>
        <w:noProof/>
      </w:rPr>
      <w:pict w14:anchorId="657A0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9"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FF185" w14:textId="1E1BD436" w:rsidR="00704FE2" w:rsidRDefault="00704FE2">
    <w:pPr>
      <w:pStyle w:val="Suhaus"/>
    </w:pPr>
    <w:r>
      <w:rPr>
        <w:noProof/>
      </w:rPr>
      <w:pict w14:anchorId="30BB5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05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50C"/>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75373"/>
    <w:multiLevelType w:val="hybridMultilevel"/>
    <w:tmpl w:val="8E3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0D00"/>
    <w:multiLevelType w:val="hybridMultilevel"/>
    <w:tmpl w:val="2C0AF548"/>
    <w:lvl w:ilvl="0" w:tplc="A210D9EE">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F4A0E2D"/>
    <w:multiLevelType w:val="hybridMultilevel"/>
    <w:tmpl w:val="0618476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E466F9C"/>
    <w:multiLevelType w:val="hybridMultilevel"/>
    <w:tmpl w:val="1B9C77A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264551A"/>
    <w:multiLevelType w:val="hybridMultilevel"/>
    <w:tmpl w:val="14B844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7E75ECB"/>
    <w:multiLevelType w:val="hybridMultilevel"/>
    <w:tmpl w:val="05BEC630"/>
    <w:lvl w:ilvl="0" w:tplc="11649EF8">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7" w15:restartNumberingAfterBreak="0">
    <w:nsid w:val="391C270D"/>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8B0F96"/>
    <w:multiLevelType w:val="hybridMultilevel"/>
    <w:tmpl w:val="2494AB98"/>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4B067B50"/>
    <w:multiLevelType w:val="hybridMultilevel"/>
    <w:tmpl w:val="9F56306E"/>
    <w:lvl w:ilvl="0" w:tplc="3A1A69D6">
      <w:start w:val="11"/>
      <w:numFmt w:val="bullet"/>
      <w:lvlText w:val="—"/>
      <w:lvlJc w:val="left"/>
      <w:pPr>
        <w:ind w:left="720" w:hanging="360"/>
      </w:pPr>
      <w:rPr>
        <w:rFonts w:ascii="Times New Roman" w:eastAsiaTheme="minorEastAsia"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1394138"/>
    <w:multiLevelType w:val="hybridMultilevel"/>
    <w:tmpl w:val="4DF4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571A5"/>
    <w:multiLevelType w:val="hybridMultilevel"/>
    <w:tmpl w:val="CCDCA4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552A7B43"/>
    <w:multiLevelType w:val="hybridMultilevel"/>
    <w:tmpl w:val="11F8A47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56996FCE"/>
    <w:multiLevelType w:val="hybridMultilevel"/>
    <w:tmpl w:val="FD78A14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F324013"/>
    <w:multiLevelType w:val="hybridMultilevel"/>
    <w:tmpl w:val="B43E1ED2"/>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5" w15:restartNumberingAfterBreak="0">
    <w:nsid w:val="60903E8C"/>
    <w:multiLevelType w:val="hybridMultilevel"/>
    <w:tmpl w:val="75E8D5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60DA616C"/>
    <w:multiLevelType w:val="hybridMultilevel"/>
    <w:tmpl w:val="7FB489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7254547"/>
    <w:multiLevelType w:val="hybridMultilevel"/>
    <w:tmpl w:val="81B6A722"/>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16C17AF"/>
    <w:multiLevelType w:val="multilevel"/>
    <w:tmpl w:val="AC581B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6B287C"/>
    <w:multiLevelType w:val="hybridMultilevel"/>
    <w:tmpl w:val="90EAF962"/>
    <w:lvl w:ilvl="0" w:tplc="60E0024A">
      <w:start w:val="1"/>
      <w:numFmt w:val="decimal"/>
      <w:lvlText w:val="%1."/>
      <w:lvlJc w:val="left"/>
      <w:pPr>
        <w:ind w:left="1080" w:hanging="72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D685A4B"/>
    <w:multiLevelType w:val="hybridMultilevel"/>
    <w:tmpl w:val="CCB4D050"/>
    <w:lvl w:ilvl="0" w:tplc="356CF83C">
      <w:start w:val="3"/>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2"/>
  </w:num>
  <w:num w:numId="5">
    <w:abstractNumId w:val="19"/>
  </w:num>
  <w:num w:numId="6">
    <w:abstractNumId w:val="7"/>
  </w:num>
  <w:num w:numId="7">
    <w:abstractNumId w:val="5"/>
  </w:num>
  <w:num w:numId="8">
    <w:abstractNumId w:val="18"/>
  </w:num>
  <w:num w:numId="9">
    <w:abstractNumId w:val="11"/>
  </w:num>
  <w:num w:numId="10">
    <w:abstractNumId w:val="6"/>
  </w:num>
  <w:num w:numId="11">
    <w:abstractNumId w:val="9"/>
  </w:num>
  <w:num w:numId="12">
    <w:abstractNumId w:val="20"/>
  </w:num>
  <w:num w:numId="13">
    <w:abstractNumId w:val="15"/>
  </w:num>
  <w:num w:numId="14">
    <w:abstractNumId w:val="8"/>
  </w:num>
  <w:num w:numId="15">
    <w:abstractNumId w:val="14"/>
  </w:num>
  <w:num w:numId="16">
    <w:abstractNumId w:val="13"/>
  </w:num>
  <w:num w:numId="17">
    <w:abstractNumId w:val="4"/>
  </w:num>
  <w:num w:numId="18">
    <w:abstractNumId w:val="2"/>
  </w:num>
  <w:num w:numId="19">
    <w:abstractNumId w:val="1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54"/>
    <w:rsid w:val="00001F1D"/>
    <w:rsid w:val="00006716"/>
    <w:rsid w:val="00007763"/>
    <w:rsid w:val="000255AA"/>
    <w:rsid w:val="00026FF2"/>
    <w:rsid w:val="00040EE0"/>
    <w:rsid w:val="0004229F"/>
    <w:rsid w:val="000426D2"/>
    <w:rsid w:val="00047EB5"/>
    <w:rsid w:val="000514F4"/>
    <w:rsid w:val="000549C4"/>
    <w:rsid w:val="00060C27"/>
    <w:rsid w:val="000615AC"/>
    <w:rsid w:val="00061A44"/>
    <w:rsid w:val="00062F3A"/>
    <w:rsid w:val="0007753E"/>
    <w:rsid w:val="00077669"/>
    <w:rsid w:val="0007773A"/>
    <w:rsid w:val="00077DD9"/>
    <w:rsid w:val="000803F2"/>
    <w:rsid w:val="000878B6"/>
    <w:rsid w:val="00090C6F"/>
    <w:rsid w:val="00092C69"/>
    <w:rsid w:val="00093E4E"/>
    <w:rsid w:val="00097A1B"/>
    <w:rsid w:val="000A11BB"/>
    <w:rsid w:val="000A44D2"/>
    <w:rsid w:val="000B0C99"/>
    <w:rsid w:val="000B4F25"/>
    <w:rsid w:val="000B6E73"/>
    <w:rsid w:val="000C0C6C"/>
    <w:rsid w:val="000C7528"/>
    <w:rsid w:val="000D3D89"/>
    <w:rsid w:val="000D5093"/>
    <w:rsid w:val="000E2150"/>
    <w:rsid w:val="000E230B"/>
    <w:rsid w:val="000E44D8"/>
    <w:rsid w:val="000E6132"/>
    <w:rsid w:val="000F2FD5"/>
    <w:rsid w:val="00100B80"/>
    <w:rsid w:val="001027BF"/>
    <w:rsid w:val="00106E17"/>
    <w:rsid w:val="001113A3"/>
    <w:rsid w:val="0011312F"/>
    <w:rsid w:val="0011579E"/>
    <w:rsid w:val="00117EFA"/>
    <w:rsid w:val="001210D2"/>
    <w:rsid w:val="00123380"/>
    <w:rsid w:val="00123D72"/>
    <w:rsid w:val="001246D0"/>
    <w:rsid w:val="00130C56"/>
    <w:rsid w:val="0013354C"/>
    <w:rsid w:val="0013386C"/>
    <w:rsid w:val="0013432C"/>
    <w:rsid w:val="00134AFC"/>
    <w:rsid w:val="001375D1"/>
    <w:rsid w:val="001417D2"/>
    <w:rsid w:val="00141B9D"/>
    <w:rsid w:val="00143718"/>
    <w:rsid w:val="0014580D"/>
    <w:rsid w:val="001476ED"/>
    <w:rsid w:val="00152E5D"/>
    <w:rsid w:val="001537AF"/>
    <w:rsid w:val="00155A52"/>
    <w:rsid w:val="001566AC"/>
    <w:rsid w:val="001617CC"/>
    <w:rsid w:val="001665FE"/>
    <w:rsid w:val="00171946"/>
    <w:rsid w:val="0017772D"/>
    <w:rsid w:val="00185712"/>
    <w:rsid w:val="00185E60"/>
    <w:rsid w:val="001932FE"/>
    <w:rsid w:val="00197076"/>
    <w:rsid w:val="001A0076"/>
    <w:rsid w:val="001A5665"/>
    <w:rsid w:val="001A73C2"/>
    <w:rsid w:val="001A779F"/>
    <w:rsid w:val="001B10C4"/>
    <w:rsid w:val="001B10D2"/>
    <w:rsid w:val="001B4259"/>
    <w:rsid w:val="001C16E9"/>
    <w:rsid w:val="001C2CB8"/>
    <w:rsid w:val="001C3C68"/>
    <w:rsid w:val="001C42DC"/>
    <w:rsid w:val="001D032D"/>
    <w:rsid w:val="001D109F"/>
    <w:rsid w:val="001D1A18"/>
    <w:rsid w:val="001D6115"/>
    <w:rsid w:val="001E0F82"/>
    <w:rsid w:val="001E2A68"/>
    <w:rsid w:val="001E6C3A"/>
    <w:rsid w:val="001E7FC0"/>
    <w:rsid w:val="001F1669"/>
    <w:rsid w:val="001F1899"/>
    <w:rsid w:val="001F46F5"/>
    <w:rsid w:val="001F4EB4"/>
    <w:rsid w:val="00200758"/>
    <w:rsid w:val="00210F94"/>
    <w:rsid w:val="0022384E"/>
    <w:rsid w:val="00223E06"/>
    <w:rsid w:val="00224581"/>
    <w:rsid w:val="00224F4A"/>
    <w:rsid w:val="00226A32"/>
    <w:rsid w:val="00234C89"/>
    <w:rsid w:val="00237DE9"/>
    <w:rsid w:val="0024446A"/>
    <w:rsid w:val="002453C8"/>
    <w:rsid w:val="0024683F"/>
    <w:rsid w:val="00251F5C"/>
    <w:rsid w:val="00252B50"/>
    <w:rsid w:val="0025584D"/>
    <w:rsid w:val="00257EE0"/>
    <w:rsid w:val="0026076C"/>
    <w:rsid w:val="00260DFC"/>
    <w:rsid w:val="002620E5"/>
    <w:rsid w:val="002631AC"/>
    <w:rsid w:val="002647E7"/>
    <w:rsid w:val="0026577A"/>
    <w:rsid w:val="00266876"/>
    <w:rsid w:val="0026737A"/>
    <w:rsid w:val="002779F0"/>
    <w:rsid w:val="00282121"/>
    <w:rsid w:val="002827E0"/>
    <w:rsid w:val="00284570"/>
    <w:rsid w:val="00284DA5"/>
    <w:rsid w:val="002921FB"/>
    <w:rsid w:val="0029299E"/>
    <w:rsid w:val="00295924"/>
    <w:rsid w:val="00295AAF"/>
    <w:rsid w:val="0029639D"/>
    <w:rsid w:val="002A44BE"/>
    <w:rsid w:val="002A5A12"/>
    <w:rsid w:val="002A5BD5"/>
    <w:rsid w:val="002A62A0"/>
    <w:rsid w:val="002B012C"/>
    <w:rsid w:val="002B6DD7"/>
    <w:rsid w:val="002C0A98"/>
    <w:rsid w:val="002C225F"/>
    <w:rsid w:val="002C35C2"/>
    <w:rsid w:val="002C4018"/>
    <w:rsid w:val="002C475A"/>
    <w:rsid w:val="002C4E08"/>
    <w:rsid w:val="002C4E98"/>
    <w:rsid w:val="002C54FF"/>
    <w:rsid w:val="002C7FE7"/>
    <w:rsid w:val="002D308F"/>
    <w:rsid w:val="002D3943"/>
    <w:rsid w:val="002D4AFC"/>
    <w:rsid w:val="002D5B83"/>
    <w:rsid w:val="002E1463"/>
    <w:rsid w:val="002E3F15"/>
    <w:rsid w:val="002E7AC8"/>
    <w:rsid w:val="00301C90"/>
    <w:rsid w:val="00305C63"/>
    <w:rsid w:val="00306586"/>
    <w:rsid w:val="00307BDD"/>
    <w:rsid w:val="00313F19"/>
    <w:rsid w:val="00314EAE"/>
    <w:rsid w:val="0032087C"/>
    <w:rsid w:val="0032623C"/>
    <w:rsid w:val="00326ADC"/>
    <w:rsid w:val="003270B6"/>
    <w:rsid w:val="00330E93"/>
    <w:rsid w:val="00342327"/>
    <w:rsid w:val="00343CF2"/>
    <w:rsid w:val="00347650"/>
    <w:rsid w:val="00351F1B"/>
    <w:rsid w:val="003535D9"/>
    <w:rsid w:val="00353F86"/>
    <w:rsid w:val="00355E82"/>
    <w:rsid w:val="00357CD4"/>
    <w:rsid w:val="00362CAE"/>
    <w:rsid w:val="00372449"/>
    <w:rsid w:val="00374E45"/>
    <w:rsid w:val="0038193F"/>
    <w:rsid w:val="00381BB8"/>
    <w:rsid w:val="00385B28"/>
    <w:rsid w:val="003872C9"/>
    <w:rsid w:val="00390EF6"/>
    <w:rsid w:val="00392ED4"/>
    <w:rsid w:val="00393C1F"/>
    <w:rsid w:val="003956A5"/>
    <w:rsid w:val="003962BD"/>
    <w:rsid w:val="00397CC9"/>
    <w:rsid w:val="003A57AA"/>
    <w:rsid w:val="003B2C43"/>
    <w:rsid w:val="003C073D"/>
    <w:rsid w:val="003C5438"/>
    <w:rsid w:val="003C7C6C"/>
    <w:rsid w:val="003D05CA"/>
    <w:rsid w:val="003D10CB"/>
    <w:rsid w:val="003E002C"/>
    <w:rsid w:val="003E1311"/>
    <w:rsid w:val="003F5C40"/>
    <w:rsid w:val="00400F4F"/>
    <w:rsid w:val="004020D1"/>
    <w:rsid w:val="00405FE2"/>
    <w:rsid w:val="00416FED"/>
    <w:rsid w:val="00421C06"/>
    <w:rsid w:val="004236BF"/>
    <w:rsid w:val="00423D68"/>
    <w:rsid w:val="00425B32"/>
    <w:rsid w:val="004261E2"/>
    <w:rsid w:val="00432707"/>
    <w:rsid w:val="00432964"/>
    <w:rsid w:val="00434A66"/>
    <w:rsid w:val="004375ED"/>
    <w:rsid w:val="004379D7"/>
    <w:rsid w:val="00443F22"/>
    <w:rsid w:val="004443D1"/>
    <w:rsid w:val="00447598"/>
    <w:rsid w:val="0045798E"/>
    <w:rsid w:val="00473D2F"/>
    <w:rsid w:val="00480CFA"/>
    <w:rsid w:val="00491FD4"/>
    <w:rsid w:val="00492446"/>
    <w:rsid w:val="00493464"/>
    <w:rsid w:val="00494BDF"/>
    <w:rsid w:val="004A5177"/>
    <w:rsid w:val="004B119C"/>
    <w:rsid w:val="004B5826"/>
    <w:rsid w:val="004C1B8D"/>
    <w:rsid w:val="004C5979"/>
    <w:rsid w:val="004C7E07"/>
    <w:rsid w:val="004D0BBE"/>
    <w:rsid w:val="004D0E96"/>
    <w:rsid w:val="004D29ED"/>
    <w:rsid w:val="004D318C"/>
    <w:rsid w:val="004D3796"/>
    <w:rsid w:val="004D6E33"/>
    <w:rsid w:val="004E3571"/>
    <w:rsid w:val="004E51CC"/>
    <w:rsid w:val="004E58D6"/>
    <w:rsid w:val="004E5997"/>
    <w:rsid w:val="004F42EA"/>
    <w:rsid w:val="004F4DEB"/>
    <w:rsid w:val="004F6F60"/>
    <w:rsid w:val="005040C4"/>
    <w:rsid w:val="0050498A"/>
    <w:rsid w:val="00510EAE"/>
    <w:rsid w:val="00511162"/>
    <w:rsid w:val="00516FE8"/>
    <w:rsid w:val="00520CD9"/>
    <w:rsid w:val="00522BA0"/>
    <w:rsid w:val="005264CB"/>
    <w:rsid w:val="00530274"/>
    <w:rsid w:val="005316B0"/>
    <w:rsid w:val="005342E9"/>
    <w:rsid w:val="005368DB"/>
    <w:rsid w:val="00546F24"/>
    <w:rsid w:val="0055410E"/>
    <w:rsid w:val="00560A5F"/>
    <w:rsid w:val="00562023"/>
    <w:rsid w:val="00564BFF"/>
    <w:rsid w:val="00572E01"/>
    <w:rsid w:val="00573E96"/>
    <w:rsid w:val="00576B73"/>
    <w:rsid w:val="00586AD9"/>
    <w:rsid w:val="00591CE0"/>
    <w:rsid w:val="00593D2D"/>
    <w:rsid w:val="005946CE"/>
    <w:rsid w:val="00595823"/>
    <w:rsid w:val="00595B4A"/>
    <w:rsid w:val="005A01BF"/>
    <w:rsid w:val="005A367C"/>
    <w:rsid w:val="005A78CC"/>
    <w:rsid w:val="005B06D0"/>
    <w:rsid w:val="005B12A8"/>
    <w:rsid w:val="005B34D4"/>
    <w:rsid w:val="005B36C4"/>
    <w:rsid w:val="005B5029"/>
    <w:rsid w:val="005B59D8"/>
    <w:rsid w:val="005E4935"/>
    <w:rsid w:val="005F099A"/>
    <w:rsid w:val="005F2A6A"/>
    <w:rsid w:val="005F3CC5"/>
    <w:rsid w:val="005F4AA6"/>
    <w:rsid w:val="005F5216"/>
    <w:rsid w:val="005F5F65"/>
    <w:rsid w:val="005F736A"/>
    <w:rsid w:val="005F7A20"/>
    <w:rsid w:val="00601200"/>
    <w:rsid w:val="00605F52"/>
    <w:rsid w:val="0061068D"/>
    <w:rsid w:val="00610A73"/>
    <w:rsid w:val="00611A46"/>
    <w:rsid w:val="00612A45"/>
    <w:rsid w:val="0061451D"/>
    <w:rsid w:val="006165E0"/>
    <w:rsid w:val="00617CBE"/>
    <w:rsid w:val="00623363"/>
    <w:rsid w:val="00623AB4"/>
    <w:rsid w:val="00625110"/>
    <w:rsid w:val="00626A97"/>
    <w:rsid w:val="006302D7"/>
    <w:rsid w:val="0063625D"/>
    <w:rsid w:val="0064066A"/>
    <w:rsid w:val="00645168"/>
    <w:rsid w:val="00647938"/>
    <w:rsid w:val="0065043C"/>
    <w:rsid w:val="00651264"/>
    <w:rsid w:val="00653FD5"/>
    <w:rsid w:val="00663127"/>
    <w:rsid w:val="00673ECA"/>
    <w:rsid w:val="00675812"/>
    <w:rsid w:val="0067758C"/>
    <w:rsid w:val="00681283"/>
    <w:rsid w:val="00682059"/>
    <w:rsid w:val="00682480"/>
    <w:rsid w:val="006848F3"/>
    <w:rsid w:val="00684ED5"/>
    <w:rsid w:val="006872A5"/>
    <w:rsid w:val="00691C11"/>
    <w:rsid w:val="00692200"/>
    <w:rsid w:val="00693185"/>
    <w:rsid w:val="006A0FA6"/>
    <w:rsid w:val="006A2B63"/>
    <w:rsid w:val="006A3E5E"/>
    <w:rsid w:val="006A496A"/>
    <w:rsid w:val="006A779F"/>
    <w:rsid w:val="006B0176"/>
    <w:rsid w:val="006B06AF"/>
    <w:rsid w:val="006B0807"/>
    <w:rsid w:val="006B139C"/>
    <w:rsid w:val="006B2258"/>
    <w:rsid w:val="006B37F4"/>
    <w:rsid w:val="006B4A40"/>
    <w:rsid w:val="006B5D35"/>
    <w:rsid w:val="006C39C8"/>
    <w:rsid w:val="006C4D23"/>
    <w:rsid w:val="006D2223"/>
    <w:rsid w:val="006D3531"/>
    <w:rsid w:val="006D609F"/>
    <w:rsid w:val="006E67EA"/>
    <w:rsid w:val="006E6C01"/>
    <w:rsid w:val="006F2CAC"/>
    <w:rsid w:val="006F6759"/>
    <w:rsid w:val="006F7198"/>
    <w:rsid w:val="00700645"/>
    <w:rsid w:val="00703279"/>
    <w:rsid w:val="00703A8F"/>
    <w:rsid w:val="00704FE2"/>
    <w:rsid w:val="00706D20"/>
    <w:rsid w:val="00716291"/>
    <w:rsid w:val="00717C37"/>
    <w:rsid w:val="00722C6F"/>
    <w:rsid w:val="00723B36"/>
    <w:rsid w:val="00740001"/>
    <w:rsid w:val="00743253"/>
    <w:rsid w:val="00745B61"/>
    <w:rsid w:val="0074611B"/>
    <w:rsid w:val="007469ED"/>
    <w:rsid w:val="00747E42"/>
    <w:rsid w:val="00752B47"/>
    <w:rsid w:val="00756185"/>
    <w:rsid w:val="00756A44"/>
    <w:rsid w:val="00760913"/>
    <w:rsid w:val="00761397"/>
    <w:rsid w:val="007620B8"/>
    <w:rsid w:val="0076436F"/>
    <w:rsid w:val="007655D0"/>
    <w:rsid w:val="00777FD3"/>
    <w:rsid w:val="0078317D"/>
    <w:rsid w:val="00785522"/>
    <w:rsid w:val="007943A2"/>
    <w:rsid w:val="00797A32"/>
    <w:rsid w:val="00797F00"/>
    <w:rsid w:val="007A3DA6"/>
    <w:rsid w:val="007A4643"/>
    <w:rsid w:val="007B02F4"/>
    <w:rsid w:val="007B0C0E"/>
    <w:rsid w:val="007B1DAA"/>
    <w:rsid w:val="007B3127"/>
    <w:rsid w:val="007D0FD6"/>
    <w:rsid w:val="007D33E1"/>
    <w:rsid w:val="007D3A30"/>
    <w:rsid w:val="007D46D2"/>
    <w:rsid w:val="007D7E59"/>
    <w:rsid w:val="007E13E0"/>
    <w:rsid w:val="007E3B59"/>
    <w:rsid w:val="007E4C12"/>
    <w:rsid w:val="007E4EBF"/>
    <w:rsid w:val="007F0A46"/>
    <w:rsid w:val="007F0FD0"/>
    <w:rsid w:val="007F3AFA"/>
    <w:rsid w:val="007F4ECF"/>
    <w:rsid w:val="007F6CD7"/>
    <w:rsid w:val="007F7862"/>
    <w:rsid w:val="00800A57"/>
    <w:rsid w:val="008053B5"/>
    <w:rsid w:val="0080721E"/>
    <w:rsid w:val="0081129A"/>
    <w:rsid w:val="00815C0C"/>
    <w:rsid w:val="008161DF"/>
    <w:rsid w:val="008161E8"/>
    <w:rsid w:val="008169FF"/>
    <w:rsid w:val="00821522"/>
    <w:rsid w:val="0082179F"/>
    <w:rsid w:val="00825A95"/>
    <w:rsid w:val="0082678C"/>
    <w:rsid w:val="00826CA2"/>
    <w:rsid w:val="00840847"/>
    <w:rsid w:val="00841075"/>
    <w:rsid w:val="008514B8"/>
    <w:rsid w:val="00852D88"/>
    <w:rsid w:val="00852FBA"/>
    <w:rsid w:val="00854899"/>
    <w:rsid w:val="00865804"/>
    <w:rsid w:val="0087034B"/>
    <w:rsid w:val="008820E5"/>
    <w:rsid w:val="00884350"/>
    <w:rsid w:val="0088491B"/>
    <w:rsid w:val="0088689D"/>
    <w:rsid w:val="00895FF8"/>
    <w:rsid w:val="008A2472"/>
    <w:rsid w:val="008B0EE9"/>
    <w:rsid w:val="008B18C4"/>
    <w:rsid w:val="008B49C5"/>
    <w:rsid w:val="008B7E6C"/>
    <w:rsid w:val="008C7233"/>
    <w:rsid w:val="008C73DE"/>
    <w:rsid w:val="008D1727"/>
    <w:rsid w:val="008D1AC3"/>
    <w:rsid w:val="008D6EFD"/>
    <w:rsid w:val="008D721E"/>
    <w:rsid w:val="008D7E23"/>
    <w:rsid w:val="008E086B"/>
    <w:rsid w:val="008E35CE"/>
    <w:rsid w:val="008E453D"/>
    <w:rsid w:val="008E7104"/>
    <w:rsid w:val="008E7F7D"/>
    <w:rsid w:val="008F4244"/>
    <w:rsid w:val="00900687"/>
    <w:rsid w:val="00900C0D"/>
    <w:rsid w:val="009043F6"/>
    <w:rsid w:val="00904447"/>
    <w:rsid w:val="009050E8"/>
    <w:rsid w:val="00906ACF"/>
    <w:rsid w:val="009075DA"/>
    <w:rsid w:val="00912AA0"/>
    <w:rsid w:val="009158CB"/>
    <w:rsid w:val="00917D7E"/>
    <w:rsid w:val="009228DD"/>
    <w:rsid w:val="0092525C"/>
    <w:rsid w:val="00931AE8"/>
    <w:rsid w:val="009339DC"/>
    <w:rsid w:val="00945932"/>
    <w:rsid w:val="0094700C"/>
    <w:rsid w:val="00953ADF"/>
    <w:rsid w:val="00955705"/>
    <w:rsid w:val="00956B9D"/>
    <w:rsid w:val="00957283"/>
    <w:rsid w:val="0096204B"/>
    <w:rsid w:val="00975DC3"/>
    <w:rsid w:val="0097756A"/>
    <w:rsid w:val="009776C7"/>
    <w:rsid w:val="00977864"/>
    <w:rsid w:val="00977D95"/>
    <w:rsid w:val="0098047E"/>
    <w:rsid w:val="00984A25"/>
    <w:rsid w:val="00984F6E"/>
    <w:rsid w:val="00985759"/>
    <w:rsid w:val="00986226"/>
    <w:rsid w:val="009925C3"/>
    <w:rsid w:val="0099426D"/>
    <w:rsid w:val="009A0684"/>
    <w:rsid w:val="009A0C10"/>
    <w:rsid w:val="009A1EE5"/>
    <w:rsid w:val="009A233F"/>
    <w:rsid w:val="009A23AE"/>
    <w:rsid w:val="009B2A4C"/>
    <w:rsid w:val="009B2F56"/>
    <w:rsid w:val="009B6656"/>
    <w:rsid w:val="009C2FDF"/>
    <w:rsid w:val="009C439F"/>
    <w:rsid w:val="009C4B9D"/>
    <w:rsid w:val="009D0031"/>
    <w:rsid w:val="009D334A"/>
    <w:rsid w:val="009E16FC"/>
    <w:rsid w:val="009E4B4C"/>
    <w:rsid w:val="009E5C31"/>
    <w:rsid w:val="009E7524"/>
    <w:rsid w:val="009E7639"/>
    <w:rsid w:val="009F0FDC"/>
    <w:rsid w:val="009F7693"/>
    <w:rsid w:val="00A008EB"/>
    <w:rsid w:val="00A022B8"/>
    <w:rsid w:val="00A0236D"/>
    <w:rsid w:val="00A04A6B"/>
    <w:rsid w:val="00A1089C"/>
    <w:rsid w:val="00A16F64"/>
    <w:rsid w:val="00A20631"/>
    <w:rsid w:val="00A22383"/>
    <w:rsid w:val="00A259B1"/>
    <w:rsid w:val="00A26F67"/>
    <w:rsid w:val="00A360F2"/>
    <w:rsid w:val="00A37F57"/>
    <w:rsid w:val="00A41C20"/>
    <w:rsid w:val="00A447B5"/>
    <w:rsid w:val="00A47E8B"/>
    <w:rsid w:val="00A47EA6"/>
    <w:rsid w:val="00A52B2F"/>
    <w:rsid w:val="00A53D73"/>
    <w:rsid w:val="00A541DF"/>
    <w:rsid w:val="00A54A51"/>
    <w:rsid w:val="00A55FC0"/>
    <w:rsid w:val="00A567C5"/>
    <w:rsid w:val="00A5778F"/>
    <w:rsid w:val="00A613F3"/>
    <w:rsid w:val="00A62CDA"/>
    <w:rsid w:val="00A6530C"/>
    <w:rsid w:val="00A67792"/>
    <w:rsid w:val="00A702D1"/>
    <w:rsid w:val="00A73FC4"/>
    <w:rsid w:val="00A76F92"/>
    <w:rsid w:val="00A828D5"/>
    <w:rsid w:val="00A82F1A"/>
    <w:rsid w:val="00A862B3"/>
    <w:rsid w:val="00A96964"/>
    <w:rsid w:val="00A97459"/>
    <w:rsid w:val="00AA11CD"/>
    <w:rsid w:val="00AA1530"/>
    <w:rsid w:val="00AA1C2E"/>
    <w:rsid w:val="00AA1F99"/>
    <w:rsid w:val="00AA274A"/>
    <w:rsid w:val="00AA29DF"/>
    <w:rsid w:val="00AA4AB8"/>
    <w:rsid w:val="00AA7630"/>
    <w:rsid w:val="00AA7DDB"/>
    <w:rsid w:val="00AB16B6"/>
    <w:rsid w:val="00AB57F2"/>
    <w:rsid w:val="00AB7C7E"/>
    <w:rsid w:val="00AC148B"/>
    <w:rsid w:val="00AC1CB3"/>
    <w:rsid w:val="00AC5A4D"/>
    <w:rsid w:val="00AC6615"/>
    <w:rsid w:val="00AC7BEB"/>
    <w:rsid w:val="00AD236C"/>
    <w:rsid w:val="00AD6221"/>
    <w:rsid w:val="00AE3172"/>
    <w:rsid w:val="00AE51B5"/>
    <w:rsid w:val="00AE63A1"/>
    <w:rsid w:val="00AF558A"/>
    <w:rsid w:val="00AF613F"/>
    <w:rsid w:val="00AF7367"/>
    <w:rsid w:val="00AF7B29"/>
    <w:rsid w:val="00B00B0D"/>
    <w:rsid w:val="00B07DD3"/>
    <w:rsid w:val="00B10A6A"/>
    <w:rsid w:val="00B114DA"/>
    <w:rsid w:val="00B131B7"/>
    <w:rsid w:val="00B13DD1"/>
    <w:rsid w:val="00B156D2"/>
    <w:rsid w:val="00B15D8C"/>
    <w:rsid w:val="00B22050"/>
    <w:rsid w:val="00B23DAA"/>
    <w:rsid w:val="00B24A17"/>
    <w:rsid w:val="00B26880"/>
    <w:rsid w:val="00B33047"/>
    <w:rsid w:val="00B344BC"/>
    <w:rsid w:val="00B41417"/>
    <w:rsid w:val="00B50683"/>
    <w:rsid w:val="00B52BF1"/>
    <w:rsid w:val="00B53BF6"/>
    <w:rsid w:val="00B56C6C"/>
    <w:rsid w:val="00B62D9D"/>
    <w:rsid w:val="00B62EC7"/>
    <w:rsid w:val="00B63FDA"/>
    <w:rsid w:val="00B7081E"/>
    <w:rsid w:val="00B71A6F"/>
    <w:rsid w:val="00B72824"/>
    <w:rsid w:val="00B7486F"/>
    <w:rsid w:val="00B818E2"/>
    <w:rsid w:val="00B82CE3"/>
    <w:rsid w:val="00B83B55"/>
    <w:rsid w:val="00B8494C"/>
    <w:rsid w:val="00B85490"/>
    <w:rsid w:val="00B86D34"/>
    <w:rsid w:val="00B87552"/>
    <w:rsid w:val="00B91D2F"/>
    <w:rsid w:val="00B946CA"/>
    <w:rsid w:val="00B9532E"/>
    <w:rsid w:val="00B95593"/>
    <w:rsid w:val="00BA19FB"/>
    <w:rsid w:val="00BA41B9"/>
    <w:rsid w:val="00BA49BD"/>
    <w:rsid w:val="00BB0D18"/>
    <w:rsid w:val="00BB1BD6"/>
    <w:rsid w:val="00BB1FE2"/>
    <w:rsid w:val="00BC2790"/>
    <w:rsid w:val="00BC44CB"/>
    <w:rsid w:val="00BC572D"/>
    <w:rsid w:val="00BC61C4"/>
    <w:rsid w:val="00BD4D16"/>
    <w:rsid w:val="00BE51BA"/>
    <w:rsid w:val="00BE54D1"/>
    <w:rsid w:val="00BF2639"/>
    <w:rsid w:val="00BF68DD"/>
    <w:rsid w:val="00C01757"/>
    <w:rsid w:val="00C02105"/>
    <w:rsid w:val="00C03A7E"/>
    <w:rsid w:val="00C04E11"/>
    <w:rsid w:val="00C05748"/>
    <w:rsid w:val="00C07662"/>
    <w:rsid w:val="00C21FC8"/>
    <w:rsid w:val="00C24D63"/>
    <w:rsid w:val="00C25350"/>
    <w:rsid w:val="00C26805"/>
    <w:rsid w:val="00C34317"/>
    <w:rsid w:val="00C34DA6"/>
    <w:rsid w:val="00C36E1A"/>
    <w:rsid w:val="00C41045"/>
    <w:rsid w:val="00C46987"/>
    <w:rsid w:val="00C53C80"/>
    <w:rsid w:val="00C571C7"/>
    <w:rsid w:val="00C6075D"/>
    <w:rsid w:val="00C609C8"/>
    <w:rsid w:val="00C62FD0"/>
    <w:rsid w:val="00C6409F"/>
    <w:rsid w:val="00C71E56"/>
    <w:rsid w:val="00C73512"/>
    <w:rsid w:val="00C74783"/>
    <w:rsid w:val="00C8014F"/>
    <w:rsid w:val="00C82D51"/>
    <w:rsid w:val="00C83064"/>
    <w:rsid w:val="00C83D39"/>
    <w:rsid w:val="00C86943"/>
    <w:rsid w:val="00C9070C"/>
    <w:rsid w:val="00C91AAE"/>
    <w:rsid w:val="00C92B43"/>
    <w:rsid w:val="00C93999"/>
    <w:rsid w:val="00C93B31"/>
    <w:rsid w:val="00C94013"/>
    <w:rsid w:val="00C95D5E"/>
    <w:rsid w:val="00C95DD4"/>
    <w:rsid w:val="00CA0DB0"/>
    <w:rsid w:val="00CA366E"/>
    <w:rsid w:val="00CA462D"/>
    <w:rsid w:val="00CA66CE"/>
    <w:rsid w:val="00CB5C62"/>
    <w:rsid w:val="00CB75B0"/>
    <w:rsid w:val="00CC36FD"/>
    <w:rsid w:val="00CC37F2"/>
    <w:rsid w:val="00CC3B02"/>
    <w:rsid w:val="00CD1AA0"/>
    <w:rsid w:val="00CD2B0D"/>
    <w:rsid w:val="00CD73AD"/>
    <w:rsid w:val="00CD7891"/>
    <w:rsid w:val="00CE4BC3"/>
    <w:rsid w:val="00CF0AF1"/>
    <w:rsid w:val="00CF1277"/>
    <w:rsid w:val="00D047C1"/>
    <w:rsid w:val="00D10181"/>
    <w:rsid w:val="00D114B9"/>
    <w:rsid w:val="00D14DFB"/>
    <w:rsid w:val="00D20881"/>
    <w:rsid w:val="00D212FE"/>
    <w:rsid w:val="00D2149A"/>
    <w:rsid w:val="00D232CA"/>
    <w:rsid w:val="00D23C90"/>
    <w:rsid w:val="00D2477D"/>
    <w:rsid w:val="00D317DE"/>
    <w:rsid w:val="00D32E7D"/>
    <w:rsid w:val="00D37027"/>
    <w:rsid w:val="00D37156"/>
    <w:rsid w:val="00D37F3D"/>
    <w:rsid w:val="00D407C1"/>
    <w:rsid w:val="00D43A0C"/>
    <w:rsid w:val="00D43A52"/>
    <w:rsid w:val="00D440CB"/>
    <w:rsid w:val="00D45CC0"/>
    <w:rsid w:val="00D461F3"/>
    <w:rsid w:val="00D51894"/>
    <w:rsid w:val="00D524D2"/>
    <w:rsid w:val="00D54E00"/>
    <w:rsid w:val="00D56898"/>
    <w:rsid w:val="00D57A6F"/>
    <w:rsid w:val="00D60133"/>
    <w:rsid w:val="00D6349A"/>
    <w:rsid w:val="00D63736"/>
    <w:rsid w:val="00D63DA0"/>
    <w:rsid w:val="00D647F6"/>
    <w:rsid w:val="00D7314D"/>
    <w:rsid w:val="00D7512D"/>
    <w:rsid w:val="00D763B8"/>
    <w:rsid w:val="00D813EA"/>
    <w:rsid w:val="00D82187"/>
    <w:rsid w:val="00D87F67"/>
    <w:rsid w:val="00D917A6"/>
    <w:rsid w:val="00D92585"/>
    <w:rsid w:val="00D92FE0"/>
    <w:rsid w:val="00DA66F5"/>
    <w:rsid w:val="00DA75C2"/>
    <w:rsid w:val="00DA7B03"/>
    <w:rsid w:val="00DB4C2F"/>
    <w:rsid w:val="00DC0ADB"/>
    <w:rsid w:val="00DC237A"/>
    <w:rsid w:val="00DC2C21"/>
    <w:rsid w:val="00DD4F80"/>
    <w:rsid w:val="00DD7673"/>
    <w:rsid w:val="00DE7870"/>
    <w:rsid w:val="00DF2A39"/>
    <w:rsid w:val="00DF2B92"/>
    <w:rsid w:val="00E0544E"/>
    <w:rsid w:val="00E11C11"/>
    <w:rsid w:val="00E11F43"/>
    <w:rsid w:val="00E1243D"/>
    <w:rsid w:val="00E137D3"/>
    <w:rsid w:val="00E141F0"/>
    <w:rsid w:val="00E15999"/>
    <w:rsid w:val="00E20E82"/>
    <w:rsid w:val="00E25360"/>
    <w:rsid w:val="00E26A26"/>
    <w:rsid w:val="00E34F3E"/>
    <w:rsid w:val="00E41102"/>
    <w:rsid w:val="00E4413E"/>
    <w:rsid w:val="00E4445D"/>
    <w:rsid w:val="00E44BBC"/>
    <w:rsid w:val="00E45EBB"/>
    <w:rsid w:val="00E47DE5"/>
    <w:rsid w:val="00E57A92"/>
    <w:rsid w:val="00E626E9"/>
    <w:rsid w:val="00E705D5"/>
    <w:rsid w:val="00E71234"/>
    <w:rsid w:val="00E73475"/>
    <w:rsid w:val="00E734E6"/>
    <w:rsid w:val="00E73A83"/>
    <w:rsid w:val="00E74F92"/>
    <w:rsid w:val="00E7582C"/>
    <w:rsid w:val="00E807A6"/>
    <w:rsid w:val="00E80E72"/>
    <w:rsid w:val="00E815F7"/>
    <w:rsid w:val="00E8773A"/>
    <w:rsid w:val="00E904C1"/>
    <w:rsid w:val="00E90ED6"/>
    <w:rsid w:val="00E92F07"/>
    <w:rsid w:val="00EA1B81"/>
    <w:rsid w:val="00EA3E37"/>
    <w:rsid w:val="00EA57A6"/>
    <w:rsid w:val="00EB007E"/>
    <w:rsid w:val="00EB0217"/>
    <w:rsid w:val="00EB12F0"/>
    <w:rsid w:val="00EB1B06"/>
    <w:rsid w:val="00EB29FC"/>
    <w:rsid w:val="00EB3141"/>
    <w:rsid w:val="00EB5B41"/>
    <w:rsid w:val="00EB72CB"/>
    <w:rsid w:val="00EB7DC7"/>
    <w:rsid w:val="00EC2ED6"/>
    <w:rsid w:val="00EC334E"/>
    <w:rsid w:val="00EC40B6"/>
    <w:rsid w:val="00EC4B56"/>
    <w:rsid w:val="00ED0F82"/>
    <w:rsid w:val="00ED3CCF"/>
    <w:rsid w:val="00ED7D84"/>
    <w:rsid w:val="00EE180F"/>
    <w:rsid w:val="00EE3F7F"/>
    <w:rsid w:val="00EF04D7"/>
    <w:rsid w:val="00EF0ADC"/>
    <w:rsid w:val="00EF0D73"/>
    <w:rsid w:val="00EF4ED1"/>
    <w:rsid w:val="00EF553F"/>
    <w:rsid w:val="00F05B54"/>
    <w:rsid w:val="00F10007"/>
    <w:rsid w:val="00F11B28"/>
    <w:rsid w:val="00F1237D"/>
    <w:rsid w:val="00F13C25"/>
    <w:rsid w:val="00F1665E"/>
    <w:rsid w:val="00F16AE3"/>
    <w:rsid w:val="00F21203"/>
    <w:rsid w:val="00F31611"/>
    <w:rsid w:val="00F351AC"/>
    <w:rsid w:val="00F35F04"/>
    <w:rsid w:val="00F36680"/>
    <w:rsid w:val="00F37D97"/>
    <w:rsid w:val="00F40AA6"/>
    <w:rsid w:val="00F43FD9"/>
    <w:rsid w:val="00F44A5F"/>
    <w:rsid w:val="00F45FC2"/>
    <w:rsid w:val="00F51FD1"/>
    <w:rsid w:val="00F532F7"/>
    <w:rsid w:val="00F55319"/>
    <w:rsid w:val="00F56D3E"/>
    <w:rsid w:val="00F615C5"/>
    <w:rsid w:val="00F61D8D"/>
    <w:rsid w:val="00F63881"/>
    <w:rsid w:val="00F64967"/>
    <w:rsid w:val="00F715C9"/>
    <w:rsid w:val="00F733E2"/>
    <w:rsid w:val="00F739C7"/>
    <w:rsid w:val="00F807CA"/>
    <w:rsid w:val="00F83E07"/>
    <w:rsid w:val="00F857E1"/>
    <w:rsid w:val="00F879DE"/>
    <w:rsid w:val="00FA3A4F"/>
    <w:rsid w:val="00FB0B29"/>
    <w:rsid w:val="00FB34F5"/>
    <w:rsid w:val="00FB63CD"/>
    <w:rsid w:val="00FB7BA4"/>
    <w:rsid w:val="00FC3E07"/>
    <w:rsid w:val="00FC4AEE"/>
    <w:rsid w:val="00FC4C5C"/>
    <w:rsid w:val="00FC5AE7"/>
    <w:rsid w:val="00FC61B4"/>
    <w:rsid w:val="00FC658F"/>
    <w:rsid w:val="00FD45F9"/>
    <w:rsid w:val="00FE0AA7"/>
    <w:rsid w:val="00FE34C9"/>
    <w:rsid w:val="00FE68D9"/>
    <w:rsid w:val="00FE779B"/>
    <w:rsid w:val="00FF1264"/>
    <w:rsid w:val="00FF153B"/>
    <w:rsid w:val="00FF1A65"/>
    <w:rsid w:val="00FF2FC2"/>
    <w:rsid w:val="00FF3F80"/>
    <w:rsid w:val="00FF7D5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BB126"/>
  <w15:docId w15:val="{B86979B0-71D8-4B1F-A88C-73997C84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AA29DF"/>
    <w:rPr>
      <w:rFonts w:ascii="Times New Roman" w:hAnsi="Times New Roman"/>
      <w:sz w:val="24"/>
    </w:rPr>
  </w:style>
  <w:style w:type="paragraph" w:styleId="Fyrirsgn1">
    <w:name w:val="heading 1"/>
    <w:basedOn w:val="Venjulegur"/>
    <w:next w:val="Venjulegur"/>
    <w:link w:val="Fyrirsgn1Staf"/>
    <w:uiPriority w:val="9"/>
    <w:qFormat/>
    <w:rsid w:val="00586A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Fyrirsgn3">
    <w:name w:val="heading 3"/>
    <w:basedOn w:val="Venjulegur"/>
    <w:next w:val="Venjulegur"/>
    <w:link w:val="Fyrirsgn3Staf"/>
    <w:autoRedefine/>
    <w:uiPriority w:val="9"/>
    <w:qFormat/>
    <w:rsid w:val="0099426D"/>
    <w:pPr>
      <w:keepNext/>
      <w:tabs>
        <w:tab w:val="left" w:pos="397"/>
        <w:tab w:val="left" w:pos="709"/>
        <w:tab w:val="right" w:pos="7796"/>
      </w:tabs>
      <w:spacing w:after="0" w:line="240" w:lineRule="auto"/>
      <w:jc w:val="center"/>
      <w:outlineLvl w:val="2"/>
    </w:pPr>
    <w:rPr>
      <w:rFonts w:ascii="Times" w:eastAsia="Times New Roman" w:hAnsi="Times" w:cs="Times New Roman"/>
      <w:sz w:val="21"/>
      <w:szCs w:val="20"/>
      <w:lang w:eastAsia="en-GB"/>
    </w:rPr>
  </w:style>
  <w:style w:type="paragraph" w:styleId="Fyrirsgn4">
    <w:name w:val="heading 4"/>
    <w:basedOn w:val="Venjulegur"/>
    <w:next w:val="Venjulegur"/>
    <w:link w:val="Fyrirsgn4Staf"/>
    <w:autoRedefine/>
    <w:uiPriority w:val="9"/>
    <w:unhideWhenUsed/>
    <w:qFormat/>
    <w:rsid w:val="0099426D"/>
    <w:pPr>
      <w:keepNext/>
      <w:tabs>
        <w:tab w:val="left" w:pos="397"/>
        <w:tab w:val="left" w:pos="709"/>
        <w:tab w:val="right" w:pos="7796"/>
      </w:tabs>
      <w:spacing w:after="0" w:line="240" w:lineRule="auto"/>
      <w:jc w:val="center"/>
      <w:outlineLvl w:val="3"/>
    </w:pPr>
    <w:rPr>
      <w:rFonts w:ascii="Times" w:eastAsia="Times New Roman" w:hAnsi="Times" w:cs="Times New Roman"/>
      <w:bCs/>
      <w:i/>
      <w:sz w:val="21"/>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Tilvsunathugasemd">
    <w:name w:val="annotation reference"/>
    <w:basedOn w:val="Sjlfgefinleturgermlsgreinar"/>
    <w:uiPriority w:val="99"/>
    <w:semiHidden/>
    <w:unhideWhenUsed/>
    <w:rsid w:val="00777FD3"/>
    <w:rPr>
      <w:sz w:val="16"/>
      <w:szCs w:val="16"/>
    </w:rPr>
  </w:style>
  <w:style w:type="paragraph" w:styleId="Textiathugasemdar">
    <w:name w:val="annotation text"/>
    <w:basedOn w:val="Venjulegur"/>
    <w:link w:val="TextiathugasemdarStaf"/>
    <w:uiPriority w:val="99"/>
    <w:unhideWhenUsed/>
    <w:rsid w:val="00777FD3"/>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77FD3"/>
    <w:rPr>
      <w:rFonts w:ascii="Times New Roman" w:hAnsi="Times New Roman"/>
      <w:sz w:val="20"/>
      <w:szCs w:val="20"/>
    </w:rPr>
  </w:style>
  <w:style w:type="paragraph" w:styleId="Efniathugasemdar">
    <w:name w:val="annotation subject"/>
    <w:basedOn w:val="Textiathugasemdar"/>
    <w:next w:val="Textiathugasemdar"/>
    <w:link w:val="EfniathugasemdarStaf"/>
    <w:uiPriority w:val="99"/>
    <w:semiHidden/>
    <w:unhideWhenUsed/>
    <w:rsid w:val="00777FD3"/>
    <w:rPr>
      <w:b/>
      <w:bCs/>
    </w:rPr>
  </w:style>
  <w:style w:type="character" w:customStyle="1" w:styleId="EfniathugasemdarStaf">
    <w:name w:val="Efni athugasemdar Staf"/>
    <w:basedOn w:val="TextiathugasemdarStaf"/>
    <w:link w:val="Efniathugasemdar"/>
    <w:uiPriority w:val="99"/>
    <w:semiHidden/>
    <w:rsid w:val="00777FD3"/>
    <w:rPr>
      <w:rFonts w:ascii="Times New Roman" w:hAnsi="Times New Roman"/>
      <w:b/>
      <w:bCs/>
      <w:sz w:val="20"/>
      <w:szCs w:val="20"/>
    </w:rPr>
  </w:style>
  <w:style w:type="paragraph" w:styleId="Blrutexti">
    <w:name w:val="Balloon Text"/>
    <w:basedOn w:val="Venjulegur"/>
    <w:link w:val="BlrutextiStaf"/>
    <w:uiPriority w:val="99"/>
    <w:semiHidden/>
    <w:unhideWhenUsed/>
    <w:rsid w:val="00777FD3"/>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777FD3"/>
    <w:rPr>
      <w:rFonts w:ascii="Tahoma" w:hAnsi="Tahoma" w:cs="Tahoma"/>
      <w:sz w:val="16"/>
      <w:szCs w:val="16"/>
    </w:rPr>
  </w:style>
  <w:style w:type="table" w:styleId="Hnitanettflu">
    <w:name w:val="Table Grid"/>
    <w:basedOn w:val="Tafla-venjuleg"/>
    <w:uiPriority w:val="39"/>
    <w:rsid w:val="00AC148B"/>
    <w:pPr>
      <w:spacing w:after="0" w:line="240" w:lineRule="auto"/>
    </w:pPr>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DD7673"/>
    <w:pPr>
      <w:ind w:left="720"/>
      <w:contextualSpacing/>
    </w:pPr>
  </w:style>
  <w:style w:type="table" w:customStyle="1" w:styleId="TableGrid1">
    <w:name w:val="Table Grid1"/>
    <w:basedOn w:val="Tafla-venjuleg"/>
    <w:next w:val="Hnitanettflu"/>
    <w:uiPriority w:val="59"/>
    <w:rsid w:val="00FF7D53"/>
    <w:pPr>
      <w:spacing w:after="0" w:line="240" w:lineRule="auto"/>
    </w:pPr>
    <w:rPr>
      <w:rFonts w:eastAsiaTheme="minorEastAsia"/>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3Staf">
    <w:name w:val="Fyrirsögn 3 Staf"/>
    <w:basedOn w:val="Sjlfgefinleturgermlsgreinar"/>
    <w:link w:val="Fyrirsgn3"/>
    <w:uiPriority w:val="9"/>
    <w:rsid w:val="0099426D"/>
    <w:rPr>
      <w:rFonts w:ascii="Times" w:eastAsia="Times New Roman" w:hAnsi="Times" w:cs="Times New Roman"/>
      <w:sz w:val="21"/>
      <w:szCs w:val="20"/>
      <w:lang w:eastAsia="en-GB"/>
    </w:rPr>
  </w:style>
  <w:style w:type="character" w:customStyle="1" w:styleId="Fyrirsgn4Staf">
    <w:name w:val="Fyrirsögn 4 Staf"/>
    <w:basedOn w:val="Sjlfgefinleturgermlsgreinar"/>
    <w:link w:val="Fyrirsgn4"/>
    <w:uiPriority w:val="9"/>
    <w:rsid w:val="0099426D"/>
    <w:rPr>
      <w:rFonts w:ascii="Times" w:eastAsia="Times New Roman" w:hAnsi="Times" w:cs="Times New Roman"/>
      <w:bCs/>
      <w:i/>
      <w:sz w:val="21"/>
      <w:szCs w:val="28"/>
      <w:lang w:eastAsia="en-GB"/>
    </w:rPr>
  </w:style>
  <w:style w:type="paragraph" w:styleId="Suhaus">
    <w:name w:val="header"/>
    <w:basedOn w:val="Venjulegur"/>
    <w:link w:val="SuhausStaf"/>
    <w:uiPriority w:val="99"/>
    <w:unhideWhenUsed/>
    <w:rsid w:val="00653FD5"/>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653FD5"/>
    <w:rPr>
      <w:rFonts w:ascii="Times New Roman" w:hAnsi="Times New Roman"/>
      <w:sz w:val="24"/>
    </w:rPr>
  </w:style>
  <w:style w:type="paragraph" w:styleId="Suftur">
    <w:name w:val="footer"/>
    <w:basedOn w:val="Venjulegur"/>
    <w:link w:val="SufturStaf"/>
    <w:uiPriority w:val="99"/>
    <w:unhideWhenUsed/>
    <w:rsid w:val="00653FD5"/>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653FD5"/>
    <w:rPr>
      <w:rFonts w:ascii="Times New Roman" w:hAnsi="Times New Roman"/>
      <w:sz w:val="24"/>
    </w:rPr>
  </w:style>
  <w:style w:type="paragraph" w:styleId="Endurskoun">
    <w:name w:val="Revision"/>
    <w:hidden/>
    <w:uiPriority w:val="99"/>
    <w:semiHidden/>
    <w:rsid w:val="006A779F"/>
    <w:pPr>
      <w:spacing w:after="0" w:line="240" w:lineRule="auto"/>
    </w:pPr>
    <w:rPr>
      <w:rFonts w:ascii="Times New Roman" w:hAnsi="Times New Roman"/>
      <w:sz w:val="24"/>
    </w:rPr>
  </w:style>
  <w:style w:type="paragraph" w:styleId="Venjulegtvefur">
    <w:name w:val="Normal (Web)"/>
    <w:basedOn w:val="Venjulegur"/>
    <w:uiPriority w:val="99"/>
    <w:semiHidden/>
    <w:unhideWhenUsed/>
    <w:rsid w:val="00C86943"/>
    <w:pPr>
      <w:spacing w:before="100" w:beforeAutospacing="1" w:after="100" w:afterAutospacing="1" w:line="240" w:lineRule="auto"/>
    </w:pPr>
    <w:rPr>
      <w:rFonts w:eastAsia="Times New Roman" w:cs="Times New Roman"/>
      <w:szCs w:val="24"/>
      <w:lang w:eastAsia="is-IS"/>
    </w:rPr>
  </w:style>
  <w:style w:type="character" w:customStyle="1" w:styleId="Fyrirsgn1Staf">
    <w:name w:val="Fyrirsögn 1 Staf"/>
    <w:basedOn w:val="Sjlfgefinleturgermlsgreinar"/>
    <w:link w:val="Fyrirsgn1"/>
    <w:uiPriority w:val="9"/>
    <w:rsid w:val="00586A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512190349">
      <w:bodyDiv w:val="1"/>
      <w:marLeft w:val="0"/>
      <w:marRight w:val="0"/>
      <w:marTop w:val="0"/>
      <w:marBottom w:val="0"/>
      <w:divBdr>
        <w:top w:val="none" w:sz="0" w:space="0" w:color="auto"/>
        <w:left w:val="none" w:sz="0" w:space="0" w:color="auto"/>
        <w:bottom w:val="none" w:sz="0" w:space="0" w:color="auto"/>
        <w:right w:val="none" w:sz="0" w:space="0" w:color="auto"/>
      </w:divBdr>
      <w:divsChild>
        <w:div w:id="939531620">
          <w:marLeft w:val="0"/>
          <w:marRight w:val="0"/>
          <w:marTop w:val="0"/>
          <w:marBottom w:val="0"/>
          <w:divBdr>
            <w:top w:val="none" w:sz="0" w:space="0" w:color="auto"/>
            <w:left w:val="none" w:sz="0" w:space="0" w:color="auto"/>
            <w:bottom w:val="none" w:sz="0" w:space="0" w:color="auto"/>
            <w:right w:val="none" w:sz="0" w:space="0" w:color="auto"/>
          </w:divBdr>
        </w:div>
      </w:divsChild>
    </w:div>
    <w:div w:id="563219689">
      <w:bodyDiv w:val="1"/>
      <w:marLeft w:val="0"/>
      <w:marRight w:val="0"/>
      <w:marTop w:val="0"/>
      <w:marBottom w:val="0"/>
      <w:divBdr>
        <w:top w:val="none" w:sz="0" w:space="0" w:color="auto"/>
        <w:left w:val="none" w:sz="0" w:space="0" w:color="auto"/>
        <w:bottom w:val="none" w:sz="0" w:space="0" w:color="auto"/>
        <w:right w:val="none" w:sz="0" w:space="0" w:color="auto"/>
      </w:divBdr>
    </w:div>
    <w:div w:id="599676363">
      <w:bodyDiv w:val="1"/>
      <w:marLeft w:val="0"/>
      <w:marRight w:val="0"/>
      <w:marTop w:val="0"/>
      <w:marBottom w:val="0"/>
      <w:divBdr>
        <w:top w:val="none" w:sz="0" w:space="0" w:color="auto"/>
        <w:left w:val="none" w:sz="0" w:space="0" w:color="auto"/>
        <w:bottom w:val="none" w:sz="0" w:space="0" w:color="auto"/>
        <w:right w:val="none" w:sz="0" w:space="0" w:color="auto"/>
      </w:divBdr>
    </w:div>
    <w:div w:id="689063697">
      <w:bodyDiv w:val="1"/>
      <w:marLeft w:val="0"/>
      <w:marRight w:val="0"/>
      <w:marTop w:val="0"/>
      <w:marBottom w:val="0"/>
      <w:divBdr>
        <w:top w:val="none" w:sz="0" w:space="0" w:color="auto"/>
        <w:left w:val="none" w:sz="0" w:space="0" w:color="auto"/>
        <w:bottom w:val="none" w:sz="0" w:space="0" w:color="auto"/>
        <w:right w:val="none" w:sz="0" w:space="0" w:color="auto"/>
      </w:divBdr>
    </w:div>
    <w:div w:id="695693574">
      <w:bodyDiv w:val="1"/>
      <w:marLeft w:val="0"/>
      <w:marRight w:val="0"/>
      <w:marTop w:val="0"/>
      <w:marBottom w:val="0"/>
      <w:divBdr>
        <w:top w:val="none" w:sz="0" w:space="0" w:color="auto"/>
        <w:left w:val="none" w:sz="0" w:space="0" w:color="auto"/>
        <w:bottom w:val="none" w:sz="0" w:space="0" w:color="auto"/>
        <w:right w:val="none" w:sz="0" w:space="0" w:color="auto"/>
      </w:divBdr>
    </w:div>
    <w:div w:id="831605457">
      <w:bodyDiv w:val="1"/>
      <w:marLeft w:val="0"/>
      <w:marRight w:val="0"/>
      <w:marTop w:val="0"/>
      <w:marBottom w:val="0"/>
      <w:divBdr>
        <w:top w:val="none" w:sz="0" w:space="0" w:color="auto"/>
        <w:left w:val="none" w:sz="0" w:space="0" w:color="auto"/>
        <w:bottom w:val="none" w:sz="0" w:space="0" w:color="auto"/>
        <w:right w:val="none" w:sz="0" w:space="0" w:color="auto"/>
      </w:divBdr>
    </w:div>
    <w:div w:id="993795850">
      <w:bodyDiv w:val="1"/>
      <w:marLeft w:val="0"/>
      <w:marRight w:val="0"/>
      <w:marTop w:val="0"/>
      <w:marBottom w:val="0"/>
      <w:divBdr>
        <w:top w:val="none" w:sz="0" w:space="0" w:color="auto"/>
        <w:left w:val="none" w:sz="0" w:space="0" w:color="auto"/>
        <w:bottom w:val="none" w:sz="0" w:space="0" w:color="auto"/>
        <w:right w:val="none" w:sz="0" w:space="0" w:color="auto"/>
      </w:divBdr>
    </w:div>
    <w:div w:id="1281884981">
      <w:bodyDiv w:val="1"/>
      <w:marLeft w:val="0"/>
      <w:marRight w:val="0"/>
      <w:marTop w:val="0"/>
      <w:marBottom w:val="0"/>
      <w:divBdr>
        <w:top w:val="none" w:sz="0" w:space="0" w:color="auto"/>
        <w:left w:val="none" w:sz="0" w:space="0" w:color="auto"/>
        <w:bottom w:val="none" w:sz="0" w:space="0" w:color="auto"/>
        <w:right w:val="none" w:sz="0" w:space="0" w:color="auto"/>
      </w:divBdr>
    </w:div>
    <w:div w:id="1356006431">
      <w:bodyDiv w:val="1"/>
      <w:marLeft w:val="0"/>
      <w:marRight w:val="0"/>
      <w:marTop w:val="0"/>
      <w:marBottom w:val="0"/>
      <w:divBdr>
        <w:top w:val="none" w:sz="0" w:space="0" w:color="auto"/>
        <w:left w:val="none" w:sz="0" w:space="0" w:color="auto"/>
        <w:bottom w:val="none" w:sz="0" w:space="0" w:color="auto"/>
        <w:right w:val="none" w:sz="0" w:space="0" w:color="auto"/>
      </w:divBdr>
    </w:div>
    <w:div w:id="1509832143">
      <w:bodyDiv w:val="1"/>
      <w:marLeft w:val="0"/>
      <w:marRight w:val="0"/>
      <w:marTop w:val="0"/>
      <w:marBottom w:val="0"/>
      <w:divBdr>
        <w:top w:val="none" w:sz="0" w:space="0" w:color="auto"/>
        <w:left w:val="none" w:sz="0" w:space="0" w:color="auto"/>
        <w:bottom w:val="none" w:sz="0" w:space="0" w:color="auto"/>
        <w:right w:val="none" w:sz="0" w:space="0" w:color="auto"/>
      </w:divBdr>
    </w:div>
    <w:div w:id="1776316962">
      <w:bodyDiv w:val="1"/>
      <w:marLeft w:val="0"/>
      <w:marRight w:val="0"/>
      <w:marTop w:val="0"/>
      <w:marBottom w:val="0"/>
      <w:divBdr>
        <w:top w:val="none" w:sz="0" w:space="0" w:color="auto"/>
        <w:left w:val="none" w:sz="0" w:space="0" w:color="auto"/>
        <w:bottom w:val="none" w:sz="0" w:space="0" w:color="auto"/>
        <w:right w:val="none" w:sz="0" w:space="0" w:color="auto"/>
      </w:divBdr>
      <w:divsChild>
        <w:div w:id="131474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8B8-C25D-42AD-80AE-8AD8D614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24</Words>
  <Characters>22938</Characters>
  <Application>Microsoft Office Word</Application>
  <DocSecurity>0</DocSecurity>
  <Lines>191</Lines>
  <Paragraphs>5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án Einarsson</dc:creator>
  <cp:lastModifiedBy>Stefán Einarsson</cp:lastModifiedBy>
  <cp:revision>2</cp:revision>
  <cp:lastPrinted>2018-03-28T16:05:00Z</cp:lastPrinted>
  <dcterms:created xsi:type="dcterms:W3CDTF">2018-04-03T10:26:00Z</dcterms:created>
  <dcterms:modified xsi:type="dcterms:W3CDTF">2018-04-03T10:26:00Z</dcterms:modified>
</cp:coreProperties>
</file>